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4323" w14:textId="77777777" w:rsidR="00ED341D" w:rsidRPr="001236D0" w:rsidRDefault="00ED341D"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7D2342C" wp14:editId="16284DA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avířov</w:t>
      </w:r>
    </w:p>
    <w:p w14:paraId="4E847A7E" w14:textId="77777777" w:rsidR="00ED341D" w:rsidRPr="0072692F" w:rsidRDefault="00ED341D" w:rsidP="0072692F">
      <w:pPr>
        <w:pStyle w:val="H0-Nzevdokumentu"/>
        <w:rPr>
          <w:sz w:val="16"/>
          <w:szCs w:val="16"/>
        </w:rPr>
      </w:pPr>
    </w:p>
    <w:p w14:paraId="4B5C1960" w14:textId="77777777" w:rsidR="00ED341D" w:rsidRPr="00AF0E17" w:rsidRDefault="00ED341D">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7465D68" w14:textId="77777777" w:rsidR="00ED341D" w:rsidRPr="001236D0" w:rsidRDefault="00ED341D">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337FF6C" wp14:editId="364EA07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17A16FA" w14:textId="77777777" w:rsidR="00ED341D" w:rsidRPr="009B4533" w:rsidRDefault="00ED341D"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3D05780" w14:textId="77777777" w:rsidR="00ED341D" w:rsidRPr="009B4533" w:rsidRDefault="00ED341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AB9ABCD" w14:textId="77777777" w:rsidR="00ED341D" w:rsidRPr="001236D0" w:rsidRDefault="00ED341D"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000E3AA" w14:textId="77777777" w:rsidR="00ED341D" w:rsidRPr="001236D0" w:rsidRDefault="00ED341D"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D2AC4E6" w14:textId="77777777" w:rsidR="00ED341D" w:rsidRDefault="00ED341D" w:rsidP="001236D0">
      <w:pPr>
        <w:tabs>
          <w:tab w:val="left" w:pos="7080"/>
          <w:tab w:val="left" w:pos="7457"/>
        </w:tabs>
        <w:sectPr w:rsidR="00D51B4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16E9AA0" wp14:editId="0B2E91B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CD0AB15" w14:textId="77777777" w:rsidR="00ED341D" w:rsidRDefault="00ED341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33745F6" w14:textId="72888E67" w:rsidR="00ED341D" w:rsidRDefault="00ED34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5496" w:history="1">
        <w:r w:rsidRPr="006C032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5496 \h </w:instrText>
        </w:r>
        <w:r>
          <w:rPr>
            <w:noProof/>
            <w:webHidden/>
          </w:rPr>
        </w:r>
        <w:r>
          <w:rPr>
            <w:noProof/>
            <w:webHidden/>
          </w:rPr>
          <w:fldChar w:fldCharType="separate"/>
        </w:r>
        <w:r>
          <w:rPr>
            <w:noProof/>
            <w:webHidden/>
          </w:rPr>
          <w:t>3</w:t>
        </w:r>
        <w:r>
          <w:rPr>
            <w:noProof/>
            <w:webHidden/>
          </w:rPr>
          <w:fldChar w:fldCharType="end"/>
        </w:r>
      </w:hyperlink>
    </w:p>
    <w:p w14:paraId="0A83C969" w14:textId="5B7F47D6" w:rsidR="00ED341D" w:rsidRDefault="00ED34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497" w:history="1">
        <w:r w:rsidRPr="006C0327">
          <w:rPr>
            <w:rStyle w:val="Hypertextovodkaz"/>
            <w:noProof/>
          </w:rPr>
          <w:t>Shrnutí pro ORP Havířov</w:t>
        </w:r>
        <w:r>
          <w:rPr>
            <w:noProof/>
            <w:webHidden/>
          </w:rPr>
          <w:tab/>
        </w:r>
        <w:r>
          <w:rPr>
            <w:noProof/>
            <w:webHidden/>
          </w:rPr>
          <w:fldChar w:fldCharType="begin"/>
        </w:r>
        <w:r>
          <w:rPr>
            <w:noProof/>
            <w:webHidden/>
          </w:rPr>
          <w:instrText xml:space="preserve"> PAGEREF _Toc211935497 \h </w:instrText>
        </w:r>
        <w:r>
          <w:rPr>
            <w:noProof/>
            <w:webHidden/>
          </w:rPr>
        </w:r>
        <w:r>
          <w:rPr>
            <w:noProof/>
            <w:webHidden/>
          </w:rPr>
          <w:fldChar w:fldCharType="separate"/>
        </w:r>
        <w:r>
          <w:rPr>
            <w:noProof/>
            <w:webHidden/>
          </w:rPr>
          <w:t>4</w:t>
        </w:r>
        <w:r>
          <w:rPr>
            <w:noProof/>
            <w:webHidden/>
          </w:rPr>
          <w:fldChar w:fldCharType="end"/>
        </w:r>
      </w:hyperlink>
    </w:p>
    <w:p w14:paraId="7CD268DA" w14:textId="6FF1DE4B" w:rsidR="00ED341D" w:rsidRDefault="00ED34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498" w:history="1">
        <w:r w:rsidRPr="006C0327">
          <w:rPr>
            <w:rStyle w:val="Hypertextovodkaz"/>
            <w:noProof/>
          </w:rPr>
          <w:t>Klíčová doporučení</w:t>
        </w:r>
        <w:r>
          <w:rPr>
            <w:noProof/>
            <w:webHidden/>
          </w:rPr>
          <w:tab/>
        </w:r>
        <w:r>
          <w:rPr>
            <w:noProof/>
            <w:webHidden/>
          </w:rPr>
          <w:fldChar w:fldCharType="begin"/>
        </w:r>
        <w:r>
          <w:rPr>
            <w:noProof/>
            <w:webHidden/>
          </w:rPr>
          <w:instrText xml:space="preserve"> PAGEREF _Toc211935498 \h </w:instrText>
        </w:r>
        <w:r>
          <w:rPr>
            <w:noProof/>
            <w:webHidden/>
          </w:rPr>
        </w:r>
        <w:r>
          <w:rPr>
            <w:noProof/>
            <w:webHidden/>
          </w:rPr>
          <w:fldChar w:fldCharType="separate"/>
        </w:r>
        <w:r>
          <w:rPr>
            <w:noProof/>
            <w:webHidden/>
          </w:rPr>
          <w:t>5</w:t>
        </w:r>
        <w:r>
          <w:rPr>
            <w:noProof/>
            <w:webHidden/>
          </w:rPr>
          <w:fldChar w:fldCharType="end"/>
        </w:r>
      </w:hyperlink>
    </w:p>
    <w:p w14:paraId="2F0D7DBD" w14:textId="22D60F64" w:rsidR="00ED341D" w:rsidRDefault="00ED34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499" w:history="1">
        <w:r w:rsidRPr="006C0327">
          <w:rPr>
            <w:rStyle w:val="Hypertextovodkaz"/>
            <w:noProof/>
          </w:rPr>
          <w:t>Kam se můžeme posunout?</w:t>
        </w:r>
        <w:r>
          <w:rPr>
            <w:noProof/>
            <w:webHidden/>
          </w:rPr>
          <w:tab/>
        </w:r>
        <w:r>
          <w:rPr>
            <w:noProof/>
            <w:webHidden/>
          </w:rPr>
          <w:fldChar w:fldCharType="begin"/>
        </w:r>
        <w:r>
          <w:rPr>
            <w:noProof/>
            <w:webHidden/>
          </w:rPr>
          <w:instrText xml:space="preserve"> PAGEREF _Toc211935499 \h </w:instrText>
        </w:r>
        <w:r>
          <w:rPr>
            <w:noProof/>
            <w:webHidden/>
          </w:rPr>
        </w:r>
        <w:r>
          <w:rPr>
            <w:noProof/>
            <w:webHidden/>
          </w:rPr>
          <w:fldChar w:fldCharType="separate"/>
        </w:r>
        <w:r>
          <w:rPr>
            <w:noProof/>
            <w:webHidden/>
          </w:rPr>
          <w:t>6</w:t>
        </w:r>
        <w:r>
          <w:rPr>
            <w:noProof/>
            <w:webHidden/>
          </w:rPr>
          <w:fldChar w:fldCharType="end"/>
        </w:r>
      </w:hyperlink>
    </w:p>
    <w:p w14:paraId="339D8FF5" w14:textId="25759DB5" w:rsidR="00ED341D" w:rsidRDefault="00ED34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500" w:history="1">
        <w:r w:rsidRPr="006C0327">
          <w:rPr>
            <w:rStyle w:val="Hypertextovodkaz"/>
            <w:noProof/>
            <w:lang w:eastAsia="cs-CZ"/>
          </w:rPr>
          <w:t>Charakteristiky ORP</w:t>
        </w:r>
        <w:r>
          <w:rPr>
            <w:noProof/>
            <w:webHidden/>
          </w:rPr>
          <w:tab/>
        </w:r>
        <w:r>
          <w:rPr>
            <w:noProof/>
            <w:webHidden/>
          </w:rPr>
          <w:fldChar w:fldCharType="begin"/>
        </w:r>
        <w:r>
          <w:rPr>
            <w:noProof/>
            <w:webHidden/>
          </w:rPr>
          <w:instrText xml:space="preserve"> PAGEREF _Toc211935500 \h </w:instrText>
        </w:r>
        <w:r>
          <w:rPr>
            <w:noProof/>
            <w:webHidden/>
          </w:rPr>
        </w:r>
        <w:r>
          <w:rPr>
            <w:noProof/>
            <w:webHidden/>
          </w:rPr>
          <w:fldChar w:fldCharType="separate"/>
        </w:r>
        <w:r>
          <w:rPr>
            <w:noProof/>
            <w:webHidden/>
          </w:rPr>
          <w:t>11</w:t>
        </w:r>
        <w:r>
          <w:rPr>
            <w:noProof/>
            <w:webHidden/>
          </w:rPr>
          <w:fldChar w:fldCharType="end"/>
        </w:r>
      </w:hyperlink>
    </w:p>
    <w:p w14:paraId="3EA86ABE" w14:textId="4528DDB3" w:rsidR="00ED341D" w:rsidRDefault="00ED341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501" w:history="1">
        <w:r w:rsidRPr="006C032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C0327">
          <w:rPr>
            <w:rStyle w:val="Hypertextovodkaz"/>
            <w:noProof/>
          </w:rPr>
          <w:t>Sociální situace</w:t>
        </w:r>
        <w:r>
          <w:rPr>
            <w:noProof/>
            <w:webHidden/>
          </w:rPr>
          <w:tab/>
        </w:r>
        <w:r>
          <w:rPr>
            <w:noProof/>
            <w:webHidden/>
          </w:rPr>
          <w:fldChar w:fldCharType="begin"/>
        </w:r>
        <w:r>
          <w:rPr>
            <w:noProof/>
            <w:webHidden/>
          </w:rPr>
          <w:instrText xml:space="preserve"> PAGEREF _Toc211935501 \h </w:instrText>
        </w:r>
        <w:r>
          <w:rPr>
            <w:noProof/>
            <w:webHidden/>
          </w:rPr>
        </w:r>
        <w:r>
          <w:rPr>
            <w:noProof/>
            <w:webHidden/>
          </w:rPr>
          <w:fldChar w:fldCharType="separate"/>
        </w:r>
        <w:r>
          <w:rPr>
            <w:noProof/>
            <w:webHidden/>
          </w:rPr>
          <w:t>14</w:t>
        </w:r>
        <w:r>
          <w:rPr>
            <w:noProof/>
            <w:webHidden/>
          </w:rPr>
          <w:fldChar w:fldCharType="end"/>
        </w:r>
      </w:hyperlink>
    </w:p>
    <w:p w14:paraId="5E13D277" w14:textId="34C05574" w:rsidR="00ED341D" w:rsidRDefault="00ED34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502" w:history="1">
        <w:r w:rsidRPr="006C0327">
          <w:rPr>
            <w:rStyle w:val="Hypertextovodkaz"/>
            <w:noProof/>
          </w:rPr>
          <w:t>a1.</w:t>
        </w:r>
        <w:r>
          <w:rPr>
            <w:rFonts w:eastAsiaTheme="minorEastAsia" w:cstheme="minorBidi"/>
            <w:noProof/>
            <w:color w:val="auto"/>
            <w:kern w:val="2"/>
            <w:sz w:val="24"/>
            <w:szCs w:val="24"/>
            <w:lang w:eastAsia="cs-CZ"/>
            <w14:ligatures w14:val="standardContextual"/>
          </w:rPr>
          <w:tab/>
        </w:r>
        <w:r w:rsidRPr="006C0327">
          <w:rPr>
            <w:rStyle w:val="Hypertextovodkaz"/>
            <w:noProof/>
          </w:rPr>
          <w:t>Destabilizující chudoba</w:t>
        </w:r>
        <w:r>
          <w:rPr>
            <w:noProof/>
            <w:webHidden/>
          </w:rPr>
          <w:tab/>
        </w:r>
        <w:r>
          <w:rPr>
            <w:noProof/>
            <w:webHidden/>
          </w:rPr>
          <w:fldChar w:fldCharType="begin"/>
        </w:r>
        <w:r>
          <w:rPr>
            <w:noProof/>
            <w:webHidden/>
          </w:rPr>
          <w:instrText xml:space="preserve"> PAGEREF _Toc211935502 \h </w:instrText>
        </w:r>
        <w:r>
          <w:rPr>
            <w:noProof/>
            <w:webHidden/>
          </w:rPr>
        </w:r>
        <w:r>
          <w:rPr>
            <w:noProof/>
            <w:webHidden/>
          </w:rPr>
          <w:fldChar w:fldCharType="separate"/>
        </w:r>
        <w:r>
          <w:rPr>
            <w:noProof/>
            <w:webHidden/>
          </w:rPr>
          <w:t>16</w:t>
        </w:r>
        <w:r>
          <w:rPr>
            <w:noProof/>
            <w:webHidden/>
          </w:rPr>
          <w:fldChar w:fldCharType="end"/>
        </w:r>
      </w:hyperlink>
    </w:p>
    <w:p w14:paraId="397DF819" w14:textId="46CD79B1" w:rsidR="00ED341D" w:rsidRDefault="00ED341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503" w:history="1">
        <w:r w:rsidRPr="006C0327">
          <w:rPr>
            <w:rStyle w:val="Hypertextovodkaz"/>
            <w:noProof/>
          </w:rPr>
          <w:t>Ukazatele a cíle</w:t>
        </w:r>
        <w:r>
          <w:rPr>
            <w:noProof/>
            <w:webHidden/>
          </w:rPr>
          <w:tab/>
        </w:r>
        <w:r>
          <w:rPr>
            <w:noProof/>
            <w:webHidden/>
          </w:rPr>
          <w:fldChar w:fldCharType="begin"/>
        </w:r>
        <w:r>
          <w:rPr>
            <w:noProof/>
            <w:webHidden/>
          </w:rPr>
          <w:instrText xml:space="preserve"> PAGEREF _Toc211935503 \h </w:instrText>
        </w:r>
        <w:r>
          <w:rPr>
            <w:noProof/>
            <w:webHidden/>
          </w:rPr>
        </w:r>
        <w:r>
          <w:rPr>
            <w:noProof/>
            <w:webHidden/>
          </w:rPr>
          <w:fldChar w:fldCharType="separate"/>
        </w:r>
        <w:r>
          <w:rPr>
            <w:noProof/>
            <w:webHidden/>
          </w:rPr>
          <w:t>17</w:t>
        </w:r>
        <w:r>
          <w:rPr>
            <w:noProof/>
            <w:webHidden/>
          </w:rPr>
          <w:fldChar w:fldCharType="end"/>
        </w:r>
      </w:hyperlink>
    </w:p>
    <w:p w14:paraId="30A39AE5" w14:textId="6168B653" w:rsidR="00ED341D" w:rsidRDefault="00ED34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04" w:history="1">
        <w:r w:rsidRPr="006C0327">
          <w:rPr>
            <w:rStyle w:val="Hypertextovodkaz"/>
            <w:noProof/>
          </w:rPr>
          <w:t>a1.1.</w:t>
        </w:r>
        <w:r>
          <w:rPr>
            <w:rFonts w:eastAsiaTheme="minorEastAsia" w:cstheme="minorBidi"/>
            <w:noProof/>
            <w:color w:val="auto"/>
            <w:kern w:val="2"/>
            <w:sz w:val="24"/>
            <w:szCs w:val="24"/>
            <w:lang w:eastAsia="cs-CZ"/>
            <w14:ligatures w14:val="standardContextual"/>
          </w:rPr>
          <w:tab/>
        </w:r>
        <w:r w:rsidRPr="006C0327">
          <w:rPr>
            <w:rStyle w:val="Hypertextovodkaz"/>
            <w:noProof/>
          </w:rPr>
          <w:t>Exekuce</w:t>
        </w:r>
        <w:r>
          <w:rPr>
            <w:noProof/>
            <w:webHidden/>
          </w:rPr>
          <w:tab/>
        </w:r>
        <w:r>
          <w:rPr>
            <w:noProof/>
            <w:webHidden/>
          </w:rPr>
          <w:fldChar w:fldCharType="begin"/>
        </w:r>
        <w:r>
          <w:rPr>
            <w:noProof/>
            <w:webHidden/>
          </w:rPr>
          <w:instrText xml:space="preserve"> PAGEREF _Toc211935504 \h </w:instrText>
        </w:r>
        <w:r>
          <w:rPr>
            <w:noProof/>
            <w:webHidden/>
          </w:rPr>
        </w:r>
        <w:r>
          <w:rPr>
            <w:noProof/>
            <w:webHidden/>
          </w:rPr>
          <w:fldChar w:fldCharType="separate"/>
        </w:r>
        <w:r>
          <w:rPr>
            <w:noProof/>
            <w:webHidden/>
          </w:rPr>
          <w:t>17</w:t>
        </w:r>
        <w:r>
          <w:rPr>
            <w:noProof/>
            <w:webHidden/>
          </w:rPr>
          <w:fldChar w:fldCharType="end"/>
        </w:r>
      </w:hyperlink>
    </w:p>
    <w:p w14:paraId="0F7A056E" w14:textId="4C707789" w:rsidR="00ED341D" w:rsidRDefault="00ED34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05" w:history="1">
        <w:r w:rsidRPr="006C0327">
          <w:rPr>
            <w:rStyle w:val="Hypertextovodkaz"/>
            <w:noProof/>
          </w:rPr>
          <w:t>a1.2.</w:t>
        </w:r>
        <w:r>
          <w:rPr>
            <w:rFonts w:eastAsiaTheme="minorEastAsia" w:cstheme="minorBidi"/>
            <w:noProof/>
            <w:color w:val="auto"/>
            <w:kern w:val="2"/>
            <w:sz w:val="24"/>
            <w:szCs w:val="24"/>
            <w:lang w:eastAsia="cs-CZ"/>
            <w14:ligatures w14:val="standardContextual"/>
          </w:rPr>
          <w:tab/>
        </w:r>
        <w:r w:rsidRPr="006C0327">
          <w:rPr>
            <w:rStyle w:val="Hypertextovodkaz"/>
            <w:noProof/>
          </w:rPr>
          <w:t>Bytová nouze</w:t>
        </w:r>
        <w:r>
          <w:rPr>
            <w:noProof/>
            <w:webHidden/>
          </w:rPr>
          <w:tab/>
        </w:r>
        <w:r>
          <w:rPr>
            <w:noProof/>
            <w:webHidden/>
          </w:rPr>
          <w:fldChar w:fldCharType="begin"/>
        </w:r>
        <w:r>
          <w:rPr>
            <w:noProof/>
            <w:webHidden/>
          </w:rPr>
          <w:instrText xml:space="preserve"> PAGEREF _Toc211935505 \h </w:instrText>
        </w:r>
        <w:r>
          <w:rPr>
            <w:noProof/>
            <w:webHidden/>
          </w:rPr>
        </w:r>
        <w:r>
          <w:rPr>
            <w:noProof/>
            <w:webHidden/>
          </w:rPr>
          <w:fldChar w:fldCharType="separate"/>
        </w:r>
        <w:r>
          <w:rPr>
            <w:noProof/>
            <w:webHidden/>
          </w:rPr>
          <w:t>18</w:t>
        </w:r>
        <w:r>
          <w:rPr>
            <w:noProof/>
            <w:webHidden/>
          </w:rPr>
          <w:fldChar w:fldCharType="end"/>
        </w:r>
      </w:hyperlink>
    </w:p>
    <w:p w14:paraId="572F1651" w14:textId="3DA8174E" w:rsidR="00ED341D" w:rsidRDefault="00ED34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06" w:history="1">
        <w:r w:rsidRPr="006C0327">
          <w:rPr>
            <w:rStyle w:val="Hypertextovodkaz"/>
            <w:noProof/>
          </w:rPr>
          <w:t>a1.3.</w:t>
        </w:r>
        <w:r>
          <w:rPr>
            <w:rFonts w:eastAsiaTheme="minorEastAsia" w:cstheme="minorBidi"/>
            <w:noProof/>
            <w:color w:val="auto"/>
            <w:kern w:val="2"/>
            <w:sz w:val="24"/>
            <w:szCs w:val="24"/>
            <w:lang w:eastAsia="cs-CZ"/>
            <w14:ligatures w14:val="standardContextual"/>
          </w:rPr>
          <w:tab/>
        </w:r>
        <w:r w:rsidRPr="006C0327">
          <w:rPr>
            <w:rStyle w:val="Hypertextovodkaz"/>
            <w:noProof/>
          </w:rPr>
          <w:t>Sociálně vyloučené lokality</w:t>
        </w:r>
        <w:r>
          <w:rPr>
            <w:noProof/>
            <w:webHidden/>
          </w:rPr>
          <w:tab/>
        </w:r>
        <w:r>
          <w:rPr>
            <w:noProof/>
            <w:webHidden/>
          </w:rPr>
          <w:fldChar w:fldCharType="begin"/>
        </w:r>
        <w:r>
          <w:rPr>
            <w:noProof/>
            <w:webHidden/>
          </w:rPr>
          <w:instrText xml:space="preserve"> PAGEREF _Toc211935506 \h </w:instrText>
        </w:r>
        <w:r>
          <w:rPr>
            <w:noProof/>
            <w:webHidden/>
          </w:rPr>
        </w:r>
        <w:r>
          <w:rPr>
            <w:noProof/>
            <w:webHidden/>
          </w:rPr>
          <w:fldChar w:fldCharType="separate"/>
        </w:r>
        <w:r>
          <w:rPr>
            <w:noProof/>
            <w:webHidden/>
          </w:rPr>
          <w:t>19</w:t>
        </w:r>
        <w:r>
          <w:rPr>
            <w:noProof/>
            <w:webHidden/>
          </w:rPr>
          <w:fldChar w:fldCharType="end"/>
        </w:r>
      </w:hyperlink>
    </w:p>
    <w:p w14:paraId="4477F499" w14:textId="40D3B383" w:rsidR="00ED341D" w:rsidRDefault="00ED34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507" w:history="1">
        <w:r w:rsidRPr="006C0327">
          <w:rPr>
            <w:rStyle w:val="Hypertextovodkaz"/>
            <w:noProof/>
          </w:rPr>
          <w:t>a2.</w:t>
        </w:r>
        <w:r>
          <w:rPr>
            <w:rFonts w:eastAsiaTheme="minorEastAsia" w:cstheme="minorBidi"/>
            <w:noProof/>
            <w:color w:val="auto"/>
            <w:kern w:val="2"/>
            <w:sz w:val="24"/>
            <w:szCs w:val="24"/>
            <w:lang w:eastAsia="cs-CZ"/>
            <w14:ligatures w14:val="standardContextual"/>
          </w:rPr>
          <w:tab/>
        </w:r>
        <w:r w:rsidRPr="006C0327">
          <w:rPr>
            <w:rStyle w:val="Hypertextovodkaz"/>
            <w:noProof/>
          </w:rPr>
          <w:t>Socioekonomická rozvinutost</w:t>
        </w:r>
        <w:r>
          <w:rPr>
            <w:noProof/>
            <w:webHidden/>
          </w:rPr>
          <w:tab/>
        </w:r>
        <w:r>
          <w:rPr>
            <w:noProof/>
            <w:webHidden/>
          </w:rPr>
          <w:fldChar w:fldCharType="begin"/>
        </w:r>
        <w:r>
          <w:rPr>
            <w:noProof/>
            <w:webHidden/>
          </w:rPr>
          <w:instrText xml:space="preserve"> PAGEREF _Toc211935507 \h </w:instrText>
        </w:r>
        <w:r>
          <w:rPr>
            <w:noProof/>
            <w:webHidden/>
          </w:rPr>
        </w:r>
        <w:r>
          <w:rPr>
            <w:noProof/>
            <w:webHidden/>
          </w:rPr>
          <w:fldChar w:fldCharType="separate"/>
        </w:r>
        <w:r>
          <w:rPr>
            <w:noProof/>
            <w:webHidden/>
          </w:rPr>
          <w:t>21</w:t>
        </w:r>
        <w:r>
          <w:rPr>
            <w:noProof/>
            <w:webHidden/>
          </w:rPr>
          <w:fldChar w:fldCharType="end"/>
        </w:r>
      </w:hyperlink>
    </w:p>
    <w:p w14:paraId="48EF5CE2" w14:textId="088FF05C" w:rsidR="00ED341D" w:rsidRDefault="00ED34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08" w:history="1">
        <w:r w:rsidRPr="006C0327">
          <w:rPr>
            <w:rStyle w:val="Hypertextovodkaz"/>
            <w:noProof/>
          </w:rPr>
          <w:t>a2.1.</w:t>
        </w:r>
        <w:r>
          <w:rPr>
            <w:rFonts w:eastAsiaTheme="minorEastAsia" w:cstheme="minorBidi"/>
            <w:noProof/>
            <w:color w:val="auto"/>
            <w:kern w:val="2"/>
            <w:sz w:val="24"/>
            <w:szCs w:val="24"/>
            <w:lang w:eastAsia="cs-CZ"/>
            <w14:ligatures w14:val="standardContextual"/>
          </w:rPr>
          <w:tab/>
        </w:r>
        <w:r w:rsidRPr="006C0327">
          <w:rPr>
            <w:rStyle w:val="Hypertextovodkaz"/>
            <w:noProof/>
          </w:rPr>
          <w:t>Zaměstnanost</w:t>
        </w:r>
        <w:r>
          <w:rPr>
            <w:noProof/>
            <w:webHidden/>
          </w:rPr>
          <w:tab/>
        </w:r>
        <w:r>
          <w:rPr>
            <w:noProof/>
            <w:webHidden/>
          </w:rPr>
          <w:fldChar w:fldCharType="begin"/>
        </w:r>
        <w:r>
          <w:rPr>
            <w:noProof/>
            <w:webHidden/>
          </w:rPr>
          <w:instrText xml:space="preserve"> PAGEREF _Toc211935508 \h </w:instrText>
        </w:r>
        <w:r>
          <w:rPr>
            <w:noProof/>
            <w:webHidden/>
          </w:rPr>
        </w:r>
        <w:r>
          <w:rPr>
            <w:noProof/>
            <w:webHidden/>
          </w:rPr>
          <w:fldChar w:fldCharType="separate"/>
        </w:r>
        <w:r>
          <w:rPr>
            <w:noProof/>
            <w:webHidden/>
          </w:rPr>
          <w:t>22</w:t>
        </w:r>
        <w:r>
          <w:rPr>
            <w:noProof/>
            <w:webHidden/>
          </w:rPr>
          <w:fldChar w:fldCharType="end"/>
        </w:r>
      </w:hyperlink>
    </w:p>
    <w:p w14:paraId="21CB38FF" w14:textId="6D6A1C3E" w:rsidR="00ED341D" w:rsidRDefault="00ED34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09" w:history="1">
        <w:r w:rsidRPr="006C0327">
          <w:rPr>
            <w:rStyle w:val="Hypertextovodkaz"/>
            <w:noProof/>
          </w:rPr>
          <w:t>a2.2.</w:t>
        </w:r>
        <w:r>
          <w:rPr>
            <w:rFonts w:eastAsiaTheme="minorEastAsia" w:cstheme="minorBidi"/>
            <w:noProof/>
            <w:color w:val="auto"/>
            <w:kern w:val="2"/>
            <w:sz w:val="24"/>
            <w:szCs w:val="24"/>
            <w:lang w:eastAsia="cs-CZ"/>
            <w14:ligatures w14:val="standardContextual"/>
          </w:rPr>
          <w:tab/>
        </w:r>
        <w:r w:rsidRPr="006C0327">
          <w:rPr>
            <w:rStyle w:val="Hypertextovodkaz"/>
            <w:noProof/>
          </w:rPr>
          <w:t>Příjmy zaměstnanců</w:t>
        </w:r>
        <w:r>
          <w:rPr>
            <w:noProof/>
            <w:webHidden/>
          </w:rPr>
          <w:tab/>
        </w:r>
        <w:r>
          <w:rPr>
            <w:noProof/>
            <w:webHidden/>
          </w:rPr>
          <w:fldChar w:fldCharType="begin"/>
        </w:r>
        <w:r>
          <w:rPr>
            <w:noProof/>
            <w:webHidden/>
          </w:rPr>
          <w:instrText xml:space="preserve"> PAGEREF _Toc211935509 \h </w:instrText>
        </w:r>
        <w:r>
          <w:rPr>
            <w:noProof/>
            <w:webHidden/>
          </w:rPr>
        </w:r>
        <w:r>
          <w:rPr>
            <w:noProof/>
            <w:webHidden/>
          </w:rPr>
          <w:fldChar w:fldCharType="separate"/>
        </w:r>
        <w:r>
          <w:rPr>
            <w:noProof/>
            <w:webHidden/>
          </w:rPr>
          <w:t>22</w:t>
        </w:r>
        <w:r>
          <w:rPr>
            <w:noProof/>
            <w:webHidden/>
          </w:rPr>
          <w:fldChar w:fldCharType="end"/>
        </w:r>
      </w:hyperlink>
    </w:p>
    <w:p w14:paraId="0C5661E3" w14:textId="64DA8813" w:rsidR="00ED341D" w:rsidRDefault="00ED34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10" w:history="1">
        <w:r w:rsidRPr="006C0327">
          <w:rPr>
            <w:rStyle w:val="Hypertextovodkaz"/>
            <w:noProof/>
          </w:rPr>
          <w:t>a2.3.</w:t>
        </w:r>
        <w:r>
          <w:rPr>
            <w:rFonts w:eastAsiaTheme="minorEastAsia" w:cstheme="minorBidi"/>
            <w:noProof/>
            <w:color w:val="auto"/>
            <w:kern w:val="2"/>
            <w:sz w:val="24"/>
            <w:szCs w:val="24"/>
            <w:lang w:eastAsia="cs-CZ"/>
            <w14:ligatures w14:val="standardContextual"/>
          </w:rPr>
          <w:tab/>
        </w:r>
        <w:r w:rsidRPr="006C032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5510 \h </w:instrText>
        </w:r>
        <w:r>
          <w:rPr>
            <w:noProof/>
            <w:webHidden/>
          </w:rPr>
        </w:r>
        <w:r>
          <w:rPr>
            <w:noProof/>
            <w:webHidden/>
          </w:rPr>
          <w:fldChar w:fldCharType="separate"/>
        </w:r>
        <w:r>
          <w:rPr>
            <w:noProof/>
            <w:webHidden/>
          </w:rPr>
          <w:t>23</w:t>
        </w:r>
        <w:r>
          <w:rPr>
            <w:noProof/>
            <w:webHidden/>
          </w:rPr>
          <w:fldChar w:fldCharType="end"/>
        </w:r>
      </w:hyperlink>
    </w:p>
    <w:p w14:paraId="68F5ED5F" w14:textId="4328D27B" w:rsidR="00ED341D" w:rsidRDefault="00ED341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511" w:history="1">
        <w:r w:rsidRPr="006C032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C0327">
          <w:rPr>
            <w:rStyle w:val="Hypertextovodkaz"/>
            <w:noProof/>
          </w:rPr>
          <w:t>Vzdělávání</w:t>
        </w:r>
        <w:r>
          <w:rPr>
            <w:noProof/>
            <w:webHidden/>
          </w:rPr>
          <w:tab/>
        </w:r>
        <w:r>
          <w:rPr>
            <w:noProof/>
            <w:webHidden/>
          </w:rPr>
          <w:fldChar w:fldCharType="begin"/>
        </w:r>
        <w:r>
          <w:rPr>
            <w:noProof/>
            <w:webHidden/>
          </w:rPr>
          <w:instrText xml:space="preserve"> PAGEREF _Toc211935511 \h </w:instrText>
        </w:r>
        <w:r>
          <w:rPr>
            <w:noProof/>
            <w:webHidden/>
          </w:rPr>
        </w:r>
        <w:r>
          <w:rPr>
            <w:noProof/>
            <w:webHidden/>
          </w:rPr>
          <w:fldChar w:fldCharType="separate"/>
        </w:r>
        <w:r>
          <w:rPr>
            <w:noProof/>
            <w:webHidden/>
          </w:rPr>
          <w:t>25</w:t>
        </w:r>
        <w:r>
          <w:rPr>
            <w:noProof/>
            <w:webHidden/>
          </w:rPr>
          <w:fldChar w:fldCharType="end"/>
        </w:r>
      </w:hyperlink>
    </w:p>
    <w:p w14:paraId="3DA04049" w14:textId="2367F155" w:rsidR="00ED341D" w:rsidRDefault="00ED34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512" w:history="1">
        <w:r w:rsidRPr="006C0327">
          <w:rPr>
            <w:rStyle w:val="Hypertextovodkaz"/>
            <w:noProof/>
          </w:rPr>
          <w:t>b1.</w:t>
        </w:r>
        <w:r>
          <w:rPr>
            <w:rFonts w:eastAsiaTheme="minorEastAsia" w:cstheme="minorBidi"/>
            <w:noProof/>
            <w:color w:val="auto"/>
            <w:kern w:val="2"/>
            <w:sz w:val="24"/>
            <w:szCs w:val="24"/>
            <w:lang w:eastAsia="cs-CZ"/>
            <w14:ligatures w14:val="standardContextual"/>
          </w:rPr>
          <w:tab/>
        </w:r>
        <w:r w:rsidRPr="006C0327">
          <w:rPr>
            <w:rStyle w:val="Hypertextovodkaz"/>
            <w:noProof/>
          </w:rPr>
          <w:t>Vzdělávací neúspěšnost</w:t>
        </w:r>
        <w:r>
          <w:rPr>
            <w:noProof/>
            <w:webHidden/>
          </w:rPr>
          <w:tab/>
        </w:r>
        <w:r>
          <w:rPr>
            <w:noProof/>
            <w:webHidden/>
          </w:rPr>
          <w:fldChar w:fldCharType="begin"/>
        </w:r>
        <w:r>
          <w:rPr>
            <w:noProof/>
            <w:webHidden/>
          </w:rPr>
          <w:instrText xml:space="preserve"> PAGEREF _Toc211935512 \h </w:instrText>
        </w:r>
        <w:r>
          <w:rPr>
            <w:noProof/>
            <w:webHidden/>
          </w:rPr>
        </w:r>
        <w:r>
          <w:rPr>
            <w:noProof/>
            <w:webHidden/>
          </w:rPr>
          <w:fldChar w:fldCharType="separate"/>
        </w:r>
        <w:r>
          <w:rPr>
            <w:noProof/>
            <w:webHidden/>
          </w:rPr>
          <w:t>27</w:t>
        </w:r>
        <w:r>
          <w:rPr>
            <w:noProof/>
            <w:webHidden/>
          </w:rPr>
          <w:fldChar w:fldCharType="end"/>
        </w:r>
      </w:hyperlink>
    </w:p>
    <w:p w14:paraId="47CF0424" w14:textId="14B1E484" w:rsidR="00ED341D" w:rsidRDefault="00ED341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513" w:history="1">
        <w:r w:rsidRPr="006C0327">
          <w:rPr>
            <w:rStyle w:val="Hypertextovodkaz"/>
            <w:noProof/>
          </w:rPr>
          <w:t>Ukazatele a cíle</w:t>
        </w:r>
        <w:r>
          <w:rPr>
            <w:noProof/>
            <w:webHidden/>
          </w:rPr>
          <w:tab/>
        </w:r>
        <w:r>
          <w:rPr>
            <w:noProof/>
            <w:webHidden/>
          </w:rPr>
          <w:fldChar w:fldCharType="begin"/>
        </w:r>
        <w:r>
          <w:rPr>
            <w:noProof/>
            <w:webHidden/>
          </w:rPr>
          <w:instrText xml:space="preserve"> PAGEREF _Toc211935513 \h </w:instrText>
        </w:r>
        <w:r>
          <w:rPr>
            <w:noProof/>
            <w:webHidden/>
          </w:rPr>
        </w:r>
        <w:r>
          <w:rPr>
            <w:noProof/>
            <w:webHidden/>
          </w:rPr>
          <w:fldChar w:fldCharType="separate"/>
        </w:r>
        <w:r>
          <w:rPr>
            <w:noProof/>
            <w:webHidden/>
          </w:rPr>
          <w:t>28</w:t>
        </w:r>
        <w:r>
          <w:rPr>
            <w:noProof/>
            <w:webHidden/>
          </w:rPr>
          <w:fldChar w:fldCharType="end"/>
        </w:r>
      </w:hyperlink>
    </w:p>
    <w:p w14:paraId="6BDEA7D3" w14:textId="79685DEA" w:rsidR="00ED341D" w:rsidRDefault="00ED34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514" w:history="1">
        <w:r w:rsidRPr="006C0327">
          <w:rPr>
            <w:rStyle w:val="Hypertextovodkaz"/>
            <w:noProof/>
          </w:rPr>
          <w:t>b2.</w:t>
        </w:r>
        <w:r>
          <w:rPr>
            <w:rFonts w:eastAsiaTheme="minorEastAsia" w:cstheme="minorBidi"/>
            <w:noProof/>
            <w:color w:val="auto"/>
            <w:kern w:val="2"/>
            <w:sz w:val="24"/>
            <w:szCs w:val="24"/>
            <w:lang w:eastAsia="cs-CZ"/>
            <w14:ligatures w14:val="standardContextual"/>
          </w:rPr>
          <w:tab/>
        </w:r>
        <w:r w:rsidRPr="006C0327">
          <w:rPr>
            <w:rStyle w:val="Hypertextovodkaz"/>
            <w:noProof/>
          </w:rPr>
          <w:t>Výsledky testování</w:t>
        </w:r>
        <w:r>
          <w:rPr>
            <w:noProof/>
            <w:webHidden/>
          </w:rPr>
          <w:tab/>
        </w:r>
        <w:r>
          <w:rPr>
            <w:noProof/>
            <w:webHidden/>
          </w:rPr>
          <w:fldChar w:fldCharType="begin"/>
        </w:r>
        <w:r>
          <w:rPr>
            <w:noProof/>
            <w:webHidden/>
          </w:rPr>
          <w:instrText xml:space="preserve"> PAGEREF _Toc211935514 \h </w:instrText>
        </w:r>
        <w:r>
          <w:rPr>
            <w:noProof/>
            <w:webHidden/>
          </w:rPr>
        </w:r>
        <w:r>
          <w:rPr>
            <w:noProof/>
            <w:webHidden/>
          </w:rPr>
          <w:fldChar w:fldCharType="separate"/>
        </w:r>
        <w:r>
          <w:rPr>
            <w:noProof/>
            <w:webHidden/>
          </w:rPr>
          <w:t>34</w:t>
        </w:r>
        <w:r>
          <w:rPr>
            <w:noProof/>
            <w:webHidden/>
          </w:rPr>
          <w:fldChar w:fldCharType="end"/>
        </w:r>
      </w:hyperlink>
    </w:p>
    <w:p w14:paraId="57D9462F" w14:textId="5F214D28" w:rsidR="00ED341D" w:rsidRDefault="00ED341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515" w:history="1">
        <w:r w:rsidRPr="006C0327">
          <w:rPr>
            <w:rStyle w:val="Hypertextovodkaz"/>
            <w:noProof/>
          </w:rPr>
          <w:t>Ukazatele a cíle</w:t>
        </w:r>
        <w:r>
          <w:rPr>
            <w:noProof/>
            <w:webHidden/>
          </w:rPr>
          <w:tab/>
        </w:r>
        <w:r>
          <w:rPr>
            <w:noProof/>
            <w:webHidden/>
          </w:rPr>
          <w:fldChar w:fldCharType="begin"/>
        </w:r>
        <w:r>
          <w:rPr>
            <w:noProof/>
            <w:webHidden/>
          </w:rPr>
          <w:instrText xml:space="preserve"> PAGEREF _Toc211935515 \h </w:instrText>
        </w:r>
        <w:r>
          <w:rPr>
            <w:noProof/>
            <w:webHidden/>
          </w:rPr>
        </w:r>
        <w:r>
          <w:rPr>
            <w:noProof/>
            <w:webHidden/>
          </w:rPr>
          <w:fldChar w:fldCharType="separate"/>
        </w:r>
        <w:r>
          <w:rPr>
            <w:noProof/>
            <w:webHidden/>
          </w:rPr>
          <w:t>35</w:t>
        </w:r>
        <w:r>
          <w:rPr>
            <w:noProof/>
            <w:webHidden/>
          </w:rPr>
          <w:fldChar w:fldCharType="end"/>
        </w:r>
      </w:hyperlink>
    </w:p>
    <w:p w14:paraId="45664EB8" w14:textId="776696A7" w:rsidR="00ED341D" w:rsidRDefault="00ED341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516" w:history="1">
        <w:r w:rsidRPr="006C032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C032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5516 \h </w:instrText>
        </w:r>
        <w:r>
          <w:rPr>
            <w:noProof/>
            <w:webHidden/>
          </w:rPr>
        </w:r>
        <w:r>
          <w:rPr>
            <w:noProof/>
            <w:webHidden/>
          </w:rPr>
          <w:fldChar w:fldCharType="separate"/>
        </w:r>
        <w:r>
          <w:rPr>
            <w:noProof/>
            <w:webHidden/>
          </w:rPr>
          <w:t>42</w:t>
        </w:r>
        <w:r>
          <w:rPr>
            <w:noProof/>
            <w:webHidden/>
          </w:rPr>
          <w:fldChar w:fldCharType="end"/>
        </w:r>
      </w:hyperlink>
    </w:p>
    <w:p w14:paraId="00E6B3ED" w14:textId="047C818E" w:rsidR="00ED341D" w:rsidRDefault="00ED34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517" w:history="1">
        <w:r w:rsidRPr="006C0327">
          <w:rPr>
            <w:rStyle w:val="Hypertextovodkaz"/>
            <w:noProof/>
          </w:rPr>
          <w:t>c1.</w:t>
        </w:r>
        <w:r>
          <w:rPr>
            <w:rFonts w:eastAsiaTheme="minorEastAsia" w:cstheme="minorBidi"/>
            <w:noProof/>
            <w:color w:val="auto"/>
            <w:kern w:val="2"/>
            <w:sz w:val="24"/>
            <w:szCs w:val="24"/>
            <w:lang w:eastAsia="cs-CZ"/>
            <w14:ligatures w14:val="standardContextual"/>
          </w:rPr>
          <w:tab/>
        </w:r>
        <w:r w:rsidRPr="006C032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5517 \h </w:instrText>
        </w:r>
        <w:r>
          <w:rPr>
            <w:noProof/>
            <w:webHidden/>
          </w:rPr>
        </w:r>
        <w:r>
          <w:rPr>
            <w:noProof/>
            <w:webHidden/>
          </w:rPr>
          <w:fldChar w:fldCharType="separate"/>
        </w:r>
        <w:r>
          <w:rPr>
            <w:noProof/>
            <w:webHidden/>
          </w:rPr>
          <w:t>44</w:t>
        </w:r>
        <w:r>
          <w:rPr>
            <w:noProof/>
            <w:webHidden/>
          </w:rPr>
          <w:fldChar w:fldCharType="end"/>
        </w:r>
      </w:hyperlink>
    </w:p>
    <w:p w14:paraId="2D913EBA" w14:textId="3411B3AE" w:rsidR="00ED341D" w:rsidRDefault="00ED34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18" w:history="1">
        <w:r w:rsidRPr="006C0327">
          <w:rPr>
            <w:rStyle w:val="Hypertextovodkaz"/>
            <w:noProof/>
          </w:rPr>
          <w:t>c1.1.</w:t>
        </w:r>
        <w:r>
          <w:rPr>
            <w:rFonts w:eastAsiaTheme="minorEastAsia" w:cstheme="minorBidi"/>
            <w:noProof/>
            <w:color w:val="auto"/>
            <w:kern w:val="2"/>
            <w:sz w:val="24"/>
            <w:szCs w:val="24"/>
            <w:lang w:eastAsia="cs-CZ"/>
            <w14:ligatures w14:val="standardContextual"/>
          </w:rPr>
          <w:tab/>
        </w:r>
        <w:r w:rsidRPr="006C032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5518 \h </w:instrText>
        </w:r>
        <w:r>
          <w:rPr>
            <w:noProof/>
            <w:webHidden/>
          </w:rPr>
        </w:r>
        <w:r>
          <w:rPr>
            <w:noProof/>
            <w:webHidden/>
          </w:rPr>
          <w:fldChar w:fldCharType="separate"/>
        </w:r>
        <w:r>
          <w:rPr>
            <w:noProof/>
            <w:webHidden/>
          </w:rPr>
          <w:t>44</w:t>
        </w:r>
        <w:r>
          <w:rPr>
            <w:noProof/>
            <w:webHidden/>
          </w:rPr>
          <w:fldChar w:fldCharType="end"/>
        </w:r>
      </w:hyperlink>
    </w:p>
    <w:p w14:paraId="38201ED1" w14:textId="3ECF4F82" w:rsidR="00ED341D" w:rsidRDefault="00ED34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19" w:history="1">
        <w:r w:rsidRPr="006C0327">
          <w:rPr>
            <w:rStyle w:val="Hypertextovodkaz"/>
            <w:noProof/>
          </w:rPr>
          <w:t>c1.2.</w:t>
        </w:r>
        <w:r>
          <w:rPr>
            <w:rFonts w:eastAsiaTheme="minorEastAsia" w:cstheme="minorBidi"/>
            <w:noProof/>
            <w:color w:val="auto"/>
            <w:kern w:val="2"/>
            <w:sz w:val="24"/>
            <w:szCs w:val="24"/>
            <w:lang w:eastAsia="cs-CZ"/>
            <w14:ligatures w14:val="standardContextual"/>
          </w:rPr>
          <w:tab/>
        </w:r>
        <w:r w:rsidRPr="006C032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5519 \h </w:instrText>
        </w:r>
        <w:r>
          <w:rPr>
            <w:noProof/>
            <w:webHidden/>
          </w:rPr>
        </w:r>
        <w:r>
          <w:rPr>
            <w:noProof/>
            <w:webHidden/>
          </w:rPr>
          <w:fldChar w:fldCharType="separate"/>
        </w:r>
        <w:r>
          <w:rPr>
            <w:noProof/>
            <w:webHidden/>
          </w:rPr>
          <w:t>46</w:t>
        </w:r>
        <w:r>
          <w:rPr>
            <w:noProof/>
            <w:webHidden/>
          </w:rPr>
          <w:fldChar w:fldCharType="end"/>
        </w:r>
      </w:hyperlink>
    </w:p>
    <w:p w14:paraId="434B1493" w14:textId="10EBECB5" w:rsidR="00ED341D" w:rsidRDefault="00ED34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20" w:history="1">
        <w:r w:rsidRPr="006C0327">
          <w:rPr>
            <w:rStyle w:val="Hypertextovodkaz"/>
            <w:noProof/>
          </w:rPr>
          <w:t>c1.3.</w:t>
        </w:r>
        <w:r>
          <w:rPr>
            <w:rFonts w:eastAsiaTheme="minorEastAsia" w:cstheme="minorBidi"/>
            <w:noProof/>
            <w:color w:val="auto"/>
            <w:kern w:val="2"/>
            <w:sz w:val="24"/>
            <w:szCs w:val="24"/>
            <w:lang w:eastAsia="cs-CZ"/>
            <w14:ligatures w14:val="standardContextual"/>
          </w:rPr>
          <w:tab/>
        </w:r>
        <w:r w:rsidRPr="006C0327">
          <w:rPr>
            <w:rStyle w:val="Hypertextovodkaz"/>
            <w:noProof/>
          </w:rPr>
          <w:t>Typologie mikroregionů</w:t>
        </w:r>
        <w:r>
          <w:rPr>
            <w:noProof/>
            <w:webHidden/>
          </w:rPr>
          <w:tab/>
        </w:r>
        <w:r>
          <w:rPr>
            <w:noProof/>
            <w:webHidden/>
          </w:rPr>
          <w:fldChar w:fldCharType="begin"/>
        </w:r>
        <w:r>
          <w:rPr>
            <w:noProof/>
            <w:webHidden/>
          </w:rPr>
          <w:instrText xml:space="preserve"> PAGEREF _Toc211935520 \h </w:instrText>
        </w:r>
        <w:r>
          <w:rPr>
            <w:noProof/>
            <w:webHidden/>
          </w:rPr>
        </w:r>
        <w:r>
          <w:rPr>
            <w:noProof/>
            <w:webHidden/>
          </w:rPr>
          <w:fldChar w:fldCharType="separate"/>
        </w:r>
        <w:r>
          <w:rPr>
            <w:noProof/>
            <w:webHidden/>
          </w:rPr>
          <w:t>48</w:t>
        </w:r>
        <w:r>
          <w:rPr>
            <w:noProof/>
            <w:webHidden/>
          </w:rPr>
          <w:fldChar w:fldCharType="end"/>
        </w:r>
      </w:hyperlink>
    </w:p>
    <w:p w14:paraId="32612910" w14:textId="6A83112F" w:rsidR="00ED341D" w:rsidRDefault="00ED34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521" w:history="1">
        <w:r w:rsidRPr="006C0327">
          <w:rPr>
            <w:rStyle w:val="Hypertextovodkaz"/>
            <w:noProof/>
          </w:rPr>
          <w:t>c2.</w:t>
        </w:r>
        <w:r>
          <w:rPr>
            <w:rFonts w:eastAsiaTheme="minorEastAsia" w:cstheme="minorBidi"/>
            <w:noProof/>
            <w:color w:val="auto"/>
            <w:kern w:val="2"/>
            <w:sz w:val="24"/>
            <w:szCs w:val="24"/>
            <w:lang w:eastAsia="cs-CZ"/>
            <w14:ligatures w14:val="standardContextual"/>
          </w:rPr>
          <w:tab/>
        </w:r>
        <w:r w:rsidRPr="006C0327">
          <w:rPr>
            <w:rStyle w:val="Hypertextovodkaz"/>
            <w:noProof/>
          </w:rPr>
          <w:t>Faktory úspěchu</w:t>
        </w:r>
        <w:r>
          <w:rPr>
            <w:noProof/>
            <w:webHidden/>
          </w:rPr>
          <w:tab/>
        </w:r>
        <w:r>
          <w:rPr>
            <w:noProof/>
            <w:webHidden/>
          </w:rPr>
          <w:fldChar w:fldCharType="begin"/>
        </w:r>
        <w:r>
          <w:rPr>
            <w:noProof/>
            <w:webHidden/>
          </w:rPr>
          <w:instrText xml:space="preserve"> PAGEREF _Toc211935521 \h </w:instrText>
        </w:r>
        <w:r>
          <w:rPr>
            <w:noProof/>
            <w:webHidden/>
          </w:rPr>
        </w:r>
        <w:r>
          <w:rPr>
            <w:noProof/>
            <w:webHidden/>
          </w:rPr>
          <w:fldChar w:fldCharType="separate"/>
        </w:r>
        <w:r>
          <w:rPr>
            <w:noProof/>
            <w:webHidden/>
          </w:rPr>
          <w:t>50</w:t>
        </w:r>
        <w:r>
          <w:rPr>
            <w:noProof/>
            <w:webHidden/>
          </w:rPr>
          <w:fldChar w:fldCharType="end"/>
        </w:r>
      </w:hyperlink>
    </w:p>
    <w:p w14:paraId="54712699" w14:textId="7B940EB3" w:rsidR="00ED341D" w:rsidRDefault="00ED34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22" w:history="1">
        <w:r w:rsidRPr="006C0327">
          <w:rPr>
            <w:rStyle w:val="Hypertextovodkaz"/>
            <w:noProof/>
          </w:rPr>
          <w:t>c2.1.</w:t>
        </w:r>
        <w:r>
          <w:rPr>
            <w:rFonts w:eastAsiaTheme="minorEastAsia" w:cstheme="minorBidi"/>
            <w:noProof/>
            <w:color w:val="auto"/>
            <w:kern w:val="2"/>
            <w:sz w:val="24"/>
            <w:szCs w:val="24"/>
            <w:lang w:eastAsia="cs-CZ"/>
            <w14:ligatures w14:val="standardContextual"/>
          </w:rPr>
          <w:tab/>
        </w:r>
        <w:r w:rsidRPr="006C0327">
          <w:rPr>
            <w:rStyle w:val="Hypertextovodkaz"/>
            <w:noProof/>
          </w:rPr>
          <w:t>Sociální podpora</w:t>
        </w:r>
        <w:r>
          <w:rPr>
            <w:noProof/>
            <w:webHidden/>
          </w:rPr>
          <w:tab/>
        </w:r>
        <w:r>
          <w:rPr>
            <w:noProof/>
            <w:webHidden/>
          </w:rPr>
          <w:fldChar w:fldCharType="begin"/>
        </w:r>
        <w:r>
          <w:rPr>
            <w:noProof/>
            <w:webHidden/>
          </w:rPr>
          <w:instrText xml:space="preserve"> PAGEREF _Toc211935522 \h </w:instrText>
        </w:r>
        <w:r>
          <w:rPr>
            <w:noProof/>
            <w:webHidden/>
          </w:rPr>
        </w:r>
        <w:r>
          <w:rPr>
            <w:noProof/>
            <w:webHidden/>
          </w:rPr>
          <w:fldChar w:fldCharType="separate"/>
        </w:r>
        <w:r>
          <w:rPr>
            <w:noProof/>
            <w:webHidden/>
          </w:rPr>
          <w:t>50</w:t>
        </w:r>
        <w:r>
          <w:rPr>
            <w:noProof/>
            <w:webHidden/>
          </w:rPr>
          <w:fldChar w:fldCharType="end"/>
        </w:r>
      </w:hyperlink>
    </w:p>
    <w:p w14:paraId="13E2A8FB" w14:textId="272148E1" w:rsidR="00ED341D" w:rsidRDefault="00ED34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23" w:history="1">
        <w:r w:rsidRPr="006C0327">
          <w:rPr>
            <w:rStyle w:val="Hypertextovodkaz"/>
            <w:noProof/>
          </w:rPr>
          <w:t>c2.2.</w:t>
        </w:r>
        <w:r>
          <w:rPr>
            <w:rFonts w:eastAsiaTheme="minorEastAsia" w:cstheme="minorBidi"/>
            <w:noProof/>
            <w:color w:val="auto"/>
            <w:kern w:val="2"/>
            <w:sz w:val="24"/>
            <w:szCs w:val="24"/>
            <w:lang w:eastAsia="cs-CZ"/>
            <w14:ligatures w14:val="standardContextual"/>
          </w:rPr>
          <w:tab/>
        </w:r>
        <w:r w:rsidRPr="006C0327">
          <w:rPr>
            <w:rStyle w:val="Hypertextovodkaz"/>
            <w:noProof/>
          </w:rPr>
          <w:t>Včasná péče</w:t>
        </w:r>
        <w:r>
          <w:rPr>
            <w:noProof/>
            <w:webHidden/>
          </w:rPr>
          <w:tab/>
        </w:r>
        <w:r>
          <w:rPr>
            <w:noProof/>
            <w:webHidden/>
          </w:rPr>
          <w:fldChar w:fldCharType="begin"/>
        </w:r>
        <w:r>
          <w:rPr>
            <w:noProof/>
            <w:webHidden/>
          </w:rPr>
          <w:instrText xml:space="preserve"> PAGEREF _Toc211935523 \h </w:instrText>
        </w:r>
        <w:r>
          <w:rPr>
            <w:noProof/>
            <w:webHidden/>
          </w:rPr>
        </w:r>
        <w:r>
          <w:rPr>
            <w:noProof/>
            <w:webHidden/>
          </w:rPr>
          <w:fldChar w:fldCharType="separate"/>
        </w:r>
        <w:r>
          <w:rPr>
            <w:noProof/>
            <w:webHidden/>
          </w:rPr>
          <w:t>53</w:t>
        </w:r>
        <w:r>
          <w:rPr>
            <w:noProof/>
            <w:webHidden/>
          </w:rPr>
          <w:fldChar w:fldCharType="end"/>
        </w:r>
      </w:hyperlink>
    </w:p>
    <w:p w14:paraId="79796026" w14:textId="636AE7A6" w:rsidR="00ED341D" w:rsidRDefault="00ED34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24" w:history="1">
        <w:r w:rsidRPr="006C0327">
          <w:rPr>
            <w:rStyle w:val="Hypertextovodkaz"/>
            <w:noProof/>
          </w:rPr>
          <w:t>c2.3.</w:t>
        </w:r>
        <w:r>
          <w:rPr>
            <w:rFonts w:eastAsiaTheme="minorEastAsia" w:cstheme="minorBidi"/>
            <w:noProof/>
            <w:color w:val="auto"/>
            <w:kern w:val="2"/>
            <w:sz w:val="24"/>
            <w:szCs w:val="24"/>
            <w:lang w:eastAsia="cs-CZ"/>
            <w14:ligatures w14:val="standardContextual"/>
          </w:rPr>
          <w:tab/>
        </w:r>
        <w:r w:rsidRPr="006C0327">
          <w:rPr>
            <w:rStyle w:val="Hypertextovodkaz"/>
            <w:noProof/>
          </w:rPr>
          <w:t>Společné vzdělávání</w:t>
        </w:r>
        <w:r>
          <w:rPr>
            <w:noProof/>
            <w:webHidden/>
          </w:rPr>
          <w:tab/>
        </w:r>
        <w:r>
          <w:rPr>
            <w:noProof/>
            <w:webHidden/>
          </w:rPr>
          <w:fldChar w:fldCharType="begin"/>
        </w:r>
        <w:r>
          <w:rPr>
            <w:noProof/>
            <w:webHidden/>
          </w:rPr>
          <w:instrText xml:space="preserve"> PAGEREF _Toc211935524 \h </w:instrText>
        </w:r>
        <w:r>
          <w:rPr>
            <w:noProof/>
            <w:webHidden/>
          </w:rPr>
        </w:r>
        <w:r>
          <w:rPr>
            <w:noProof/>
            <w:webHidden/>
          </w:rPr>
          <w:fldChar w:fldCharType="separate"/>
        </w:r>
        <w:r>
          <w:rPr>
            <w:noProof/>
            <w:webHidden/>
          </w:rPr>
          <w:t>58</w:t>
        </w:r>
        <w:r>
          <w:rPr>
            <w:noProof/>
            <w:webHidden/>
          </w:rPr>
          <w:fldChar w:fldCharType="end"/>
        </w:r>
      </w:hyperlink>
    </w:p>
    <w:p w14:paraId="406A9022" w14:textId="68E56B31" w:rsidR="00ED341D" w:rsidRDefault="00ED34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25" w:history="1">
        <w:r w:rsidRPr="006C0327">
          <w:rPr>
            <w:rStyle w:val="Hypertextovodkaz"/>
            <w:noProof/>
          </w:rPr>
          <w:t>c2.4.</w:t>
        </w:r>
        <w:r>
          <w:rPr>
            <w:rFonts w:eastAsiaTheme="minorEastAsia" w:cstheme="minorBidi"/>
            <w:noProof/>
            <w:color w:val="auto"/>
            <w:kern w:val="2"/>
            <w:sz w:val="24"/>
            <w:szCs w:val="24"/>
            <w:lang w:eastAsia="cs-CZ"/>
            <w14:ligatures w14:val="standardContextual"/>
          </w:rPr>
          <w:tab/>
        </w:r>
        <w:r w:rsidRPr="006C032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5525 \h </w:instrText>
        </w:r>
        <w:r>
          <w:rPr>
            <w:noProof/>
            <w:webHidden/>
          </w:rPr>
        </w:r>
        <w:r>
          <w:rPr>
            <w:noProof/>
            <w:webHidden/>
          </w:rPr>
          <w:fldChar w:fldCharType="separate"/>
        </w:r>
        <w:r>
          <w:rPr>
            <w:noProof/>
            <w:webHidden/>
          </w:rPr>
          <w:t>63</w:t>
        </w:r>
        <w:r>
          <w:rPr>
            <w:noProof/>
            <w:webHidden/>
          </w:rPr>
          <w:fldChar w:fldCharType="end"/>
        </w:r>
      </w:hyperlink>
    </w:p>
    <w:p w14:paraId="53284BC8" w14:textId="0789F413" w:rsidR="00ED341D" w:rsidRDefault="00ED34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26" w:history="1">
        <w:r w:rsidRPr="006C0327">
          <w:rPr>
            <w:rStyle w:val="Hypertextovodkaz"/>
            <w:noProof/>
          </w:rPr>
          <w:t>c2.5.</w:t>
        </w:r>
        <w:r>
          <w:rPr>
            <w:rFonts w:eastAsiaTheme="minorEastAsia" w:cstheme="minorBidi"/>
            <w:noProof/>
            <w:color w:val="auto"/>
            <w:kern w:val="2"/>
            <w:sz w:val="24"/>
            <w:szCs w:val="24"/>
            <w:lang w:eastAsia="cs-CZ"/>
            <w14:ligatures w14:val="standardContextual"/>
          </w:rPr>
          <w:tab/>
        </w:r>
        <w:r w:rsidRPr="006C0327">
          <w:rPr>
            <w:rStyle w:val="Hypertextovodkaz"/>
            <w:noProof/>
          </w:rPr>
          <w:t>Model kvalitní školy od ČŠI</w:t>
        </w:r>
        <w:r>
          <w:rPr>
            <w:noProof/>
            <w:webHidden/>
          </w:rPr>
          <w:tab/>
        </w:r>
        <w:r>
          <w:rPr>
            <w:noProof/>
            <w:webHidden/>
          </w:rPr>
          <w:fldChar w:fldCharType="begin"/>
        </w:r>
        <w:r>
          <w:rPr>
            <w:noProof/>
            <w:webHidden/>
          </w:rPr>
          <w:instrText xml:space="preserve"> PAGEREF _Toc211935526 \h </w:instrText>
        </w:r>
        <w:r>
          <w:rPr>
            <w:noProof/>
            <w:webHidden/>
          </w:rPr>
        </w:r>
        <w:r>
          <w:rPr>
            <w:noProof/>
            <w:webHidden/>
          </w:rPr>
          <w:fldChar w:fldCharType="separate"/>
        </w:r>
        <w:r>
          <w:rPr>
            <w:noProof/>
            <w:webHidden/>
          </w:rPr>
          <w:t>67</w:t>
        </w:r>
        <w:r>
          <w:rPr>
            <w:noProof/>
            <w:webHidden/>
          </w:rPr>
          <w:fldChar w:fldCharType="end"/>
        </w:r>
      </w:hyperlink>
    </w:p>
    <w:p w14:paraId="4BF012EB" w14:textId="0E1D9500" w:rsidR="00ED341D" w:rsidRDefault="00ED34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27" w:history="1">
        <w:r w:rsidRPr="006C0327">
          <w:rPr>
            <w:rStyle w:val="Hypertextovodkaz"/>
            <w:noProof/>
          </w:rPr>
          <w:t>c2.6.</w:t>
        </w:r>
        <w:r>
          <w:rPr>
            <w:rFonts w:eastAsiaTheme="minorEastAsia" w:cstheme="minorBidi"/>
            <w:noProof/>
            <w:color w:val="auto"/>
            <w:kern w:val="2"/>
            <w:sz w:val="24"/>
            <w:szCs w:val="24"/>
            <w:lang w:eastAsia="cs-CZ"/>
            <w14:ligatures w14:val="standardContextual"/>
          </w:rPr>
          <w:tab/>
        </w:r>
        <w:r w:rsidRPr="006C0327">
          <w:rPr>
            <w:rStyle w:val="Hypertextovodkaz"/>
            <w:noProof/>
          </w:rPr>
          <w:t>Financování vzdělávání</w:t>
        </w:r>
        <w:r>
          <w:rPr>
            <w:noProof/>
            <w:webHidden/>
          </w:rPr>
          <w:tab/>
        </w:r>
        <w:r>
          <w:rPr>
            <w:noProof/>
            <w:webHidden/>
          </w:rPr>
          <w:fldChar w:fldCharType="begin"/>
        </w:r>
        <w:r>
          <w:rPr>
            <w:noProof/>
            <w:webHidden/>
          </w:rPr>
          <w:instrText xml:space="preserve"> PAGEREF _Toc211935527 \h </w:instrText>
        </w:r>
        <w:r>
          <w:rPr>
            <w:noProof/>
            <w:webHidden/>
          </w:rPr>
        </w:r>
        <w:r>
          <w:rPr>
            <w:noProof/>
            <w:webHidden/>
          </w:rPr>
          <w:fldChar w:fldCharType="separate"/>
        </w:r>
        <w:r>
          <w:rPr>
            <w:noProof/>
            <w:webHidden/>
          </w:rPr>
          <w:t>70</w:t>
        </w:r>
        <w:r>
          <w:rPr>
            <w:noProof/>
            <w:webHidden/>
          </w:rPr>
          <w:fldChar w:fldCharType="end"/>
        </w:r>
      </w:hyperlink>
    </w:p>
    <w:p w14:paraId="5412A45A" w14:textId="6AA585AD" w:rsidR="00ED341D" w:rsidRDefault="00ED34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528" w:history="1">
        <w:r w:rsidRPr="006C0327">
          <w:rPr>
            <w:rStyle w:val="Hypertextovodkaz"/>
            <w:noProof/>
          </w:rPr>
          <w:t>c2.7.</w:t>
        </w:r>
        <w:r>
          <w:rPr>
            <w:rFonts w:eastAsiaTheme="minorEastAsia" w:cstheme="minorBidi"/>
            <w:noProof/>
            <w:color w:val="auto"/>
            <w:kern w:val="2"/>
            <w:sz w:val="24"/>
            <w:szCs w:val="24"/>
            <w:lang w:eastAsia="cs-CZ"/>
            <w14:ligatures w14:val="standardContextual"/>
          </w:rPr>
          <w:tab/>
        </w:r>
        <w:r w:rsidRPr="006C0327">
          <w:rPr>
            <w:rStyle w:val="Hypertextovodkaz"/>
            <w:noProof/>
          </w:rPr>
          <w:t>Fragmentace vzdělávání</w:t>
        </w:r>
        <w:r>
          <w:rPr>
            <w:noProof/>
            <w:webHidden/>
          </w:rPr>
          <w:tab/>
        </w:r>
        <w:r>
          <w:rPr>
            <w:noProof/>
            <w:webHidden/>
          </w:rPr>
          <w:fldChar w:fldCharType="begin"/>
        </w:r>
        <w:r>
          <w:rPr>
            <w:noProof/>
            <w:webHidden/>
          </w:rPr>
          <w:instrText xml:space="preserve"> PAGEREF _Toc211935528 \h </w:instrText>
        </w:r>
        <w:r>
          <w:rPr>
            <w:noProof/>
            <w:webHidden/>
          </w:rPr>
        </w:r>
        <w:r>
          <w:rPr>
            <w:noProof/>
            <w:webHidden/>
          </w:rPr>
          <w:fldChar w:fldCharType="separate"/>
        </w:r>
        <w:r>
          <w:rPr>
            <w:noProof/>
            <w:webHidden/>
          </w:rPr>
          <w:t>73</w:t>
        </w:r>
        <w:r>
          <w:rPr>
            <w:noProof/>
            <w:webHidden/>
          </w:rPr>
          <w:fldChar w:fldCharType="end"/>
        </w:r>
      </w:hyperlink>
    </w:p>
    <w:p w14:paraId="6A37E882" w14:textId="6856981A" w:rsidR="00ED341D" w:rsidRDefault="00ED34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529" w:history="1">
        <w:r w:rsidRPr="006C0327">
          <w:rPr>
            <w:rStyle w:val="Hypertextovodkaz"/>
            <w:noProof/>
          </w:rPr>
          <w:t>Doporučení</w:t>
        </w:r>
        <w:r>
          <w:rPr>
            <w:noProof/>
            <w:webHidden/>
          </w:rPr>
          <w:tab/>
        </w:r>
        <w:r>
          <w:rPr>
            <w:noProof/>
            <w:webHidden/>
          </w:rPr>
          <w:fldChar w:fldCharType="begin"/>
        </w:r>
        <w:r>
          <w:rPr>
            <w:noProof/>
            <w:webHidden/>
          </w:rPr>
          <w:instrText xml:space="preserve"> PAGEREF _Toc211935529 \h </w:instrText>
        </w:r>
        <w:r>
          <w:rPr>
            <w:noProof/>
            <w:webHidden/>
          </w:rPr>
        </w:r>
        <w:r>
          <w:rPr>
            <w:noProof/>
            <w:webHidden/>
          </w:rPr>
          <w:fldChar w:fldCharType="separate"/>
        </w:r>
        <w:r>
          <w:rPr>
            <w:noProof/>
            <w:webHidden/>
          </w:rPr>
          <w:t>78</w:t>
        </w:r>
        <w:r>
          <w:rPr>
            <w:noProof/>
            <w:webHidden/>
          </w:rPr>
          <w:fldChar w:fldCharType="end"/>
        </w:r>
      </w:hyperlink>
    </w:p>
    <w:p w14:paraId="7DDFBEEE" w14:textId="30E4645D" w:rsidR="00ED341D" w:rsidRDefault="00ED34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530" w:history="1">
        <w:r w:rsidRPr="006C0327">
          <w:rPr>
            <w:rStyle w:val="Hypertextovodkaz"/>
            <w:noProof/>
          </w:rPr>
          <w:t>Licence a jak využívat grafy</w:t>
        </w:r>
        <w:r>
          <w:rPr>
            <w:noProof/>
            <w:webHidden/>
          </w:rPr>
          <w:tab/>
        </w:r>
        <w:r>
          <w:rPr>
            <w:noProof/>
            <w:webHidden/>
          </w:rPr>
          <w:fldChar w:fldCharType="begin"/>
        </w:r>
        <w:r>
          <w:rPr>
            <w:noProof/>
            <w:webHidden/>
          </w:rPr>
          <w:instrText xml:space="preserve"> PAGEREF _Toc211935530 \h </w:instrText>
        </w:r>
        <w:r>
          <w:rPr>
            <w:noProof/>
            <w:webHidden/>
          </w:rPr>
        </w:r>
        <w:r>
          <w:rPr>
            <w:noProof/>
            <w:webHidden/>
          </w:rPr>
          <w:fldChar w:fldCharType="separate"/>
        </w:r>
        <w:r>
          <w:rPr>
            <w:noProof/>
            <w:webHidden/>
          </w:rPr>
          <w:t>84</w:t>
        </w:r>
        <w:r>
          <w:rPr>
            <w:noProof/>
            <w:webHidden/>
          </w:rPr>
          <w:fldChar w:fldCharType="end"/>
        </w:r>
      </w:hyperlink>
    </w:p>
    <w:p w14:paraId="72C7642A" w14:textId="0BACAC65" w:rsidR="00ED341D" w:rsidRDefault="00ED341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65AA0F5" w14:textId="77777777" w:rsidR="00ED341D" w:rsidRPr="0058775D" w:rsidRDefault="00ED341D" w:rsidP="00355FBE">
      <w:pPr>
        <w:pStyle w:val="nadpisneslovan"/>
      </w:pPr>
      <w:bookmarkStart w:id="5" w:name="_Toc21193549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DDDC107" w14:textId="77777777" w:rsidR="00ED341D" w:rsidRDefault="00ED341D" w:rsidP="00F85DC6">
      <w:pPr>
        <w:pStyle w:val="Intro"/>
        <w:rPr>
          <w:sz w:val="22"/>
          <w:szCs w:val="22"/>
        </w:rPr>
      </w:pPr>
    </w:p>
    <w:p w14:paraId="7F430434" w14:textId="77777777" w:rsidR="00ED341D" w:rsidRDefault="00ED341D"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90536DA" w14:textId="77777777" w:rsidR="00ED341D" w:rsidRPr="00F85DC6" w:rsidRDefault="00ED341D" w:rsidP="00F85DC6">
      <w:pPr>
        <w:pStyle w:val="Intro"/>
        <w:rPr>
          <w:sz w:val="22"/>
          <w:szCs w:val="22"/>
        </w:rPr>
      </w:pPr>
    </w:p>
    <w:p w14:paraId="68161BB0" w14:textId="77777777" w:rsidR="00ED341D" w:rsidRPr="009B4533" w:rsidRDefault="00ED341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3312E9E" w14:textId="77777777" w:rsidR="00ED341D" w:rsidRPr="004578E6" w:rsidRDefault="00ED34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0D62AA9" w14:textId="77777777" w:rsidR="00ED341D" w:rsidRDefault="00ED34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32F3EE8" w14:textId="77777777" w:rsidR="00ED341D" w:rsidRPr="004578E6" w:rsidRDefault="00ED34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68D15E3" w14:textId="77777777" w:rsidR="00ED341D" w:rsidRPr="00F85DC6" w:rsidRDefault="00ED34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D8D6F01" w14:textId="77777777" w:rsidR="00ED341D" w:rsidRPr="00F85DC6" w:rsidRDefault="00ED34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5E8711A" w14:textId="77777777" w:rsidR="00ED341D" w:rsidRDefault="00ED341D">
      <w:pPr>
        <w:autoSpaceDE/>
        <w:autoSpaceDN/>
        <w:adjustRightInd/>
        <w:spacing w:line="259" w:lineRule="auto"/>
        <w:textAlignment w:val="auto"/>
        <w:sectPr w:rsidR="00D51B4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147AFF7" w14:textId="77777777" w:rsidR="00ED341D" w:rsidRPr="00C6616E" w:rsidRDefault="00ED341D" w:rsidP="00BE5D0C">
      <w:pPr>
        <w:pStyle w:val="nadpisneslovanmal"/>
        <w:rPr>
          <w:bCs/>
          <w:vanish/>
          <w:sz w:val="22"/>
          <w:szCs w:val="22"/>
          <w:specVanish/>
        </w:rPr>
      </w:pPr>
      <w:bookmarkStart w:id="6" w:name="_Toc211935497"/>
      <w:r w:rsidRPr="001F074E">
        <w:lastRenderedPageBreak/>
        <w:t xml:space="preserve">Shrnutí pro ORP </w:t>
      </w:r>
      <w:r>
        <w:rPr>
          <w:rStyle w:val="nadpisneslovanmalChar"/>
        </w:rPr>
        <w:t>Havířov</w:t>
      </w:r>
      <w:bookmarkEnd w:id="6"/>
    </w:p>
    <w:p w14:paraId="06364F15" w14:textId="77777777" w:rsidR="00ED341D" w:rsidRDefault="00ED341D" w:rsidP="00BE5D0C">
      <w:pPr>
        <w:pStyle w:val="typorplabel"/>
        <w:spacing w:line="240" w:lineRule="auto"/>
        <w:jc w:val="left"/>
        <w:rPr>
          <w:b w:val="0"/>
          <w:bCs w:val="0"/>
          <w:color w:val="808080" w:themeColor="background1" w:themeShade="80"/>
          <w:sz w:val="15"/>
          <w:szCs w:val="15"/>
        </w:rPr>
      </w:pPr>
    </w:p>
    <w:p w14:paraId="6C847C84" w14:textId="77777777" w:rsidR="00ED341D" w:rsidRDefault="00ED341D" w:rsidP="00AC1112">
      <w:pPr>
        <w:spacing w:after="240" w:line="240" w:lineRule="auto"/>
        <w:rPr>
          <w:color w:val="000000" w:themeColor="text1"/>
          <w:sz w:val="18"/>
          <w:szCs w:val="18"/>
        </w:rPr>
        <w:sectPr w:rsidR="00D51B45" w:rsidSect="006E538F">
          <w:type w:val="continuous"/>
          <w:pgSz w:w="11906" w:h="16838"/>
          <w:pgMar w:top="454" w:right="680" w:bottom="816" w:left="680" w:header="567" w:footer="567" w:gutter="0"/>
          <w:cols w:space="720"/>
          <w:docGrid w:linePitch="272"/>
        </w:sectPr>
      </w:pPr>
    </w:p>
    <w:p w14:paraId="31A9D462" w14:textId="77777777" w:rsidR="00ED341D" w:rsidRDefault="00ED341D" w:rsidP="00861558">
      <w:pPr>
        <w:spacing w:after="120" w:line="240" w:lineRule="auto"/>
        <w:rPr>
          <w:color w:val="000000" w:themeColor="text1"/>
          <w:sz w:val="18"/>
          <w:szCs w:val="18"/>
        </w:rPr>
        <w:sectPr w:rsidR="00D51B4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B4573F7" w14:textId="77777777" w:rsidR="00ED341D" w:rsidRPr="00F11C4F" w:rsidRDefault="00ED341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27EA5B2" w14:textId="77777777" w:rsidR="00ED341D" w:rsidRPr="00C6616E" w:rsidRDefault="00ED341D" w:rsidP="00AC1112">
      <w:pPr>
        <w:pStyle w:val="typorplabel"/>
        <w:spacing w:line="276" w:lineRule="auto"/>
        <w:ind w:left="113" w:right="113"/>
      </w:pPr>
    </w:p>
    <w:p w14:paraId="1FA764C6" w14:textId="77777777" w:rsidR="00ED341D" w:rsidRPr="00E576F8" w:rsidRDefault="00ED341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D1C1DD" w14:textId="77777777" w:rsidR="00ED341D" w:rsidRPr="004716D7" w:rsidRDefault="00ED341D" w:rsidP="00324113">
      <w:pPr>
        <w:pStyle w:val="SocPodminkyLabel"/>
        <w:adjustRightInd w:val="0"/>
        <w:spacing w:line="276" w:lineRule="auto"/>
        <w:ind w:right="113"/>
        <w:rPr>
          <w:vanish/>
          <w:specVanish/>
        </w:rPr>
      </w:pPr>
      <w:r>
        <w:rPr>
          <w:rStyle w:val="SocPodminkyLabelChar"/>
        </w:rPr>
        <w:t>V ORP Havířov výsledky vzdělávání odpovídají sociálním podmínkám.</w:t>
      </w:r>
    </w:p>
    <w:p w14:paraId="5107357E" w14:textId="77777777" w:rsidR="00ED341D" w:rsidRPr="00E576F8" w:rsidRDefault="00ED341D" w:rsidP="0016091A">
      <w:pPr>
        <w:pStyle w:val="Sedivy"/>
        <w:tabs>
          <w:tab w:val="left" w:pos="284"/>
        </w:tabs>
        <w:spacing w:line="276" w:lineRule="auto"/>
        <w:ind w:left="113" w:right="113"/>
        <w:jc w:val="left"/>
        <w:rPr>
          <w:color w:val="000000" w:themeColor="text1"/>
        </w:rPr>
      </w:pPr>
    </w:p>
    <w:p w14:paraId="1C9C0681" w14:textId="77777777" w:rsidR="00ED341D" w:rsidRDefault="00ED341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8B253A3" w14:textId="77777777" w:rsidR="00ED341D" w:rsidRDefault="00ED341D">
      <w:r>
        <w:rPr>
          <w:noProof/>
        </w:rPr>
        <w:drawing>
          <wp:inline distT="0" distB="0" distL="0" distR="0" wp14:anchorId="1499E08C" wp14:editId="6E48148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C3F66B6" w14:textId="77777777" w:rsidR="00ED341D" w:rsidRDefault="00ED341D" w:rsidP="007E4E20">
      <w:pPr>
        <w:autoSpaceDE/>
        <w:autoSpaceDN/>
        <w:adjustRightInd/>
        <w:spacing w:before="480" w:after="0" w:line="360" w:lineRule="auto"/>
        <w:textAlignment w:val="auto"/>
        <w:rPr>
          <w:rFonts w:ascii="Inter" w:hAnsi="Inter"/>
          <w:color w:val="000000" w:themeColor="text1"/>
          <w:sz w:val="32"/>
          <w:szCs w:val="32"/>
        </w:rPr>
        <w:sectPr w:rsidR="00D51B45" w:rsidSect="006E538F">
          <w:type w:val="continuous"/>
          <w:pgSz w:w="11906" w:h="16838"/>
          <w:pgMar w:top="454" w:right="680" w:bottom="816" w:left="680" w:header="567" w:footer="567" w:gutter="0"/>
          <w:cols w:num="2" w:space="720"/>
          <w:docGrid w:linePitch="272"/>
        </w:sectPr>
      </w:pPr>
    </w:p>
    <w:p w14:paraId="07542D6F" w14:textId="77777777" w:rsidR="00ED341D" w:rsidRPr="00DB44EC" w:rsidRDefault="00ED341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35FC295" w14:textId="77777777" w:rsidR="00ED341D" w:rsidRDefault="00ED341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BB89E01" w14:textId="77777777" w:rsidR="00ED341D" w:rsidRPr="007E4E20" w:rsidRDefault="00ED341D" w:rsidP="00D020FF">
      <w:pPr>
        <w:autoSpaceDE/>
        <w:autoSpaceDN/>
        <w:adjustRightInd/>
        <w:spacing w:before="480" w:after="120" w:line="360" w:lineRule="auto"/>
        <w:textAlignment w:val="auto"/>
        <w:rPr>
          <w:rFonts w:ascii="Inter" w:hAnsi="Inter"/>
          <w:color w:val="000000" w:themeColor="text1"/>
          <w:sz w:val="24"/>
          <w:szCs w:val="24"/>
        </w:rPr>
        <w:sectPr w:rsidR="00D51B45" w:rsidRPr="007E4E20" w:rsidSect="006E538F">
          <w:type w:val="continuous"/>
          <w:pgSz w:w="11906" w:h="16838"/>
          <w:pgMar w:top="454" w:right="680" w:bottom="816" w:left="680" w:header="567" w:footer="567" w:gutter="0"/>
          <w:cols w:space="720"/>
          <w:docGrid w:linePitch="272"/>
        </w:sectPr>
      </w:pPr>
    </w:p>
    <w:p w14:paraId="049257F8" w14:textId="77777777" w:rsidR="00ED341D" w:rsidRPr="004716D7" w:rsidRDefault="00ED341D"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7D458322" w14:textId="77777777" w:rsidR="00ED341D" w:rsidRPr="004716D7" w:rsidRDefault="00ED341D" w:rsidP="00D57642">
      <w:pPr>
        <w:pStyle w:val="SocPodminkyLabel"/>
        <w:rPr>
          <w:vanish/>
          <w:color w:val="auto"/>
          <w:specVanish/>
        </w:rPr>
      </w:pPr>
      <w:r w:rsidRPr="004716D7">
        <w:t xml:space="preserve"> </w:t>
      </w:r>
      <w:r>
        <w:t xml:space="preserve"> </w:t>
      </w:r>
      <w:r>
        <w:rPr>
          <w:rStyle w:val="Negativ5Char"/>
        </w:rPr>
        <w:t>●</w:t>
      </w:r>
    </w:p>
    <w:p w14:paraId="6EC49879" w14:textId="77777777" w:rsidR="00ED341D" w:rsidRDefault="00ED341D" w:rsidP="00D57642">
      <w:pPr>
        <w:pStyle w:val="SocPodminkyLabel"/>
      </w:pPr>
      <w:r w:rsidRPr="000E429D">
        <w:rPr>
          <w:rStyle w:val="Znakapoznpodarou"/>
          <w:color w:val="FFFFFF" w:themeColor="background1"/>
        </w:rPr>
        <w:footnoteReference w:id="1"/>
      </w:r>
    </w:p>
    <w:p w14:paraId="071A542B" w14:textId="77777777" w:rsidR="00ED341D" w:rsidRDefault="00ED341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F306F" w14:paraId="628457A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1BB2F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AE64A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59601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C76BE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F306F" w14:paraId="0043ECC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6B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7404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9C4A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AF55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 ↓</w:t>
            </w:r>
          </w:p>
        </w:tc>
      </w:tr>
      <w:tr w:rsidR="006F306F" w14:paraId="68A2A37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FF2D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62A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C1B9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AA2C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6F306F" w14:paraId="1FFF828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63F3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B85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FB4E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B9B3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6F306F" w14:paraId="3C7E98F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E2E5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457C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1,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96D6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7,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5D95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3 h ↓</w:t>
            </w:r>
          </w:p>
        </w:tc>
      </w:tr>
    </w:tbl>
    <w:p w14:paraId="5FBE4F4F" w14:textId="77777777" w:rsidR="00ED341D" w:rsidRPr="004716D7" w:rsidRDefault="00ED341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22F569E9" w14:textId="77777777" w:rsidR="00ED341D" w:rsidRPr="004716D7" w:rsidRDefault="00ED341D" w:rsidP="00161384">
      <w:pPr>
        <w:pStyle w:val="SocPodminkyLabel"/>
        <w:rPr>
          <w:vanish/>
          <w:color w:val="auto"/>
          <w:specVanish/>
        </w:rPr>
      </w:pPr>
      <w:r w:rsidRPr="004716D7">
        <w:t xml:space="preserve"> </w:t>
      </w:r>
      <w:r>
        <w:t xml:space="preserve"> </w:t>
      </w:r>
      <w:r>
        <w:rPr>
          <w:rStyle w:val="Negativ5Char"/>
        </w:rPr>
        <w:t>●</w:t>
      </w:r>
    </w:p>
    <w:p w14:paraId="3BECCBD0" w14:textId="77777777" w:rsidR="00ED341D" w:rsidRDefault="00ED341D" w:rsidP="00161384">
      <w:pPr>
        <w:pStyle w:val="SocPodminkyLabel"/>
      </w:pPr>
    </w:p>
    <w:p w14:paraId="0653BEF0" w14:textId="77777777" w:rsidR="00ED341D" w:rsidRDefault="00ED341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F306F" w14:paraId="3CFD583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D09E8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5E9AB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62AAD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3FADD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F306F" w14:paraId="7D746AE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D1B0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DA7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4224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310B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6 % ↑</w:t>
            </w:r>
          </w:p>
        </w:tc>
      </w:tr>
      <w:tr w:rsidR="006F306F" w14:paraId="5FCDC72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5415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9379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AB1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15D1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9 % ↑</w:t>
            </w:r>
          </w:p>
        </w:tc>
      </w:tr>
      <w:tr w:rsidR="006F306F" w14:paraId="5A4A859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DDDD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43D3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C9B1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6280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9 % ↑</w:t>
            </w:r>
          </w:p>
        </w:tc>
      </w:tr>
    </w:tbl>
    <w:p w14:paraId="77F48F2E" w14:textId="77777777" w:rsidR="00ED341D" w:rsidRPr="00E906AA" w:rsidRDefault="00ED341D" w:rsidP="00856A55">
      <w:pPr>
        <w:autoSpaceDE/>
        <w:autoSpaceDN/>
        <w:adjustRightInd/>
        <w:spacing w:after="0" w:line="240" w:lineRule="auto"/>
        <w:jc w:val="left"/>
        <w:textAlignment w:val="auto"/>
        <w:rPr>
          <w:color w:val="000000" w:themeColor="text1"/>
          <w:sz w:val="18"/>
          <w:szCs w:val="18"/>
        </w:rPr>
        <w:sectPr w:rsidR="00D51B45" w:rsidRPr="00E906AA" w:rsidSect="006E538F">
          <w:type w:val="continuous"/>
          <w:pgSz w:w="11906" w:h="16838"/>
          <w:pgMar w:top="720" w:right="720" w:bottom="720" w:left="720" w:header="1021" w:footer="709" w:gutter="0"/>
          <w:cols w:num="2" w:space="336"/>
          <w:docGrid w:linePitch="272"/>
          <w15:footnoteColumns w:val="1"/>
        </w:sectPr>
      </w:pPr>
    </w:p>
    <w:p w14:paraId="7C25CBEC" w14:textId="77777777" w:rsidR="00ED341D" w:rsidRPr="000C0336" w:rsidRDefault="00ED341D" w:rsidP="000C0336">
      <w:pPr>
        <w:pStyle w:val="Tabulkazdroj"/>
        <w:rPr>
          <w:vanish/>
          <w:lang w:eastAsia="cs-CZ"/>
          <w:specVanish/>
        </w:rPr>
      </w:pPr>
    </w:p>
    <w:p w14:paraId="510D1272" w14:textId="77777777" w:rsidR="00ED341D" w:rsidRPr="000C0336" w:rsidRDefault="00ED341D" w:rsidP="00C16203">
      <w:pPr>
        <w:autoSpaceDE/>
        <w:autoSpaceDN/>
        <w:adjustRightInd/>
        <w:spacing w:after="80" w:line="259" w:lineRule="auto"/>
        <w:textAlignment w:val="auto"/>
        <w:rPr>
          <w:rFonts w:ascii="Inter" w:hAnsi="Inter"/>
          <w:color w:val="000000" w:themeColor="text1"/>
          <w:sz w:val="16"/>
          <w:szCs w:val="16"/>
        </w:rPr>
      </w:pPr>
    </w:p>
    <w:p w14:paraId="7D898709" w14:textId="77777777" w:rsidR="00ED341D" w:rsidRDefault="00ED341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00E6C7E" w14:textId="77777777" w:rsidR="00ED341D" w:rsidRPr="00DB44EC" w:rsidRDefault="00ED341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464D9F0" w14:textId="77777777" w:rsidR="00ED341D" w:rsidRDefault="00ED341D" w:rsidP="007D776E">
      <w:pPr>
        <w:autoSpaceDE/>
        <w:autoSpaceDN/>
        <w:adjustRightInd/>
        <w:spacing w:after="0" w:line="259" w:lineRule="auto"/>
        <w:jc w:val="left"/>
        <w:textAlignment w:val="auto"/>
        <w:rPr>
          <w:rFonts w:ascii="Inter" w:hAnsi="Inter"/>
          <w:b/>
          <w:bCs/>
          <w:color w:val="auto"/>
          <w:sz w:val="22"/>
          <w:szCs w:val="22"/>
        </w:rPr>
        <w:sectPr w:rsidR="00D51B45" w:rsidSect="006E538F">
          <w:type w:val="continuous"/>
          <w:pgSz w:w="11906" w:h="16838"/>
          <w:pgMar w:top="720" w:right="720" w:bottom="720" w:left="720" w:header="1021" w:footer="709" w:gutter="0"/>
          <w:cols w:space="720"/>
          <w:docGrid w:linePitch="272"/>
        </w:sectPr>
      </w:pPr>
    </w:p>
    <w:p w14:paraId="0C09C6EC" w14:textId="77777777" w:rsidR="00ED341D" w:rsidRPr="00D020FF" w:rsidRDefault="00ED341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6E211370" w14:textId="77777777" w:rsidR="00ED341D" w:rsidRPr="004716D7" w:rsidRDefault="00ED341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5F3A960" w14:textId="77777777" w:rsidR="00ED341D" w:rsidRDefault="00ED341D" w:rsidP="00E576F8">
      <w:pPr>
        <w:pStyle w:val="SocPodminkyLabel"/>
        <w:rPr>
          <w:color w:val="auto"/>
        </w:rPr>
      </w:pPr>
    </w:p>
    <w:p w14:paraId="6FB57AC0" w14:textId="77777777" w:rsidR="00ED341D" w:rsidRPr="004716D7" w:rsidRDefault="00ED341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2032FE67" w14:textId="77777777" w:rsidR="00ED341D" w:rsidRPr="004716D7" w:rsidRDefault="00ED341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F568990" w14:textId="77777777" w:rsidR="00ED341D" w:rsidRDefault="00ED341D" w:rsidP="002257B6">
      <w:pPr>
        <w:pStyle w:val="SocPodminkyLabel"/>
        <w:rPr>
          <w:color w:val="auto"/>
        </w:rPr>
      </w:pPr>
    </w:p>
    <w:p w14:paraId="15E8327B" w14:textId="77777777" w:rsidR="00ED341D" w:rsidRPr="005470FE" w:rsidRDefault="00ED341D" w:rsidP="000C0336">
      <w:pPr>
        <w:pStyle w:val="SocPodminkyLabel"/>
        <w:spacing w:after="120"/>
        <w:sectPr w:rsidR="00D51B4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7E55202" w14:textId="77777777" w:rsidR="00ED341D" w:rsidRDefault="00ED341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387C87C" w14:textId="77777777" w:rsidR="00ED341D" w:rsidRDefault="00ED341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B22E18A" w14:textId="77777777" w:rsidR="00ED341D" w:rsidRDefault="00ED341D" w:rsidP="001E7285">
      <w:pPr>
        <w:pStyle w:val="Odstavecseseznamem"/>
        <w:autoSpaceDE/>
        <w:autoSpaceDN/>
        <w:adjustRightInd/>
        <w:spacing w:before="240" w:line="259" w:lineRule="auto"/>
        <w:textAlignment w:val="auto"/>
        <w:rPr>
          <w:color w:val="000000" w:themeColor="text1"/>
        </w:rPr>
        <w:sectPr w:rsidR="00D51B45" w:rsidSect="006E538F">
          <w:type w:val="continuous"/>
          <w:pgSz w:w="11906" w:h="16838"/>
          <w:pgMar w:top="720" w:right="720" w:bottom="720" w:left="720" w:header="1021" w:footer="709" w:gutter="0"/>
          <w:cols w:space="720"/>
          <w:docGrid w:linePitch="272"/>
        </w:sectPr>
      </w:pPr>
    </w:p>
    <w:p w14:paraId="54333037" w14:textId="77777777" w:rsidR="00ED341D" w:rsidRPr="006B1C05" w:rsidRDefault="00ED341D">
      <w:pPr>
        <w:pStyle w:val="Odstavecseseznamem"/>
        <w:numPr>
          <w:ilvl w:val="0"/>
          <w:numId w:val="39"/>
        </w:numPr>
        <w:rPr>
          <w:vanish/>
          <w:specVanish/>
        </w:rPr>
      </w:pPr>
      <w:r>
        <w:rPr>
          <w:rStyle w:val="OdstavecseseznamemChar"/>
        </w:rPr>
        <w:t>Podpora sociálně znevýhodněných žáků skrze SVP (kžv)</w:t>
      </w:r>
    </w:p>
    <w:p w14:paraId="4ACD99F4" w14:textId="77777777" w:rsidR="00ED341D" w:rsidRPr="006B1C05" w:rsidRDefault="00ED341D" w:rsidP="00DC2090">
      <w:pPr>
        <w:pStyle w:val="Odstavecseseznamem"/>
        <w:jc w:val="left"/>
      </w:pPr>
    </w:p>
    <w:p w14:paraId="4C97F5AA" w14:textId="77777777" w:rsidR="00ED341D" w:rsidRPr="006B1C05" w:rsidRDefault="00ED341D">
      <w:pPr>
        <w:pStyle w:val="Odstavecseseznamem"/>
        <w:numPr>
          <w:ilvl w:val="0"/>
          <w:numId w:val="39"/>
        </w:numPr>
        <w:jc w:val="left"/>
        <w:rPr>
          <w:vanish/>
          <w:specVanish/>
        </w:rPr>
      </w:pPr>
      <w:r>
        <w:rPr>
          <w:rStyle w:val="OdstavecseseznamemChar"/>
        </w:rPr>
        <w:t>Podíl žáků s SVP</w:t>
      </w:r>
    </w:p>
    <w:p w14:paraId="7CB8544B" w14:textId="77777777" w:rsidR="00ED341D" w:rsidRPr="006B1C05" w:rsidRDefault="00ED341D" w:rsidP="00DC2090">
      <w:pPr>
        <w:pStyle w:val="Odstavecseseznamem"/>
        <w:jc w:val="left"/>
      </w:pPr>
    </w:p>
    <w:p w14:paraId="4686C3C5" w14:textId="77777777" w:rsidR="00ED341D" w:rsidRPr="006B1C05" w:rsidRDefault="00ED341D">
      <w:pPr>
        <w:pStyle w:val="Odstavecseseznamem"/>
        <w:numPr>
          <w:ilvl w:val="0"/>
          <w:numId w:val="39"/>
        </w:numPr>
        <w:jc w:val="left"/>
        <w:rPr>
          <w:vanish/>
          <w:specVanish/>
        </w:rPr>
      </w:pPr>
      <w:r>
        <w:rPr>
          <w:rStyle w:val="OdstavecseseznamemChar"/>
        </w:rPr>
        <w:t>Žáci na 1 asistenta</w:t>
      </w:r>
    </w:p>
    <w:p w14:paraId="3B114697" w14:textId="77777777" w:rsidR="00ED341D" w:rsidRPr="006B1C05" w:rsidRDefault="00ED341D" w:rsidP="00DC2090">
      <w:pPr>
        <w:pStyle w:val="Odstavecseseznamem"/>
        <w:jc w:val="left"/>
      </w:pPr>
    </w:p>
    <w:p w14:paraId="20CDE985" w14:textId="77777777" w:rsidR="00ED341D" w:rsidRPr="006B1C05" w:rsidRDefault="00ED341D">
      <w:pPr>
        <w:pStyle w:val="Odstavecseseznamem"/>
        <w:numPr>
          <w:ilvl w:val="0"/>
          <w:numId w:val="39"/>
        </w:numPr>
        <w:jc w:val="left"/>
        <w:rPr>
          <w:vanish/>
          <w:specVanish/>
        </w:rPr>
      </w:pPr>
      <w:r>
        <w:rPr>
          <w:rStyle w:val="OdstavecseseznamemChar"/>
        </w:rPr>
        <w:t>Počet podlimitních škol</w:t>
      </w:r>
    </w:p>
    <w:p w14:paraId="168464EB" w14:textId="77777777" w:rsidR="00ED341D" w:rsidRPr="006B1C05" w:rsidRDefault="00ED341D" w:rsidP="00DC2090">
      <w:pPr>
        <w:pStyle w:val="Odstavecseseznamem"/>
        <w:jc w:val="left"/>
      </w:pPr>
    </w:p>
    <w:p w14:paraId="7020376D" w14:textId="77777777" w:rsidR="00ED341D" w:rsidRPr="006B1C05" w:rsidRDefault="00ED341D">
      <w:pPr>
        <w:pStyle w:val="Odstavecseseznamem"/>
        <w:numPr>
          <w:ilvl w:val="0"/>
          <w:numId w:val="39"/>
        </w:numPr>
        <w:jc w:val="left"/>
        <w:rPr>
          <w:vanish/>
          <w:specVanish/>
        </w:rPr>
      </w:pPr>
      <w:r>
        <w:rPr>
          <w:rStyle w:val="OdstavecseseznamemChar"/>
        </w:rPr>
        <w:t>Podíl dětí (0–14 let) s přídavkem na děti</w:t>
      </w:r>
    </w:p>
    <w:p w14:paraId="1EFB494F" w14:textId="77777777" w:rsidR="00ED341D" w:rsidRPr="006B1C05" w:rsidRDefault="00ED341D" w:rsidP="00DC2090">
      <w:pPr>
        <w:pStyle w:val="Odstavecseseznamem"/>
        <w:jc w:val="left"/>
      </w:pPr>
    </w:p>
    <w:p w14:paraId="29382727" w14:textId="77777777" w:rsidR="00ED341D" w:rsidRPr="006B1C05" w:rsidRDefault="00ED341D">
      <w:pPr>
        <w:pStyle w:val="Odstavecseseznamem"/>
        <w:numPr>
          <w:ilvl w:val="0"/>
          <w:numId w:val="39"/>
        </w:numPr>
        <w:jc w:val="left"/>
        <w:rPr>
          <w:vanish/>
          <w:specVanish/>
        </w:rPr>
      </w:pPr>
      <w:r>
        <w:rPr>
          <w:rStyle w:val="OdstavecseseznamemChar"/>
        </w:rPr>
        <w:t>Účast v předškolním vzdělávání (3-5 let)</w:t>
      </w:r>
    </w:p>
    <w:p w14:paraId="6A42D9A2" w14:textId="77777777" w:rsidR="00ED341D" w:rsidRPr="006B1C05" w:rsidRDefault="00ED341D" w:rsidP="00DC2090">
      <w:pPr>
        <w:pStyle w:val="Odstavecseseznamem"/>
        <w:jc w:val="left"/>
      </w:pPr>
    </w:p>
    <w:p w14:paraId="21A40D38" w14:textId="77777777" w:rsidR="00ED341D" w:rsidRPr="006B1C05" w:rsidRDefault="00ED341D">
      <w:pPr>
        <w:pStyle w:val="Odstavecseseznamem"/>
        <w:numPr>
          <w:ilvl w:val="0"/>
          <w:numId w:val="39"/>
        </w:numPr>
        <w:jc w:val="left"/>
        <w:rPr>
          <w:vanish/>
          <w:specVanish/>
        </w:rPr>
      </w:pPr>
      <w:r>
        <w:rPr>
          <w:rStyle w:val="OdstavecseseznamemChar"/>
        </w:rPr>
        <w:t>Podíl nekvalifikované výuky</w:t>
      </w:r>
    </w:p>
    <w:p w14:paraId="2D9BF05E" w14:textId="77777777" w:rsidR="00ED341D" w:rsidRPr="006B1C05" w:rsidRDefault="00ED341D" w:rsidP="00DC2090">
      <w:pPr>
        <w:pStyle w:val="Odstavecseseznamem"/>
        <w:jc w:val="left"/>
      </w:pPr>
    </w:p>
    <w:p w14:paraId="52610384" w14:textId="77777777" w:rsidR="00ED341D" w:rsidRPr="006B1C05" w:rsidRDefault="00ED341D">
      <w:pPr>
        <w:pStyle w:val="Odstavecseseznamem"/>
        <w:numPr>
          <w:ilvl w:val="0"/>
          <w:numId w:val="39"/>
        </w:numPr>
        <w:jc w:val="left"/>
        <w:rPr>
          <w:vanish/>
          <w:specVanish/>
        </w:rPr>
      </w:pPr>
      <w:r>
        <w:rPr>
          <w:rStyle w:val="OdstavecseseznamemChar"/>
        </w:rPr>
        <w:t>Podíl škol bez psychologa nebo spec. pedagoga</w:t>
      </w:r>
    </w:p>
    <w:p w14:paraId="6ED0AFB9" w14:textId="77777777" w:rsidR="00ED341D" w:rsidRPr="006B1C05" w:rsidRDefault="00ED341D" w:rsidP="00DC2090">
      <w:pPr>
        <w:pStyle w:val="Odstavecseseznamem"/>
        <w:jc w:val="left"/>
      </w:pPr>
    </w:p>
    <w:p w14:paraId="56F24511" w14:textId="77777777" w:rsidR="00ED341D" w:rsidRPr="006B1C05" w:rsidRDefault="00ED341D">
      <w:pPr>
        <w:pStyle w:val="Odstavecseseznamem"/>
        <w:numPr>
          <w:ilvl w:val="0"/>
          <w:numId w:val="39"/>
        </w:numPr>
        <w:jc w:val="left"/>
        <w:rPr>
          <w:vanish/>
          <w:specVanish/>
        </w:rPr>
      </w:pPr>
    </w:p>
    <w:p w14:paraId="27507691" w14:textId="77777777" w:rsidR="00ED341D" w:rsidRDefault="00ED341D" w:rsidP="006B1C05">
      <w:pPr>
        <w:pStyle w:val="Odstavecseseznamem"/>
      </w:pPr>
    </w:p>
    <w:p w14:paraId="54E166E6" w14:textId="77777777" w:rsidR="00ED341D" w:rsidRPr="006B1C05" w:rsidRDefault="00ED341D" w:rsidP="00E311AB">
      <w:pPr>
        <w:sectPr w:rsidR="00D51B45" w:rsidRPr="006B1C05" w:rsidSect="00682C63">
          <w:type w:val="continuous"/>
          <w:pgSz w:w="11906" w:h="16838"/>
          <w:pgMar w:top="720" w:right="720" w:bottom="720" w:left="720" w:header="1021" w:footer="709" w:gutter="0"/>
          <w:cols w:num="3" w:space="113"/>
          <w:docGrid w:linePitch="272"/>
        </w:sectPr>
      </w:pPr>
    </w:p>
    <w:p w14:paraId="663577AB" w14:textId="77777777" w:rsidR="00ED341D" w:rsidRDefault="00ED341D">
      <w:pPr>
        <w:autoSpaceDE/>
        <w:autoSpaceDN/>
        <w:adjustRightInd/>
        <w:spacing w:line="259" w:lineRule="auto"/>
        <w:textAlignment w:val="auto"/>
        <w:rPr>
          <w:sz w:val="4"/>
          <w:szCs w:val="4"/>
        </w:rPr>
        <w:sectPr w:rsidR="00D51B45" w:rsidSect="006E538F">
          <w:type w:val="continuous"/>
          <w:pgSz w:w="11906" w:h="16838"/>
          <w:pgMar w:top="720" w:right="720" w:bottom="720" w:left="720" w:header="1021" w:footer="709" w:gutter="0"/>
          <w:cols w:space="720"/>
          <w:docGrid w:linePitch="272"/>
        </w:sectPr>
      </w:pPr>
    </w:p>
    <w:p w14:paraId="2C3CCD77" w14:textId="77777777" w:rsidR="00ED341D" w:rsidRPr="00104C8F" w:rsidRDefault="00ED341D" w:rsidP="00104C8F">
      <w:pPr>
        <w:spacing w:after="0" w:line="240" w:lineRule="auto"/>
        <w:rPr>
          <w:sz w:val="4"/>
          <w:szCs w:val="4"/>
        </w:rPr>
      </w:pPr>
    </w:p>
    <w:p w14:paraId="33A308C0" w14:textId="77777777" w:rsidR="00ED341D" w:rsidRPr="00BE5D0C" w:rsidRDefault="00ED341D" w:rsidP="00104C8F">
      <w:pPr>
        <w:pStyle w:val="nadpisneslovanmal"/>
        <w:spacing w:after="240"/>
        <w:rPr>
          <w:color w:val="FFFFFF" w:themeColor="background1"/>
        </w:rPr>
      </w:pPr>
      <w:bookmarkStart w:id="9" w:name="_Toc159579091"/>
      <w:bookmarkStart w:id="10" w:name="_Toc159579146"/>
      <w:bookmarkStart w:id="11" w:name="_Toc211935498"/>
      <w:r>
        <w:t>Klíčová d</w:t>
      </w:r>
      <w:r w:rsidRPr="00527611">
        <w:t>oporučení</w:t>
      </w:r>
      <w:bookmarkEnd w:id="9"/>
      <w:bookmarkEnd w:id="10"/>
      <w:bookmarkEnd w:id="11"/>
    </w:p>
    <w:p w14:paraId="10938246" w14:textId="77777777" w:rsidR="00ED341D" w:rsidRPr="00832837" w:rsidRDefault="00ED341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5F966B7" w14:textId="77777777" w:rsidR="00ED341D" w:rsidRPr="00D31975" w:rsidRDefault="00ED34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BE61F32" w14:textId="77777777" w:rsidR="00ED341D" w:rsidRPr="00D31975" w:rsidRDefault="00ED34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6479B27" w14:textId="77777777" w:rsidR="00ED341D" w:rsidRPr="00D31975" w:rsidRDefault="00ED34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41806C8" w14:textId="77777777" w:rsidR="00ED341D" w:rsidRPr="00832837" w:rsidRDefault="00ED341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8C8D170" w14:textId="77777777" w:rsidR="00ED341D" w:rsidRPr="00D31975" w:rsidRDefault="00ED34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B17AB06" w14:textId="77777777" w:rsidR="00ED341D" w:rsidRPr="00D31975" w:rsidRDefault="00ED34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608F066" w14:textId="77777777" w:rsidR="00ED341D" w:rsidRPr="00832837" w:rsidRDefault="00ED341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FFB767B" w14:textId="77777777" w:rsidR="00ED341D" w:rsidRPr="00D31975" w:rsidRDefault="00ED34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CFD4F6E" w14:textId="77777777" w:rsidR="00ED341D" w:rsidRPr="00D31975" w:rsidRDefault="00ED34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CDD2DD0" w14:textId="77777777" w:rsidR="00ED341D" w:rsidRPr="00D31975" w:rsidRDefault="00ED34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C337255" w14:textId="77777777" w:rsidR="00ED341D" w:rsidRPr="00832837" w:rsidRDefault="00ED341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CB604B1" w14:textId="77777777" w:rsidR="00ED341D" w:rsidRPr="00D31975" w:rsidRDefault="00ED34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DDEBDAA" w14:textId="77777777" w:rsidR="00ED341D" w:rsidRPr="00D31975" w:rsidRDefault="00ED34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51EE18C" w14:textId="77777777" w:rsidR="00ED341D" w:rsidRPr="00832837" w:rsidRDefault="00ED341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CBF99F1" w14:textId="77777777" w:rsidR="00ED341D" w:rsidRDefault="00ED34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D818378" w14:textId="77777777" w:rsidR="00ED341D" w:rsidRPr="00775A7F" w:rsidRDefault="00ED341D"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C9D9963" w14:textId="77777777" w:rsidR="00ED341D" w:rsidRPr="00832837" w:rsidRDefault="00ED341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5126279" w14:textId="77777777" w:rsidR="00ED341D" w:rsidRPr="00D31975" w:rsidRDefault="00ED34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D58B15E" w14:textId="77777777" w:rsidR="00ED341D" w:rsidRPr="00104C8F" w:rsidRDefault="00ED341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E995544" w14:textId="77777777" w:rsidR="00ED341D" w:rsidRPr="00D31975" w:rsidRDefault="00ED341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B68DDAE" w14:textId="77777777" w:rsidR="00ED341D" w:rsidRPr="00E311AB" w:rsidRDefault="00ED341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51B45" w:rsidRPr="00E311AB" w:rsidSect="00AF0C0B">
          <w:pgSz w:w="11906" w:h="16838"/>
          <w:pgMar w:top="720" w:right="720" w:bottom="720" w:left="720" w:header="1021" w:footer="709" w:gutter="0"/>
          <w:cols w:space="720"/>
          <w:docGrid w:linePitch="272"/>
        </w:sectPr>
      </w:pPr>
    </w:p>
    <w:p w14:paraId="110D3D19" w14:textId="77777777" w:rsidR="00ED341D" w:rsidRPr="0058775D" w:rsidRDefault="00ED341D" w:rsidP="00355FBE">
      <w:pPr>
        <w:pStyle w:val="nadpisneslovanmal"/>
        <w:rPr>
          <w:rStyle w:val="Zdraznn"/>
          <w:i w:val="0"/>
          <w:iCs w:val="0"/>
        </w:rPr>
      </w:pPr>
      <w:bookmarkStart w:id="12" w:name="_Toc211935499"/>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5E47F03E" wp14:editId="08D86C7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A388382" w14:textId="77777777" w:rsidR="00ED341D" w:rsidRPr="005E2599" w:rsidRDefault="00ED341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7F03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A388382" w14:textId="77777777" w:rsidR="00ED341D" w:rsidRPr="005E2599" w:rsidRDefault="00ED341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3ED963D" w14:textId="77777777" w:rsidR="00ED341D" w:rsidRPr="005D3A99" w:rsidRDefault="00ED341D" w:rsidP="00FC1860">
      <w:pPr>
        <w:ind w:left="113"/>
        <w:rPr>
          <w:color w:val="000000" w:themeColor="text1"/>
          <w:lang w:eastAsia="cs-CZ"/>
        </w:rPr>
      </w:pPr>
      <w:r>
        <w:rPr>
          <w:color w:val="000000" w:themeColor="text1"/>
          <w:lang w:eastAsia="cs-CZ"/>
        </w:rPr>
        <w:t>Jak číst tuto kapitolu?</w:t>
      </w:r>
    </w:p>
    <w:p w14:paraId="0CA977CF" w14:textId="77777777" w:rsidR="00ED341D" w:rsidRPr="00B808C6" w:rsidRDefault="00ED341D" w:rsidP="00FC1860">
      <w:pPr>
        <w:ind w:left="113"/>
        <w:rPr>
          <w:rFonts w:ascii="Inter" w:hAnsi="Inter"/>
          <w:b/>
          <w:bCs/>
          <w:color w:val="0D0D0D" w:themeColor="text1" w:themeTint="F2"/>
          <w:sz w:val="32"/>
          <w:szCs w:val="32"/>
        </w:rPr>
      </w:pPr>
      <w:bookmarkStart w:id="15" w:name="definicesloupcetabulek"/>
      <w:bookmarkEnd w:id="15"/>
      <w:bookmarkStart w:id="0562cea3-5479-491f-acf9-8d768d3f6127" w:name="definicesloupcu"/>
      <w:r w:rsidRPr="00B808C6">
        <w:rPr>
          <w:rFonts w:ascii="Inter" w:hAnsi="Inter"/>
          <w:b/>
          <w:bCs/>
          <w:color w:val="0D0D0D" w:themeColor="text1" w:themeTint="F2"/>
          <w:sz w:val="32"/>
          <w:szCs w:val="32"/>
        </w:rPr>
        <w:t>Definice</w:t>
      </w:r>
      <w:bookmarkEnd w:id="0562cea3-5479-491f-acf9-8d768d3f6127"/>
      <w:r>
        <w:rPr>
          <w:rFonts w:ascii="Inter" w:hAnsi="Inter"/>
          <w:b/>
          <w:bCs/>
          <w:color w:val="0D0D0D" w:themeColor="text1" w:themeTint="F2"/>
          <w:sz w:val="32"/>
          <w:szCs w:val="32"/>
        </w:rPr>
        <w:t xml:space="preserve"> pro tabulky</w:t>
      </w:r>
    </w:p>
    <w:p w14:paraId="5C65E4EA" w14:textId="77777777" w:rsidR="00ED341D" w:rsidRPr="005E2599" w:rsidRDefault="00ED341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C0BBEFF" w14:textId="77777777" w:rsidR="00ED341D" w:rsidRDefault="00ED341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9AB1C3E" w14:textId="77777777" w:rsidR="00ED341D" w:rsidRDefault="00ED341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4676E09" w14:textId="77777777" w:rsidR="00ED341D" w:rsidRPr="005E2599" w:rsidRDefault="00ED341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EF51E51" w14:textId="77777777" w:rsidR="00ED341D" w:rsidRPr="005E2599" w:rsidRDefault="00ED341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C98FB78" w14:textId="77777777" w:rsidR="00ED341D" w:rsidRPr="005E2599" w:rsidRDefault="00ED341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3F3EFC1" w14:textId="77777777" w:rsidR="00ED341D" w:rsidRPr="005E2599" w:rsidRDefault="00ED341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418BB1" w14:textId="77777777" w:rsidR="00ED341D" w:rsidRDefault="00ED341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D98D134" w14:textId="77777777" w:rsidR="00ED341D" w:rsidRDefault="00ED341D">
      <w:r>
        <w:rPr>
          <w:noProof/>
        </w:rPr>
        <w:drawing>
          <wp:inline distT="0" distB="0" distL="0" distR="0" wp14:anchorId="71C6DBD0" wp14:editId="74EBA3A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A9E91CE" w14:textId="77777777" w:rsidR="00ED341D" w:rsidRPr="00713089" w:rsidRDefault="00ED341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Bruntál, Chomutov, Děčín, Frýdlant, Kadaň, Karviná, Kraslice, Krnov, Orlová, Ostrov, Rumburk, Sokolov, Tanvald, Teplice, Ústí nad Labem, Varnsdorf, Vítkov, Žatec</w:t>
      </w:r>
    </w:p>
    <w:p w14:paraId="404C647A" w14:textId="77777777" w:rsidR="00ED341D" w:rsidRPr="00713089" w:rsidRDefault="00ED341D" w:rsidP="00FC1860">
      <w:pPr>
        <w:spacing w:after="120"/>
        <w:ind w:left="113" w:right="281"/>
        <w:rPr>
          <w:rFonts w:ascii="Inter" w:hAnsi="Inter"/>
          <w:lang w:eastAsia="cs-CZ"/>
        </w:rPr>
      </w:pPr>
    </w:p>
    <w:p w14:paraId="4DB77197" w14:textId="77777777" w:rsidR="00ED341D" w:rsidRPr="00713089" w:rsidRDefault="00ED341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Krnov, Ostrov</w:t>
      </w:r>
    </w:p>
    <w:p w14:paraId="118D7C75" w14:textId="77777777" w:rsidR="00ED341D" w:rsidRPr="00816395" w:rsidRDefault="00ED341D" w:rsidP="00FC1860">
      <w:pPr>
        <w:autoSpaceDE/>
        <w:autoSpaceDN/>
        <w:adjustRightInd/>
        <w:spacing w:line="259" w:lineRule="auto"/>
        <w:ind w:left="113" w:right="340"/>
        <w:textAlignment w:val="auto"/>
        <w:rPr>
          <w:lang w:eastAsia="cs-CZ"/>
        </w:rPr>
      </w:pPr>
      <w:r w:rsidRPr="00816395">
        <w:rPr>
          <w:lang w:eastAsia="cs-CZ"/>
        </w:rPr>
        <w:br w:type="page"/>
      </w:r>
    </w:p>
    <w:p w14:paraId="7BEC5CBB" w14:textId="77777777" w:rsidR="00ED341D" w:rsidRPr="00787BD0" w:rsidRDefault="00ED341D" w:rsidP="00787BD0">
      <w:pPr>
        <w:pStyle w:val="falesnynadpis"/>
        <w:rPr>
          <w:sz w:val="32"/>
          <w:szCs w:val="24"/>
        </w:rPr>
      </w:pPr>
      <w:r w:rsidRPr="00787BD0">
        <w:rPr>
          <w:sz w:val="32"/>
          <w:szCs w:val="24"/>
        </w:rPr>
        <w:t>Kam se posunout v oblasti:</w:t>
      </w:r>
    </w:p>
    <w:p w14:paraId="35AE7608" w14:textId="77777777" w:rsidR="00ED341D" w:rsidRPr="00816395" w:rsidRDefault="00ED341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0F2F3BE" w14:textId="77777777" w:rsidR="00ED341D" w:rsidRPr="00CB7068" w:rsidRDefault="00ED341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37D638B" w14:textId="77777777" w:rsidR="00ED341D" w:rsidRPr="00CB7068" w:rsidRDefault="00ED341D"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7C6082B7" w14:textId="77777777" w:rsidR="00ED341D" w:rsidRDefault="00ED341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F306F" w14:paraId="47CB1D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3AD29" w14:textId="36020022"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6D017" w14:textId="11C84E89"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9E629" w14:textId="25D869B9"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F8AA2" w14:textId="45AA3448"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65D97" w14:textId="6ABA2C64"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143B2" w14:textId="56DA9E66"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ED556" w14:textId="2D16732F"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F306F" w14:paraId="718BB3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9E1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310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A58C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44C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68C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35B2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CB30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F306F" w14:paraId="1231AE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37E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FAE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1D1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E102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C50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DE9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013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F306F" w14:paraId="2D2A3F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842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4D51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E9B2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21C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0C8F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AF80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3E1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F306F" w14:paraId="0128EB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9D4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94B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2E3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9F8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52E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905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2B36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F306F" w14:paraId="55CCCD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343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0E24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76A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2E28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9F4B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105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35A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F306F" w14:paraId="3BFF95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815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4D3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D41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08F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3BAD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101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EBE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F306F" w14:paraId="19CADE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330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4AA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7C6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3FF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154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5A5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F77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F306F" w14:paraId="0B2125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7165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000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956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8E12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0A6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254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F08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F306F" w14:paraId="35C489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E0D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153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82B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993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AA4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307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9BD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FE1F574" w14:textId="77777777" w:rsidR="00ED341D" w:rsidRDefault="00ED341D" w:rsidP="00F4195E">
      <w:pPr>
        <w:pStyle w:val="Odstavecseseznamem"/>
        <w:ind w:left="0"/>
        <w:rPr>
          <w:rFonts w:ascii="Fira Sans Condensed Light" w:hAnsi="Fira Sans Condensed Light" w:cs="Segoe UI"/>
          <w:color w:val="404040" w:themeColor="text1" w:themeTint="BF"/>
          <w:sz w:val="18"/>
          <w:szCs w:val="18"/>
        </w:rPr>
      </w:pPr>
    </w:p>
    <w:p w14:paraId="2A9253E9" w14:textId="77777777" w:rsidR="00ED341D" w:rsidRPr="00612766" w:rsidRDefault="00ED341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AA9D348" w14:textId="77777777" w:rsidR="00ED341D" w:rsidRPr="00816395" w:rsidRDefault="00ED341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01B4F7D" w14:textId="77777777" w:rsidR="00ED341D" w:rsidRPr="00816395" w:rsidRDefault="00ED341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2C5628C" w14:textId="77777777" w:rsidR="00ED341D" w:rsidRPr="00CB7068" w:rsidRDefault="00ED341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96283AE" w14:textId="77777777" w:rsidR="00ED341D" w:rsidRPr="00CB7068" w:rsidRDefault="00ED341D"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9. tříd v 4. kategorii testování ČŠI</w:t>
      </w:r>
      <w:r>
        <w:t xml:space="preserve"> a </w:t>
      </w:r>
      <w:r>
        <w:rPr>
          <w:rStyle w:val="tucneChar"/>
        </w:rPr>
        <w:t>Opakování ročníku ZŠ</w:t>
      </w:r>
    </w:p>
    <w:p w14:paraId="6362767C" w14:textId="77777777" w:rsidR="00ED341D" w:rsidRDefault="00ED341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F306F" w14:paraId="3E87B91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86FCD" w14:textId="2B41A01C"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5F5DE" w14:textId="65F57D64"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64327" w14:textId="7D271421"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B1285" w14:textId="206A46EE"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272FA" w14:textId="5D90E9A0"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1A1A2" w14:textId="3F254128"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2A242" w14:textId="1B54F6FB"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F306F" w14:paraId="5D0D57D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454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944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FEC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EF1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8B31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D38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794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F306F" w14:paraId="26B7A5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971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375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F38C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3313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166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E24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AEF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F306F" w14:paraId="573A2B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DEA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DC0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F811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91DB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AED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4805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5F3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F306F" w14:paraId="18EEBA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59C0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E62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149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5E32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655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2217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77B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F306F" w14:paraId="32EDB9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CF7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AA3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9F87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CA1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DCA0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AFA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AB71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F306F" w14:paraId="61522B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4ECE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362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8D1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0B1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59E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F57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F93B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F306F" w14:paraId="6575F3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B4D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83F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51E6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C2B6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2F3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0495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A9D6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F306F" w14:paraId="19E265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292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B50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2A58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5759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5FF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6C04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075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F306F" w14:paraId="60A236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0CB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D619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8B4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8C1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4CD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9EC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8EE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F306F" w14:paraId="3DB11B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9D0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4933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0B35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D154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71F3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43B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7DB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F306F" w14:paraId="35873D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0E6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028A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B6E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876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441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559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02D5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04AEB50" w14:textId="77777777" w:rsidR="00ED341D" w:rsidRPr="00C71BBA" w:rsidRDefault="00ED341D" w:rsidP="00C71BBA">
      <w:pPr>
        <w:spacing w:after="360"/>
        <w:rPr>
          <w:rStyle w:val="Zdraznn"/>
          <w:i w:val="0"/>
          <w:iCs w:val="0"/>
          <w:lang w:eastAsia="cs-CZ"/>
        </w:rPr>
      </w:pPr>
    </w:p>
    <w:p w14:paraId="75322890" w14:textId="77777777" w:rsidR="00ED341D" w:rsidRPr="00816395" w:rsidRDefault="00ED341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04B079D" w14:textId="77777777" w:rsidR="00ED341D" w:rsidRPr="00816395" w:rsidRDefault="00ED341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96FC9B4" w14:textId="77777777" w:rsidR="00ED341D" w:rsidRPr="00CB7068" w:rsidRDefault="00ED341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099FD05" w14:textId="77777777" w:rsidR="00ED341D" w:rsidRPr="00CB7068" w:rsidRDefault="00ED341D"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žáků s SVP</w:t>
      </w:r>
      <w:r>
        <w:t xml:space="preserve">, </w:t>
      </w:r>
      <w:r>
        <w:rPr>
          <w:rStyle w:val="tucneChar"/>
        </w:rPr>
        <w:t>Dávky MOP – počet za rok na 1000 ob., 2023</w:t>
      </w:r>
      <w:r>
        <w:t xml:space="preserve">, </w:t>
      </w:r>
      <w:r>
        <w:rPr>
          <w:rStyle w:val="tucneChar"/>
        </w:rPr>
        <w:t>Finance od státu na pedagogické pracovníky na žáka ZŠ</w:t>
      </w:r>
      <w:r>
        <w:t xml:space="preserve"> a </w:t>
      </w:r>
      <w:r>
        <w:rPr>
          <w:rStyle w:val="tucneChar"/>
        </w:rPr>
        <w:t>Žáci na 1 asistenta</w:t>
      </w:r>
    </w:p>
    <w:p w14:paraId="3E8C81C2" w14:textId="77777777" w:rsidR="00ED341D" w:rsidRDefault="00ED341D"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F306F" w14:paraId="72B3EA8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ABA42" w14:textId="32C14F79"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83418" w14:textId="686BE0AF"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34673" w14:textId="61C9FE0E"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2796D" w14:textId="6A85547A"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927AA" w14:textId="354025D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348CC" w14:textId="74C21ECF"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CA21D" w14:textId="6E7418D1"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F306F" w14:paraId="23A193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84B0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2DD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49DA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79F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D27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F6B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DD3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F306F" w14:paraId="6A52DB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72D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18FB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7C5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569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E80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D4AD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602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F306F" w14:paraId="1C554A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269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97A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37E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9F1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47E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9AD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1FF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F306F" w14:paraId="776AC4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BEA2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F62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B03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99E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F2A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ED2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D96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F306F" w14:paraId="00E510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D67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E9A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E400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BF5C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E95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DB0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26A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F306F" w14:paraId="195FE1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BA2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564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184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A17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BF6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B7BB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AB8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F306F" w14:paraId="37D4F2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AA5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3035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3960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E66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150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1FD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251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F306F" w14:paraId="68EEE5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FD2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479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41D7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1AE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F4B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F00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B9B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F306F" w14:paraId="21B366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337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358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031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65D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086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237B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FB79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F306F" w14:paraId="07DBFE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1D3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4BD8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589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079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7414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AE9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7AB1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F306F" w14:paraId="737F68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1113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C4B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C13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B31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96DD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0F0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04D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F306F" w14:paraId="43CDF4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802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025D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9D6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280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6EA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F6C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398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F306F" w14:paraId="56ACCB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0BF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C9C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1F2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B2F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F78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F64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C6A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F306F" w14:paraId="42BB1D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0C7A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5CF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3CA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142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2EFD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0D3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3DE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F306F" w14:paraId="14147A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CC9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86E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316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073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EDA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B3A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5E7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F306F" w14:paraId="1A6D7C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1614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DFF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505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D1C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CE6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71CF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FAD6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F306F" w14:paraId="404708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797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C86C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2AC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EDD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E08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F80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317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F306F" w14:paraId="123F66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056E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C8D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EA6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FF3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57E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86A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461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F306F" w14:paraId="1716FE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AD31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24E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1AD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AC2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8D5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E9A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50D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F306F" w14:paraId="60DF77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F53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AD7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DB4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567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3D52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4806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DA27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F306F" w14:paraId="2C4E835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50DD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03C3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8E1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54E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43D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756C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8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A3CE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B118742" w14:textId="77777777" w:rsidR="00ED341D" w:rsidRDefault="00ED341D" w:rsidP="00F4195E">
      <w:pPr>
        <w:pStyle w:val="Odstavecseseznamem"/>
        <w:ind w:left="0"/>
        <w:rPr>
          <w:rFonts w:ascii="Fira Sans Condensed Light" w:hAnsi="Fira Sans Condensed Light" w:cs="Segoe UI"/>
          <w:color w:val="404040" w:themeColor="text1" w:themeTint="BF"/>
          <w:sz w:val="18"/>
          <w:szCs w:val="18"/>
        </w:rPr>
      </w:pPr>
    </w:p>
    <w:p w14:paraId="4A7EC2F9" w14:textId="77777777" w:rsidR="00ED341D" w:rsidRPr="00612766" w:rsidRDefault="00ED341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C0A95AF" w14:textId="77777777" w:rsidR="00ED341D" w:rsidRPr="00E61DAA" w:rsidRDefault="00ED341D" w:rsidP="00E61DAA">
      <w:pPr>
        <w:spacing w:after="360"/>
        <w:rPr>
          <w:lang w:eastAsia="cs-CZ"/>
        </w:rPr>
      </w:pPr>
      <w:r>
        <w:rPr>
          <w:rFonts w:eastAsia="Inter ExtraBold" w:cs="Inter ExtraBold"/>
          <w:color w:val="000000"/>
        </w:rPr>
        <w:br w:type="page"/>
      </w:r>
    </w:p>
    <w:p w14:paraId="3D1D4280" w14:textId="77777777" w:rsidR="00ED341D" w:rsidRDefault="00ED341D" w:rsidP="002F3B55">
      <w:pPr>
        <w:pStyle w:val="nadpisneslovanmal"/>
        <w:rPr>
          <w:lang w:eastAsia="cs-CZ"/>
        </w:rPr>
      </w:pPr>
      <w:bookmarkStart w:id="19" w:name="_Toc159579095"/>
      <w:bookmarkStart w:id="20" w:name="_Toc159579151"/>
      <w:bookmarkStart w:id="21" w:name="_Toc211935500"/>
      <w:r>
        <w:rPr>
          <w:lang w:eastAsia="cs-CZ"/>
        </w:rPr>
        <w:t>Charakteristiky ORP</w:t>
      </w:r>
      <w:bookmarkEnd w:id="19"/>
      <w:bookmarkEnd w:id="20"/>
      <w:bookmarkEnd w:id="21"/>
    </w:p>
    <w:p w14:paraId="268CFFF1" w14:textId="77777777" w:rsidR="00ED341D" w:rsidRPr="00CE48C1" w:rsidRDefault="00ED341D" w:rsidP="005414A2">
      <w:pPr>
        <w:rPr>
          <w:rFonts w:eastAsia="Inter ExtraBold" w:cs="Inter ExtraBold"/>
          <w:vanish/>
          <w:specVanish/>
        </w:rPr>
      </w:pPr>
      <w:r>
        <w:rPr>
          <w:lang w:eastAsia="cs-CZ"/>
        </w:rPr>
        <w:t xml:space="preserve">ORP </w:t>
      </w:r>
      <w:r>
        <w:t>Havířov</w:t>
      </w:r>
    </w:p>
    <w:p w14:paraId="0A43996B" w14:textId="77777777" w:rsidR="00ED341D" w:rsidRPr="00CE48C1" w:rsidRDefault="00ED341D" w:rsidP="006E0C6F">
      <w:pPr>
        <w:rPr>
          <w:rFonts w:eastAsia="Inter ExtraBold" w:cs="Inter ExtraBold"/>
          <w:vanish/>
          <w:specVanish/>
        </w:rPr>
      </w:pPr>
      <w:r>
        <w:rPr>
          <w:lang w:eastAsia="cs-CZ"/>
        </w:rPr>
        <w:t xml:space="preserve"> leží </w:t>
      </w:r>
      <w:r>
        <w:t>v Moravskoslezském kraji</w:t>
      </w:r>
    </w:p>
    <w:p w14:paraId="5E6161AE" w14:textId="77777777" w:rsidR="00ED341D" w:rsidRPr="00CE48C1" w:rsidRDefault="00ED341D" w:rsidP="00764186">
      <w:pPr>
        <w:rPr>
          <w:rFonts w:eastAsia="Inter ExtraBold" w:cs="Inter ExtraBold"/>
          <w:vanish/>
          <w:specVanish/>
        </w:rPr>
      </w:pPr>
      <w:r>
        <w:rPr>
          <w:sz w:val="21"/>
          <w:szCs w:val="21"/>
        </w:rPr>
        <w:t xml:space="preserve"> </w:t>
      </w:r>
      <w:r>
        <w:rPr>
          <w:lang w:eastAsia="cs-CZ"/>
        </w:rPr>
        <w:t xml:space="preserve">a okrese </w:t>
      </w:r>
      <w:r>
        <w:t>Karviná</w:t>
      </w:r>
    </w:p>
    <w:p w14:paraId="58ED38CF" w14:textId="77777777" w:rsidR="00ED341D" w:rsidRPr="00CE48C1" w:rsidRDefault="00ED341D" w:rsidP="00764186">
      <w:pPr>
        <w:rPr>
          <w:rFonts w:eastAsia="Inter ExtraBold" w:cs="Inter ExtraBold"/>
          <w:vanish/>
          <w:specVanish/>
        </w:rPr>
      </w:pPr>
      <w:r>
        <w:rPr>
          <w:lang w:eastAsia="cs-CZ"/>
        </w:rPr>
        <w:t xml:space="preserve">. Podle dat ČSÚ ke dni 31.12.2024 na území žije </w:t>
      </w:r>
      <w:r>
        <w:t>84 243</w:t>
      </w:r>
    </w:p>
    <w:p w14:paraId="1FA94CEB" w14:textId="77777777" w:rsidR="00ED341D" w:rsidRPr="00CE48C1" w:rsidRDefault="00ED341D" w:rsidP="00764186">
      <w:pPr>
        <w:rPr>
          <w:rFonts w:eastAsia="Inter ExtraBold" w:cs="Inter ExtraBold"/>
          <w:vanish/>
          <w:specVanish/>
        </w:rPr>
      </w:pPr>
      <w:r>
        <w:rPr>
          <w:lang w:eastAsia="cs-CZ"/>
        </w:rPr>
        <w:t xml:space="preserve"> obyvatel. Jedná se o </w:t>
      </w:r>
      <w:r>
        <w:t>velké</w:t>
      </w:r>
    </w:p>
    <w:p w14:paraId="3CF8A68B" w14:textId="77777777" w:rsidR="00ED341D" w:rsidRPr="00CE48C1" w:rsidRDefault="00ED341D"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31</w:t>
      </w:r>
    </w:p>
    <w:p w14:paraId="2A19EDCD" w14:textId="77777777" w:rsidR="00ED341D" w:rsidRPr="00CE48C1" w:rsidRDefault="00ED341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613</w:t>
      </w:r>
    </w:p>
    <w:p w14:paraId="3FC49A01" w14:textId="77777777" w:rsidR="00ED341D" w:rsidRPr="00764186" w:rsidRDefault="00ED341D" w:rsidP="00764186">
      <w:pPr>
        <w:rPr>
          <w:rFonts w:eastAsia="Inter ExtraBold" w:cs="Inter ExtraBold"/>
          <w:vanish/>
          <w:specVanish/>
        </w:rPr>
      </w:pPr>
      <w:r>
        <w:rPr>
          <w:lang w:eastAsia="cs-CZ"/>
        </w:rPr>
        <w:t xml:space="preserve"> </w:t>
      </w:r>
      <w:r w:rsidRPr="00764186">
        <w:rPr>
          <w:lang w:eastAsia="cs-CZ"/>
        </w:rPr>
        <w:t xml:space="preserve">žáky a </w:t>
      </w:r>
      <w:r>
        <w:t>26</w:t>
      </w:r>
    </w:p>
    <w:p w14:paraId="7454EB9B" w14:textId="77777777" w:rsidR="00ED341D" w:rsidRPr="00764186" w:rsidRDefault="00ED341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149</w:t>
      </w:r>
    </w:p>
    <w:p w14:paraId="78DF91F1" w14:textId="77777777" w:rsidR="00ED341D" w:rsidRDefault="00ED341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3EEB579" w14:textId="77777777" w:rsidR="00ED341D" w:rsidRDefault="00ED341D">
      <w:r>
        <w:rPr>
          <w:noProof/>
        </w:rPr>
        <w:drawing>
          <wp:inline distT="0" distB="0" distL="0" distR="0" wp14:anchorId="0EF36AC9" wp14:editId="2B545E6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7B4C496" w14:textId="77777777" w:rsidR="00ED341D" w:rsidRDefault="00ED341D" w:rsidP="00DB534F">
      <w:pPr>
        <w:ind w:left="720" w:hanging="720"/>
        <w:rPr>
          <w:lang w:eastAsia="cs-CZ"/>
        </w:rPr>
      </w:pPr>
      <w:r>
        <w:rPr>
          <w:b/>
          <w:sz w:val="24"/>
        </w:rPr>
        <w:t>Obyvatelstvo a obce</w:t>
      </w:r>
    </w:p>
    <w:p w14:paraId="1CE6A255" w14:textId="77777777" w:rsidR="00ED341D" w:rsidRDefault="00ED341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F306F" w14:paraId="53B0039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E69A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8E0A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F306F" w14:paraId="3264DE2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7BC2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avíř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483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243</w:t>
            </w:r>
          </w:p>
        </w:tc>
      </w:tr>
      <w:tr w:rsidR="006F306F" w14:paraId="4EF687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FBB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avíř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B5B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674</w:t>
            </w:r>
          </w:p>
        </w:tc>
      </w:tr>
      <w:tr w:rsidR="006F306F" w14:paraId="71D7EA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89D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37FB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F306F" w14:paraId="25B1C6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822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D26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6F306F" w14:paraId="1C710E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F4D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BA9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6F306F" w14:paraId="577760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B71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545E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6F306F" w14:paraId="42AEA9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0523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F67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F306F" w14:paraId="64782F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091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615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6F306F" w14:paraId="152A61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26F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F00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6F306F" w14:paraId="67DC32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F6F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9D5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w:t>
            </w:r>
          </w:p>
        </w:tc>
      </w:tr>
    </w:tbl>
    <w:p w14:paraId="0597836E" w14:textId="77777777" w:rsidR="00ED341D" w:rsidRDefault="00ED341D" w:rsidP="006A47D9">
      <w:pPr>
        <w:pStyle w:val="Odstavecseseznamem"/>
        <w:ind w:left="0"/>
        <w:jc w:val="left"/>
        <w:rPr>
          <w:rFonts w:ascii="Fira Sans Condensed Light" w:hAnsi="Fira Sans Condensed Light" w:cs="Segoe UI"/>
          <w:color w:val="404040" w:themeColor="text1" w:themeTint="BF"/>
          <w:sz w:val="18"/>
          <w:szCs w:val="18"/>
        </w:rPr>
      </w:pPr>
    </w:p>
    <w:p w14:paraId="2099C936" w14:textId="77777777" w:rsidR="00ED341D" w:rsidRDefault="00ED341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6C8E393" w14:textId="77777777" w:rsidR="00ED341D" w:rsidRDefault="00ED341D">
      <w:pPr>
        <w:autoSpaceDE/>
        <w:autoSpaceDN/>
        <w:adjustRightInd/>
        <w:spacing w:line="259" w:lineRule="auto"/>
        <w:textAlignment w:val="auto"/>
        <w:rPr>
          <w:b/>
          <w:sz w:val="24"/>
        </w:rPr>
      </w:pPr>
      <w:r>
        <w:rPr>
          <w:b/>
          <w:sz w:val="24"/>
        </w:rPr>
        <w:br w:type="page"/>
      </w:r>
    </w:p>
    <w:p w14:paraId="23CF58C5" w14:textId="77777777" w:rsidR="00ED341D" w:rsidRDefault="00ED341D" w:rsidP="00DB534F">
      <w:pPr>
        <w:ind w:left="720" w:hanging="720"/>
        <w:rPr>
          <w:lang w:eastAsia="cs-CZ"/>
        </w:rPr>
      </w:pPr>
      <w:r>
        <w:rPr>
          <w:b/>
          <w:sz w:val="24"/>
        </w:rPr>
        <w:t>Školy, děti a žáci</w:t>
      </w:r>
    </w:p>
    <w:p w14:paraId="648D334A" w14:textId="77777777" w:rsidR="00ED341D" w:rsidRPr="00DB534F" w:rsidRDefault="00ED341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F306F" w14:paraId="7C0E02B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580C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A963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22EE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F306F" w14:paraId="7A808C5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477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26E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725C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18</w:t>
            </w:r>
          </w:p>
        </w:tc>
      </w:tr>
      <w:tr w:rsidR="006F306F" w14:paraId="52693C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5ECE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61F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D54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099</w:t>
            </w:r>
          </w:p>
        </w:tc>
      </w:tr>
      <w:tr w:rsidR="006F306F" w14:paraId="363C34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CADA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7D3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58A0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r>
    </w:tbl>
    <w:p w14:paraId="3EA517C9" w14:textId="77777777" w:rsidR="00ED341D" w:rsidRDefault="00ED341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E8E3DAE" w14:textId="77777777" w:rsidR="00ED341D" w:rsidRPr="00952318" w:rsidRDefault="00ED341D" w:rsidP="00952318">
      <w:pPr>
        <w:autoSpaceDE/>
        <w:autoSpaceDN/>
        <w:adjustRightInd/>
        <w:spacing w:line="259" w:lineRule="auto"/>
        <w:textAlignment w:val="auto"/>
        <w:rPr>
          <w:lang w:eastAsia="cs-CZ"/>
        </w:rPr>
      </w:pPr>
      <w:r>
        <w:rPr>
          <w:lang w:eastAsia="cs-CZ"/>
        </w:rPr>
        <w:br w:type="page"/>
      </w:r>
    </w:p>
    <w:p w14:paraId="11E116E1" w14:textId="77777777" w:rsidR="00ED341D" w:rsidRDefault="00ED341D" w:rsidP="002E78F3">
      <w:r>
        <w:rPr>
          <w:noProof/>
        </w:rPr>
        <mc:AlternateContent>
          <mc:Choice Requires="wps">
            <w:drawing>
              <wp:anchor distT="0" distB="0" distL="114300" distR="114300" simplePos="0" relativeHeight="251662848" behindDoc="0" locked="0" layoutInCell="1" allowOverlap="1" wp14:anchorId="5EB5CCBC" wp14:editId="7F7C4127">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6B4664" w14:textId="77777777" w:rsidR="00ED341D" w:rsidRDefault="00ED341D" w:rsidP="00091C27">
                            <w:pPr>
                              <w:pStyle w:val="Bezmezer"/>
                            </w:pPr>
                          </w:p>
                          <w:p w14:paraId="277853D4" w14:textId="77777777" w:rsidR="00ED341D" w:rsidRDefault="00ED341D" w:rsidP="00091C27">
                            <w:pPr>
                              <w:pStyle w:val="Bezmezer"/>
                            </w:pPr>
                          </w:p>
                          <w:p w14:paraId="4E34BC43" w14:textId="77777777" w:rsidR="00ED341D" w:rsidRDefault="00ED341D" w:rsidP="00091C27">
                            <w:pPr>
                              <w:pStyle w:val="Bezmezer"/>
                            </w:pPr>
                          </w:p>
                          <w:p w14:paraId="582744C8" w14:textId="77777777" w:rsidR="00ED341D" w:rsidRDefault="00ED341D" w:rsidP="00091C27">
                            <w:pPr>
                              <w:pStyle w:val="Bezmezer"/>
                            </w:pPr>
                          </w:p>
                          <w:p w14:paraId="7586A2D1" w14:textId="77777777" w:rsidR="00ED341D" w:rsidRDefault="00ED341D" w:rsidP="00091C27">
                            <w:pPr>
                              <w:pStyle w:val="Bezmezer"/>
                            </w:pPr>
                          </w:p>
                          <w:p w14:paraId="492116EC" w14:textId="77777777" w:rsidR="00ED341D" w:rsidRDefault="00ED341D" w:rsidP="00091C27">
                            <w:pPr>
                              <w:pStyle w:val="Bezmezer"/>
                            </w:pPr>
                          </w:p>
                          <w:p w14:paraId="15794443" w14:textId="77777777" w:rsidR="00ED341D" w:rsidRDefault="00ED341D" w:rsidP="00091C27">
                            <w:pPr>
                              <w:pStyle w:val="Bezmezer"/>
                            </w:pPr>
                          </w:p>
                          <w:p w14:paraId="683C80B9" w14:textId="77777777" w:rsidR="00ED341D" w:rsidRDefault="00ED341D" w:rsidP="00091C27">
                            <w:pPr>
                              <w:pStyle w:val="Bezmezer"/>
                            </w:pPr>
                          </w:p>
                          <w:p w14:paraId="742336DC" w14:textId="77777777" w:rsidR="00ED341D" w:rsidRDefault="00ED341D" w:rsidP="00091C27">
                            <w:pPr>
                              <w:pStyle w:val="Bezmezer"/>
                            </w:pPr>
                          </w:p>
                          <w:p w14:paraId="05FC8738" w14:textId="77777777" w:rsidR="00ED341D" w:rsidRDefault="00ED341D" w:rsidP="00091C27">
                            <w:pPr>
                              <w:pStyle w:val="Bezmezer"/>
                            </w:pPr>
                          </w:p>
                          <w:p w14:paraId="43DC1508" w14:textId="77777777" w:rsidR="00ED341D" w:rsidRDefault="00ED341D" w:rsidP="00091C27">
                            <w:pPr>
                              <w:pStyle w:val="Bezmezer"/>
                            </w:pPr>
                          </w:p>
                          <w:p w14:paraId="6D1FBBC1" w14:textId="77777777" w:rsidR="00ED341D" w:rsidRDefault="00ED341D" w:rsidP="00091C27">
                            <w:pPr>
                              <w:pStyle w:val="Bezmezer"/>
                            </w:pPr>
                          </w:p>
                          <w:p w14:paraId="7572D1DF" w14:textId="77777777" w:rsidR="00ED341D" w:rsidRDefault="00ED341D" w:rsidP="00091C27">
                            <w:pPr>
                              <w:pStyle w:val="Bezmezer"/>
                            </w:pPr>
                          </w:p>
                          <w:p w14:paraId="50EA5478" w14:textId="77777777" w:rsidR="00ED341D" w:rsidRDefault="00ED341D" w:rsidP="00091C27">
                            <w:pPr>
                              <w:pStyle w:val="Bezmezer"/>
                            </w:pPr>
                          </w:p>
                          <w:p w14:paraId="48B74E31" w14:textId="77777777" w:rsidR="00ED341D" w:rsidRDefault="00ED341D" w:rsidP="00091C27">
                            <w:pPr>
                              <w:pStyle w:val="Bezmezer"/>
                            </w:pPr>
                          </w:p>
                          <w:p w14:paraId="3B3F9C65" w14:textId="77777777" w:rsidR="00ED341D" w:rsidRPr="001D03B3" w:rsidRDefault="00ED341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25FAC6E" w14:textId="77777777" w:rsidR="00ED341D" w:rsidRDefault="00ED341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5CCB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D6B4664" w14:textId="77777777" w:rsidR="00ED341D" w:rsidRDefault="00ED341D" w:rsidP="00091C27">
                      <w:pPr>
                        <w:pStyle w:val="Bezmezer"/>
                      </w:pPr>
                    </w:p>
                    <w:p w14:paraId="277853D4" w14:textId="77777777" w:rsidR="00ED341D" w:rsidRDefault="00ED341D" w:rsidP="00091C27">
                      <w:pPr>
                        <w:pStyle w:val="Bezmezer"/>
                      </w:pPr>
                    </w:p>
                    <w:p w14:paraId="4E34BC43" w14:textId="77777777" w:rsidR="00ED341D" w:rsidRDefault="00ED341D" w:rsidP="00091C27">
                      <w:pPr>
                        <w:pStyle w:val="Bezmezer"/>
                      </w:pPr>
                    </w:p>
                    <w:p w14:paraId="582744C8" w14:textId="77777777" w:rsidR="00ED341D" w:rsidRDefault="00ED341D" w:rsidP="00091C27">
                      <w:pPr>
                        <w:pStyle w:val="Bezmezer"/>
                      </w:pPr>
                    </w:p>
                    <w:p w14:paraId="7586A2D1" w14:textId="77777777" w:rsidR="00ED341D" w:rsidRDefault="00ED341D" w:rsidP="00091C27">
                      <w:pPr>
                        <w:pStyle w:val="Bezmezer"/>
                      </w:pPr>
                    </w:p>
                    <w:p w14:paraId="492116EC" w14:textId="77777777" w:rsidR="00ED341D" w:rsidRDefault="00ED341D" w:rsidP="00091C27">
                      <w:pPr>
                        <w:pStyle w:val="Bezmezer"/>
                      </w:pPr>
                    </w:p>
                    <w:p w14:paraId="15794443" w14:textId="77777777" w:rsidR="00ED341D" w:rsidRDefault="00ED341D" w:rsidP="00091C27">
                      <w:pPr>
                        <w:pStyle w:val="Bezmezer"/>
                      </w:pPr>
                    </w:p>
                    <w:p w14:paraId="683C80B9" w14:textId="77777777" w:rsidR="00ED341D" w:rsidRDefault="00ED341D" w:rsidP="00091C27">
                      <w:pPr>
                        <w:pStyle w:val="Bezmezer"/>
                      </w:pPr>
                    </w:p>
                    <w:p w14:paraId="742336DC" w14:textId="77777777" w:rsidR="00ED341D" w:rsidRDefault="00ED341D" w:rsidP="00091C27">
                      <w:pPr>
                        <w:pStyle w:val="Bezmezer"/>
                      </w:pPr>
                    </w:p>
                    <w:p w14:paraId="05FC8738" w14:textId="77777777" w:rsidR="00ED341D" w:rsidRDefault="00ED341D" w:rsidP="00091C27">
                      <w:pPr>
                        <w:pStyle w:val="Bezmezer"/>
                      </w:pPr>
                    </w:p>
                    <w:p w14:paraId="43DC1508" w14:textId="77777777" w:rsidR="00ED341D" w:rsidRDefault="00ED341D" w:rsidP="00091C27">
                      <w:pPr>
                        <w:pStyle w:val="Bezmezer"/>
                      </w:pPr>
                    </w:p>
                    <w:p w14:paraId="6D1FBBC1" w14:textId="77777777" w:rsidR="00ED341D" w:rsidRDefault="00ED341D" w:rsidP="00091C27">
                      <w:pPr>
                        <w:pStyle w:val="Bezmezer"/>
                      </w:pPr>
                    </w:p>
                    <w:p w14:paraId="7572D1DF" w14:textId="77777777" w:rsidR="00ED341D" w:rsidRDefault="00ED341D" w:rsidP="00091C27">
                      <w:pPr>
                        <w:pStyle w:val="Bezmezer"/>
                      </w:pPr>
                    </w:p>
                    <w:p w14:paraId="50EA5478" w14:textId="77777777" w:rsidR="00ED341D" w:rsidRDefault="00ED341D" w:rsidP="00091C27">
                      <w:pPr>
                        <w:pStyle w:val="Bezmezer"/>
                      </w:pPr>
                    </w:p>
                    <w:p w14:paraId="48B74E31" w14:textId="77777777" w:rsidR="00ED341D" w:rsidRDefault="00ED341D" w:rsidP="00091C27">
                      <w:pPr>
                        <w:pStyle w:val="Bezmezer"/>
                      </w:pPr>
                    </w:p>
                    <w:p w14:paraId="3B3F9C65" w14:textId="77777777" w:rsidR="00ED341D" w:rsidRPr="001D03B3" w:rsidRDefault="00ED341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25FAC6E" w14:textId="77777777" w:rsidR="00ED341D" w:rsidRDefault="00ED341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CDC74D8" wp14:editId="107B701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33760FA" w14:textId="77777777" w:rsidR="00ED341D" w:rsidRPr="00D74EFF" w:rsidRDefault="00ED341D">
      <w:pPr>
        <w:pStyle w:val="Nadpis2"/>
        <w:numPr>
          <w:ilvl w:val="1"/>
          <w:numId w:val="36"/>
        </w:numPr>
        <w:ind w:left="426" w:hanging="426"/>
      </w:pPr>
      <w:bookmarkStart w:id="26" w:name="_Toc159579096"/>
      <w:bookmarkStart w:id="27" w:name="_Toc159579152"/>
      <w:bookmarkStart w:id="28" w:name="_Toc211935501"/>
      <w:r w:rsidRPr="00D74EFF">
        <w:t>Sociální situace</w:t>
      </w:r>
      <w:bookmarkEnd w:id="26"/>
      <w:bookmarkEnd w:id="27"/>
      <w:bookmarkEnd w:id="28"/>
    </w:p>
    <w:p w14:paraId="7E9002E0" w14:textId="77777777" w:rsidR="00ED341D" w:rsidRPr="005A16C8" w:rsidRDefault="00ED341D" w:rsidP="005A16C8"/>
    <w:p w14:paraId="75CB4415" w14:textId="77777777" w:rsidR="00ED341D" w:rsidRPr="008D6311" w:rsidRDefault="00ED341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1FFE260" w14:textId="77777777" w:rsidR="00ED341D" w:rsidRDefault="00ED341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A87F23A" wp14:editId="7C648D0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1C9F9" w14:textId="77777777" w:rsidR="00ED341D" w:rsidRDefault="00ED341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14E10E0" w14:textId="77777777" w:rsidR="00ED341D" w:rsidRPr="00521793" w:rsidRDefault="00ED341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AEA3CCB" w14:textId="77777777" w:rsidR="00ED341D" w:rsidRPr="00521793" w:rsidRDefault="00ED341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72ADBEF" w14:textId="77777777" w:rsidR="00ED341D" w:rsidRPr="00521793" w:rsidRDefault="00ED341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24455C3" w14:textId="77777777" w:rsidR="00ED341D" w:rsidRDefault="00ED341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F23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E21C9F9" w14:textId="77777777" w:rsidR="00ED341D" w:rsidRDefault="00ED341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14E10E0" w14:textId="77777777" w:rsidR="00ED341D" w:rsidRPr="00521793" w:rsidRDefault="00ED341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AEA3CCB" w14:textId="77777777" w:rsidR="00ED341D" w:rsidRPr="00521793" w:rsidRDefault="00ED341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72ADBEF" w14:textId="77777777" w:rsidR="00ED341D" w:rsidRPr="00521793" w:rsidRDefault="00ED341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24455C3" w14:textId="77777777" w:rsidR="00ED341D" w:rsidRDefault="00ED341D" w:rsidP="00FA4BA7">
                      <w:pPr>
                        <w:jc w:val="left"/>
                      </w:pPr>
                    </w:p>
                  </w:txbxContent>
                </v:textbox>
                <w10:wrap anchorx="page"/>
              </v:shape>
            </w:pict>
          </mc:Fallback>
        </mc:AlternateContent>
      </w:r>
    </w:p>
    <w:p w14:paraId="209C4363" w14:textId="77777777" w:rsidR="00ED341D" w:rsidRDefault="00ED341D">
      <w:pPr>
        <w:autoSpaceDE/>
        <w:autoSpaceDN/>
        <w:adjustRightInd/>
        <w:spacing w:line="259" w:lineRule="auto"/>
        <w:textAlignment w:val="auto"/>
        <w:rPr>
          <w:rFonts w:ascii="Inter ExtraBold" w:hAnsi="Inter ExtraBold"/>
          <w:b/>
          <w:bCs/>
          <w:sz w:val="24"/>
        </w:rPr>
      </w:pPr>
    </w:p>
    <w:p w14:paraId="25D1DD85" w14:textId="77777777" w:rsidR="00ED341D" w:rsidRDefault="00ED341D">
      <w:pPr>
        <w:autoSpaceDE/>
        <w:autoSpaceDN/>
        <w:adjustRightInd/>
        <w:spacing w:line="259" w:lineRule="auto"/>
        <w:textAlignment w:val="auto"/>
        <w:rPr>
          <w:rFonts w:ascii="Inter ExtraBold" w:hAnsi="Inter ExtraBold"/>
          <w:b/>
          <w:bCs/>
          <w:sz w:val="24"/>
        </w:rPr>
      </w:pPr>
    </w:p>
    <w:p w14:paraId="7F2C05C3" w14:textId="77777777" w:rsidR="00ED341D" w:rsidRPr="00C818F0" w:rsidRDefault="00ED341D">
      <w:pPr>
        <w:autoSpaceDE/>
        <w:autoSpaceDN/>
        <w:adjustRightInd/>
        <w:spacing w:line="259" w:lineRule="auto"/>
        <w:textAlignment w:val="auto"/>
        <w:rPr>
          <w:b/>
        </w:rPr>
      </w:pPr>
    </w:p>
    <w:p w14:paraId="56E610DC" w14:textId="77777777" w:rsidR="00ED341D" w:rsidRDefault="00ED341D">
      <w:pPr>
        <w:autoSpaceDE/>
        <w:autoSpaceDN/>
        <w:adjustRightInd/>
        <w:spacing w:line="259" w:lineRule="auto"/>
        <w:textAlignment w:val="auto"/>
        <w:rPr>
          <w:b/>
          <w:sz w:val="24"/>
        </w:rPr>
      </w:pPr>
    </w:p>
    <w:p w14:paraId="5321AE0C" w14:textId="77777777" w:rsidR="00ED341D" w:rsidRDefault="00ED341D">
      <w:pPr>
        <w:autoSpaceDE/>
        <w:autoSpaceDN/>
        <w:adjustRightInd/>
        <w:spacing w:line="259" w:lineRule="auto"/>
        <w:textAlignment w:val="auto"/>
        <w:rPr>
          <w:b/>
          <w:sz w:val="24"/>
        </w:rPr>
      </w:pPr>
    </w:p>
    <w:p w14:paraId="4E1EF24D" w14:textId="77777777" w:rsidR="00ED341D" w:rsidRDefault="00ED341D" w:rsidP="00B1075B">
      <w:pPr>
        <w:autoSpaceDE/>
        <w:autoSpaceDN/>
        <w:adjustRightInd/>
        <w:spacing w:after="0" w:line="259" w:lineRule="auto"/>
        <w:textAlignment w:val="auto"/>
        <w:rPr>
          <w:b/>
          <w:sz w:val="24"/>
        </w:rPr>
      </w:pPr>
    </w:p>
    <w:p w14:paraId="14425C0D" w14:textId="77777777" w:rsidR="00ED341D" w:rsidRDefault="00ED341D" w:rsidP="00B1075B">
      <w:pPr>
        <w:autoSpaceDE/>
        <w:autoSpaceDN/>
        <w:adjustRightInd/>
        <w:spacing w:after="0" w:line="259" w:lineRule="auto"/>
        <w:textAlignment w:val="auto"/>
        <w:rPr>
          <w:b/>
          <w:sz w:val="24"/>
        </w:rPr>
      </w:pPr>
    </w:p>
    <w:p w14:paraId="50D21DA9" w14:textId="77777777" w:rsidR="00ED341D" w:rsidRPr="00B1075B" w:rsidRDefault="00ED341D"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6F306F" w14:paraId="65245D9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C8CC6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56C73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6F306F" w14:paraId="670616D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2866C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FC3EE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FA7C1D2" w14:textId="77777777" w:rsidR="00ED341D" w:rsidRDefault="00ED341D" w:rsidP="00B1075B">
      <w:pPr>
        <w:autoSpaceDE/>
        <w:autoSpaceDN/>
        <w:adjustRightInd/>
        <w:spacing w:after="0" w:line="259" w:lineRule="auto"/>
        <w:textAlignment w:val="auto"/>
        <w:rPr>
          <w:b/>
          <w:sz w:val="24"/>
        </w:rPr>
      </w:pPr>
    </w:p>
    <w:p w14:paraId="11C39592" w14:textId="77777777" w:rsidR="00ED341D" w:rsidRDefault="00ED341D" w:rsidP="00B1075B">
      <w:pPr>
        <w:autoSpaceDE/>
        <w:autoSpaceDN/>
        <w:adjustRightInd/>
        <w:spacing w:after="0" w:line="259" w:lineRule="auto"/>
        <w:textAlignment w:val="auto"/>
        <w:rPr>
          <w:b/>
          <w:sz w:val="24"/>
        </w:rPr>
      </w:pPr>
    </w:p>
    <w:p w14:paraId="174DB452" w14:textId="77777777" w:rsidR="00ED341D" w:rsidRDefault="00ED341D"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F306F" w14:paraId="3826EF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B5CB2" w14:textId="362ECDD2"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FE744" w14:textId="3117EFDF"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7E3F0" w14:textId="2DE50C0A"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0258F" w14:textId="74C51B3B"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DC1B4" w14:textId="70FB1EFA"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CFFAA" w14:textId="4C420798"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8FE76" w14:textId="098DF7B3"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F306F" w14:paraId="6F83203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8E9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59C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F03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5E0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14C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CEC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F39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F306F" w14:paraId="054A17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120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A95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CEF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580B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179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DD2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98A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F306F" w14:paraId="5F1205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9011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B384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D7B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2F5E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0780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BD7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744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F306F" w14:paraId="1B234C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896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79B8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F1A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1321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6C9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3E6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5D9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F306F" w14:paraId="3E8DB7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85A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742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B40B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243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12C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1A6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D1C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F306F" w14:paraId="6D2D00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4A4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A5F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9BF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2400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534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EDB9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AD3D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F306F" w14:paraId="74ACA3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2C3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3A7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B48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870B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F5D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D3A5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2E1C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F306F" w14:paraId="04A8D4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7A9A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37D0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F37F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368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C88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146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64B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F306F" w14:paraId="3D1D60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68D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103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0CF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CEB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602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6B26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AA4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B13C896" w14:textId="77777777" w:rsidR="00ED341D" w:rsidRDefault="00ED341D" w:rsidP="00F4195E">
      <w:pPr>
        <w:keepNext/>
        <w:autoSpaceDE/>
        <w:autoSpaceDN/>
        <w:adjustRightInd/>
        <w:spacing w:after="0" w:line="259" w:lineRule="auto"/>
        <w:textAlignment w:val="auto"/>
        <w:rPr>
          <w:b/>
          <w:sz w:val="24"/>
        </w:rPr>
      </w:pPr>
    </w:p>
    <w:p w14:paraId="3102EB40" w14:textId="77777777" w:rsidR="00ED341D" w:rsidRPr="00612766" w:rsidRDefault="00ED341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807B809" w14:textId="77777777" w:rsidR="00ED341D" w:rsidRDefault="00ED341D">
      <w:pPr>
        <w:autoSpaceDE/>
        <w:autoSpaceDN/>
        <w:adjustRightInd/>
        <w:spacing w:line="259" w:lineRule="auto"/>
        <w:textAlignment w:val="auto"/>
        <w:rPr>
          <w:rFonts w:ascii="Inter ExtraBold" w:hAnsi="Inter ExtraBold"/>
          <w:color w:val="000000" w:themeColor="text1"/>
          <w:sz w:val="40"/>
          <w:szCs w:val="40"/>
        </w:rPr>
      </w:pPr>
      <w:r>
        <w:br w:type="page"/>
      </w:r>
    </w:p>
    <w:p w14:paraId="3B2C1D8B" w14:textId="77777777" w:rsidR="00ED341D" w:rsidRPr="00D74EFF" w:rsidRDefault="00ED341D">
      <w:pPr>
        <w:pStyle w:val="Nadpis3"/>
        <w:numPr>
          <w:ilvl w:val="2"/>
          <w:numId w:val="38"/>
        </w:numPr>
      </w:pPr>
      <w:bookmarkStart w:id="31" w:name="_Toc159579097"/>
      <w:bookmarkStart w:id="32" w:name="_Toc159579153"/>
      <w:bookmarkStart w:id="33" w:name="_Toc211935502"/>
      <w:r w:rsidRPr="00D74EFF">
        <w:t>Destabilizující</w:t>
      </w:r>
      <w:r w:rsidRPr="005A16C8">
        <w:t xml:space="preserve"> chudoba</w:t>
      </w:r>
      <w:bookmarkEnd w:id="31"/>
      <w:bookmarkEnd w:id="32"/>
      <w:bookmarkEnd w:id="33"/>
    </w:p>
    <w:p w14:paraId="26762308" w14:textId="77777777" w:rsidR="00ED341D" w:rsidRPr="00592071" w:rsidRDefault="00ED341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D2AB2F7" w14:textId="77777777" w:rsidR="00ED341D" w:rsidRPr="00EC6155" w:rsidRDefault="00ED341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A206508" w14:textId="77777777" w:rsidR="00ED341D" w:rsidRPr="00592071" w:rsidRDefault="00ED341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7D09955" w14:textId="77777777" w:rsidR="00ED341D" w:rsidRPr="002C766C" w:rsidRDefault="00ED341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89718E9" w14:textId="77777777" w:rsidR="00ED341D" w:rsidRPr="00592071" w:rsidRDefault="00ED341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7A383FB" w14:textId="77777777" w:rsidR="00ED341D" w:rsidRDefault="00ED341D">
      <w:pPr>
        <w:pStyle w:val="Odstavecseseznamem"/>
        <w:numPr>
          <w:ilvl w:val="1"/>
          <w:numId w:val="1"/>
        </w:numPr>
      </w:pPr>
      <w:r w:rsidRPr="00573100">
        <w:t xml:space="preserve">Má moje ORP vysoké nebo velmi vysoké hodnoty </w:t>
      </w:r>
      <w:r>
        <w:t>destabilizující chudoby</w:t>
      </w:r>
      <w:r w:rsidRPr="00573100">
        <w:t>?</w:t>
      </w:r>
    </w:p>
    <w:p w14:paraId="770AE5C8" w14:textId="77777777" w:rsidR="00ED341D" w:rsidRPr="00573100" w:rsidRDefault="00ED341D">
      <w:pPr>
        <w:pStyle w:val="Odstavecseseznamem"/>
        <w:numPr>
          <w:ilvl w:val="1"/>
          <w:numId w:val="1"/>
        </w:numPr>
      </w:pPr>
      <w:r w:rsidRPr="00573100">
        <w:t>Je hodnota v mém ORP vyšší než v okolních ORP nebo jedna z nejvyšších v rámci kraje?</w:t>
      </w:r>
    </w:p>
    <w:p w14:paraId="781E334C" w14:textId="77777777" w:rsidR="00ED341D" w:rsidRDefault="00ED341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9A2DE60" w14:textId="77777777" w:rsidR="00ED341D" w:rsidRDefault="00ED341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3D05B7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839D4C7" w14:textId="77777777" w:rsidR="00ED341D" w:rsidRDefault="00ED341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DA4B036" w14:textId="77777777" w:rsidR="00ED341D" w:rsidRPr="00DE2BA2" w:rsidRDefault="00ED341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208B9E5" w14:textId="77777777" w:rsidR="00ED341D" w:rsidRPr="00DE2BA2" w:rsidRDefault="00ED341D" w:rsidP="00DE2BA2">
            <w:pPr>
              <w:autoSpaceDE/>
              <w:autoSpaceDN/>
              <w:adjustRightInd/>
              <w:spacing w:after="240" w:line="259" w:lineRule="auto"/>
              <w:jc w:val="left"/>
              <w:textAlignment w:val="auto"/>
              <w:rPr>
                <w:b/>
                <w:sz w:val="24"/>
              </w:rPr>
            </w:pPr>
          </w:p>
        </w:tc>
      </w:tr>
      <w:tr w:rsidR="005F77B9" w:rsidRPr="00DE2BA2" w14:paraId="68DCCB1E" w14:textId="77777777" w:rsidTr="00AA255C">
        <w:tc>
          <w:tcPr>
            <w:tcW w:w="1528" w:type="dxa"/>
            <w:vAlign w:val="center"/>
          </w:tcPr>
          <w:p w14:paraId="5B518C77" w14:textId="77777777" w:rsidR="00ED341D" w:rsidRPr="00DE2BA2" w:rsidRDefault="00ED341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2869FD3" w14:textId="77777777" w:rsidR="00ED341D" w:rsidRPr="00DE2BA2" w:rsidRDefault="00ED341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1AE3F63" w14:textId="77777777" w:rsidR="00ED341D" w:rsidRPr="00DE2BA2" w:rsidRDefault="00ED341D" w:rsidP="00846823">
            <w:pPr>
              <w:jc w:val="left"/>
              <w:rPr>
                <w:rFonts w:ascii="Fira Sans" w:hAnsi="Fira Sans"/>
              </w:rPr>
            </w:pPr>
            <w:r>
              <w:rPr>
                <w:rFonts w:ascii="Fira Sans" w:hAnsi="Fira Sans"/>
              </w:rPr>
              <w:t>mnohočetné exekuce (2024)</w:t>
            </w:r>
          </w:p>
        </w:tc>
        <w:tc>
          <w:tcPr>
            <w:tcW w:w="2977" w:type="dxa"/>
            <w:gridSpan w:val="5"/>
            <w:vAlign w:val="center"/>
          </w:tcPr>
          <w:p w14:paraId="74C29BB8" w14:textId="77777777" w:rsidR="00ED341D" w:rsidRDefault="00ED341D" w:rsidP="00846823">
            <w:pPr>
              <w:jc w:val="left"/>
            </w:pPr>
            <w:r>
              <w:rPr>
                <w:rFonts w:ascii="Fira Sans" w:hAnsi="Fira Sans"/>
              </w:rPr>
              <w:t xml:space="preserve">bytová nouze dětí (2022) </w:t>
            </w:r>
          </w:p>
        </w:tc>
      </w:tr>
      <w:tr w:rsidR="005F77B9" w:rsidRPr="00DE2BA2" w14:paraId="5466E81C" w14:textId="77777777" w:rsidTr="00AA255C">
        <w:trPr>
          <w:gridAfter w:val="1"/>
          <w:wAfter w:w="566" w:type="dxa"/>
          <w:trHeight w:val="395"/>
        </w:trPr>
        <w:tc>
          <w:tcPr>
            <w:tcW w:w="1528" w:type="dxa"/>
            <w:vAlign w:val="center"/>
          </w:tcPr>
          <w:p w14:paraId="79691FAD" w14:textId="77777777" w:rsidR="00ED341D" w:rsidRPr="00DE2BA2" w:rsidRDefault="00ED341D" w:rsidP="00846823">
            <w:pPr>
              <w:pStyle w:val="Odstavecseseznamem"/>
              <w:ind w:left="0"/>
              <w:jc w:val="left"/>
              <w:rPr>
                <w:b/>
                <w:bCs/>
                <w:color w:val="DD4540"/>
              </w:rPr>
            </w:pPr>
          </w:p>
        </w:tc>
        <w:tc>
          <w:tcPr>
            <w:tcW w:w="5009" w:type="dxa"/>
            <w:gridSpan w:val="2"/>
            <w:vAlign w:val="center"/>
          </w:tcPr>
          <w:p w14:paraId="50F1319F" w14:textId="77777777" w:rsidR="00ED341D" w:rsidRDefault="00ED341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00991AE" w14:textId="77777777" w:rsidR="00ED341D" w:rsidRPr="00511A90" w:rsidRDefault="00ED341D" w:rsidP="00846823">
            <w:pPr>
              <w:jc w:val="left"/>
              <w:rPr>
                <w:color w:val="DD4540"/>
              </w:rPr>
            </w:pPr>
          </w:p>
        </w:tc>
        <w:tc>
          <w:tcPr>
            <w:tcW w:w="2122" w:type="dxa"/>
            <w:gridSpan w:val="3"/>
            <w:vAlign w:val="center"/>
          </w:tcPr>
          <w:p w14:paraId="1A268FCA" w14:textId="77777777" w:rsidR="00ED341D" w:rsidRDefault="00ED341D" w:rsidP="00846823">
            <w:pPr>
              <w:jc w:val="left"/>
            </w:pPr>
          </w:p>
        </w:tc>
      </w:tr>
      <w:tr w:rsidR="00484356" w:rsidRPr="00DE2BA2" w14:paraId="75E00CC1" w14:textId="77777777" w:rsidTr="00AA255C">
        <w:trPr>
          <w:gridAfter w:val="2"/>
          <w:wAfter w:w="1132" w:type="dxa"/>
        </w:trPr>
        <w:tc>
          <w:tcPr>
            <w:tcW w:w="1528" w:type="dxa"/>
            <w:vAlign w:val="center"/>
          </w:tcPr>
          <w:p w14:paraId="0AE36F10" w14:textId="77777777" w:rsidR="00ED341D" w:rsidRPr="00DE2BA2" w:rsidRDefault="00ED341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2287A13" w14:textId="77777777" w:rsidR="00ED341D" w:rsidRPr="00DE2BA2" w:rsidRDefault="00ED341D"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8C428E0" w14:textId="77777777" w:rsidTr="00AA255C">
        <w:trPr>
          <w:gridAfter w:val="2"/>
          <w:wAfter w:w="1132" w:type="dxa"/>
        </w:trPr>
        <w:tc>
          <w:tcPr>
            <w:tcW w:w="1528" w:type="dxa"/>
            <w:vAlign w:val="center"/>
          </w:tcPr>
          <w:p w14:paraId="2F5650DC" w14:textId="77777777" w:rsidR="00ED341D" w:rsidRPr="00DE2BA2" w:rsidRDefault="00ED341D" w:rsidP="00846823">
            <w:pPr>
              <w:pStyle w:val="Odstavecseseznamem"/>
              <w:ind w:left="0"/>
              <w:jc w:val="left"/>
              <w:rPr>
                <w:b/>
                <w:bCs/>
                <w:color w:val="DD4540"/>
              </w:rPr>
            </w:pPr>
          </w:p>
        </w:tc>
        <w:tc>
          <w:tcPr>
            <w:tcW w:w="7131" w:type="dxa"/>
            <w:gridSpan w:val="6"/>
            <w:vAlign w:val="center"/>
          </w:tcPr>
          <w:p w14:paraId="1D68CE6F" w14:textId="77777777" w:rsidR="00ED341D" w:rsidRDefault="00ED341D" w:rsidP="00846823">
            <w:pPr>
              <w:pStyle w:val="Odstavecseseznamem"/>
              <w:ind w:left="0"/>
              <w:jc w:val="left"/>
            </w:pPr>
            <w:r>
              <w:rPr>
                <w:rFonts w:ascii="Fira Sans" w:hAnsi="Fira Sans"/>
              </w:rPr>
              <w:t>Děti v azylových domech; děti v neadekvátním bydlení (2022)</w:t>
            </w:r>
          </w:p>
        </w:tc>
      </w:tr>
    </w:tbl>
    <w:p w14:paraId="78610E2F" w14:textId="77777777" w:rsidR="00ED341D" w:rsidRDefault="00ED341D" w:rsidP="00C65636">
      <w:pPr>
        <w:pStyle w:val="Tabulkapopisek"/>
      </w:pPr>
    </w:p>
    <w:p w14:paraId="3E6A2818" w14:textId="77777777" w:rsidR="00ED341D" w:rsidRPr="00511A90" w:rsidRDefault="00ED341D" w:rsidP="00C65636">
      <w:pPr>
        <w:pStyle w:val="Tabulkapopisek"/>
      </w:pPr>
      <w:r w:rsidRPr="00511A90">
        <w:t xml:space="preserve">Graf </w:t>
      </w:r>
      <w:r>
        <w:t>a</w:t>
      </w:r>
      <w:r w:rsidRPr="00511A90">
        <w:t>1.</w:t>
      </w:r>
      <w:r>
        <w:t>a</w:t>
      </w:r>
    </w:p>
    <w:p w14:paraId="099106DA" w14:textId="77777777" w:rsidR="00ED341D" w:rsidRDefault="00ED341D" w:rsidP="0027536C">
      <w:pPr>
        <w:pStyle w:val="TabulkaGrafnzev"/>
        <w:spacing w:after="0"/>
      </w:pPr>
      <w:r w:rsidRPr="0035721F">
        <w:t xml:space="preserve">Ohrožuje destabilizující chudoba </w:t>
      </w:r>
      <w:r w:rsidRPr="0035721F">
        <w:t>rozvoj regionu a vzdělávání?</w:t>
      </w:r>
      <w:r>
        <w:t xml:space="preserve"> </w:t>
      </w:r>
    </w:p>
    <w:p w14:paraId="1BC07C6A" w14:textId="77777777" w:rsidR="00ED341D" w:rsidRDefault="00ED341D" w:rsidP="005F0E3F">
      <w:pPr>
        <w:pStyle w:val="TabulkaGrafnzev"/>
        <w:spacing w:after="0"/>
        <w:jc w:val="center"/>
      </w:pPr>
    </w:p>
    <w:p w14:paraId="4271B038" w14:textId="77777777" w:rsidR="00ED341D" w:rsidRDefault="00ED341D">
      <w:r>
        <w:rPr>
          <w:noProof/>
        </w:rPr>
        <w:drawing>
          <wp:inline distT="0" distB="0" distL="0" distR="0" wp14:anchorId="388376AD" wp14:editId="266C8D9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E8239A6" w14:textId="77777777" w:rsidR="00ED341D" w:rsidRDefault="00ED341D"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4EA5EF7" w14:textId="77777777" w:rsidR="00ED341D" w:rsidRPr="00511A90" w:rsidRDefault="00ED341D" w:rsidP="00C65636">
      <w:pPr>
        <w:pStyle w:val="Tabulkapopisek"/>
      </w:pPr>
      <w:r w:rsidRPr="00511A90">
        <w:t xml:space="preserve">Graf </w:t>
      </w:r>
      <w:r>
        <w:t>a</w:t>
      </w:r>
      <w:r w:rsidRPr="00511A90">
        <w:t>1.</w:t>
      </w:r>
      <w:r>
        <w:t>b</w:t>
      </w:r>
    </w:p>
    <w:p w14:paraId="2E49CC0D" w14:textId="77777777" w:rsidR="00ED341D" w:rsidRDefault="00ED341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025C98A" w14:textId="77777777" w:rsidR="00ED341D" w:rsidRDefault="00ED341D">
      <w:r>
        <w:rPr>
          <w:noProof/>
        </w:rPr>
        <w:drawing>
          <wp:inline distT="0" distB="0" distL="0" distR="0" wp14:anchorId="2D816D71" wp14:editId="595064B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4B1A387" w14:textId="77777777" w:rsidR="00ED341D" w:rsidRDefault="00ED341D"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DDB3734" w14:textId="77777777" w:rsidR="00ED341D" w:rsidRPr="00D74EFF" w:rsidRDefault="00ED341D" w:rsidP="00D74EFF">
      <w:pPr>
        <w:pStyle w:val="Nadpis4"/>
      </w:pPr>
      <w:bookmarkStart w:id="36" w:name="_Toc211935503"/>
      <w:r w:rsidRPr="00D74EFF">
        <w:t>Ukazatele a cíle</w:t>
      </w:r>
      <w:bookmarkEnd w:id="36"/>
    </w:p>
    <w:p w14:paraId="6DE19277" w14:textId="77777777" w:rsidR="00ED341D" w:rsidRPr="00511A90" w:rsidRDefault="00ED341D" w:rsidP="0018019E">
      <w:pPr>
        <w:spacing w:after="0"/>
        <w:rPr>
          <w:color w:val="DD4540"/>
        </w:rPr>
      </w:pPr>
    </w:p>
    <w:p w14:paraId="01BCD180" w14:textId="77777777" w:rsidR="00ED341D" w:rsidRPr="00D74EFF" w:rsidRDefault="00ED341D">
      <w:pPr>
        <w:pStyle w:val="Nadpis5"/>
        <w:numPr>
          <w:ilvl w:val="4"/>
          <w:numId w:val="32"/>
        </w:numPr>
        <w:ind w:left="426" w:hanging="404"/>
      </w:pPr>
      <w:bookmarkStart w:id="37" w:name="_Toc211935504"/>
      <w:r w:rsidRPr="00D74EFF">
        <w:t>Exekuce</w:t>
      </w:r>
      <w:bookmarkEnd w:id="37"/>
    </w:p>
    <w:p w14:paraId="43BDCF20" w14:textId="77777777" w:rsidR="00ED341D" w:rsidRDefault="00ED341D"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3BFDE3C" w14:textId="77777777" w:rsidR="00ED341D" w:rsidRPr="00CE48C1" w:rsidRDefault="00ED341D" w:rsidP="00137CE3">
      <w:pPr>
        <w:rPr>
          <w:rFonts w:eastAsia="Inter ExtraBold" w:cs="Inter ExtraBold"/>
          <w:vanish/>
          <w:specVanish/>
        </w:rPr>
      </w:pPr>
      <w:r w:rsidRPr="00077099">
        <w:t>V ORP</w:t>
      </w:r>
      <w:r>
        <w:rPr>
          <w:lang w:eastAsia="cs-CZ"/>
        </w:rPr>
        <w:t xml:space="preserve"> </w:t>
      </w:r>
      <w:r>
        <w:t>Havířov</w:t>
      </w:r>
    </w:p>
    <w:p w14:paraId="52BD8BF2" w14:textId="77777777" w:rsidR="00ED341D" w:rsidRPr="00077099" w:rsidRDefault="00ED341D" w:rsidP="00137CE3">
      <w:pPr>
        <w:rPr>
          <w:vanish/>
          <w:specVanish/>
        </w:rPr>
      </w:pPr>
      <w:r>
        <w:rPr>
          <w:lang w:eastAsia="cs-CZ"/>
        </w:rPr>
        <w:t xml:space="preserve"> </w:t>
      </w:r>
      <w:r w:rsidRPr="00077099">
        <w:t xml:space="preserve">je </w:t>
      </w:r>
      <w:r>
        <w:rPr>
          <w:rStyle w:val="tucneChar"/>
        </w:rPr>
        <w:t>17,5</w:t>
      </w:r>
    </w:p>
    <w:p w14:paraId="4CAEAF2F" w14:textId="77777777" w:rsidR="00ED341D" w:rsidRPr="00077099" w:rsidRDefault="00ED341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887</w:t>
      </w:r>
    </w:p>
    <w:p w14:paraId="648389F8" w14:textId="77777777" w:rsidR="00ED341D" w:rsidRDefault="00ED341D" w:rsidP="00077099">
      <w:r>
        <w:t xml:space="preserve"> </w:t>
      </w:r>
      <w:r w:rsidRPr="003202DF">
        <w:rPr>
          <w:b/>
          <w:bCs/>
        </w:rPr>
        <w:t>lidí</w:t>
      </w:r>
      <w:r>
        <w:t>.</w:t>
      </w:r>
    </w:p>
    <w:p w14:paraId="2550DE84" w14:textId="77777777" w:rsidR="00ED341D" w:rsidRPr="00511A90" w:rsidRDefault="00ED341D" w:rsidP="00C65636">
      <w:pPr>
        <w:pStyle w:val="Tabulkapopisek"/>
      </w:pPr>
      <w:r w:rsidRPr="00511A90">
        <w:t xml:space="preserve">Graf </w:t>
      </w:r>
      <w:r>
        <w:t>a1</w:t>
      </w:r>
      <w:r w:rsidRPr="00511A90">
        <w:t>.1</w:t>
      </w:r>
      <w:r>
        <w:t>.a</w:t>
      </w:r>
    </w:p>
    <w:p w14:paraId="2A752540" w14:textId="77777777" w:rsidR="00ED341D" w:rsidRPr="00A42743" w:rsidRDefault="00ED341D" w:rsidP="0027536C">
      <w:pPr>
        <w:pStyle w:val="TabulkaGrafnzev"/>
        <w:spacing w:after="0"/>
      </w:pPr>
      <w:r w:rsidRPr="00E06CE8">
        <w:t>Jaká část rodičů je v exekuci?</w:t>
      </w:r>
    </w:p>
    <w:p w14:paraId="6B22E409" w14:textId="77777777" w:rsidR="00ED341D" w:rsidRDefault="00ED341D">
      <w:r>
        <w:rPr>
          <w:noProof/>
        </w:rPr>
        <w:drawing>
          <wp:inline distT="0" distB="0" distL="0" distR="0" wp14:anchorId="7C357495" wp14:editId="29C674B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4931AAA" w14:textId="77777777" w:rsidR="00ED341D" w:rsidRDefault="00ED341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A72CD18" w14:textId="77777777" w:rsidR="00ED341D" w:rsidRPr="00511A90" w:rsidRDefault="00ED341D" w:rsidP="007936DE">
      <w:pPr>
        <w:pStyle w:val="Tabulkapopisek"/>
        <w:keepNext/>
        <w:keepLines/>
      </w:pPr>
      <w:r w:rsidRPr="00511A90">
        <w:t xml:space="preserve">Graf </w:t>
      </w:r>
      <w:r>
        <w:t>a1</w:t>
      </w:r>
      <w:r w:rsidRPr="00511A90">
        <w:t>.</w:t>
      </w:r>
      <w:r>
        <w:t>1.b</w:t>
      </w:r>
    </w:p>
    <w:p w14:paraId="7132C352" w14:textId="77777777" w:rsidR="00ED341D" w:rsidRPr="00CB4C60" w:rsidRDefault="00ED341D" w:rsidP="007936DE">
      <w:pPr>
        <w:pStyle w:val="TabulkaGrafnzev"/>
        <w:keepNext/>
        <w:keepLines/>
        <w:spacing w:after="0"/>
      </w:pPr>
      <w:r>
        <w:t>Jaká část rodičů má více než jednu</w:t>
      </w:r>
      <w:r w:rsidRPr="00E06CE8">
        <w:t> exekuci?</w:t>
      </w:r>
    </w:p>
    <w:p w14:paraId="437C0412" w14:textId="77777777" w:rsidR="00ED341D" w:rsidRDefault="00ED341D">
      <w:r>
        <w:rPr>
          <w:noProof/>
        </w:rPr>
        <w:drawing>
          <wp:inline distT="0" distB="0" distL="0" distR="0" wp14:anchorId="3D792CD5" wp14:editId="6CB9CDBB">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7B4F3F2" w14:textId="77777777" w:rsidR="00ED341D" w:rsidRDefault="00ED341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3FF3061" w14:textId="77777777" w:rsidR="00ED341D" w:rsidRDefault="00ED341D"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FEFCC2F" w14:textId="77777777" w:rsidR="00ED341D" w:rsidRPr="00511A90" w:rsidRDefault="00ED341D" w:rsidP="00C65636">
      <w:pPr>
        <w:pStyle w:val="Tabulkapopisek"/>
      </w:pPr>
      <w:r w:rsidRPr="00511A90">
        <w:t xml:space="preserve">Tabulka </w:t>
      </w:r>
      <w:r>
        <w:t>a1</w:t>
      </w:r>
      <w:r w:rsidRPr="00511A90">
        <w:t>.1</w:t>
      </w:r>
      <w:r>
        <w:t>.a</w:t>
      </w:r>
    </w:p>
    <w:p w14:paraId="1D7903D6" w14:textId="77777777" w:rsidR="00ED341D" w:rsidRPr="006A187C" w:rsidRDefault="00ED341D" w:rsidP="0027536C">
      <w:pPr>
        <w:pStyle w:val="TabulkaGrafnzev"/>
        <w:spacing w:after="0"/>
      </w:pPr>
      <w:r>
        <w:t xml:space="preserve">Doplňující ukazatele o exekucích </w:t>
      </w:r>
    </w:p>
    <w:p w14:paraId="4694FDA3" w14:textId="77777777" w:rsidR="00ED341D" w:rsidRDefault="00ED341D"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6F306F" w14:paraId="7A88CE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3285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F481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D032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DD6F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D852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F306F" w14:paraId="14B576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C9B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DDA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17D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8A3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853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F306F" w14:paraId="6298D0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5204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640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3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81D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2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D7E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598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B94FCE1" w14:textId="77777777" w:rsidR="00ED341D" w:rsidRPr="0052539E" w:rsidRDefault="00ED341D"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DB60E38" w14:textId="77777777" w:rsidR="00ED341D" w:rsidRDefault="00ED341D">
      <w:pPr>
        <w:pStyle w:val="Nadpis5"/>
        <w:numPr>
          <w:ilvl w:val="4"/>
          <w:numId w:val="32"/>
        </w:numPr>
        <w:ind w:left="426" w:hanging="404"/>
      </w:pPr>
      <w:bookmarkStart w:id="40" w:name="_Toc101358861"/>
      <w:bookmarkStart w:id="41" w:name="_Toc211935505"/>
      <w:r>
        <w:t>Bytová nouze</w:t>
      </w:r>
      <w:bookmarkEnd w:id="40"/>
      <w:bookmarkEnd w:id="41"/>
    </w:p>
    <w:p w14:paraId="0C4C42F4" w14:textId="77777777" w:rsidR="00ED341D" w:rsidRPr="00CE48C1" w:rsidRDefault="00ED341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avířov</w:t>
      </w:r>
    </w:p>
    <w:p w14:paraId="64B13E7D" w14:textId="77777777" w:rsidR="00ED341D" w:rsidRPr="00CE48C1" w:rsidRDefault="00ED341D" w:rsidP="003F6EB4">
      <w:pPr>
        <w:rPr>
          <w:rFonts w:eastAsia="Inter ExtraBold" w:cs="Inter ExtraBold"/>
          <w:vanish/>
          <w:specVanish/>
        </w:rPr>
      </w:pPr>
      <w:r>
        <w:t xml:space="preserve"> je </w:t>
      </w:r>
      <w:r>
        <w:rPr>
          <w:rStyle w:val="tucneChar"/>
        </w:rPr>
        <w:t>5</w:t>
      </w:r>
    </w:p>
    <w:p w14:paraId="7EB735EC" w14:textId="77777777" w:rsidR="00ED341D" w:rsidRPr="00CE48C1" w:rsidRDefault="00ED341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15</w:t>
      </w:r>
    </w:p>
    <w:p w14:paraId="559C89E1" w14:textId="77777777" w:rsidR="00ED341D" w:rsidRPr="009550AA" w:rsidRDefault="00ED341D" w:rsidP="00C72F92">
      <w:pPr>
        <w:pStyle w:val="tucne"/>
      </w:pPr>
      <w:r>
        <w:t xml:space="preserve"> dětí.</w:t>
      </w:r>
    </w:p>
    <w:p w14:paraId="71627359" w14:textId="77777777" w:rsidR="00ED341D" w:rsidRPr="00511A90" w:rsidRDefault="00ED341D" w:rsidP="007936DE">
      <w:pPr>
        <w:pStyle w:val="Tabulkapopisek"/>
        <w:keepNext/>
        <w:keepLines/>
      </w:pPr>
      <w:r w:rsidRPr="00511A90">
        <w:t xml:space="preserve">Graf </w:t>
      </w:r>
      <w:r>
        <w:t>a1</w:t>
      </w:r>
      <w:r w:rsidRPr="00511A90">
        <w:t>.</w:t>
      </w:r>
      <w:r>
        <w:t>2.a</w:t>
      </w:r>
    </w:p>
    <w:p w14:paraId="68F00BC6" w14:textId="77777777" w:rsidR="00ED341D" w:rsidRDefault="00ED341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C00A13D" w14:textId="77777777" w:rsidR="00ED341D" w:rsidRDefault="00ED341D">
      <w:r>
        <w:rPr>
          <w:noProof/>
        </w:rPr>
        <w:drawing>
          <wp:inline distT="0" distB="0" distL="0" distR="0" wp14:anchorId="2F165D6B" wp14:editId="080AADA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F369A19" w14:textId="77777777" w:rsidR="00ED341D" w:rsidRPr="006F7CCF" w:rsidRDefault="00ED341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CC26B01" w14:textId="77777777" w:rsidR="00ED341D" w:rsidRDefault="00ED341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98FC880" w14:textId="77777777" w:rsidR="00ED341D" w:rsidRPr="00511A90" w:rsidRDefault="00ED341D" w:rsidP="00C65636">
      <w:pPr>
        <w:pStyle w:val="Tabulkapopisek"/>
      </w:pPr>
      <w:r w:rsidRPr="00511A90">
        <w:t xml:space="preserve">Tabulka </w:t>
      </w:r>
      <w:r>
        <w:t>a1</w:t>
      </w:r>
      <w:r w:rsidRPr="00511A90">
        <w:t>.</w:t>
      </w:r>
      <w:r>
        <w:t>2.a</w:t>
      </w:r>
    </w:p>
    <w:p w14:paraId="3C0BA6C0" w14:textId="77777777" w:rsidR="00ED341D" w:rsidRDefault="00ED341D" w:rsidP="0027536C">
      <w:pPr>
        <w:pStyle w:val="TabulkaGrafnzev"/>
        <w:spacing w:after="0"/>
      </w:pPr>
      <w:r>
        <w:t xml:space="preserve">Informace o bytové nouzi v nižším dělení </w:t>
      </w:r>
    </w:p>
    <w:p w14:paraId="2608DBD5" w14:textId="77777777" w:rsidR="00ED341D" w:rsidRDefault="00ED341D"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6F306F" w14:paraId="74FA07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64A2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88B5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6977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EA58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0DCF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F306F" w14:paraId="49586E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2D0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DA6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929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8163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B73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F306F" w14:paraId="375D27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4CD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141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DE5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92D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6C12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F306F" w14:paraId="73C495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38C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A66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85E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D4B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777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7AFD7D5" w14:textId="77777777" w:rsidR="00ED341D" w:rsidRPr="00E51D17" w:rsidRDefault="00ED341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FF7DE20" w14:textId="77777777" w:rsidR="00ED341D" w:rsidRPr="00EC6155" w:rsidRDefault="00ED341D" w:rsidP="00C8562E">
      <w:pPr>
        <w:spacing w:after="0"/>
        <w:rPr>
          <w:color w:val="AEAAAA" w:themeColor="background2" w:themeShade="BF"/>
        </w:rPr>
      </w:pPr>
    </w:p>
    <w:p w14:paraId="331119A3" w14:textId="77777777" w:rsidR="00ED341D" w:rsidRDefault="00ED341D">
      <w:pPr>
        <w:pStyle w:val="Nadpis5"/>
        <w:numPr>
          <w:ilvl w:val="4"/>
          <w:numId w:val="32"/>
        </w:numPr>
        <w:ind w:left="426" w:hanging="404"/>
      </w:pPr>
      <w:bookmarkStart w:id="43" w:name="_Toc101358863"/>
      <w:bookmarkStart w:id="44" w:name="_Toc211935506"/>
      <w:r>
        <w:t>Sociálně vyloučené lokality</w:t>
      </w:r>
      <w:bookmarkEnd w:id="43"/>
      <w:bookmarkEnd w:id="44"/>
    </w:p>
    <w:p w14:paraId="32115BE8" w14:textId="77777777" w:rsidR="00ED341D" w:rsidRDefault="00ED341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EFF9704" w14:textId="77777777" w:rsidR="00ED341D" w:rsidRPr="00E51D17" w:rsidRDefault="00ED341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E515617" w14:textId="77777777" w:rsidR="00ED341D" w:rsidRPr="00511A90" w:rsidRDefault="00ED341D" w:rsidP="00386EED">
      <w:pPr>
        <w:pStyle w:val="Tabulkapopisek"/>
        <w:keepNext/>
        <w:keepLines/>
      </w:pPr>
      <w:r w:rsidRPr="00511A90">
        <w:t xml:space="preserve">Graf </w:t>
      </w:r>
      <w:r>
        <w:t>a1</w:t>
      </w:r>
      <w:r w:rsidRPr="00511A90">
        <w:t>.</w:t>
      </w:r>
      <w:r>
        <w:t>3.a</w:t>
      </w:r>
    </w:p>
    <w:p w14:paraId="61605777" w14:textId="77777777" w:rsidR="00ED341D" w:rsidRPr="00B12B3A" w:rsidRDefault="00ED341D" w:rsidP="00386EED">
      <w:pPr>
        <w:pStyle w:val="TabulkaGrafnzev"/>
        <w:keepNext/>
        <w:keepLines/>
        <w:spacing w:after="0"/>
      </w:pPr>
      <w:r>
        <w:t>Kolik lidí žije v sociálně vyloučené lokalitě</w:t>
      </w:r>
      <w:r w:rsidRPr="00E06CE8">
        <w:t>?</w:t>
      </w:r>
    </w:p>
    <w:p w14:paraId="48086964" w14:textId="77777777" w:rsidR="00ED341D" w:rsidRDefault="00ED341D">
      <w:r>
        <w:rPr>
          <w:noProof/>
        </w:rPr>
        <w:drawing>
          <wp:inline distT="0" distB="0" distL="0" distR="0" wp14:anchorId="1CB4F36E" wp14:editId="64EB7DE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5BFF028" w14:textId="77777777" w:rsidR="00ED341D" w:rsidRDefault="00ED341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F6CE54E" w14:textId="77777777" w:rsidR="00ED341D" w:rsidRPr="00FE19EF" w:rsidRDefault="00ED341D">
      <w:pPr>
        <w:pStyle w:val="Nadpis3"/>
        <w:numPr>
          <w:ilvl w:val="2"/>
          <w:numId w:val="38"/>
        </w:numPr>
        <w:ind w:hanging="1080"/>
      </w:pPr>
      <w:bookmarkStart w:id="45" w:name="_Toc159579098"/>
      <w:bookmarkStart w:id="46" w:name="_Toc159579154"/>
      <w:bookmarkStart w:id="47" w:name="_Toc211935507"/>
      <w:r w:rsidRPr="00FE19EF">
        <w:t xml:space="preserve">Socioekonomická </w:t>
      </w:r>
      <w:bookmarkEnd w:id="45"/>
      <w:bookmarkEnd w:id="46"/>
      <w:r w:rsidRPr="00FE19EF">
        <w:t>rozvinutost</w:t>
      </w:r>
      <w:bookmarkEnd w:id="47"/>
      <w:r w:rsidRPr="00FE19EF">
        <w:t xml:space="preserve"> </w:t>
      </w:r>
    </w:p>
    <w:p w14:paraId="7FA5B2B4" w14:textId="77777777" w:rsidR="00ED341D" w:rsidRPr="00592071" w:rsidRDefault="00ED341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2C5ADA3" w14:textId="77777777" w:rsidR="00ED341D" w:rsidRPr="00FE19EF" w:rsidRDefault="00ED341D"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4A2FEA3" w14:textId="77777777" w:rsidR="00ED341D" w:rsidRPr="00EC6155" w:rsidRDefault="00ED341D" w:rsidP="00230711">
      <w:pPr>
        <w:pStyle w:val="Odstavecseseznamem"/>
        <w:spacing w:after="120"/>
        <w:ind w:left="709"/>
        <w:contextualSpacing w:val="0"/>
        <w:rPr>
          <w:b/>
        </w:rPr>
      </w:pPr>
    </w:p>
    <w:p w14:paraId="3C0F8470" w14:textId="77777777" w:rsidR="00ED341D" w:rsidRPr="00592071" w:rsidRDefault="00ED341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A5892A2" w14:textId="77777777" w:rsidR="00ED341D" w:rsidRPr="002C766C" w:rsidRDefault="00ED341D"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2FE1170" w14:textId="77777777" w:rsidR="00ED341D" w:rsidRPr="00592071" w:rsidRDefault="00ED341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7EFE58F" w14:textId="77777777" w:rsidR="00ED341D" w:rsidRDefault="00ED341D">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94659C4" w14:textId="77777777" w:rsidR="00ED341D" w:rsidRPr="00E8793D" w:rsidRDefault="00ED341D">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AEEA498" w14:textId="77777777" w:rsidR="00ED341D" w:rsidRPr="00573100" w:rsidRDefault="00ED341D">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02D46BE" w14:textId="77777777" w:rsidR="00ED341D" w:rsidRDefault="00ED341D">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3FFB39A" w14:textId="77777777" w:rsidR="00ED341D" w:rsidRDefault="00ED341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33C340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399E6DA" w14:textId="77777777" w:rsidR="00ED341D" w:rsidRDefault="00ED341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39ECBF" w14:textId="77777777" w:rsidR="00ED341D" w:rsidRPr="00DE2BA2" w:rsidRDefault="00ED341D" w:rsidP="00144187">
            <w:pPr>
              <w:autoSpaceDE/>
              <w:autoSpaceDN/>
              <w:adjustRightInd/>
              <w:spacing w:after="240" w:line="259" w:lineRule="auto"/>
              <w:jc w:val="left"/>
              <w:textAlignment w:val="auto"/>
              <w:rPr>
                <w:b/>
                <w:sz w:val="24"/>
              </w:rPr>
            </w:pPr>
          </w:p>
        </w:tc>
      </w:tr>
      <w:tr w:rsidR="00484356" w:rsidRPr="00DE2BA2" w14:paraId="5437A532" w14:textId="77777777" w:rsidTr="00E8793D">
        <w:trPr>
          <w:gridAfter w:val="2"/>
          <w:wAfter w:w="1265" w:type="dxa"/>
        </w:trPr>
        <w:tc>
          <w:tcPr>
            <w:tcW w:w="1507" w:type="dxa"/>
            <w:vAlign w:val="center"/>
          </w:tcPr>
          <w:p w14:paraId="17A4C5D0" w14:textId="77777777" w:rsidR="00ED341D" w:rsidRPr="00DE2BA2" w:rsidRDefault="00ED341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7458B2A" w14:textId="77777777" w:rsidR="00ED341D" w:rsidRPr="00DE2BA2" w:rsidRDefault="00ED341D" w:rsidP="00144187">
            <w:pPr>
              <w:jc w:val="left"/>
              <w:rPr>
                <w:rFonts w:ascii="Fira Sans" w:hAnsi="Fira Sans"/>
              </w:rPr>
            </w:pPr>
            <w:r>
              <w:rPr>
                <w:rFonts w:ascii="Fira Sans" w:hAnsi="Fira Sans"/>
              </w:rPr>
              <w:t>zaměstnanost (2021)</w:t>
            </w:r>
          </w:p>
        </w:tc>
        <w:tc>
          <w:tcPr>
            <w:tcW w:w="3241" w:type="dxa"/>
            <w:vAlign w:val="center"/>
          </w:tcPr>
          <w:p w14:paraId="31F8927D" w14:textId="77777777" w:rsidR="00ED341D" w:rsidRPr="00DE2BA2" w:rsidRDefault="00ED341D" w:rsidP="00144187">
            <w:pPr>
              <w:jc w:val="left"/>
              <w:rPr>
                <w:rFonts w:ascii="Fira Sans" w:hAnsi="Fira Sans"/>
              </w:rPr>
            </w:pPr>
            <w:r>
              <w:rPr>
                <w:rFonts w:ascii="Fira Sans" w:hAnsi="Fira Sans"/>
              </w:rPr>
              <w:t>rodiče s vysokoškolským vzděláním (2021)</w:t>
            </w:r>
          </w:p>
        </w:tc>
        <w:tc>
          <w:tcPr>
            <w:tcW w:w="161" w:type="dxa"/>
            <w:vAlign w:val="center"/>
          </w:tcPr>
          <w:p w14:paraId="2818A326" w14:textId="77777777" w:rsidR="00ED341D" w:rsidRDefault="00ED341D" w:rsidP="00144187">
            <w:pPr>
              <w:jc w:val="left"/>
            </w:pPr>
          </w:p>
        </w:tc>
      </w:tr>
      <w:tr w:rsidR="00484356" w:rsidRPr="00DE2BA2" w14:paraId="54159D87" w14:textId="77777777" w:rsidTr="00E8793D">
        <w:trPr>
          <w:gridAfter w:val="2"/>
          <w:wAfter w:w="1265" w:type="dxa"/>
          <w:trHeight w:val="395"/>
        </w:trPr>
        <w:tc>
          <w:tcPr>
            <w:tcW w:w="1507" w:type="dxa"/>
            <w:vAlign w:val="center"/>
          </w:tcPr>
          <w:p w14:paraId="75C9586F" w14:textId="77777777" w:rsidR="00ED341D" w:rsidRPr="00DE2BA2" w:rsidRDefault="00ED341D" w:rsidP="00E8793D">
            <w:pPr>
              <w:pStyle w:val="Odstavecseseznamem"/>
              <w:ind w:left="0"/>
              <w:jc w:val="left"/>
              <w:rPr>
                <w:b/>
                <w:bCs/>
                <w:color w:val="DD4540"/>
              </w:rPr>
            </w:pPr>
          </w:p>
        </w:tc>
        <w:tc>
          <w:tcPr>
            <w:tcW w:w="3475" w:type="dxa"/>
            <w:vAlign w:val="center"/>
          </w:tcPr>
          <w:p w14:paraId="4852A265" w14:textId="77777777" w:rsidR="00ED341D" w:rsidRPr="00846823" w:rsidRDefault="00ED341D" w:rsidP="00E8793D">
            <w:pPr>
              <w:jc w:val="left"/>
              <w:rPr>
                <w:rFonts w:ascii="Fira Sans" w:hAnsi="Fira Sans"/>
              </w:rPr>
            </w:pPr>
            <w:r>
              <w:rPr>
                <w:rFonts w:ascii="Fira Sans" w:hAnsi="Fira Sans"/>
              </w:rPr>
              <w:t>příjmy zaměstnanců (2021)</w:t>
            </w:r>
          </w:p>
        </w:tc>
        <w:tc>
          <w:tcPr>
            <w:tcW w:w="3241" w:type="dxa"/>
            <w:vAlign w:val="center"/>
          </w:tcPr>
          <w:p w14:paraId="252CD123" w14:textId="77777777" w:rsidR="00ED341D" w:rsidRDefault="00ED341D" w:rsidP="00E8793D">
            <w:pPr>
              <w:jc w:val="left"/>
            </w:pPr>
          </w:p>
        </w:tc>
        <w:tc>
          <w:tcPr>
            <w:tcW w:w="161" w:type="dxa"/>
            <w:vAlign w:val="center"/>
          </w:tcPr>
          <w:p w14:paraId="435FFA64" w14:textId="77777777" w:rsidR="00ED341D" w:rsidRPr="00511A90" w:rsidRDefault="00ED341D" w:rsidP="00E8793D">
            <w:pPr>
              <w:jc w:val="left"/>
              <w:rPr>
                <w:color w:val="DD4540"/>
              </w:rPr>
            </w:pPr>
          </w:p>
        </w:tc>
      </w:tr>
    </w:tbl>
    <w:p w14:paraId="5C491DA8" w14:textId="77777777" w:rsidR="00ED341D" w:rsidRDefault="00ED341D" w:rsidP="000A3A6E">
      <w:pPr>
        <w:spacing w:after="0"/>
        <w:rPr>
          <w:color w:val="AEAAAA" w:themeColor="background2" w:themeShade="BF"/>
        </w:rPr>
      </w:pPr>
    </w:p>
    <w:p w14:paraId="7C039928" w14:textId="77777777" w:rsidR="00ED341D" w:rsidRPr="00511A90" w:rsidRDefault="00ED341D" w:rsidP="00E8793D">
      <w:pPr>
        <w:pStyle w:val="Tabulkapopisek"/>
      </w:pPr>
      <w:r w:rsidRPr="00511A90">
        <w:t xml:space="preserve">Graf </w:t>
      </w:r>
      <w:r>
        <w:t>a2</w:t>
      </w:r>
      <w:r w:rsidRPr="00511A90">
        <w:t>.</w:t>
      </w:r>
      <w:r>
        <w:t>a</w:t>
      </w:r>
    </w:p>
    <w:p w14:paraId="31179FA6" w14:textId="77777777" w:rsidR="00ED341D" w:rsidRPr="006F7CCF" w:rsidRDefault="00ED341D" w:rsidP="0027536C">
      <w:pPr>
        <w:pStyle w:val="TabulkaGrafnzev"/>
        <w:spacing w:after="0"/>
      </w:pPr>
      <w:r>
        <w:t>Jakých hodnot dosahuje v území socioekonomická rozvinutost</w:t>
      </w:r>
      <w:r w:rsidRPr="0035721F">
        <w:t>?</w:t>
      </w:r>
      <w:r>
        <w:t xml:space="preserve"> </w:t>
      </w:r>
    </w:p>
    <w:p w14:paraId="7254708E" w14:textId="77777777" w:rsidR="00ED341D" w:rsidRDefault="00ED341D">
      <w:r>
        <w:rPr>
          <w:noProof/>
        </w:rPr>
        <w:drawing>
          <wp:inline distT="0" distB="0" distL="0" distR="0" wp14:anchorId="394AEB6D" wp14:editId="0A3697E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C6EDBD7" w14:textId="77777777" w:rsidR="00ED341D" w:rsidRPr="002643CE" w:rsidRDefault="00ED341D"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3F4A272" w14:textId="77777777" w:rsidR="00ED341D" w:rsidRDefault="00ED341D" w:rsidP="002643CE">
      <w:pPr>
        <w:pStyle w:val="Tabulkakategorie"/>
        <w:rPr>
          <w:sz w:val="22"/>
          <w:szCs w:val="22"/>
        </w:rPr>
      </w:pPr>
    </w:p>
    <w:p w14:paraId="4B08B300" w14:textId="77777777" w:rsidR="00ED341D" w:rsidRPr="00B315FD" w:rsidRDefault="00ED341D" w:rsidP="00DC6142">
      <w:pPr>
        <w:pStyle w:val="Tabulkapopisek"/>
        <w:keepNext/>
        <w:keepLines/>
      </w:pPr>
      <w:r w:rsidRPr="00511A90">
        <w:t xml:space="preserve">Graf </w:t>
      </w:r>
      <w:r>
        <w:t>a2</w:t>
      </w:r>
      <w:r w:rsidRPr="00511A90">
        <w:t>.</w:t>
      </w:r>
      <w:r>
        <w:t>b</w:t>
      </w:r>
    </w:p>
    <w:p w14:paraId="27C7DAB2" w14:textId="77777777" w:rsidR="00ED341D" w:rsidRDefault="00ED341D" w:rsidP="00DC6142">
      <w:pPr>
        <w:pStyle w:val="TabulkaGrafnzev"/>
        <w:keepNext/>
        <w:keepLines/>
        <w:spacing w:after="0"/>
      </w:pPr>
      <w:r>
        <w:t>Socioekonomická rozvinutost v kraji</w:t>
      </w:r>
    </w:p>
    <w:p w14:paraId="391DB462" w14:textId="77777777" w:rsidR="00ED341D" w:rsidRDefault="00ED341D">
      <w:r>
        <w:rPr>
          <w:noProof/>
        </w:rPr>
        <w:drawing>
          <wp:inline distT="0" distB="0" distL="0" distR="0" wp14:anchorId="6B6D6010" wp14:editId="5E0B310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39DE5A6" w14:textId="77777777" w:rsidR="00ED341D" w:rsidRDefault="00ED341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B7FE72D" w14:textId="77777777" w:rsidR="00ED341D" w:rsidRPr="00091C27" w:rsidRDefault="00ED341D">
      <w:pPr>
        <w:pStyle w:val="Nadpis5"/>
        <w:numPr>
          <w:ilvl w:val="4"/>
          <w:numId w:val="38"/>
        </w:numPr>
        <w:ind w:left="1134" w:hanging="1134"/>
      </w:pPr>
      <w:bookmarkStart w:id="48" w:name="_Toc211935508"/>
      <w:r>
        <w:t>Zaměstnanost</w:t>
      </w:r>
      <w:bookmarkEnd w:id="48"/>
    </w:p>
    <w:p w14:paraId="14D462F8" w14:textId="77777777" w:rsidR="00ED341D" w:rsidRDefault="00ED341D"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2E591B8" w14:textId="77777777" w:rsidR="00ED341D" w:rsidRPr="00511A90" w:rsidRDefault="00ED341D" w:rsidP="00B315FD">
      <w:pPr>
        <w:pStyle w:val="Tabulkapopisek"/>
      </w:pPr>
      <w:r w:rsidRPr="00511A90">
        <w:t xml:space="preserve">Graf </w:t>
      </w:r>
      <w:r>
        <w:t>a2.</w:t>
      </w:r>
      <w:r w:rsidRPr="00511A90">
        <w:t>1</w:t>
      </w:r>
      <w:r>
        <w:t>.a</w:t>
      </w:r>
    </w:p>
    <w:p w14:paraId="2C142094" w14:textId="77777777" w:rsidR="00ED341D" w:rsidRDefault="00ED341D" w:rsidP="0027536C">
      <w:pPr>
        <w:pStyle w:val="TabulkaGrafnzev"/>
        <w:spacing w:after="0"/>
      </w:pPr>
      <w:r>
        <w:t>Jaká je</w:t>
      </w:r>
      <w:r w:rsidRPr="0027536C">
        <w:t xml:space="preserve"> </w:t>
      </w:r>
      <w:r>
        <w:t>na území</w:t>
      </w:r>
      <w:r w:rsidRPr="0027536C">
        <w:t xml:space="preserve"> ORP</w:t>
      </w:r>
      <w:r>
        <w:t xml:space="preserve"> zaměstnanost?</w:t>
      </w:r>
    </w:p>
    <w:p w14:paraId="1B32945A" w14:textId="77777777" w:rsidR="00ED341D" w:rsidRDefault="00ED341D">
      <w:r>
        <w:rPr>
          <w:noProof/>
        </w:rPr>
        <w:drawing>
          <wp:inline distT="0" distB="0" distL="0" distR="0" wp14:anchorId="6E64FD69" wp14:editId="335A888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E71F837" w14:textId="77777777" w:rsidR="00ED341D" w:rsidRPr="003E448E" w:rsidRDefault="00ED341D"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54C46AB" w14:textId="77777777" w:rsidR="00ED341D" w:rsidRDefault="00ED341D" w:rsidP="003E448E">
      <w:pPr>
        <w:pStyle w:val="Nadpis5"/>
        <w:numPr>
          <w:ilvl w:val="4"/>
          <w:numId w:val="38"/>
        </w:numPr>
        <w:ind w:left="1134" w:hanging="1134"/>
      </w:pPr>
      <w:bookmarkStart w:id="49" w:name="_Toc211935509"/>
      <w:r>
        <w:t>Příjmy zaměstnanců</w:t>
      </w:r>
      <w:bookmarkEnd w:id="49"/>
    </w:p>
    <w:p w14:paraId="0A401585" w14:textId="77777777" w:rsidR="00ED341D" w:rsidRDefault="00ED341D"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7864B7C" w14:textId="77777777" w:rsidR="00ED341D" w:rsidRPr="00511A90" w:rsidRDefault="00ED341D" w:rsidP="003E448E">
      <w:pPr>
        <w:pStyle w:val="Tabulkapopisek"/>
        <w:keepNext/>
        <w:keepLines/>
      </w:pPr>
      <w:r w:rsidRPr="00511A90">
        <w:t xml:space="preserve">Graf </w:t>
      </w:r>
      <w:r>
        <w:t>a2.2.a</w:t>
      </w:r>
    </w:p>
    <w:p w14:paraId="560AA86A" w14:textId="77777777" w:rsidR="00ED341D" w:rsidRDefault="00ED341D"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1EBD893" w14:textId="77777777" w:rsidR="00ED341D" w:rsidRDefault="00ED341D">
      <w:r>
        <w:rPr>
          <w:noProof/>
        </w:rPr>
        <w:drawing>
          <wp:inline distT="0" distB="0" distL="0" distR="0" wp14:anchorId="33336AF2" wp14:editId="569A949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FE07915" w14:textId="77777777" w:rsidR="00ED341D" w:rsidRDefault="00ED341D"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1921A3B" w14:textId="77777777" w:rsidR="00ED341D" w:rsidRDefault="00ED341D" w:rsidP="003E448E">
      <w:pPr>
        <w:pStyle w:val="Tabulkapopisek"/>
      </w:pPr>
    </w:p>
    <w:p w14:paraId="3D053029" w14:textId="77777777" w:rsidR="00ED341D" w:rsidRDefault="00ED341D">
      <w:pPr>
        <w:pStyle w:val="Nadpis5"/>
        <w:numPr>
          <w:ilvl w:val="4"/>
          <w:numId w:val="38"/>
        </w:numPr>
        <w:ind w:left="1134" w:hanging="1134"/>
      </w:pPr>
      <w:bookmarkStart w:id="50" w:name="_Toc211935510"/>
      <w:r w:rsidRPr="00A145E8">
        <w:t>Vzdělanostní struktura</w:t>
      </w:r>
      <w:r>
        <w:t xml:space="preserve"> – vysokoškolské vzdělání</w:t>
      </w:r>
      <w:bookmarkEnd w:id="50"/>
    </w:p>
    <w:p w14:paraId="0B156FDC" w14:textId="77777777" w:rsidR="00ED341D" w:rsidRPr="00437DBF" w:rsidRDefault="00ED341D"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0711207" w14:textId="77777777" w:rsidR="00ED341D" w:rsidRPr="00511A90" w:rsidRDefault="00ED341D" w:rsidP="00DC6142">
      <w:pPr>
        <w:pStyle w:val="Tabulkapopisek"/>
        <w:keepNext/>
        <w:keepLines/>
      </w:pPr>
      <w:r w:rsidRPr="00511A90">
        <w:t xml:space="preserve">Graf </w:t>
      </w:r>
      <w:r>
        <w:t>a2.2.a</w:t>
      </w:r>
    </w:p>
    <w:p w14:paraId="1CCD7ED8" w14:textId="77777777" w:rsidR="00ED341D" w:rsidRDefault="00ED341D"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287F851" w14:textId="77777777" w:rsidR="00ED341D" w:rsidRDefault="00ED341D">
      <w:r>
        <w:rPr>
          <w:noProof/>
        </w:rPr>
        <w:drawing>
          <wp:inline distT="0" distB="0" distL="0" distR="0" wp14:anchorId="0343340F" wp14:editId="4430D6B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54DF8B9" w14:textId="77777777" w:rsidR="00ED341D" w:rsidRPr="003E448E" w:rsidRDefault="00ED341D"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B4B74A7" w14:textId="77777777" w:rsidR="00ED341D" w:rsidRPr="006F7CCF" w:rsidRDefault="00ED341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0A97429" wp14:editId="1FDA1F4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37258" w14:textId="77777777" w:rsidR="00ED341D" w:rsidRDefault="00ED341D" w:rsidP="00091C27">
                            <w:pPr>
                              <w:pStyle w:val="Bezmezer"/>
                            </w:pPr>
                          </w:p>
                          <w:p w14:paraId="2276A7F6" w14:textId="77777777" w:rsidR="00ED341D" w:rsidRDefault="00ED341D" w:rsidP="00091C27">
                            <w:pPr>
                              <w:pStyle w:val="Bezmezer"/>
                            </w:pPr>
                          </w:p>
                          <w:p w14:paraId="3D1643F0" w14:textId="77777777" w:rsidR="00ED341D" w:rsidRDefault="00ED341D" w:rsidP="00091C27">
                            <w:pPr>
                              <w:pStyle w:val="Bezmezer"/>
                            </w:pPr>
                          </w:p>
                          <w:p w14:paraId="1A39112D" w14:textId="77777777" w:rsidR="00ED341D" w:rsidRDefault="00ED341D" w:rsidP="00091C27">
                            <w:pPr>
                              <w:pStyle w:val="Bezmezer"/>
                            </w:pPr>
                          </w:p>
                          <w:p w14:paraId="1A54ADA9" w14:textId="77777777" w:rsidR="00ED341D" w:rsidRDefault="00ED341D" w:rsidP="00091C27">
                            <w:pPr>
                              <w:pStyle w:val="Bezmezer"/>
                            </w:pPr>
                          </w:p>
                          <w:p w14:paraId="3D96FCB8" w14:textId="77777777" w:rsidR="00ED341D" w:rsidRDefault="00ED341D" w:rsidP="00091C27">
                            <w:pPr>
                              <w:pStyle w:val="Bezmezer"/>
                            </w:pPr>
                          </w:p>
                          <w:p w14:paraId="6469EDE4" w14:textId="77777777" w:rsidR="00ED341D" w:rsidRDefault="00ED341D" w:rsidP="00091C27">
                            <w:pPr>
                              <w:pStyle w:val="Bezmezer"/>
                            </w:pPr>
                          </w:p>
                          <w:p w14:paraId="4ED835DE" w14:textId="77777777" w:rsidR="00ED341D" w:rsidRDefault="00ED341D" w:rsidP="00091C27">
                            <w:pPr>
                              <w:pStyle w:val="Bezmezer"/>
                            </w:pPr>
                          </w:p>
                          <w:p w14:paraId="57977105" w14:textId="77777777" w:rsidR="00ED341D" w:rsidRDefault="00ED341D" w:rsidP="00091C27">
                            <w:pPr>
                              <w:pStyle w:val="Bezmezer"/>
                            </w:pPr>
                          </w:p>
                          <w:p w14:paraId="67D7B1D1" w14:textId="77777777" w:rsidR="00ED341D" w:rsidRDefault="00ED341D" w:rsidP="00091C27">
                            <w:pPr>
                              <w:pStyle w:val="Bezmezer"/>
                            </w:pPr>
                          </w:p>
                          <w:p w14:paraId="58CD996F" w14:textId="77777777" w:rsidR="00ED341D" w:rsidRDefault="00ED341D" w:rsidP="00091C27">
                            <w:pPr>
                              <w:pStyle w:val="Bezmezer"/>
                            </w:pPr>
                          </w:p>
                          <w:p w14:paraId="6284107D" w14:textId="77777777" w:rsidR="00ED341D" w:rsidRDefault="00ED341D" w:rsidP="00091C27">
                            <w:pPr>
                              <w:pStyle w:val="Bezmezer"/>
                            </w:pPr>
                          </w:p>
                          <w:p w14:paraId="7F796B17" w14:textId="77777777" w:rsidR="00ED341D" w:rsidRDefault="00ED341D" w:rsidP="00091C27">
                            <w:pPr>
                              <w:pStyle w:val="Bezmezer"/>
                            </w:pPr>
                          </w:p>
                          <w:p w14:paraId="700E4FD5" w14:textId="77777777" w:rsidR="00ED341D" w:rsidRDefault="00ED341D" w:rsidP="00091C27">
                            <w:pPr>
                              <w:pStyle w:val="Bezmezer"/>
                            </w:pPr>
                          </w:p>
                          <w:p w14:paraId="70198F98" w14:textId="77777777" w:rsidR="00ED341D" w:rsidRDefault="00ED341D" w:rsidP="00091C27">
                            <w:pPr>
                              <w:pStyle w:val="Bezmezer"/>
                            </w:pPr>
                          </w:p>
                          <w:p w14:paraId="1FA6A5BE" w14:textId="77777777" w:rsidR="00ED341D" w:rsidRDefault="00ED341D" w:rsidP="00091C27">
                            <w:pPr>
                              <w:pStyle w:val="Bezmezer"/>
                            </w:pPr>
                          </w:p>
                          <w:p w14:paraId="573136AD" w14:textId="77777777" w:rsidR="00ED341D" w:rsidRDefault="00ED341D" w:rsidP="00091C27">
                            <w:pPr>
                              <w:pStyle w:val="Bezmezer"/>
                            </w:pPr>
                          </w:p>
                          <w:p w14:paraId="160B5DB9" w14:textId="77777777" w:rsidR="00ED341D" w:rsidRDefault="00ED341D" w:rsidP="00091C27">
                            <w:pPr>
                              <w:pStyle w:val="Bezmezer"/>
                            </w:pPr>
                          </w:p>
                          <w:p w14:paraId="4D1731A3" w14:textId="77777777" w:rsidR="00ED341D" w:rsidRDefault="00ED341D" w:rsidP="00091C27">
                            <w:pPr>
                              <w:pStyle w:val="Bezmezer"/>
                            </w:pPr>
                          </w:p>
                          <w:p w14:paraId="0DD8133C" w14:textId="77777777" w:rsidR="00ED341D" w:rsidRDefault="00ED341D" w:rsidP="00091C27">
                            <w:pPr>
                              <w:pStyle w:val="Bezmezer"/>
                            </w:pPr>
                          </w:p>
                          <w:p w14:paraId="3566902E" w14:textId="77777777" w:rsidR="00ED341D" w:rsidRDefault="00ED341D" w:rsidP="00091C27">
                            <w:pPr>
                              <w:pStyle w:val="Bezmezer"/>
                            </w:pPr>
                          </w:p>
                          <w:p w14:paraId="3AB61512" w14:textId="77777777" w:rsidR="00ED341D" w:rsidRDefault="00ED341D" w:rsidP="00091C27">
                            <w:pPr>
                              <w:pStyle w:val="Bezmezer"/>
                            </w:pPr>
                          </w:p>
                          <w:p w14:paraId="76531DA4" w14:textId="77777777" w:rsidR="00ED341D" w:rsidRDefault="00ED341D" w:rsidP="00091C27">
                            <w:pPr>
                              <w:pStyle w:val="Bezmezer"/>
                            </w:pPr>
                          </w:p>
                          <w:p w14:paraId="6DA50F11" w14:textId="77777777" w:rsidR="00ED341D" w:rsidRDefault="00ED341D" w:rsidP="00091C27">
                            <w:pPr>
                              <w:pStyle w:val="Bezmezer"/>
                            </w:pPr>
                          </w:p>
                          <w:p w14:paraId="703FEDFE" w14:textId="77777777" w:rsidR="00ED341D" w:rsidRDefault="00ED341D" w:rsidP="00091C27">
                            <w:pPr>
                              <w:pStyle w:val="Bezmezer"/>
                            </w:pPr>
                          </w:p>
                          <w:p w14:paraId="5F9A1BFD" w14:textId="77777777" w:rsidR="00ED341D" w:rsidRPr="00091C27" w:rsidRDefault="00ED341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6309659" w14:textId="77777777" w:rsidR="00ED341D" w:rsidRPr="00FF0AB7" w:rsidRDefault="00ED341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1049B38" w14:textId="77777777" w:rsidR="00ED341D" w:rsidRDefault="00ED341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742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CF37258" w14:textId="77777777" w:rsidR="00ED341D" w:rsidRDefault="00ED341D" w:rsidP="00091C27">
                      <w:pPr>
                        <w:pStyle w:val="Bezmezer"/>
                      </w:pPr>
                    </w:p>
                    <w:p w14:paraId="2276A7F6" w14:textId="77777777" w:rsidR="00ED341D" w:rsidRDefault="00ED341D" w:rsidP="00091C27">
                      <w:pPr>
                        <w:pStyle w:val="Bezmezer"/>
                      </w:pPr>
                    </w:p>
                    <w:p w14:paraId="3D1643F0" w14:textId="77777777" w:rsidR="00ED341D" w:rsidRDefault="00ED341D" w:rsidP="00091C27">
                      <w:pPr>
                        <w:pStyle w:val="Bezmezer"/>
                      </w:pPr>
                    </w:p>
                    <w:p w14:paraId="1A39112D" w14:textId="77777777" w:rsidR="00ED341D" w:rsidRDefault="00ED341D" w:rsidP="00091C27">
                      <w:pPr>
                        <w:pStyle w:val="Bezmezer"/>
                      </w:pPr>
                    </w:p>
                    <w:p w14:paraId="1A54ADA9" w14:textId="77777777" w:rsidR="00ED341D" w:rsidRDefault="00ED341D" w:rsidP="00091C27">
                      <w:pPr>
                        <w:pStyle w:val="Bezmezer"/>
                      </w:pPr>
                    </w:p>
                    <w:p w14:paraId="3D96FCB8" w14:textId="77777777" w:rsidR="00ED341D" w:rsidRDefault="00ED341D" w:rsidP="00091C27">
                      <w:pPr>
                        <w:pStyle w:val="Bezmezer"/>
                      </w:pPr>
                    </w:p>
                    <w:p w14:paraId="6469EDE4" w14:textId="77777777" w:rsidR="00ED341D" w:rsidRDefault="00ED341D" w:rsidP="00091C27">
                      <w:pPr>
                        <w:pStyle w:val="Bezmezer"/>
                      </w:pPr>
                    </w:p>
                    <w:p w14:paraId="4ED835DE" w14:textId="77777777" w:rsidR="00ED341D" w:rsidRDefault="00ED341D" w:rsidP="00091C27">
                      <w:pPr>
                        <w:pStyle w:val="Bezmezer"/>
                      </w:pPr>
                    </w:p>
                    <w:p w14:paraId="57977105" w14:textId="77777777" w:rsidR="00ED341D" w:rsidRDefault="00ED341D" w:rsidP="00091C27">
                      <w:pPr>
                        <w:pStyle w:val="Bezmezer"/>
                      </w:pPr>
                    </w:p>
                    <w:p w14:paraId="67D7B1D1" w14:textId="77777777" w:rsidR="00ED341D" w:rsidRDefault="00ED341D" w:rsidP="00091C27">
                      <w:pPr>
                        <w:pStyle w:val="Bezmezer"/>
                      </w:pPr>
                    </w:p>
                    <w:p w14:paraId="58CD996F" w14:textId="77777777" w:rsidR="00ED341D" w:rsidRDefault="00ED341D" w:rsidP="00091C27">
                      <w:pPr>
                        <w:pStyle w:val="Bezmezer"/>
                      </w:pPr>
                    </w:p>
                    <w:p w14:paraId="6284107D" w14:textId="77777777" w:rsidR="00ED341D" w:rsidRDefault="00ED341D" w:rsidP="00091C27">
                      <w:pPr>
                        <w:pStyle w:val="Bezmezer"/>
                      </w:pPr>
                    </w:p>
                    <w:p w14:paraId="7F796B17" w14:textId="77777777" w:rsidR="00ED341D" w:rsidRDefault="00ED341D" w:rsidP="00091C27">
                      <w:pPr>
                        <w:pStyle w:val="Bezmezer"/>
                      </w:pPr>
                    </w:p>
                    <w:p w14:paraId="700E4FD5" w14:textId="77777777" w:rsidR="00ED341D" w:rsidRDefault="00ED341D" w:rsidP="00091C27">
                      <w:pPr>
                        <w:pStyle w:val="Bezmezer"/>
                      </w:pPr>
                    </w:p>
                    <w:p w14:paraId="70198F98" w14:textId="77777777" w:rsidR="00ED341D" w:rsidRDefault="00ED341D" w:rsidP="00091C27">
                      <w:pPr>
                        <w:pStyle w:val="Bezmezer"/>
                      </w:pPr>
                    </w:p>
                    <w:p w14:paraId="1FA6A5BE" w14:textId="77777777" w:rsidR="00ED341D" w:rsidRDefault="00ED341D" w:rsidP="00091C27">
                      <w:pPr>
                        <w:pStyle w:val="Bezmezer"/>
                      </w:pPr>
                    </w:p>
                    <w:p w14:paraId="573136AD" w14:textId="77777777" w:rsidR="00ED341D" w:rsidRDefault="00ED341D" w:rsidP="00091C27">
                      <w:pPr>
                        <w:pStyle w:val="Bezmezer"/>
                      </w:pPr>
                    </w:p>
                    <w:p w14:paraId="160B5DB9" w14:textId="77777777" w:rsidR="00ED341D" w:rsidRDefault="00ED341D" w:rsidP="00091C27">
                      <w:pPr>
                        <w:pStyle w:val="Bezmezer"/>
                      </w:pPr>
                    </w:p>
                    <w:p w14:paraId="4D1731A3" w14:textId="77777777" w:rsidR="00ED341D" w:rsidRDefault="00ED341D" w:rsidP="00091C27">
                      <w:pPr>
                        <w:pStyle w:val="Bezmezer"/>
                      </w:pPr>
                    </w:p>
                    <w:p w14:paraId="0DD8133C" w14:textId="77777777" w:rsidR="00ED341D" w:rsidRDefault="00ED341D" w:rsidP="00091C27">
                      <w:pPr>
                        <w:pStyle w:val="Bezmezer"/>
                      </w:pPr>
                    </w:p>
                    <w:p w14:paraId="3566902E" w14:textId="77777777" w:rsidR="00ED341D" w:rsidRDefault="00ED341D" w:rsidP="00091C27">
                      <w:pPr>
                        <w:pStyle w:val="Bezmezer"/>
                      </w:pPr>
                    </w:p>
                    <w:p w14:paraId="3AB61512" w14:textId="77777777" w:rsidR="00ED341D" w:rsidRDefault="00ED341D" w:rsidP="00091C27">
                      <w:pPr>
                        <w:pStyle w:val="Bezmezer"/>
                      </w:pPr>
                    </w:p>
                    <w:p w14:paraId="76531DA4" w14:textId="77777777" w:rsidR="00ED341D" w:rsidRDefault="00ED341D" w:rsidP="00091C27">
                      <w:pPr>
                        <w:pStyle w:val="Bezmezer"/>
                      </w:pPr>
                    </w:p>
                    <w:p w14:paraId="6DA50F11" w14:textId="77777777" w:rsidR="00ED341D" w:rsidRDefault="00ED341D" w:rsidP="00091C27">
                      <w:pPr>
                        <w:pStyle w:val="Bezmezer"/>
                      </w:pPr>
                    </w:p>
                    <w:p w14:paraId="703FEDFE" w14:textId="77777777" w:rsidR="00ED341D" w:rsidRDefault="00ED341D" w:rsidP="00091C27">
                      <w:pPr>
                        <w:pStyle w:val="Bezmezer"/>
                      </w:pPr>
                    </w:p>
                    <w:p w14:paraId="5F9A1BFD" w14:textId="77777777" w:rsidR="00ED341D" w:rsidRPr="00091C27" w:rsidRDefault="00ED341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6309659" w14:textId="77777777" w:rsidR="00ED341D" w:rsidRPr="00FF0AB7" w:rsidRDefault="00ED341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1049B38" w14:textId="77777777" w:rsidR="00ED341D" w:rsidRDefault="00ED341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DEF1DEC" wp14:editId="295B978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8C6DAEC" w14:textId="77777777" w:rsidR="00ED341D" w:rsidRPr="000039A4" w:rsidRDefault="00ED341D">
      <w:pPr>
        <w:pStyle w:val="Nadpis2"/>
        <w:numPr>
          <w:ilvl w:val="1"/>
          <w:numId w:val="36"/>
        </w:numPr>
        <w:ind w:left="426" w:hanging="426"/>
      </w:pPr>
      <w:bookmarkStart w:id="53" w:name="_Toc159579099"/>
      <w:bookmarkStart w:id="54" w:name="_Toc159579155"/>
      <w:bookmarkStart w:id="55" w:name="_Toc211935511"/>
      <w:r w:rsidRPr="000039A4">
        <w:t>Vzděláv</w:t>
      </w:r>
      <w:r>
        <w:t>ání</w:t>
      </w:r>
      <w:bookmarkEnd w:id="53"/>
      <w:bookmarkEnd w:id="54"/>
      <w:bookmarkEnd w:id="55"/>
    </w:p>
    <w:p w14:paraId="3FC968AD" w14:textId="77777777" w:rsidR="00ED341D" w:rsidRDefault="00ED341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9D05FF2" wp14:editId="09FD9B3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52315" w14:textId="77777777" w:rsidR="00ED341D" w:rsidRDefault="00ED341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F2FCAA9" w14:textId="77777777" w:rsidR="00ED341D" w:rsidRPr="00A145E8" w:rsidRDefault="00ED341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77E9873" w14:textId="77777777" w:rsidR="00ED341D" w:rsidRDefault="00ED341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EAB528F" w14:textId="77777777" w:rsidR="00ED341D" w:rsidRPr="00A145E8" w:rsidRDefault="00ED341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D05FF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A552315" w14:textId="77777777" w:rsidR="00ED341D" w:rsidRDefault="00ED341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F2FCAA9" w14:textId="77777777" w:rsidR="00ED341D" w:rsidRPr="00A145E8" w:rsidRDefault="00ED341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77E9873" w14:textId="77777777" w:rsidR="00ED341D" w:rsidRDefault="00ED341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EAB528F" w14:textId="77777777" w:rsidR="00ED341D" w:rsidRPr="00A145E8" w:rsidRDefault="00ED341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CC17FA1" w14:textId="77777777" w:rsidR="00ED341D" w:rsidRDefault="00ED341D" w:rsidP="00092CB6">
      <w:pPr>
        <w:autoSpaceDE/>
        <w:autoSpaceDN/>
        <w:adjustRightInd/>
        <w:spacing w:line="259" w:lineRule="auto"/>
        <w:textAlignment w:val="auto"/>
        <w:rPr>
          <w:b/>
          <w:sz w:val="24"/>
        </w:rPr>
      </w:pPr>
    </w:p>
    <w:p w14:paraId="164A019B" w14:textId="77777777" w:rsidR="00ED341D" w:rsidRDefault="00ED341D" w:rsidP="00092CB6">
      <w:pPr>
        <w:autoSpaceDE/>
        <w:autoSpaceDN/>
        <w:adjustRightInd/>
        <w:spacing w:line="259" w:lineRule="auto"/>
        <w:textAlignment w:val="auto"/>
        <w:rPr>
          <w:b/>
          <w:sz w:val="24"/>
        </w:rPr>
      </w:pPr>
    </w:p>
    <w:p w14:paraId="302C610A" w14:textId="77777777" w:rsidR="00ED341D" w:rsidRDefault="00ED341D" w:rsidP="00092CB6">
      <w:pPr>
        <w:autoSpaceDE/>
        <w:autoSpaceDN/>
        <w:adjustRightInd/>
        <w:spacing w:line="259" w:lineRule="auto"/>
        <w:textAlignment w:val="auto"/>
        <w:rPr>
          <w:b/>
          <w:sz w:val="24"/>
        </w:rPr>
      </w:pPr>
    </w:p>
    <w:p w14:paraId="31938C48" w14:textId="77777777" w:rsidR="00ED341D" w:rsidRDefault="00ED341D" w:rsidP="00092CB6">
      <w:pPr>
        <w:autoSpaceDE/>
        <w:autoSpaceDN/>
        <w:adjustRightInd/>
        <w:spacing w:line="259" w:lineRule="auto"/>
        <w:textAlignment w:val="auto"/>
        <w:rPr>
          <w:b/>
          <w:sz w:val="24"/>
        </w:rPr>
      </w:pPr>
    </w:p>
    <w:p w14:paraId="04798339" w14:textId="77777777" w:rsidR="00ED341D" w:rsidRPr="00C818F0" w:rsidRDefault="00ED341D" w:rsidP="00092CB6">
      <w:pPr>
        <w:autoSpaceDE/>
        <w:autoSpaceDN/>
        <w:adjustRightInd/>
        <w:spacing w:line="259" w:lineRule="auto"/>
        <w:textAlignment w:val="auto"/>
        <w:rPr>
          <w:b/>
        </w:rPr>
      </w:pPr>
    </w:p>
    <w:p w14:paraId="44ABC5BF" w14:textId="77777777" w:rsidR="00ED341D" w:rsidRDefault="00ED341D" w:rsidP="00092CB6">
      <w:pPr>
        <w:autoSpaceDE/>
        <w:autoSpaceDN/>
        <w:adjustRightInd/>
        <w:spacing w:line="259" w:lineRule="auto"/>
        <w:textAlignment w:val="auto"/>
        <w:rPr>
          <w:b/>
          <w:sz w:val="24"/>
        </w:rPr>
      </w:pPr>
    </w:p>
    <w:p w14:paraId="0CCE1864" w14:textId="77777777" w:rsidR="00ED341D" w:rsidRDefault="00ED341D"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6F306F" w14:paraId="2355F50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8A6C4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6993C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6F306F" w14:paraId="3AB5051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A6FEC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896A0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D9194A1" w14:textId="77777777" w:rsidR="00ED341D" w:rsidRDefault="00ED341D" w:rsidP="00092CB6">
      <w:pPr>
        <w:autoSpaceDE/>
        <w:autoSpaceDN/>
        <w:adjustRightInd/>
        <w:spacing w:after="0" w:line="259" w:lineRule="auto"/>
        <w:textAlignment w:val="auto"/>
        <w:rPr>
          <w:b/>
          <w:sz w:val="24"/>
        </w:rPr>
      </w:pPr>
    </w:p>
    <w:p w14:paraId="64FFCAB0" w14:textId="77777777" w:rsidR="00ED341D" w:rsidRDefault="00ED341D"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F306F" w14:paraId="468C73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FB8D9" w14:textId="52D7E6A2"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340CA" w14:textId="55304244"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944B3" w14:textId="7944C1EF"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D4D2A" w14:textId="32B24A43"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5F856" w14:textId="2E5A45C6"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4B7EE" w14:textId="7D55AFE9"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12A9D" w14:textId="4E18399E"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F306F" w14:paraId="22A325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9CE0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DF3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F4B0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C29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A2F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70F6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7CFF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F306F" w14:paraId="5FEA7F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243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CCF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6CCB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552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B860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822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9E9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F306F" w14:paraId="1515AA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0B6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C62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BE2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F08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54E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8620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9C8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F306F" w14:paraId="6AEAE5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D64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694E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B33A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E11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E062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EE03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1E2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F306F" w14:paraId="7F53B7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3CFF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E6EA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E04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E05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ADCD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0F2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9671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F306F" w14:paraId="19D54D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849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152C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6AA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FBC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A1E4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2B3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CB70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F306F" w14:paraId="5C4F96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59F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19F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E10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2FAF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011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DB90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F398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F306F" w14:paraId="692708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B45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0116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75B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4E7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D71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649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0D92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F306F" w14:paraId="70B995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23F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D25D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1BF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7078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7AB9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986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7BC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F306F" w14:paraId="78981F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C2D4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EE4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2DA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4618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FCE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6F6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A14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F306F" w14:paraId="1C979C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D11C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5B6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581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EDE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BEE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E47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3BD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F56A640" w14:textId="77777777" w:rsidR="00ED341D" w:rsidRPr="00D2305A" w:rsidRDefault="00ED341D">
      <w:pPr>
        <w:autoSpaceDE/>
        <w:autoSpaceDN/>
        <w:adjustRightInd/>
        <w:spacing w:line="259" w:lineRule="auto"/>
        <w:textAlignment w:val="auto"/>
      </w:pPr>
      <w:r>
        <w:br w:type="page"/>
      </w:r>
    </w:p>
    <w:p w14:paraId="3A34D8DD" w14:textId="77777777" w:rsidR="00ED341D" w:rsidRPr="0029584C" w:rsidRDefault="00ED341D" w:rsidP="0029584C">
      <w:pPr>
        <w:pStyle w:val="Nadpis3"/>
        <w:ind w:left="426" w:hanging="426"/>
      </w:pPr>
      <w:bookmarkStart w:id="58" w:name="_Toc159579100"/>
      <w:bookmarkStart w:id="59" w:name="_Toc159579156"/>
      <w:bookmarkStart w:id="60" w:name="_Toc211935512"/>
      <w:r w:rsidRPr="0029584C">
        <w:t>Vzdělávací</w:t>
      </w:r>
      <w:r>
        <w:t xml:space="preserve"> neúspěšnost</w:t>
      </w:r>
      <w:bookmarkEnd w:id="58"/>
      <w:bookmarkEnd w:id="59"/>
      <w:bookmarkEnd w:id="60"/>
    </w:p>
    <w:p w14:paraId="18707A9E" w14:textId="77777777" w:rsidR="00ED341D" w:rsidRPr="00592071" w:rsidRDefault="00ED341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E1CBB31" w14:textId="77777777" w:rsidR="00ED341D" w:rsidRPr="00EC6155" w:rsidRDefault="00ED341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F461EB2" w14:textId="77777777" w:rsidR="00ED341D" w:rsidRPr="00592071" w:rsidRDefault="00ED341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014489C" w14:textId="77777777" w:rsidR="00ED341D" w:rsidRPr="002C766C" w:rsidRDefault="00ED341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532807C" w14:textId="77777777" w:rsidR="00ED341D" w:rsidRPr="00592071" w:rsidRDefault="00ED341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D77D987" w14:textId="77777777" w:rsidR="00ED341D" w:rsidRDefault="00ED341D">
      <w:pPr>
        <w:pStyle w:val="Odstavecseseznamem"/>
        <w:numPr>
          <w:ilvl w:val="0"/>
          <w:numId w:val="11"/>
        </w:numPr>
      </w:pPr>
      <w:r w:rsidRPr="00DF42C8">
        <w:t xml:space="preserve">Má moje ORP vysoké nebo velmi vysoké hodnoty </w:t>
      </w:r>
      <w:r>
        <w:t>vzdělávací neúspěšnosti</w:t>
      </w:r>
      <w:r w:rsidRPr="00DF42C8">
        <w:t>?</w:t>
      </w:r>
    </w:p>
    <w:p w14:paraId="79E110FE" w14:textId="77777777" w:rsidR="00ED341D" w:rsidRDefault="00ED341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A55D157" w14:textId="77777777" w:rsidR="00ED341D" w:rsidRDefault="00ED341D" w:rsidP="009A3D58">
      <w:pPr>
        <w:pStyle w:val="Odstavecseseznamem"/>
        <w:numPr>
          <w:ilvl w:val="0"/>
          <w:numId w:val="11"/>
        </w:numPr>
      </w:pPr>
      <w:r>
        <w:t>Jaký je vztah se sociálními problémy?</w:t>
      </w:r>
    </w:p>
    <w:p w14:paraId="594CD431" w14:textId="77777777" w:rsidR="00ED341D" w:rsidRDefault="00ED341D"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2954A2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75309E" w14:textId="77777777" w:rsidR="00ED341D" w:rsidRDefault="00ED341D"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D70EE9" w14:textId="77777777" w:rsidR="00ED341D" w:rsidRPr="00DE2BA2" w:rsidRDefault="00ED341D"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64080A" w14:textId="77777777" w:rsidR="00ED341D" w:rsidRPr="00DE2BA2" w:rsidRDefault="00ED341D" w:rsidP="009A3D58">
            <w:pPr>
              <w:autoSpaceDE/>
              <w:autoSpaceDN/>
              <w:adjustRightInd/>
              <w:spacing w:before="240" w:after="240" w:line="259" w:lineRule="auto"/>
              <w:jc w:val="left"/>
              <w:textAlignment w:val="auto"/>
              <w:rPr>
                <w:b/>
                <w:sz w:val="24"/>
              </w:rPr>
            </w:pPr>
          </w:p>
        </w:tc>
      </w:tr>
      <w:tr w:rsidR="007E5969" w14:paraId="3E080849" w14:textId="77777777" w:rsidTr="007E5969">
        <w:trPr>
          <w:gridAfter w:val="2"/>
          <w:wAfter w:w="497" w:type="dxa"/>
        </w:trPr>
        <w:tc>
          <w:tcPr>
            <w:tcW w:w="1397" w:type="dxa"/>
            <w:vAlign w:val="center"/>
          </w:tcPr>
          <w:p w14:paraId="244B01A1" w14:textId="77777777" w:rsidR="00ED341D" w:rsidRPr="00DE2BA2" w:rsidRDefault="00ED341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C8A4531" w14:textId="77777777" w:rsidR="00ED341D" w:rsidRPr="00DE2BA2" w:rsidRDefault="00ED341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F8D627D" w14:textId="77777777" w:rsidR="00ED341D" w:rsidRDefault="00ED341D" w:rsidP="00144187">
            <w:pPr>
              <w:jc w:val="left"/>
            </w:pPr>
            <w:r>
              <w:rPr>
                <w:rFonts w:ascii="Fira Sans" w:hAnsi="Fira Sans"/>
              </w:rPr>
              <w:t>opakování ročníku (2020-2024)</w:t>
            </w:r>
          </w:p>
        </w:tc>
      </w:tr>
      <w:tr w:rsidR="00484356" w14:paraId="21502A13" w14:textId="77777777" w:rsidTr="007E5969">
        <w:trPr>
          <w:gridAfter w:val="1"/>
          <w:wAfter w:w="417" w:type="dxa"/>
          <w:trHeight w:val="395"/>
        </w:trPr>
        <w:tc>
          <w:tcPr>
            <w:tcW w:w="1397" w:type="dxa"/>
            <w:vAlign w:val="center"/>
          </w:tcPr>
          <w:p w14:paraId="5532BF2C" w14:textId="77777777" w:rsidR="00ED341D" w:rsidRPr="00DE2BA2" w:rsidRDefault="00ED341D" w:rsidP="00144187">
            <w:pPr>
              <w:pStyle w:val="Odstavecseseznamem"/>
              <w:ind w:left="0"/>
              <w:jc w:val="left"/>
              <w:rPr>
                <w:b/>
                <w:bCs/>
                <w:color w:val="DD4540"/>
              </w:rPr>
            </w:pPr>
          </w:p>
        </w:tc>
        <w:tc>
          <w:tcPr>
            <w:tcW w:w="4567" w:type="dxa"/>
            <w:vAlign w:val="center"/>
          </w:tcPr>
          <w:p w14:paraId="16DCCEFB" w14:textId="77777777" w:rsidR="00ED341D" w:rsidRPr="00846823" w:rsidRDefault="00ED341D" w:rsidP="00144187">
            <w:pPr>
              <w:jc w:val="left"/>
              <w:rPr>
                <w:rFonts w:ascii="Fira Sans" w:hAnsi="Fira Sans"/>
              </w:rPr>
            </w:pPr>
            <w:r>
              <w:rPr>
                <w:rFonts w:ascii="Fira Sans" w:hAnsi="Fira Sans"/>
              </w:rPr>
              <w:t>neprospívání na ZŠ (2014-2022)</w:t>
            </w:r>
          </w:p>
        </w:tc>
        <w:tc>
          <w:tcPr>
            <w:tcW w:w="3482" w:type="dxa"/>
            <w:gridSpan w:val="4"/>
            <w:vAlign w:val="center"/>
          </w:tcPr>
          <w:p w14:paraId="2FFD3E6A" w14:textId="77777777" w:rsidR="00ED341D" w:rsidRPr="00511A90" w:rsidRDefault="00ED341D" w:rsidP="00144187">
            <w:pPr>
              <w:jc w:val="left"/>
              <w:rPr>
                <w:color w:val="DD4540"/>
              </w:rPr>
            </w:pPr>
            <w:r>
              <w:rPr>
                <w:rFonts w:ascii="Fira Sans" w:hAnsi="Fira Sans"/>
              </w:rPr>
              <w:t xml:space="preserve">Absence (2014-2022) </w:t>
            </w:r>
          </w:p>
        </w:tc>
      </w:tr>
      <w:tr w:rsidR="00484356" w:rsidRPr="00DE2BA2" w14:paraId="5F598DA4" w14:textId="77777777" w:rsidTr="00484356">
        <w:trPr>
          <w:gridAfter w:val="1"/>
          <w:wAfter w:w="417" w:type="dxa"/>
        </w:trPr>
        <w:tc>
          <w:tcPr>
            <w:tcW w:w="1397" w:type="dxa"/>
            <w:vAlign w:val="center"/>
          </w:tcPr>
          <w:p w14:paraId="1B6ACBE8" w14:textId="77777777" w:rsidR="00ED341D" w:rsidRPr="00DE2BA2" w:rsidRDefault="00ED341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B1D552D" w14:textId="77777777" w:rsidR="00ED341D" w:rsidRPr="00DE2BA2" w:rsidRDefault="00ED341D"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99BB4CF" w14:textId="77777777" w:rsidR="00ED341D" w:rsidRDefault="00ED341D" w:rsidP="00874EDF">
      <w:pPr>
        <w:spacing w:after="0"/>
        <w:rPr>
          <w:color w:val="AEAAAA" w:themeColor="background2" w:themeShade="BF"/>
        </w:rPr>
      </w:pPr>
    </w:p>
    <w:p w14:paraId="35740FB7" w14:textId="77777777" w:rsidR="00ED341D" w:rsidRPr="00511A90" w:rsidRDefault="00ED341D" w:rsidP="005461A7">
      <w:pPr>
        <w:pStyle w:val="Tabulkapopisek"/>
      </w:pPr>
      <w:r w:rsidRPr="00511A90">
        <w:t xml:space="preserve">Graf </w:t>
      </w:r>
      <w:r>
        <w:t>b</w:t>
      </w:r>
      <w:r w:rsidRPr="00511A90">
        <w:t>1.</w:t>
      </w:r>
      <w:r>
        <w:t>a</w:t>
      </w:r>
    </w:p>
    <w:p w14:paraId="408BA0E5" w14:textId="77777777" w:rsidR="00ED341D" w:rsidRPr="006F7CCF" w:rsidRDefault="00ED341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7A83A9F" w14:textId="77777777" w:rsidR="00ED341D" w:rsidRDefault="00ED341D">
      <w:r>
        <w:rPr>
          <w:noProof/>
        </w:rPr>
        <w:drawing>
          <wp:inline distT="0" distB="0" distL="0" distR="0" wp14:anchorId="6138275B" wp14:editId="424AA58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BDDBFE7" w14:textId="77777777" w:rsidR="00ED341D" w:rsidRPr="005461A7" w:rsidRDefault="00ED341D"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517C81A" w14:textId="77777777" w:rsidR="00ED341D" w:rsidRDefault="00ED341D" w:rsidP="005461A7">
      <w:pPr>
        <w:spacing w:after="0"/>
        <w:rPr>
          <w:noProof/>
        </w:rPr>
      </w:pPr>
    </w:p>
    <w:p w14:paraId="1C64565A" w14:textId="77777777" w:rsidR="00ED341D" w:rsidRPr="00511A90" w:rsidRDefault="00ED341D" w:rsidP="005461A7">
      <w:pPr>
        <w:pStyle w:val="Tabulkapopisek"/>
      </w:pPr>
      <w:r w:rsidRPr="00511A90">
        <w:t xml:space="preserve">Graf </w:t>
      </w:r>
      <w:r>
        <w:t>b</w:t>
      </w:r>
      <w:r w:rsidRPr="00511A90">
        <w:t>1.</w:t>
      </w:r>
      <w:r>
        <w:t>b</w:t>
      </w:r>
    </w:p>
    <w:p w14:paraId="50518A6B" w14:textId="77777777" w:rsidR="00ED341D" w:rsidRPr="006F7CCF" w:rsidRDefault="00ED341D" w:rsidP="005461A7">
      <w:pPr>
        <w:pStyle w:val="TabulkaGrafnzev"/>
        <w:spacing w:after="0"/>
      </w:pPr>
      <w:r>
        <w:t>V</w:t>
      </w:r>
      <w:r w:rsidRPr="005461A7">
        <w:t>zdělávací neúspěšnost</w:t>
      </w:r>
      <w:r>
        <w:t xml:space="preserve"> v kraji </w:t>
      </w:r>
    </w:p>
    <w:p w14:paraId="63380EE6" w14:textId="77777777" w:rsidR="00ED341D" w:rsidRDefault="00ED341D">
      <w:r>
        <w:rPr>
          <w:noProof/>
        </w:rPr>
        <w:drawing>
          <wp:inline distT="0" distB="0" distL="0" distR="0" wp14:anchorId="44BBF85D" wp14:editId="7A33F1F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8A07A33" w14:textId="77777777" w:rsidR="00ED341D" w:rsidRPr="00874EDF" w:rsidRDefault="00ED341D"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F7CDEE7" w14:textId="77777777" w:rsidR="00ED341D" w:rsidRDefault="00ED341D" w:rsidP="00874EDF">
      <w:pPr>
        <w:pStyle w:val="Nadpis4"/>
      </w:pPr>
      <w:bookmarkStart w:id="61" w:name="_Toc211935513"/>
      <w:r>
        <w:t>Ukazatele a cíle</w:t>
      </w:r>
      <w:bookmarkEnd w:id="61"/>
    </w:p>
    <w:p w14:paraId="34801ECF" w14:textId="77777777" w:rsidR="00ED341D" w:rsidRDefault="00ED341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22AAB57" w14:textId="77777777" w:rsidR="00ED341D" w:rsidRPr="00CE48C1" w:rsidRDefault="00ED341D" w:rsidP="00137CE3">
      <w:pPr>
        <w:rPr>
          <w:rFonts w:eastAsia="Inter ExtraBold" w:cs="Inter ExtraBold"/>
          <w:vanish/>
          <w:specVanish/>
        </w:rPr>
      </w:pPr>
      <w:r>
        <w:t>V ORP</w:t>
      </w:r>
      <w:r>
        <w:rPr>
          <w:lang w:eastAsia="cs-CZ"/>
        </w:rPr>
        <w:t xml:space="preserve"> </w:t>
      </w:r>
      <w:r>
        <w:t>Havířov</w:t>
      </w:r>
    </w:p>
    <w:p w14:paraId="29FBEEAA" w14:textId="77777777" w:rsidR="00ED341D" w:rsidRPr="00CE48C1" w:rsidRDefault="00ED341D"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6,3</w:t>
      </w:r>
    </w:p>
    <w:p w14:paraId="40FFC33A" w14:textId="77777777" w:rsidR="00ED341D" w:rsidRPr="00CE48C1" w:rsidRDefault="00ED341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4</w:t>
      </w:r>
    </w:p>
    <w:p w14:paraId="2EF16F3F" w14:textId="77777777" w:rsidR="00ED341D" w:rsidRDefault="00ED341D" w:rsidP="00137CE3">
      <w:r>
        <w:t xml:space="preserve"> </w:t>
      </w:r>
      <w:r w:rsidRPr="00C72F92">
        <w:rPr>
          <w:rStyle w:val="tucneChar"/>
        </w:rPr>
        <w:t>dětí</w:t>
      </w:r>
      <w:r>
        <w:t>.</w:t>
      </w:r>
    </w:p>
    <w:p w14:paraId="7F45A24B" w14:textId="77777777" w:rsidR="00ED341D" w:rsidRDefault="00ED341D" w:rsidP="005461A7">
      <w:pPr>
        <w:pStyle w:val="Tabulkapopisek"/>
      </w:pPr>
    </w:p>
    <w:p w14:paraId="2D70125B" w14:textId="77777777" w:rsidR="00ED341D" w:rsidRPr="00511A90" w:rsidRDefault="00ED341D" w:rsidP="00176FD1">
      <w:pPr>
        <w:pStyle w:val="Tabulkapopisek"/>
        <w:spacing w:after="0"/>
      </w:pPr>
      <w:r w:rsidRPr="00511A90">
        <w:t xml:space="preserve">Graf </w:t>
      </w:r>
      <w:r>
        <w:t>b</w:t>
      </w:r>
      <w:r w:rsidRPr="00511A90">
        <w:t>1.</w:t>
      </w:r>
      <w:r>
        <w:t>c</w:t>
      </w:r>
    </w:p>
    <w:p w14:paraId="3F7CF152" w14:textId="77777777" w:rsidR="00ED341D" w:rsidRPr="006F7CCF" w:rsidRDefault="00ED341D" w:rsidP="005461A7">
      <w:pPr>
        <w:pStyle w:val="TabulkaGrafnzev"/>
        <w:spacing w:after="0"/>
      </w:pPr>
      <w:r w:rsidRPr="005461A7">
        <w:t>Kolik žáků nedokončí základní vzdělání</w:t>
      </w:r>
      <w:r>
        <w:t>?</w:t>
      </w:r>
    </w:p>
    <w:p w14:paraId="37429C79" w14:textId="77777777" w:rsidR="00ED341D" w:rsidRDefault="00ED341D">
      <w:r>
        <w:rPr>
          <w:noProof/>
        </w:rPr>
        <w:drawing>
          <wp:inline distT="0" distB="0" distL="0" distR="0" wp14:anchorId="35D62C9B" wp14:editId="7479FFA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179A4F4" w14:textId="77777777" w:rsidR="00ED341D" w:rsidRPr="006F7CCF" w:rsidRDefault="00ED341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2B9D3B3" w14:textId="77777777" w:rsidR="00ED341D" w:rsidRDefault="00ED341D" w:rsidP="00176FD1">
      <w:pPr>
        <w:pStyle w:val="Tabulkapopisek"/>
      </w:pPr>
    </w:p>
    <w:p w14:paraId="2DFB3034" w14:textId="77777777" w:rsidR="00ED341D" w:rsidRPr="00511A90" w:rsidRDefault="00ED341D" w:rsidP="00176FD1">
      <w:pPr>
        <w:pStyle w:val="Tabulkapopisek"/>
        <w:spacing w:after="0"/>
      </w:pPr>
      <w:r w:rsidRPr="00511A90">
        <w:t xml:space="preserve">Graf </w:t>
      </w:r>
      <w:r>
        <w:t>b</w:t>
      </w:r>
      <w:r w:rsidRPr="00511A90">
        <w:t>1.</w:t>
      </w:r>
      <w:r>
        <w:t>d</w:t>
      </w:r>
    </w:p>
    <w:p w14:paraId="1874FAE2" w14:textId="77777777" w:rsidR="00ED341D" w:rsidRPr="006F7CCF" w:rsidRDefault="00ED341D" w:rsidP="00176FD1">
      <w:pPr>
        <w:pStyle w:val="TabulkaGrafnzev"/>
        <w:spacing w:after="0"/>
      </w:pPr>
      <w:r>
        <w:t>Vývoj nedokončování základního vzdělání mezi lety 2017-2024</w:t>
      </w:r>
    </w:p>
    <w:p w14:paraId="5AC97F39" w14:textId="77777777" w:rsidR="00ED341D" w:rsidRDefault="00ED341D">
      <w:r>
        <w:rPr>
          <w:noProof/>
        </w:rPr>
        <w:drawing>
          <wp:inline distT="0" distB="0" distL="0" distR="0" wp14:anchorId="0751EFEF" wp14:editId="6D6E48E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F22A6B6" w14:textId="77777777" w:rsidR="00ED341D" w:rsidRPr="006F7CCF" w:rsidRDefault="00ED341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F62A1BB" w14:textId="77777777" w:rsidR="00ED341D" w:rsidRDefault="00ED341D"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5E36876" w14:textId="77777777" w:rsidR="00ED341D" w:rsidRDefault="00ED341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02B5580" w14:textId="77777777" w:rsidR="00ED341D" w:rsidRDefault="00ED341D" w:rsidP="006638A8"/>
    <w:p w14:paraId="497BF926" w14:textId="77777777" w:rsidR="00ED341D" w:rsidRDefault="00ED341D" w:rsidP="000B0564">
      <w:pPr>
        <w:pStyle w:val="Tabulkapopisek"/>
        <w:keepNext/>
        <w:keepLines/>
        <w:spacing w:after="0"/>
      </w:pPr>
      <w:r w:rsidRPr="00511A90">
        <w:t xml:space="preserve">Graf </w:t>
      </w:r>
      <w:r>
        <w:t>b</w:t>
      </w:r>
      <w:r w:rsidRPr="00511A90">
        <w:t>1.</w:t>
      </w:r>
      <w:r>
        <w:t>e</w:t>
      </w:r>
    </w:p>
    <w:p w14:paraId="34120524" w14:textId="77777777" w:rsidR="00ED341D" w:rsidRDefault="00ED341D" w:rsidP="000B0564">
      <w:pPr>
        <w:pStyle w:val="TabulkaGrafnzev"/>
        <w:keepNext/>
        <w:keepLines/>
        <w:spacing w:after="0"/>
      </w:pPr>
      <w:r w:rsidRPr="000F0D20">
        <w:t xml:space="preserve">Kolik žáků na ZŠ </w:t>
      </w:r>
      <w:r>
        <w:t>opakuje ročník</w:t>
      </w:r>
      <w:r w:rsidRPr="000F0D20">
        <w:t>?</w:t>
      </w:r>
    </w:p>
    <w:p w14:paraId="325C03DB" w14:textId="77777777" w:rsidR="00ED341D" w:rsidRDefault="00ED341D">
      <w:r>
        <w:rPr>
          <w:noProof/>
        </w:rPr>
        <w:drawing>
          <wp:inline distT="0" distB="0" distL="0" distR="0" wp14:anchorId="3AF00F7A" wp14:editId="268E867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F0CB0DE" w14:textId="77777777" w:rsidR="00ED341D" w:rsidRPr="006F7CCF" w:rsidRDefault="00ED341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4E9F2FC" w14:textId="77777777" w:rsidR="00ED341D" w:rsidRPr="006F7CCF" w:rsidRDefault="00ED341D" w:rsidP="000037FC">
      <w:pPr>
        <w:pStyle w:val="TabulkaGrafnzev"/>
        <w:spacing w:after="0"/>
      </w:pPr>
    </w:p>
    <w:p w14:paraId="4E1BB28B" w14:textId="77777777" w:rsidR="00ED341D" w:rsidRPr="00CE48C1" w:rsidRDefault="00ED341D" w:rsidP="00EF73DA">
      <w:pPr>
        <w:rPr>
          <w:rFonts w:eastAsia="Inter ExtraBold" w:cs="Inter ExtraBold"/>
          <w:vanish/>
          <w:specVanish/>
        </w:rPr>
      </w:pPr>
      <w:r w:rsidRPr="00F84777">
        <w:t xml:space="preserve">V ORP </w:t>
      </w:r>
      <w:r>
        <w:t>Havířov</w:t>
      </w:r>
    </w:p>
    <w:p w14:paraId="179D6839" w14:textId="77777777" w:rsidR="00ED341D" w:rsidRPr="00F84777" w:rsidRDefault="00ED341D"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2</w:t>
      </w:r>
    </w:p>
    <w:p w14:paraId="0CB41180" w14:textId="77777777" w:rsidR="00ED341D" w:rsidRPr="00F84777" w:rsidRDefault="00ED341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3</w:t>
      </w:r>
    </w:p>
    <w:p w14:paraId="73101737" w14:textId="77777777" w:rsidR="00ED341D" w:rsidRPr="005A2A2E" w:rsidRDefault="00ED341D" w:rsidP="00EF73DA">
      <w:r>
        <w:t xml:space="preserve"> </w:t>
      </w:r>
      <w:r w:rsidRPr="00C72F92">
        <w:rPr>
          <w:rStyle w:val="tucneChar"/>
        </w:rPr>
        <w:t>žáků</w:t>
      </w:r>
      <w:r w:rsidRPr="00F84777">
        <w:t>.</w:t>
      </w:r>
    </w:p>
    <w:p w14:paraId="4B579044" w14:textId="77777777" w:rsidR="00ED341D" w:rsidRPr="006F7CCF" w:rsidRDefault="00ED341D" w:rsidP="000037FC">
      <w:pPr>
        <w:pStyle w:val="TabulkaGrafnzev"/>
        <w:spacing w:after="0"/>
      </w:pPr>
    </w:p>
    <w:p w14:paraId="79466122" w14:textId="77777777" w:rsidR="00ED341D" w:rsidRDefault="00ED341D" w:rsidP="006B0E15">
      <w:pPr>
        <w:pStyle w:val="Tabulkapopisek"/>
        <w:keepNext/>
        <w:spacing w:after="0"/>
      </w:pPr>
      <w:r w:rsidRPr="00511A90">
        <w:t xml:space="preserve">Graf </w:t>
      </w:r>
      <w:r>
        <w:t>b</w:t>
      </w:r>
      <w:r w:rsidRPr="00511A90">
        <w:t>.1.</w:t>
      </w:r>
      <w:r>
        <w:t>f</w:t>
      </w:r>
    </w:p>
    <w:p w14:paraId="1C094CCA" w14:textId="77777777" w:rsidR="00ED341D" w:rsidRDefault="00ED341D" w:rsidP="006B0E15">
      <w:pPr>
        <w:pStyle w:val="TabulkaGrafnzev"/>
        <w:keepNext/>
        <w:spacing w:after="0"/>
      </w:pPr>
      <w:r>
        <w:t>Vývoj opakování ročníku mezi lety 2018-2025</w:t>
      </w:r>
    </w:p>
    <w:p w14:paraId="2BD3A98A" w14:textId="77777777" w:rsidR="00ED341D" w:rsidRDefault="00ED341D">
      <w:r>
        <w:rPr>
          <w:noProof/>
        </w:rPr>
        <w:drawing>
          <wp:inline distT="0" distB="0" distL="0" distR="0" wp14:anchorId="44C9B0EA" wp14:editId="0894DC8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21BE9E6" w14:textId="77777777" w:rsidR="00ED341D" w:rsidRPr="006F7CCF" w:rsidRDefault="00ED341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3E9036F" w14:textId="77777777" w:rsidR="00ED341D" w:rsidRDefault="00ED341D" w:rsidP="006638A8"/>
    <w:p w14:paraId="0D357BF0" w14:textId="77777777" w:rsidR="00ED341D" w:rsidRDefault="00ED341D" w:rsidP="006B0E15">
      <w:pPr>
        <w:pStyle w:val="Tabulkapopisek"/>
        <w:keepNext/>
        <w:keepLines/>
      </w:pPr>
      <w:r w:rsidRPr="00511A90">
        <w:t xml:space="preserve">Graf </w:t>
      </w:r>
      <w:r>
        <w:t>b</w:t>
      </w:r>
      <w:r w:rsidRPr="00511A90">
        <w:t>1.</w:t>
      </w:r>
      <w:r>
        <w:t>g</w:t>
      </w:r>
    </w:p>
    <w:p w14:paraId="57E06C05" w14:textId="77777777" w:rsidR="00ED341D" w:rsidRPr="006F7CCF" w:rsidRDefault="00ED341D" w:rsidP="006B0E15">
      <w:pPr>
        <w:pStyle w:val="TabulkaGrafnzev"/>
        <w:keepNext/>
        <w:keepLines/>
        <w:spacing w:after="0"/>
      </w:pPr>
      <w:r w:rsidRPr="000F0D20">
        <w:t xml:space="preserve">Kolik žáků na ZŠ </w:t>
      </w:r>
      <w:r>
        <w:t>neprospívá</w:t>
      </w:r>
      <w:r w:rsidRPr="000F0D20">
        <w:t>?</w:t>
      </w:r>
    </w:p>
    <w:p w14:paraId="579CE0BE" w14:textId="77777777" w:rsidR="00ED341D" w:rsidRDefault="00ED341D">
      <w:r>
        <w:rPr>
          <w:noProof/>
        </w:rPr>
        <w:drawing>
          <wp:inline distT="0" distB="0" distL="0" distR="0" wp14:anchorId="51DBC5A8" wp14:editId="773AAFD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866CC90" w14:textId="77777777" w:rsidR="00ED341D" w:rsidRDefault="00ED341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AC28D99" w14:textId="77777777" w:rsidR="00ED341D" w:rsidRDefault="00ED341D"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4BF05E3" w14:textId="77777777" w:rsidR="00ED341D" w:rsidRDefault="00ED341D"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F51D777" w14:textId="77777777" w:rsidR="00ED341D" w:rsidRDefault="00ED341D" w:rsidP="006B0E15">
      <w:pPr>
        <w:pStyle w:val="Tabulkapopisek"/>
        <w:keepNext/>
      </w:pPr>
      <w:r w:rsidRPr="00511A90">
        <w:t xml:space="preserve">Graf </w:t>
      </w:r>
      <w:r>
        <w:t>b</w:t>
      </w:r>
      <w:r w:rsidRPr="00511A90">
        <w:t>1.</w:t>
      </w:r>
      <w:r>
        <w:t>h</w:t>
      </w:r>
    </w:p>
    <w:p w14:paraId="61C3CFC3" w14:textId="77777777" w:rsidR="00ED341D" w:rsidRPr="006F7CCF" w:rsidRDefault="00ED341D" w:rsidP="006B0E15">
      <w:pPr>
        <w:pStyle w:val="TabulkaGrafnzev"/>
        <w:keepNext/>
        <w:spacing w:after="0"/>
      </w:pPr>
      <w:r w:rsidRPr="000F0D20">
        <w:t xml:space="preserve">Kolik žáků na ZŠ </w:t>
      </w:r>
      <w:r>
        <w:t>opakuje první ročník</w:t>
      </w:r>
      <w:r w:rsidRPr="000F0D20">
        <w:t>?</w:t>
      </w:r>
    </w:p>
    <w:p w14:paraId="30065C62" w14:textId="77777777" w:rsidR="00ED341D" w:rsidRDefault="00ED341D">
      <w:r>
        <w:rPr>
          <w:noProof/>
        </w:rPr>
        <w:drawing>
          <wp:inline distT="0" distB="0" distL="0" distR="0" wp14:anchorId="2178EE4D" wp14:editId="375ACB2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F12EEB2" w14:textId="77777777" w:rsidR="00ED341D" w:rsidRDefault="00ED341D"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45C0D5D" w14:textId="77777777" w:rsidR="00ED341D" w:rsidRPr="00675817" w:rsidRDefault="00ED341D" w:rsidP="000F0D20">
      <w:pPr>
        <w:pStyle w:val="Tabulkakategorie"/>
        <w:rPr>
          <w:sz w:val="22"/>
          <w:szCs w:val="22"/>
        </w:rPr>
      </w:pPr>
    </w:p>
    <w:p w14:paraId="2A797570" w14:textId="77777777" w:rsidR="00ED341D" w:rsidRPr="0067184F" w:rsidRDefault="00ED341D"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9B1C90" w14:textId="77777777" w:rsidR="00ED341D" w:rsidRDefault="00ED341D" w:rsidP="006B0E15">
      <w:pPr>
        <w:pStyle w:val="Tabulkapopisek"/>
        <w:keepNext/>
      </w:pPr>
      <w:r w:rsidRPr="00511A90">
        <w:t xml:space="preserve">Graf </w:t>
      </w:r>
      <w:r>
        <w:t>b</w:t>
      </w:r>
      <w:r w:rsidRPr="00511A90">
        <w:t>1.</w:t>
      </w:r>
      <w:r>
        <w:t>i</w:t>
      </w:r>
    </w:p>
    <w:p w14:paraId="29A36FBE" w14:textId="77777777" w:rsidR="00ED341D" w:rsidRPr="006F7CCF" w:rsidRDefault="00ED341D" w:rsidP="006B0E15">
      <w:pPr>
        <w:pStyle w:val="TabulkaGrafnzev"/>
        <w:keepNext/>
        <w:spacing w:after="0"/>
      </w:pPr>
      <w:r w:rsidRPr="000F0D20">
        <w:t>Kolik hodin žáci v průměru zameškají hodin za jeden školní rok?</w:t>
      </w:r>
    </w:p>
    <w:p w14:paraId="7E02A509" w14:textId="77777777" w:rsidR="00ED341D" w:rsidRDefault="00ED341D">
      <w:r>
        <w:rPr>
          <w:noProof/>
        </w:rPr>
        <w:drawing>
          <wp:inline distT="0" distB="0" distL="0" distR="0" wp14:anchorId="312F6B95" wp14:editId="033F0E9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6824261" w14:textId="77777777" w:rsidR="00ED341D" w:rsidRDefault="00ED341D"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E3963AD" w14:textId="77777777" w:rsidR="00ED341D" w:rsidRDefault="00ED341D" w:rsidP="000F0D20">
      <w:pPr>
        <w:pStyle w:val="Tabulkakategorie"/>
        <w:rPr>
          <w:sz w:val="22"/>
          <w:szCs w:val="22"/>
        </w:rPr>
      </w:pPr>
    </w:p>
    <w:p w14:paraId="4AB18E8E" w14:textId="77777777" w:rsidR="00ED341D" w:rsidRDefault="00ED341D" w:rsidP="000F0D20">
      <w:r w:rsidRPr="000F0D20">
        <w:t>Doplňující indikátory rozvíjí ukazatele ohledně nedokončování základního vzdělání</w:t>
      </w:r>
      <w:r>
        <w:t>.</w:t>
      </w:r>
    </w:p>
    <w:p w14:paraId="18B6CBF5" w14:textId="77777777" w:rsidR="00ED341D" w:rsidRDefault="00ED341D" w:rsidP="000F0D20">
      <w:pPr>
        <w:pStyle w:val="Tabulkapopisek"/>
      </w:pPr>
      <w:r>
        <w:t>Tabulka b1</w:t>
      </w:r>
      <w:r w:rsidRPr="00511A90">
        <w:t>.</w:t>
      </w:r>
      <w:r>
        <w:t>j</w:t>
      </w:r>
    </w:p>
    <w:p w14:paraId="37BB3ED6" w14:textId="77777777" w:rsidR="00ED341D" w:rsidRDefault="00ED341D" w:rsidP="000F0D20">
      <w:pPr>
        <w:spacing w:after="0"/>
        <w:rPr>
          <w:rFonts w:ascii="Inter" w:hAnsi="Inter" w:cs="Times New Roman"/>
          <w:b/>
          <w:bCs/>
        </w:rPr>
      </w:pPr>
      <w:r w:rsidRPr="000F0D20">
        <w:rPr>
          <w:rFonts w:ascii="Inter" w:hAnsi="Inter" w:cs="Times New Roman"/>
          <w:b/>
          <w:bCs/>
        </w:rPr>
        <w:t>Doplňující indikátory vzdělávacího neúspěchu</w:t>
      </w:r>
    </w:p>
    <w:p w14:paraId="25666080" w14:textId="77777777" w:rsidR="00ED341D" w:rsidRPr="000F0D20" w:rsidRDefault="00ED341D"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6F306F" w14:paraId="2F0B0C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0D04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36CC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16D4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A2C3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EF14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F306F" w14:paraId="50F9B6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36E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150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C67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6B94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165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F306F" w14:paraId="27E4E3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F48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046A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3131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0297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27A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2F29138" w14:textId="77777777" w:rsidR="00ED341D" w:rsidRPr="00E60C35" w:rsidRDefault="00ED341D"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EB9DA8C" w14:textId="77777777" w:rsidR="00ED341D" w:rsidRPr="00D813B0" w:rsidRDefault="00ED341D"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B021875" w14:textId="77777777" w:rsidR="00ED341D" w:rsidRPr="000A559D" w:rsidRDefault="00ED341D"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A71140C" w14:textId="77777777" w:rsidR="00ED341D" w:rsidRPr="00D813B0" w:rsidRDefault="00ED341D"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F1AFE81" w14:textId="77777777" w:rsidR="00ED341D" w:rsidRPr="00D813B0" w:rsidRDefault="00ED341D"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9A27528" w14:textId="77777777" w:rsidR="00ED341D" w:rsidRDefault="00ED341D" w:rsidP="008543C2">
      <w:pPr>
        <w:pStyle w:val="Tabulkapopisek"/>
        <w:keepNext/>
        <w:keepLines/>
      </w:pPr>
      <w:r>
        <w:t>Tabulka b1</w:t>
      </w:r>
      <w:r w:rsidRPr="00511A90">
        <w:t>.</w:t>
      </w:r>
      <w:r>
        <w:t>k</w:t>
      </w:r>
    </w:p>
    <w:p w14:paraId="38752E4A" w14:textId="77777777" w:rsidR="00ED341D" w:rsidRPr="009038F9" w:rsidRDefault="00ED341D" w:rsidP="008543C2">
      <w:pPr>
        <w:keepNext/>
        <w:keepLines/>
        <w:rPr>
          <w:b/>
          <w:bCs/>
          <w:highlight w:val="yellow"/>
        </w:rPr>
      </w:pPr>
      <w:r w:rsidRPr="006C14E6">
        <w:rPr>
          <w:b/>
          <w:bCs/>
        </w:rPr>
        <w:t>Sociálně aktivizační služby pro rodiny s dětmi a nízkoprahová zařízení pro děti a mládež na vašem území</w:t>
      </w:r>
    </w:p>
    <w:p w14:paraId="027D8D8D" w14:textId="77777777" w:rsidR="00ED341D" w:rsidRDefault="00ED341D"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6F306F" w14:paraId="7516562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C045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F0DD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3D81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5A70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F306F" w14:paraId="62F43EE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9AA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141B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Nízkoprahové zařízení pro děti a mládež Havířov</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570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avíř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848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6F306F" w14:paraId="2A16585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40B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DFC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C8F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avíř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70A6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služby města Havířova</w:t>
            </w:r>
          </w:p>
        </w:tc>
      </w:tr>
    </w:tbl>
    <w:p w14:paraId="36473242" w14:textId="77777777" w:rsidR="00ED341D" w:rsidRDefault="00ED341D"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45FDA1A" w14:textId="77777777" w:rsidR="00ED341D" w:rsidRPr="00364EC3" w:rsidRDefault="00ED341D" w:rsidP="00364EC3">
      <w:pPr>
        <w:rPr>
          <w:rFonts w:ascii="Fira Sans Condensed Light" w:hAnsi="Fira Sans Condensed Light" w:cs="Segoe UI"/>
          <w:color w:val="404040" w:themeColor="text1" w:themeTint="BF"/>
          <w:sz w:val="18"/>
          <w:szCs w:val="18"/>
        </w:rPr>
      </w:pPr>
      <w:r>
        <w:br w:type="page"/>
      </w:r>
    </w:p>
    <w:p w14:paraId="4C3F0644" w14:textId="77777777" w:rsidR="00ED341D" w:rsidRPr="00534530" w:rsidRDefault="00ED341D" w:rsidP="00534530">
      <w:pPr>
        <w:pStyle w:val="Nadpis3"/>
        <w:ind w:left="709" w:hanging="709"/>
      </w:pPr>
      <w:bookmarkStart w:id="64" w:name="_Toc159579101"/>
      <w:bookmarkStart w:id="65" w:name="_Toc159579157"/>
      <w:bookmarkStart w:id="66" w:name="_Toc211935514"/>
      <w:r>
        <w:t>Výsledky testování</w:t>
      </w:r>
      <w:bookmarkEnd w:id="64"/>
      <w:bookmarkEnd w:id="65"/>
      <w:bookmarkEnd w:id="66"/>
    </w:p>
    <w:p w14:paraId="28E02AFB" w14:textId="77777777" w:rsidR="00ED341D" w:rsidRPr="00592071" w:rsidRDefault="00ED341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ADDB594" w14:textId="77777777" w:rsidR="00ED341D" w:rsidRPr="00EC6155" w:rsidRDefault="00ED341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68BB2CC" w14:textId="77777777" w:rsidR="00ED341D" w:rsidRPr="00592071" w:rsidRDefault="00ED341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857399E" w14:textId="77777777" w:rsidR="00ED341D" w:rsidRDefault="00ED341D"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54A1F63" w14:textId="77777777" w:rsidR="00ED341D" w:rsidRPr="00592071" w:rsidRDefault="00ED341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7A3139F" w14:textId="77777777" w:rsidR="00ED341D" w:rsidRDefault="00ED341D">
      <w:pPr>
        <w:pStyle w:val="Odstavecseseznamem"/>
        <w:numPr>
          <w:ilvl w:val="0"/>
          <w:numId w:val="11"/>
        </w:numPr>
        <w:spacing w:after="0" w:line="276" w:lineRule="auto"/>
      </w:pPr>
      <w:r>
        <w:t>Jaká je hodnota výsledků testování</w:t>
      </w:r>
      <w:r w:rsidRPr="00DF42C8">
        <w:t>?</w:t>
      </w:r>
    </w:p>
    <w:p w14:paraId="7634A1DC" w14:textId="77777777" w:rsidR="00ED341D" w:rsidRDefault="00ED341D">
      <w:pPr>
        <w:pStyle w:val="Odstavecseseznamem"/>
        <w:numPr>
          <w:ilvl w:val="0"/>
          <w:numId w:val="11"/>
        </w:numPr>
        <w:spacing w:line="276" w:lineRule="auto"/>
      </w:pPr>
      <w:r>
        <w:t xml:space="preserve">Liší se výsledky v horní a dolní části výsledků žáků? </w:t>
      </w:r>
    </w:p>
    <w:p w14:paraId="5C3272BA" w14:textId="77777777" w:rsidR="00ED341D" w:rsidRDefault="00ED341D">
      <w:pPr>
        <w:pStyle w:val="Odstavecseseznamem"/>
        <w:numPr>
          <w:ilvl w:val="0"/>
          <w:numId w:val="11"/>
        </w:numPr>
        <w:spacing w:line="360" w:lineRule="auto"/>
      </w:pPr>
      <w:r>
        <w:t>Liší se výsledky žáků v testování ČŠI a v JPZ?</w:t>
      </w:r>
    </w:p>
    <w:p w14:paraId="16682283" w14:textId="77777777" w:rsidR="00ED341D" w:rsidRDefault="00ED341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BAE5DF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00C65F" w14:textId="77777777" w:rsidR="00ED341D" w:rsidRDefault="00ED341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C6E8A1" w14:textId="77777777" w:rsidR="00ED341D" w:rsidRPr="00DE2BA2" w:rsidRDefault="00ED341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D73238" w14:textId="77777777" w:rsidR="00ED341D" w:rsidRPr="00DE2BA2" w:rsidRDefault="00ED341D" w:rsidP="00144187">
            <w:pPr>
              <w:autoSpaceDE/>
              <w:autoSpaceDN/>
              <w:adjustRightInd/>
              <w:spacing w:after="240" w:line="259" w:lineRule="auto"/>
              <w:jc w:val="left"/>
              <w:textAlignment w:val="auto"/>
              <w:rPr>
                <w:b/>
                <w:sz w:val="24"/>
              </w:rPr>
            </w:pPr>
          </w:p>
        </w:tc>
      </w:tr>
      <w:tr w:rsidR="00A32B53" w14:paraId="221F8F8A" w14:textId="77777777" w:rsidTr="009165D1">
        <w:tc>
          <w:tcPr>
            <w:tcW w:w="1286" w:type="dxa"/>
          </w:tcPr>
          <w:p w14:paraId="6B58B655" w14:textId="77777777" w:rsidR="00ED341D" w:rsidRPr="00DE2BA2" w:rsidRDefault="00ED341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557CBCC" w14:textId="77777777" w:rsidR="00ED341D" w:rsidRDefault="00ED341D"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43220C2" w14:textId="77777777" w:rsidR="00ED341D" w:rsidRDefault="00ED341D" w:rsidP="00144187">
            <w:pPr>
              <w:jc w:val="left"/>
            </w:pPr>
          </w:p>
        </w:tc>
      </w:tr>
      <w:tr w:rsidR="002C5DE8" w14:paraId="152EA0B2" w14:textId="77777777" w:rsidTr="009165D1">
        <w:tc>
          <w:tcPr>
            <w:tcW w:w="1286" w:type="dxa"/>
          </w:tcPr>
          <w:p w14:paraId="2FD26B8A" w14:textId="77777777" w:rsidR="00ED341D" w:rsidRDefault="00ED341D" w:rsidP="00144187">
            <w:pPr>
              <w:jc w:val="left"/>
            </w:pPr>
          </w:p>
        </w:tc>
        <w:tc>
          <w:tcPr>
            <w:tcW w:w="4394" w:type="dxa"/>
            <w:vAlign w:val="center"/>
          </w:tcPr>
          <w:p w14:paraId="36744EC5" w14:textId="77777777" w:rsidR="00ED341D" w:rsidRPr="00DE2BA2" w:rsidRDefault="00ED341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6FEB9E7" w14:textId="77777777" w:rsidR="00ED341D" w:rsidRDefault="00ED341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09F4AC" w14:textId="77777777" w:rsidTr="009165D1">
        <w:tc>
          <w:tcPr>
            <w:tcW w:w="1286" w:type="dxa"/>
          </w:tcPr>
          <w:p w14:paraId="38D794F8" w14:textId="77777777" w:rsidR="00ED341D" w:rsidRPr="00DE2BA2" w:rsidRDefault="00ED341D" w:rsidP="002C5DE8">
            <w:pPr>
              <w:jc w:val="left"/>
              <w:rPr>
                <w:b/>
                <w:bCs/>
                <w:color w:val="DD4540"/>
              </w:rPr>
            </w:pPr>
          </w:p>
        </w:tc>
        <w:tc>
          <w:tcPr>
            <w:tcW w:w="4394" w:type="dxa"/>
            <w:vAlign w:val="center"/>
          </w:tcPr>
          <w:p w14:paraId="417AD2CC" w14:textId="77777777" w:rsidR="00ED341D" w:rsidRDefault="00ED341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FF5BABF" w14:textId="77777777" w:rsidR="00ED341D" w:rsidRDefault="00ED341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D2E94FB" w14:textId="77777777" w:rsidTr="009165D1">
        <w:tc>
          <w:tcPr>
            <w:tcW w:w="1286" w:type="dxa"/>
          </w:tcPr>
          <w:p w14:paraId="65FC48AB" w14:textId="77777777" w:rsidR="00ED341D" w:rsidRPr="00DE2BA2" w:rsidRDefault="00ED341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A7CAE53" w14:textId="77777777" w:rsidR="00ED341D" w:rsidRDefault="00ED341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C3876B3" w14:textId="77777777" w:rsidR="00ED341D" w:rsidRDefault="00ED341D"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6C492D5" w14:textId="77777777" w:rsidTr="009165D1">
        <w:tc>
          <w:tcPr>
            <w:tcW w:w="1286" w:type="dxa"/>
          </w:tcPr>
          <w:p w14:paraId="5F1646DC" w14:textId="77777777" w:rsidR="00ED341D" w:rsidRPr="00FA4BA7" w:rsidRDefault="00ED341D" w:rsidP="002C5DE8">
            <w:pPr>
              <w:jc w:val="left"/>
              <w:rPr>
                <w:b/>
                <w:bCs/>
                <w:color w:val="981D3D"/>
              </w:rPr>
            </w:pPr>
          </w:p>
        </w:tc>
        <w:tc>
          <w:tcPr>
            <w:tcW w:w="4394" w:type="dxa"/>
            <w:vAlign w:val="center"/>
          </w:tcPr>
          <w:p w14:paraId="74A9526A" w14:textId="77777777" w:rsidR="00ED341D" w:rsidRPr="00A32B53" w:rsidRDefault="00ED341D"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ECBAD50" w14:textId="77777777" w:rsidR="00ED341D" w:rsidRPr="00A32B53" w:rsidRDefault="00ED341D" w:rsidP="002C5DE8">
            <w:pPr>
              <w:jc w:val="left"/>
            </w:pPr>
          </w:p>
        </w:tc>
      </w:tr>
    </w:tbl>
    <w:p w14:paraId="3E41B4C5" w14:textId="77777777" w:rsidR="00ED341D" w:rsidRDefault="00ED341D" w:rsidP="00055071">
      <w:pPr>
        <w:pStyle w:val="Tabulkapopisek"/>
      </w:pPr>
    </w:p>
    <w:p w14:paraId="79C0B6AA" w14:textId="77777777" w:rsidR="00ED341D" w:rsidRPr="00511A90" w:rsidRDefault="00ED341D" w:rsidP="00055071">
      <w:pPr>
        <w:pStyle w:val="Tabulkapopisek"/>
      </w:pPr>
      <w:r w:rsidRPr="00511A90">
        <w:t xml:space="preserve">Graf </w:t>
      </w:r>
      <w:r>
        <w:t>b2</w:t>
      </w:r>
      <w:r w:rsidRPr="00511A90">
        <w:t>.</w:t>
      </w:r>
      <w:r>
        <w:t>a</w:t>
      </w:r>
    </w:p>
    <w:p w14:paraId="712C9470" w14:textId="77777777" w:rsidR="00ED341D" w:rsidRDefault="00ED341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647701E" w14:textId="77777777" w:rsidR="00ED341D" w:rsidRDefault="00ED341D">
      <w:r>
        <w:rPr>
          <w:noProof/>
        </w:rPr>
        <w:drawing>
          <wp:inline distT="0" distB="0" distL="0" distR="0" wp14:anchorId="252094EC" wp14:editId="6DFDED3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DA50A3D" w14:textId="77777777" w:rsidR="00ED341D" w:rsidRPr="006F7CCF" w:rsidRDefault="00ED341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F8689C0" w14:textId="77777777" w:rsidR="00ED341D" w:rsidRDefault="00ED341D" w:rsidP="00675817">
      <w:pPr>
        <w:pStyle w:val="Tabulkakategorie"/>
        <w:ind w:left="720"/>
        <w:jc w:val="center"/>
        <w:rPr>
          <w:sz w:val="22"/>
          <w:szCs w:val="22"/>
        </w:rPr>
      </w:pPr>
    </w:p>
    <w:p w14:paraId="375F3815" w14:textId="77777777" w:rsidR="00ED341D" w:rsidRPr="00511A90" w:rsidRDefault="00ED341D" w:rsidP="00362174">
      <w:pPr>
        <w:pStyle w:val="Tabulkapopisek"/>
        <w:keepNext/>
        <w:keepLines/>
      </w:pPr>
      <w:r w:rsidRPr="00511A90">
        <w:t xml:space="preserve">Graf </w:t>
      </w:r>
      <w:r>
        <w:t>b2</w:t>
      </w:r>
      <w:r w:rsidRPr="00511A90">
        <w:t>.</w:t>
      </w:r>
      <w:r>
        <w:t>b</w:t>
      </w:r>
    </w:p>
    <w:p w14:paraId="5AF75358" w14:textId="77777777" w:rsidR="00ED341D" w:rsidRDefault="00ED341D" w:rsidP="00362174">
      <w:pPr>
        <w:pStyle w:val="TabulkaGrafnzev"/>
        <w:keepNext/>
        <w:keepLines/>
        <w:spacing w:after="0"/>
      </w:pPr>
      <w:r>
        <w:t>Výsledky testování v kraji</w:t>
      </w:r>
    </w:p>
    <w:p w14:paraId="5D454F61" w14:textId="77777777" w:rsidR="00ED341D" w:rsidRDefault="00ED341D">
      <w:r>
        <w:rPr>
          <w:noProof/>
        </w:rPr>
        <w:drawing>
          <wp:inline distT="0" distB="0" distL="0" distR="0" wp14:anchorId="418137E8" wp14:editId="154AA7A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703121B" w14:textId="77777777" w:rsidR="00ED341D" w:rsidRDefault="00ED341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BDA75CA" w14:textId="77777777" w:rsidR="00ED341D" w:rsidRPr="0068236B" w:rsidRDefault="00ED341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6E5BA5F" w14:textId="77777777" w:rsidR="00ED341D" w:rsidRPr="006F7CCF" w:rsidRDefault="00ED341D" w:rsidP="009165D1">
      <w:pPr>
        <w:rPr>
          <w:rFonts w:ascii="Fira Sans Condensed Light" w:hAnsi="Fira Sans Condensed Light" w:cs="Segoe UI"/>
          <w:color w:val="404040" w:themeColor="text1" w:themeTint="BF"/>
          <w:sz w:val="18"/>
          <w:szCs w:val="18"/>
        </w:rPr>
      </w:pPr>
    </w:p>
    <w:p w14:paraId="162BAF3F" w14:textId="77777777" w:rsidR="00ED341D" w:rsidRDefault="00ED341D" w:rsidP="00573DA9">
      <w:pPr>
        <w:pStyle w:val="Nadpis4"/>
      </w:pPr>
      <w:bookmarkStart w:id="67" w:name="_Toc211935515"/>
      <w:r>
        <w:t>Ukazatele a cíle</w:t>
      </w:r>
      <w:bookmarkEnd w:id="67"/>
    </w:p>
    <w:p w14:paraId="24EECA79" w14:textId="77777777" w:rsidR="00ED341D" w:rsidRPr="00075F61" w:rsidRDefault="00ED341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7DA3B7A" w14:textId="77777777" w:rsidR="00ED341D" w:rsidRPr="00511A90" w:rsidRDefault="00ED341D" w:rsidP="00507DE1">
      <w:pPr>
        <w:pStyle w:val="Tabulkapopisek"/>
        <w:keepNext/>
        <w:keepLines/>
      </w:pPr>
      <w:r w:rsidRPr="00511A90">
        <w:t xml:space="preserve">Graf </w:t>
      </w:r>
      <w:r>
        <w:t>b2</w:t>
      </w:r>
      <w:r w:rsidRPr="00511A90">
        <w:t>.</w:t>
      </w:r>
      <w:r>
        <w:t>c</w:t>
      </w:r>
    </w:p>
    <w:p w14:paraId="0A28A804" w14:textId="77777777" w:rsidR="00ED341D" w:rsidRPr="006F7CCF" w:rsidRDefault="00ED341D" w:rsidP="00507DE1">
      <w:pPr>
        <w:pStyle w:val="TabulkaGrafnzev"/>
        <w:keepNext/>
        <w:keepLines/>
        <w:spacing w:after="0"/>
      </w:pPr>
      <w:r w:rsidRPr="006D0C33">
        <w:t>Kolik procent žáků se zúčastnilo JPZ a dosáhlo percentilu více než 50?</w:t>
      </w:r>
    </w:p>
    <w:p w14:paraId="54C25C1F" w14:textId="77777777" w:rsidR="00ED341D" w:rsidRDefault="00ED341D">
      <w:r>
        <w:rPr>
          <w:noProof/>
        </w:rPr>
        <w:drawing>
          <wp:inline distT="0" distB="0" distL="0" distR="0" wp14:anchorId="6C0EB2D8" wp14:editId="0AEFE80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F54F3B8" w14:textId="77777777" w:rsidR="00ED341D" w:rsidRPr="006F7CCF" w:rsidRDefault="00ED341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916A73F" w14:textId="77777777" w:rsidR="00ED341D" w:rsidRDefault="00ED341D" w:rsidP="00075F61">
      <w:pPr>
        <w:pStyle w:val="Tabulkapopisek"/>
        <w:keepNext/>
        <w:keepLines/>
      </w:pPr>
    </w:p>
    <w:p w14:paraId="351AE7B7" w14:textId="77777777" w:rsidR="00ED341D" w:rsidRDefault="00ED341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4382A6D" w14:textId="77777777" w:rsidR="00ED341D" w:rsidRDefault="00ED341D" w:rsidP="00075F61">
      <w:r>
        <w:t>Výsledky z 5. tříd vypovídají jak o kvalitě školy, tak do velké míry i o znevýhodnění a podpoře rodin. Z toho důvodu více než v pozdějších ročnících ukazují vzdělávací příležitosti.</w:t>
      </w:r>
    </w:p>
    <w:p w14:paraId="59C0745C" w14:textId="77777777" w:rsidR="00ED341D" w:rsidRPr="00511A90" w:rsidRDefault="00ED341D" w:rsidP="00075F61">
      <w:pPr>
        <w:pStyle w:val="Tabulkapopisek"/>
        <w:keepNext/>
        <w:keepLines/>
      </w:pPr>
      <w:r w:rsidRPr="00511A90">
        <w:t>Graf</w:t>
      </w:r>
      <w:r>
        <w:t xml:space="preserve"> b2</w:t>
      </w:r>
      <w:r w:rsidRPr="00511A90">
        <w:t>.</w:t>
      </w:r>
      <w:r>
        <w:t>d</w:t>
      </w:r>
    </w:p>
    <w:p w14:paraId="473CC251" w14:textId="77777777" w:rsidR="00ED341D" w:rsidRDefault="00ED341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0F76F8D" w14:textId="77777777" w:rsidR="00ED341D" w:rsidRDefault="00ED341D">
      <w:r>
        <w:rPr>
          <w:noProof/>
        </w:rPr>
        <w:drawing>
          <wp:inline distT="0" distB="0" distL="0" distR="0" wp14:anchorId="30A4389E" wp14:editId="271CDF7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F7F2AB2" w14:textId="77777777" w:rsidR="00ED341D" w:rsidRPr="008941FF" w:rsidRDefault="00ED341D"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4</w:t>
      </w:r>
    </w:p>
    <w:p w14:paraId="3C95CA87" w14:textId="77777777" w:rsidR="00ED341D" w:rsidRPr="008941FF" w:rsidRDefault="00ED341D" w:rsidP="00BA3B8E">
      <w:pPr>
        <w:pStyle w:val="Tabulkapopisek"/>
        <w:rPr>
          <w:rFonts w:eastAsia="Inter ExtraBold" w:cs="Inter ExtraBold"/>
          <w:vanish/>
          <w:specVanish/>
        </w:rPr>
      </w:pPr>
      <w:r>
        <w:t xml:space="preserve"> žáků </w:t>
      </w:r>
      <w:r w:rsidRPr="006F7CCF">
        <w:t>5. ročníku</w:t>
      </w:r>
      <w:r>
        <w:t xml:space="preserve"> (průměr za předměty). </w:t>
      </w:r>
    </w:p>
    <w:p w14:paraId="5987768B" w14:textId="77777777" w:rsidR="00ED341D" w:rsidRPr="006F7CCF" w:rsidRDefault="00ED341D"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CDB9E65" w14:textId="77777777" w:rsidR="00ED341D" w:rsidRDefault="00ED341D" w:rsidP="00075F61">
      <w:pPr>
        <w:pStyle w:val="Tabulkapopisek"/>
        <w:keepNext/>
        <w:keepLines/>
      </w:pPr>
    </w:p>
    <w:p w14:paraId="505851BF" w14:textId="77777777" w:rsidR="00ED341D" w:rsidRPr="00511A90" w:rsidRDefault="00ED341D" w:rsidP="00075F61">
      <w:pPr>
        <w:pStyle w:val="Tabulkapopisek"/>
        <w:keepNext/>
        <w:keepLines/>
      </w:pPr>
      <w:r w:rsidRPr="00511A90">
        <w:t xml:space="preserve">Graf </w:t>
      </w:r>
      <w:r>
        <w:t>b2</w:t>
      </w:r>
      <w:r w:rsidRPr="00511A90">
        <w:t>.</w:t>
      </w:r>
      <w:r>
        <w:t>e</w:t>
      </w:r>
    </w:p>
    <w:p w14:paraId="6744EA0C" w14:textId="77777777" w:rsidR="00ED341D" w:rsidRDefault="00ED341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9D3AA25" w14:textId="77777777" w:rsidR="00ED341D" w:rsidRDefault="00ED341D">
      <w:r>
        <w:rPr>
          <w:noProof/>
        </w:rPr>
        <w:drawing>
          <wp:inline distT="0" distB="0" distL="0" distR="0" wp14:anchorId="19B59872" wp14:editId="66A61A7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8333AD7" w14:textId="77777777" w:rsidR="00ED341D" w:rsidRPr="008941FF" w:rsidRDefault="00ED341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34</w:t>
      </w:r>
    </w:p>
    <w:p w14:paraId="50650513" w14:textId="77777777" w:rsidR="00ED341D" w:rsidRPr="008941FF" w:rsidRDefault="00ED341D" w:rsidP="00BA3B8E">
      <w:pPr>
        <w:pStyle w:val="Tabulkapopisek"/>
        <w:rPr>
          <w:rFonts w:eastAsia="Inter ExtraBold" w:cs="Inter ExtraBold"/>
          <w:vanish/>
          <w:specVanish/>
        </w:rPr>
      </w:pPr>
      <w:r>
        <w:t xml:space="preserve"> žáků </w:t>
      </w:r>
      <w:r w:rsidRPr="006F7CCF">
        <w:t>5. ročníku</w:t>
      </w:r>
      <w:r>
        <w:t xml:space="preserve"> (průměr za předměty). </w:t>
      </w:r>
    </w:p>
    <w:p w14:paraId="4E8081DE" w14:textId="77777777" w:rsidR="00ED341D" w:rsidRPr="006F7CCF" w:rsidRDefault="00ED341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30304EE" w14:textId="77777777" w:rsidR="00ED341D" w:rsidRPr="006F7CCF" w:rsidRDefault="00ED341D" w:rsidP="00075F61">
      <w:pPr>
        <w:rPr>
          <w:rFonts w:ascii="Fira Sans Condensed Light" w:hAnsi="Fira Sans Condensed Light" w:cs="Segoe UI"/>
          <w:color w:val="404040" w:themeColor="text1" w:themeTint="BF"/>
          <w:sz w:val="18"/>
          <w:szCs w:val="18"/>
        </w:rPr>
      </w:pPr>
    </w:p>
    <w:p w14:paraId="15E0EBCA" w14:textId="77777777" w:rsidR="00ED341D" w:rsidRDefault="00ED341D"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0C2693D" w14:textId="77777777" w:rsidR="00ED341D" w:rsidRPr="00511A90" w:rsidRDefault="00ED341D" w:rsidP="00075F61">
      <w:pPr>
        <w:pStyle w:val="Tabulkapopisek"/>
        <w:keepNext/>
        <w:keepLines/>
      </w:pPr>
      <w:r w:rsidRPr="00511A90">
        <w:t xml:space="preserve">Graf </w:t>
      </w:r>
      <w:r>
        <w:t>b2</w:t>
      </w:r>
      <w:r w:rsidRPr="00511A90">
        <w:t>.</w:t>
      </w:r>
      <w:r>
        <w:t>f</w:t>
      </w:r>
    </w:p>
    <w:p w14:paraId="6D4C4696" w14:textId="77777777" w:rsidR="00ED341D" w:rsidRDefault="00ED341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23CEB65" w14:textId="77777777" w:rsidR="00ED341D" w:rsidRDefault="00ED341D">
      <w:r>
        <w:rPr>
          <w:noProof/>
        </w:rPr>
        <w:drawing>
          <wp:inline distT="0" distB="0" distL="0" distR="0" wp14:anchorId="0D513067" wp14:editId="7EBAA09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61F41C2" w14:textId="77777777" w:rsidR="00ED341D" w:rsidRPr="008941FF" w:rsidRDefault="00ED341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53</w:t>
      </w:r>
    </w:p>
    <w:p w14:paraId="482A6E91" w14:textId="77777777" w:rsidR="00ED341D" w:rsidRPr="008941FF" w:rsidRDefault="00ED341D" w:rsidP="00BA3B8E">
      <w:pPr>
        <w:pStyle w:val="Tabulkapopisek"/>
        <w:rPr>
          <w:rFonts w:eastAsia="Inter ExtraBold" w:cs="Inter ExtraBold"/>
          <w:vanish/>
          <w:specVanish/>
        </w:rPr>
      </w:pPr>
      <w:r>
        <w:t xml:space="preserve"> žáků 9</w:t>
      </w:r>
      <w:r w:rsidRPr="006F7CCF">
        <w:t>. ročníku</w:t>
      </w:r>
      <w:r>
        <w:t xml:space="preserve"> (průměr za předměty). </w:t>
      </w:r>
    </w:p>
    <w:p w14:paraId="1EE08845" w14:textId="77777777" w:rsidR="00ED341D" w:rsidRPr="006F7CCF" w:rsidRDefault="00ED341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6D87F82" w14:textId="77777777" w:rsidR="00ED341D" w:rsidRPr="006F7CCF" w:rsidRDefault="00ED341D" w:rsidP="00507DE1">
      <w:pPr>
        <w:keepNext/>
        <w:keepLines/>
        <w:rPr>
          <w:rFonts w:ascii="Fira Sans Condensed Light" w:hAnsi="Fira Sans Condensed Light" w:cs="Segoe UI"/>
          <w:color w:val="404040" w:themeColor="text1" w:themeTint="BF"/>
          <w:sz w:val="18"/>
          <w:szCs w:val="18"/>
        </w:rPr>
      </w:pPr>
    </w:p>
    <w:p w14:paraId="5AA059CB" w14:textId="77777777" w:rsidR="00ED341D" w:rsidRPr="00511A90" w:rsidRDefault="00ED341D" w:rsidP="00075F61">
      <w:pPr>
        <w:pStyle w:val="Tabulkapopisek"/>
        <w:keepNext/>
        <w:keepLines/>
      </w:pPr>
      <w:r w:rsidRPr="00511A90">
        <w:t xml:space="preserve">Graf </w:t>
      </w:r>
      <w:r>
        <w:t>b2</w:t>
      </w:r>
      <w:r w:rsidRPr="00511A90">
        <w:t>.</w:t>
      </w:r>
      <w:r>
        <w:t>g</w:t>
      </w:r>
    </w:p>
    <w:p w14:paraId="54A1AA18" w14:textId="77777777" w:rsidR="00ED341D" w:rsidRDefault="00ED341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9074364" w14:textId="77777777" w:rsidR="00ED341D" w:rsidRDefault="00ED341D">
      <w:r>
        <w:rPr>
          <w:noProof/>
        </w:rPr>
        <w:drawing>
          <wp:inline distT="0" distB="0" distL="0" distR="0" wp14:anchorId="58B03532" wp14:editId="7AF5A5B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6B14A05" w14:textId="77777777" w:rsidR="00ED341D" w:rsidRPr="008941FF" w:rsidRDefault="00ED341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53</w:t>
      </w:r>
    </w:p>
    <w:p w14:paraId="5A714A80" w14:textId="77777777" w:rsidR="00ED341D" w:rsidRPr="008941FF" w:rsidRDefault="00ED341D" w:rsidP="00BA3B8E">
      <w:pPr>
        <w:pStyle w:val="Tabulkapopisek"/>
        <w:rPr>
          <w:rFonts w:eastAsia="Inter ExtraBold" w:cs="Inter ExtraBold"/>
          <w:vanish/>
          <w:specVanish/>
        </w:rPr>
      </w:pPr>
      <w:r>
        <w:t xml:space="preserve"> žáků 9</w:t>
      </w:r>
      <w:r w:rsidRPr="006F7CCF">
        <w:t>. ročníku</w:t>
      </w:r>
      <w:r>
        <w:t xml:space="preserve"> (průměr za předměty). </w:t>
      </w:r>
    </w:p>
    <w:p w14:paraId="4744028A" w14:textId="77777777" w:rsidR="00ED341D" w:rsidRPr="006F7CCF" w:rsidRDefault="00ED341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7225382" w14:textId="77777777" w:rsidR="00ED341D" w:rsidRPr="006F7CCF" w:rsidRDefault="00ED341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AEA60DF" w14:textId="77777777" w:rsidR="00ED341D" w:rsidRDefault="00ED341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C92F8CB" w14:textId="77777777" w:rsidR="00ED341D" w:rsidRDefault="00ED341D"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D5F5CEA" w14:textId="77777777" w:rsidR="00ED341D" w:rsidRDefault="00ED341D"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E7C3653" w14:textId="77777777" w:rsidR="00ED341D" w:rsidRPr="005A40B8" w:rsidRDefault="00ED341D"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E3D0CA2" w14:textId="77777777" w:rsidR="00ED341D" w:rsidRDefault="00ED341D"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71A6DB4" w14:textId="77777777" w:rsidR="00ED341D" w:rsidRPr="006101B8" w:rsidRDefault="00ED341D"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BEF7DD6" w14:textId="77777777" w:rsidR="00ED341D" w:rsidRDefault="00ED341D">
      <w:r>
        <w:rPr>
          <w:noProof/>
        </w:rPr>
        <w:drawing>
          <wp:inline distT="0" distB="0" distL="0" distR="0" wp14:anchorId="3CE4370D" wp14:editId="1A20BD1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DBB66DD" w14:textId="77777777" w:rsidR="00ED341D" w:rsidRDefault="00ED341D"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9660A3E" w14:textId="77777777" w:rsidR="00ED341D" w:rsidRDefault="00ED341D"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AA3E42F" w14:textId="77777777" w:rsidR="00ED341D" w:rsidRDefault="00ED341D" w:rsidP="00722023">
      <w:pPr>
        <w:pStyle w:val="Tabulkapopisek"/>
        <w:keepNext/>
        <w:keepLines/>
      </w:pPr>
      <w:r>
        <w:t>Graf</w:t>
      </w:r>
      <w:r w:rsidRPr="00511A90">
        <w:t xml:space="preserve"> </w:t>
      </w:r>
      <w:r>
        <w:t>b2</w:t>
      </w:r>
      <w:r w:rsidRPr="00511A90">
        <w:t>.</w:t>
      </w:r>
      <w:r>
        <w:t>i</w:t>
      </w:r>
    </w:p>
    <w:p w14:paraId="3C75BBFC" w14:textId="77777777" w:rsidR="00ED341D" w:rsidRPr="006101B8" w:rsidRDefault="00ED341D"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BB99561" w14:textId="77777777" w:rsidR="00ED341D" w:rsidRDefault="00ED341D">
      <w:r>
        <w:rPr>
          <w:noProof/>
        </w:rPr>
        <w:drawing>
          <wp:inline distT="0" distB="0" distL="0" distR="0" wp14:anchorId="75024316" wp14:editId="72D4A43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9A4741E" w14:textId="77777777" w:rsidR="00ED341D" w:rsidRDefault="00ED341D"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507807B" w14:textId="77777777" w:rsidR="00ED341D" w:rsidRDefault="00ED341D"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BD8E9DD" w14:textId="77777777" w:rsidR="00ED341D" w:rsidRDefault="00ED341D" w:rsidP="006F7DCB">
      <w:pPr>
        <w:pStyle w:val="Tabulkapopisek"/>
        <w:keepNext/>
        <w:keepLines/>
      </w:pPr>
      <w:r>
        <w:t>Tabulka</w:t>
      </w:r>
      <w:r w:rsidRPr="00511A90">
        <w:t xml:space="preserve"> </w:t>
      </w:r>
      <w:r>
        <w:t>b2</w:t>
      </w:r>
      <w:r w:rsidRPr="00511A90">
        <w:t>.</w:t>
      </w:r>
      <w:r>
        <w:t>j</w:t>
      </w:r>
    </w:p>
    <w:p w14:paraId="7B90B4CC" w14:textId="77777777" w:rsidR="00ED341D" w:rsidRDefault="00ED341D"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974FD80" w14:textId="77777777" w:rsidR="00ED341D" w:rsidRDefault="00ED341D"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F306F" w14:paraId="3EBF3F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E206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D972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BE86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F138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CFBA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F306F" w14:paraId="772C8E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6EDA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7C66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5A1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548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00D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F306F" w14:paraId="6CD3E8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2C2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1C9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158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2D0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9CE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89D46C4" w14:textId="77777777" w:rsidR="00ED341D" w:rsidRPr="00BE2C88" w:rsidRDefault="00ED341D"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4B08A91" w14:textId="77777777" w:rsidR="00ED341D" w:rsidRPr="00967CC4" w:rsidRDefault="00ED341D"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2ADC519" wp14:editId="3F6F438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B70B7" w14:textId="77777777" w:rsidR="00ED341D" w:rsidRDefault="00ED341D" w:rsidP="00534530">
                            <w:pPr>
                              <w:pStyle w:val="Bezmezer"/>
                            </w:pPr>
                          </w:p>
                          <w:p w14:paraId="3F0FDD25" w14:textId="77777777" w:rsidR="00ED341D" w:rsidRPr="00534530" w:rsidRDefault="00ED341D" w:rsidP="00534530">
                            <w:pPr>
                              <w:pStyle w:val="Bezmezer"/>
                            </w:pPr>
                          </w:p>
                          <w:p w14:paraId="5EA3A4EA" w14:textId="77777777" w:rsidR="00ED341D" w:rsidRDefault="00ED341D" w:rsidP="00534530">
                            <w:pPr>
                              <w:pStyle w:val="Bezmezer"/>
                            </w:pPr>
                          </w:p>
                          <w:p w14:paraId="46FA81FE" w14:textId="77777777" w:rsidR="00ED341D" w:rsidRDefault="00ED341D" w:rsidP="00534530">
                            <w:pPr>
                              <w:pStyle w:val="Bezmezer"/>
                            </w:pPr>
                          </w:p>
                          <w:p w14:paraId="1359D713" w14:textId="77777777" w:rsidR="00ED341D" w:rsidRDefault="00ED341D" w:rsidP="00534530">
                            <w:pPr>
                              <w:pStyle w:val="Bezmezer"/>
                            </w:pPr>
                          </w:p>
                          <w:p w14:paraId="789CB9A8" w14:textId="77777777" w:rsidR="00ED341D" w:rsidRDefault="00ED341D" w:rsidP="00534530">
                            <w:pPr>
                              <w:pStyle w:val="Bezmezer"/>
                            </w:pPr>
                          </w:p>
                          <w:p w14:paraId="2F8B665B" w14:textId="77777777" w:rsidR="00ED341D" w:rsidRDefault="00ED341D" w:rsidP="00534530">
                            <w:pPr>
                              <w:pStyle w:val="Bezmezer"/>
                            </w:pPr>
                          </w:p>
                          <w:p w14:paraId="11E28282" w14:textId="77777777" w:rsidR="00ED341D" w:rsidRDefault="00ED341D" w:rsidP="00534530">
                            <w:pPr>
                              <w:pStyle w:val="Bezmezer"/>
                            </w:pPr>
                          </w:p>
                          <w:p w14:paraId="39B579B6" w14:textId="77777777" w:rsidR="00ED341D" w:rsidRDefault="00ED341D" w:rsidP="00534530">
                            <w:pPr>
                              <w:pStyle w:val="Bezmezer"/>
                            </w:pPr>
                          </w:p>
                          <w:p w14:paraId="020B15B6" w14:textId="77777777" w:rsidR="00ED341D" w:rsidRDefault="00ED341D" w:rsidP="00534530">
                            <w:pPr>
                              <w:pStyle w:val="Bezmezer"/>
                            </w:pPr>
                          </w:p>
                          <w:p w14:paraId="7E4C8B61" w14:textId="77777777" w:rsidR="00ED341D" w:rsidRDefault="00ED341D" w:rsidP="00534530">
                            <w:pPr>
                              <w:pStyle w:val="Bezmezer"/>
                            </w:pPr>
                          </w:p>
                          <w:p w14:paraId="598C0525" w14:textId="77777777" w:rsidR="00ED341D" w:rsidRDefault="00ED341D" w:rsidP="00534530">
                            <w:pPr>
                              <w:pStyle w:val="Bezmezer"/>
                            </w:pPr>
                          </w:p>
                          <w:p w14:paraId="6BAE456A" w14:textId="77777777" w:rsidR="00ED341D" w:rsidRDefault="00ED341D" w:rsidP="00534530">
                            <w:pPr>
                              <w:pStyle w:val="Bezmezer"/>
                            </w:pPr>
                          </w:p>
                          <w:p w14:paraId="17A9DFB5" w14:textId="77777777" w:rsidR="00ED341D" w:rsidRDefault="00ED341D" w:rsidP="00534530">
                            <w:pPr>
                              <w:pStyle w:val="Bezmezer"/>
                            </w:pPr>
                          </w:p>
                          <w:p w14:paraId="6AF7E151" w14:textId="77777777" w:rsidR="00ED341D" w:rsidRDefault="00ED341D" w:rsidP="00534530">
                            <w:pPr>
                              <w:pStyle w:val="Bezmezer"/>
                            </w:pPr>
                          </w:p>
                          <w:p w14:paraId="428BD3F7" w14:textId="77777777" w:rsidR="00ED341D" w:rsidRDefault="00ED341D" w:rsidP="00534530">
                            <w:pPr>
                              <w:pStyle w:val="Bezmezer"/>
                            </w:pPr>
                          </w:p>
                          <w:p w14:paraId="094F882B" w14:textId="77777777" w:rsidR="00ED341D" w:rsidRDefault="00ED341D" w:rsidP="00534530">
                            <w:pPr>
                              <w:pStyle w:val="Bezmezer"/>
                            </w:pPr>
                          </w:p>
                          <w:p w14:paraId="4B27A081" w14:textId="77777777" w:rsidR="00ED341D" w:rsidRDefault="00ED341D" w:rsidP="00534530">
                            <w:pPr>
                              <w:pStyle w:val="Bezmezer"/>
                            </w:pPr>
                          </w:p>
                          <w:p w14:paraId="4A454842" w14:textId="77777777" w:rsidR="00ED341D" w:rsidRDefault="00ED341D" w:rsidP="00534530">
                            <w:pPr>
                              <w:pStyle w:val="Bezmezer"/>
                            </w:pPr>
                          </w:p>
                          <w:p w14:paraId="5EF1EC2F" w14:textId="77777777" w:rsidR="00ED341D" w:rsidRDefault="00ED341D" w:rsidP="00534530">
                            <w:pPr>
                              <w:pStyle w:val="Bezmezer"/>
                            </w:pPr>
                          </w:p>
                          <w:p w14:paraId="01FEA99C" w14:textId="77777777" w:rsidR="00ED341D" w:rsidRDefault="00ED341D" w:rsidP="00534530">
                            <w:pPr>
                              <w:pStyle w:val="Bezmezer"/>
                            </w:pPr>
                          </w:p>
                          <w:p w14:paraId="21BD73AE" w14:textId="77777777" w:rsidR="00ED341D" w:rsidRDefault="00ED341D" w:rsidP="00534530">
                            <w:pPr>
                              <w:pStyle w:val="Bezmezer"/>
                            </w:pPr>
                          </w:p>
                          <w:p w14:paraId="7C0BA1EB" w14:textId="77777777" w:rsidR="00ED341D" w:rsidRDefault="00ED341D" w:rsidP="00534530">
                            <w:pPr>
                              <w:pStyle w:val="Bezmezer"/>
                            </w:pPr>
                          </w:p>
                          <w:p w14:paraId="654F9EB1" w14:textId="77777777" w:rsidR="00ED341D" w:rsidRDefault="00ED341D" w:rsidP="00534530">
                            <w:pPr>
                              <w:pStyle w:val="Bezmezer"/>
                            </w:pPr>
                          </w:p>
                          <w:p w14:paraId="3A87E2EA" w14:textId="77777777" w:rsidR="00ED341D" w:rsidRDefault="00ED341D" w:rsidP="00534530">
                            <w:pPr>
                              <w:pStyle w:val="Bezmezer"/>
                            </w:pPr>
                          </w:p>
                          <w:p w14:paraId="0A18F318" w14:textId="77777777" w:rsidR="00ED341D" w:rsidRDefault="00ED341D" w:rsidP="00534530">
                            <w:pPr>
                              <w:pStyle w:val="Bezmezer"/>
                            </w:pPr>
                          </w:p>
                          <w:p w14:paraId="7A328927" w14:textId="77777777" w:rsidR="00ED341D" w:rsidRDefault="00ED341D" w:rsidP="00534530">
                            <w:pPr>
                              <w:pStyle w:val="Bezmezer"/>
                            </w:pPr>
                          </w:p>
                          <w:p w14:paraId="7FC48829" w14:textId="77777777" w:rsidR="00ED341D" w:rsidRPr="00534530" w:rsidRDefault="00ED341D" w:rsidP="00534530">
                            <w:pPr>
                              <w:pStyle w:val="Bezmezer"/>
                            </w:pPr>
                          </w:p>
                          <w:p w14:paraId="31A89BC9" w14:textId="77777777" w:rsidR="00ED341D" w:rsidRPr="00534530" w:rsidRDefault="00ED341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C6D307C" w14:textId="77777777" w:rsidR="00ED341D" w:rsidRPr="009136FF" w:rsidRDefault="00ED341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3E9BCF1" w14:textId="77777777" w:rsidR="00ED341D" w:rsidRPr="00CB17DB" w:rsidRDefault="00ED341D" w:rsidP="00534530">
                            <w:pPr>
                              <w:pStyle w:val="Bezmezer"/>
                            </w:pPr>
                            <w:r w:rsidRPr="00CB17DB">
                              <w:t xml:space="preserve"> </w:t>
                            </w:r>
                          </w:p>
                          <w:p w14:paraId="690256B8" w14:textId="77777777" w:rsidR="00ED341D" w:rsidRDefault="00ED341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C51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FAB70B7" w14:textId="77777777" w:rsidR="00ED341D" w:rsidRDefault="00ED341D" w:rsidP="00534530">
                      <w:pPr>
                        <w:pStyle w:val="Bezmezer"/>
                      </w:pPr>
                    </w:p>
                    <w:p w14:paraId="3F0FDD25" w14:textId="77777777" w:rsidR="00ED341D" w:rsidRPr="00534530" w:rsidRDefault="00ED341D" w:rsidP="00534530">
                      <w:pPr>
                        <w:pStyle w:val="Bezmezer"/>
                      </w:pPr>
                    </w:p>
                    <w:p w14:paraId="5EA3A4EA" w14:textId="77777777" w:rsidR="00ED341D" w:rsidRDefault="00ED341D" w:rsidP="00534530">
                      <w:pPr>
                        <w:pStyle w:val="Bezmezer"/>
                      </w:pPr>
                    </w:p>
                    <w:p w14:paraId="46FA81FE" w14:textId="77777777" w:rsidR="00ED341D" w:rsidRDefault="00ED341D" w:rsidP="00534530">
                      <w:pPr>
                        <w:pStyle w:val="Bezmezer"/>
                      </w:pPr>
                    </w:p>
                    <w:p w14:paraId="1359D713" w14:textId="77777777" w:rsidR="00ED341D" w:rsidRDefault="00ED341D" w:rsidP="00534530">
                      <w:pPr>
                        <w:pStyle w:val="Bezmezer"/>
                      </w:pPr>
                    </w:p>
                    <w:p w14:paraId="789CB9A8" w14:textId="77777777" w:rsidR="00ED341D" w:rsidRDefault="00ED341D" w:rsidP="00534530">
                      <w:pPr>
                        <w:pStyle w:val="Bezmezer"/>
                      </w:pPr>
                    </w:p>
                    <w:p w14:paraId="2F8B665B" w14:textId="77777777" w:rsidR="00ED341D" w:rsidRDefault="00ED341D" w:rsidP="00534530">
                      <w:pPr>
                        <w:pStyle w:val="Bezmezer"/>
                      </w:pPr>
                    </w:p>
                    <w:p w14:paraId="11E28282" w14:textId="77777777" w:rsidR="00ED341D" w:rsidRDefault="00ED341D" w:rsidP="00534530">
                      <w:pPr>
                        <w:pStyle w:val="Bezmezer"/>
                      </w:pPr>
                    </w:p>
                    <w:p w14:paraId="39B579B6" w14:textId="77777777" w:rsidR="00ED341D" w:rsidRDefault="00ED341D" w:rsidP="00534530">
                      <w:pPr>
                        <w:pStyle w:val="Bezmezer"/>
                      </w:pPr>
                    </w:p>
                    <w:p w14:paraId="020B15B6" w14:textId="77777777" w:rsidR="00ED341D" w:rsidRDefault="00ED341D" w:rsidP="00534530">
                      <w:pPr>
                        <w:pStyle w:val="Bezmezer"/>
                      </w:pPr>
                    </w:p>
                    <w:p w14:paraId="7E4C8B61" w14:textId="77777777" w:rsidR="00ED341D" w:rsidRDefault="00ED341D" w:rsidP="00534530">
                      <w:pPr>
                        <w:pStyle w:val="Bezmezer"/>
                      </w:pPr>
                    </w:p>
                    <w:p w14:paraId="598C0525" w14:textId="77777777" w:rsidR="00ED341D" w:rsidRDefault="00ED341D" w:rsidP="00534530">
                      <w:pPr>
                        <w:pStyle w:val="Bezmezer"/>
                      </w:pPr>
                    </w:p>
                    <w:p w14:paraId="6BAE456A" w14:textId="77777777" w:rsidR="00ED341D" w:rsidRDefault="00ED341D" w:rsidP="00534530">
                      <w:pPr>
                        <w:pStyle w:val="Bezmezer"/>
                      </w:pPr>
                    </w:p>
                    <w:p w14:paraId="17A9DFB5" w14:textId="77777777" w:rsidR="00ED341D" w:rsidRDefault="00ED341D" w:rsidP="00534530">
                      <w:pPr>
                        <w:pStyle w:val="Bezmezer"/>
                      </w:pPr>
                    </w:p>
                    <w:p w14:paraId="6AF7E151" w14:textId="77777777" w:rsidR="00ED341D" w:rsidRDefault="00ED341D" w:rsidP="00534530">
                      <w:pPr>
                        <w:pStyle w:val="Bezmezer"/>
                      </w:pPr>
                    </w:p>
                    <w:p w14:paraId="428BD3F7" w14:textId="77777777" w:rsidR="00ED341D" w:rsidRDefault="00ED341D" w:rsidP="00534530">
                      <w:pPr>
                        <w:pStyle w:val="Bezmezer"/>
                      </w:pPr>
                    </w:p>
                    <w:p w14:paraId="094F882B" w14:textId="77777777" w:rsidR="00ED341D" w:rsidRDefault="00ED341D" w:rsidP="00534530">
                      <w:pPr>
                        <w:pStyle w:val="Bezmezer"/>
                      </w:pPr>
                    </w:p>
                    <w:p w14:paraId="4B27A081" w14:textId="77777777" w:rsidR="00ED341D" w:rsidRDefault="00ED341D" w:rsidP="00534530">
                      <w:pPr>
                        <w:pStyle w:val="Bezmezer"/>
                      </w:pPr>
                    </w:p>
                    <w:p w14:paraId="4A454842" w14:textId="77777777" w:rsidR="00ED341D" w:rsidRDefault="00ED341D" w:rsidP="00534530">
                      <w:pPr>
                        <w:pStyle w:val="Bezmezer"/>
                      </w:pPr>
                    </w:p>
                    <w:p w14:paraId="5EF1EC2F" w14:textId="77777777" w:rsidR="00ED341D" w:rsidRDefault="00ED341D" w:rsidP="00534530">
                      <w:pPr>
                        <w:pStyle w:val="Bezmezer"/>
                      </w:pPr>
                    </w:p>
                    <w:p w14:paraId="01FEA99C" w14:textId="77777777" w:rsidR="00ED341D" w:rsidRDefault="00ED341D" w:rsidP="00534530">
                      <w:pPr>
                        <w:pStyle w:val="Bezmezer"/>
                      </w:pPr>
                    </w:p>
                    <w:p w14:paraId="21BD73AE" w14:textId="77777777" w:rsidR="00ED341D" w:rsidRDefault="00ED341D" w:rsidP="00534530">
                      <w:pPr>
                        <w:pStyle w:val="Bezmezer"/>
                      </w:pPr>
                    </w:p>
                    <w:p w14:paraId="7C0BA1EB" w14:textId="77777777" w:rsidR="00ED341D" w:rsidRDefault="00ED341D" w:rsidP="00534530">
                      <w:pPr>
                        <w:pStyle w:val="Bezmezer"/>
                      </w:pPr>
                    </w:p>
                    <w:p w14:paraId="654F9EB1" w14:textId="77777777" w:rsidR="00ED341D" w:rsidRDefault="00ED341D" w:rsidP="00534530">
                      <w:pPr>
                        <w:pStyle w:val="Bezmezer"/>
                      </w:pPr>
                    </w:p>
                    <w:p w14:paraId="3A87E2EA" w14:textId="77777777" w:rsidR="00ED341D" w:rsidRDefault="00ED341D" w:rsidP="00534530">
                      <w:pPr>
                        <w:pStyle w:val="Bezmezer"/>
                      </w:pPr>
                    </w:p>
                    <w:p w14:paraId="0A18F318" w14:textId="77777777" w:rsidR="00ED341D" w:rsidRDefault="00ED341D" w:rsidP="00534530">
                      <w:pPr>
                        <w:pStyle w:val="Bezmezer"/>
                      </w:pPr>
                    </w:p>
                    <w:p w14:paraId="7A328927" w14:textId="77777777" w:rsidR="00ED341D" w:rsidRDefault="00ED341D" w:rsidP="00534530">
                      <w:pPr>
                        <w:pStyle w:val="Bezmezer"/>
                      </w:pPr>
                    </w:p>
                    <w:p w14:paraId="7FC48829" w14:textId="77777777" w:rsidR="00ED341D" w:rsidRPr="00534530" w:rsidRDefault="00ED341D" w:rsidP="00534530">
                      <w:pPr>
                        <w:pStyle w:val="Bezmezer"/>
                      </w:pPr>
                    </w:p>
                    <w:p w14:paraId="31A89BC9" w14:textId="77777777" w:rsidR="00ED341D" w:rsidRPr="00534530" w:rsidRDefault="00ED341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C6D307C" w14:textId="77777777" w:rsidR="00ED341D" w:rsidRPr="009136FF" w:rsidRDefault="00ED341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3E9BCF1" w14:textId="77777777" w:rsidR="00ED341D" w:rsidRPr="00CB17DB" w:rsidRDefault="00ED341D" w:rsidP="00534530">
                      <w:pPr>
                        <w:pStyle w:val="Bezmezer"/>
                      </w:pPr>
                      <w:r w:rsidRPr="00CB17DB">
                        <w:t xml:space="preserve"> </w:t>
                      </w:r>
                    </w:p>
                    <w:p w14:paraId="690256B8" w14:textId="77777777" w:rsidR="00ED341D" w:rsidRDefault="00ED341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A7F282E" wp14:editId="6B3529C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3C0D3CF" w14:textId="77777777" w:rsidR="00ED341D" w:rsidRPr="00C52537" w:rsidRDefault="00ED341D">
      <w:pPr>
        <w:pStyle w:val="Nadpis2"/>
        <w:numPr>
          <w:ilvl w:val="1"/>
          <w:numId w:val="36"/>
        </w:numPr>
        <w:ind w:left="426" w:hanging="426"/>
      </w:pPr>
      <w:bookmarkStart w:id="70" w:name="_Toc159579102"/>
      <w:bookmarkStart w:id="71" w:name="_Toc159579158"/>
      <w:bookmarkStart w:id="72" w:name="_Toc211935516"/>
      <w:r w:rsidRPr="00FF391C">
        <w:t>Kde překonávají podmínky a kde</w:t>
      </w:r>
      <w:r>
        <w:t xml:space="preserve"> </w:t>
      </w:r>
      <w:r w:rsidRPr="003A3A19">
        <w:t>zaostávají</w:t>
      </w:r>
      <w:bookmarkEnd w:id="70"/>
      <w:bookmarkEnd w:id="71"/>
      <w:bookmarkEnd w:id="72"/>
    </w:p>
    <w:p w14:paraId="778AA50E" w14:textId="77777777" w:rsidR="00ED341D" w:rsidRDefault="00ED341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CEB09C4" w14:textId="77777777" w:rsidR="00ED341D" w:rsidRDefault="00ED341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90928E" wp14:editId="525334B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1E20D" w14:textId="77777777" w:rsidR="00ED341D" w:rsidRDefault="00ED341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479EAC2" w14:textId="77777777" w:rsidR="00ED341D" w:rsidRDefault="00ED341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2FECBD" w14:textId="77777777" w:rsidR="00ED341D" w:rsidRPr="00CB17DB" w:rsidRDefault="00ED341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D9A0DD0" w14:textId="77777777" w:rsidR="00ED341D" w:rsidRPr="00CB17DB" w:rsidRDefault="00ED341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A10C7D8" w14:textId="77777777" w:rsidR="00ED341D" w:rsidRPr="001B6EF3" w:rsidRDefault="00ED341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90928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2F1E20D" w14:textId="77777777" w:rsidR="00ED341D" w:rsidRDefault="00ED341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479EAC2" w14:textId="77777777" w:rsidR="00ED341D" w:rsidRDefault="00ED341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2FECBD" w14:textId="77777777" w:rsidR="00ED341D" w:rsidRPr="00CB17DB" w:rsidRDefault="00ED341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D9A0DD0" w14:textId="77777777" w:rsidR="00ED341D" w:rsidRPr="00CB17DB" w:rsidRDefault="00ED341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A10C7D8" w14:textId="77777777" w:rsidR="00ED341D" w:rsidRPr="001B6EF3" w:rsidRDefault="00ED341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FE26B75" w14:textId="77777777" w:rsidR="00ED341D" w:rsidRDefault="00ED341D" w:rsidP="00F63C61">
      <w:pPr>
        <w:pStyle w:val="Intro"/>
        <w:rPr>
          <w:sz w:val="22"/>
          <w:szCs w:val="22"/>
        </w:rPr>
      </w:pPr>
    </w:p>
    <w:p w14:paraId="2C415DBE" w14:textId="77777777" w:rsidR="00ED341D" w:rsidRDefault="00ED341D" w:rsidP="00F63C61">
      <w:pPr>
        <w:pStyle w:val="Intro"/>
        <w:rPr>
          <w:sz w:val="22"/>
          <w:szCs w:val="22"/>
        </w:rPr>
      </w:pPr>
    </w:p>
    <w:p w14:paraId="62B60DC6" w14:textId="77777777" w:rsidR="00ED341D" w:rsidRDefault="00ED341D" w:rsidP="00F63C61">
      <w:pPr>
        <w:pStyle w:val="Intro"/>
        <w:rPr>
          <w:sz w:val="22"/>
          <w:szCs w:val="22"/>
        </w:rPr>
      </w:pPr>
    </w:p>
    <w:p w14:paraId="7D3B5744" w14:textId="77777777" w:rsidR="00ED341D" w:rsidRPr="00C818F0" w:rsidRDefault="00ED341D" w:rsidP="00F63C61">
      <w:pPr>
        <w:autoSpaceDE/>
        <w:autoSpaceDN/>
        <w:adjustRightInd/>
        <w:spacing w:line="259" w:lineRule="auto"/>
        <w:textAlignment w:val="auto"/>
        <w:rPr>
          <w:b/>
        </w:rPr>
      </w:pPr>
    </w:p>
    <w:p w14:paraId="688FD2F2" w14:textId="77777777" w:rsidR="00ED341D" w:rsidRDefault="00ED341D" w:rsidP="00F63C61">
      <w:pPr>
        <w:autoSpaceDE/>
        <w:autoSpaceDN/>
        <w:adjustRightInd/>
        <w:spacing w:line="259" w:lineRule="auto"/>
        <w:textAlignment w:val="auto"/>
        <w:rPr>
          <w:b/>
          <w:sz w:val="24"/>
        </w:rPr>
      </w:pPr>
    </w:p>
    <w:p w14:paraId="709C88DE" w14:textId="77777777" w:rsidR="00ED341D" w:rsidRDefault="00ED341D"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6F306F" w14:paraId="7C1F83F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3BAFA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CD541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F306F" w14:paraId="74819E3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17835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17436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BA03925" w14:textId="77777777" w:rsidR="00ED341D" w:rsidRDefault="00ED341D" w:rsidP="00EF2D01">
      <w:pPr>
        <w:widowControl w:val="0"/>
        <w:autoSpaceDE/>
        <w:autoSpaceDN/>
        <w:adjustRightInd/>
        <w:spacing w:after="0" w:line="259" w:lineRule="auto"/>
        <w:textAlignment w:val="auto"/>
        <w:rPr>
          <w:b/>
          <w:sz w:val="24"/>
        </w:rPr>
      </w:pPr>
    </w:p>
    <w:p w14:paraId="3CBCFB43" w14:textId="77777777" w:rsidR="00ED341D" w:rsidRDefault="00ED341D"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F306F" w14:paraId="273DBB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0035F" w14:textId="41E6C08D"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E18AB" w14:textId="546FDC5C"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54B0F" w14:textId="4B39AAAE"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D70B7" w14:textId="0CE5016C"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9F679" w14:textId="743743B9"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13934" w14:textId="09471E4B"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C5109" w14:textId="31AE474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F306F" w14:paraId="15CD85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146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BCB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369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409F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FA99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E3A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DA7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F306F" w14:paraId="54415C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444D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239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E9ED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48D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41E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422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2CFF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F306F" w14:paraId="7892E5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9FF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88F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5B7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01DF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BE9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22A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80A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F306F" w14:paraId="2E87AD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8A0C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EDB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85D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421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BEE7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7B54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363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F306F" w14:paraId="0BB08A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E03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57F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B5D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E7AD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AF7A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677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FBD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F306F" w14:paraId="66B72C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79D1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8C3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DCBA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BFC5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DB5D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86B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031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F306F" w14:paraId="11E980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CC1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4DF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2B3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E4D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0126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001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24F5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F306F" w14:paraId="7D6DD0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452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6C3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4B2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260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CFE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FBE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6BA1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F306F" w14:paraId="0B8607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F6CF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E1C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6E3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863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532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270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068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F306F" w14:paraId="4BF071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D70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83B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572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522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6E7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07F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CA8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F306F" w14:paraId="62387D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109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CF7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FB2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92E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E86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A9E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090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F306F" w14:paraId="26AA46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82C2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BE6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1E4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370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19B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BB6E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5863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F306F" w14:paraId="325630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B75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131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4F4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A05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341A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8C8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C22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F306F" w14:paraId="2D891F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E780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3DA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96D2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EFB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F11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74C1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F785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F306F" w14:paraId="2B48BA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9BC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F9AB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9F7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86C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BA7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C5C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260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F306F" w14:paraId="1DFA1F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406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3E8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9B9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A6B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1FB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28C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CD4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F306F" w14:paraId="0EE1FD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AA9C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89B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E0B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0AA2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C02D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C5A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858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F306F" w14:paraId="5D95923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57B4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EDD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66F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4F61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1A5B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999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8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746D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E179908" w14:textId="77777777" w:rsidR="00ED341D" w:rsidRDefault="00ED341D" w:rsidP="006062D9">
      <w:pPr>
        <w:pStyle w:val="Odstavecseseznamem"/>
        <w:ind w:left="0"/>
        <w:rPr>
          <w:rFonts w:ascii="Fira Sans Condensed Light" w:hAnsi="Fira Sans Condensed Light" w:cs="Segoe UI"/>
          <w:color w:val="404040" w:themeColor="text1" w:themeTint="BF"/>
          <w:sz w:val="18"/>
          <w:szCs w:val="18"/>
        </w:rPr>
      </w:pPr>
    </w:p>
    <w:p w14:paraId="7A569933" w14:textId="77777777" w:rsidR="00ED341D" w:rsidRDefault="00ED341D">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7403CCD" w14:textId="77777777" w:rsidR="00ED341D" w:rsidRDefault="00ED341D" w:rsidP="00C810A8">
      <w:pPr>
        <w:pStyle w:val="Nadpis3"/>
        <w:ind w:left="993" w:hanging="993"/>
      </w:pPr>
      <w:bookmarkStart w:id="75" w:name="_Toc159579103"/>
      <w:bookmarkStart w:id="76" w:name="_Toc159579159"/>
      <w:bookmarkStart w:id="77" w:name="_Toc211935517"/>
      <w:r w:rsidRPr="00C810A8">
        <w:t>Výsledky</w:t>
      </w:r>
      <w:r>
        <w:t xml:space="preserve"> vzdělávání vzhledem k sociální situaci</w:t>
      </w:r>
      <w:bookmarkEnd w:id="75"/>
      <w:bookmarkEnd w:id="76"/>
      <w:bookmarkEnd w:id="77"/>
    </w:p>
    <w:p w14:paraId="2669674E" w14:textId="77777777" w:rsidR="00ED341D" w:rsidRPr="00806724" w:rsidRDefault="00ED341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4ACE537" w14:textId="77777777" w:rsidR="00ED341D" w:rsidRPr="00C40393" w:rsidRDefault="00ED341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7E24C90" w14:textId="77777777" w:rsidR="00ED341D" w:rsidRPr="00570D43" w:rsidRDefault="00ED341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FA02B7E" w14:textId="77777777" w:rsidR="00ED341D" w:rsidRPr="00EC6155" w:rsidRDefault="00ED341D" w:rsidP="00570D43">
      <w:pPr>
        <w:pStyle w:val="Nadpis5"/>
        <w:ind w:left="709" w:hanging="709"/>
      </w:pPr>
      <w:bookmarkStart w:id="78" w:name="_Toc211935518"/>
      <w:r>
        <w:t>Vzdělávací neúspěšnost vzhledem k sociální situaci</w:t>
      </w:r>
      <w:bookmarkEnd w:id="78"/>
    </w:p>
    <w:p w14:paraId="6EB1724A" w14:textId="77777777" w:rsidR="00ED341D" w:rsidRPr="00592071" w:rsidRDefault="00ED341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87A61EB" w14:textId="77777777" w:rsidR="00ED341D" w:rsidRDefault="00ED341D"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A0B3089" w14:textId="77777777" w:rsidR="00ED341D" w:rsidRPr="006A08B7" w:rsidRDefault="00ED341D"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A51F281" w14:textId="77777777" w:rsidR="00ED341D" w:rsidRPr="00592071" w:rsidRDefault="00ED341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4D106B8" w14:textId="77777777" w:rsidR="00ED341D" w:rsidRDefault="00ED341D">
      <w:pPr>
        <w:pStyle w:val="Odstavecseseznamem"/>
        <w:numPr>
          <w:ilvl w:val="0"/>
          <w:numId w:val="13"/>
        </w:numPr>
      </w:pPr>
      <w:r>
        <w:t>Je vzdělávací neúspěšnost nižší nebo vyšší, než by odpovídalo sociální situaci?</w:t>
      </w:r>
    </w:p>
    <w:p w14:paraId="71FBA219" w14:textId="77777777" w:rsidR="00ED341D" w:rsidRDefault="00ED341D">
      <w:pPr>
        <w:pStyle w:val="Odstavecseseznamem"/>
        <w:numPr>
          <w:ilvl w:val="0"/>
          <w:numId w:val="13"/>
        </w:numPr>
      </w:pPr>
      <w:r>
        <w:t>Je zaostávání specifikem našeho ORP, anebo je to charakteristika většího celku jako je například kraj?</w:t>
      </w:r>
    </w:p>
    <w:p w14:paraId="5D869071" w14:textId="77777777" w:rsidR="00ED341D" w:rsidRDefault="00ED341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E602688" w14:textId="77777777" w:rsidR="00ED341D" w:rsidRDefault="00ED341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9B2DCF7" w14:textId="77777777" w:rsidR="00ED341D" w:rsidRDefault="00ED341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DD3B3FD" w14:textId="77777777" w:rsidR="00ED341D" w:rsidRDefault="00ED341D" w:rsidP="00FA69AB">
      <w:pPr>
        <w:pStyle w:val="Odstavecseseznamem"/>
        <w:spacing w:after="0"/>
        <w:ind w:left="1080"/>
      </w:pPr>
    </w:p>
    <w:p w14:paraId="3DACDCF5" w14:textId="77777777" w:rsidR="00ED341D" w:rsidRPr="00511A90" w:rsidRDefault="00ED341D" w:rsidP="009D67C0">
      <w:pPr>
        <w:pStyle w:val="Tabulkapopisek"/>
        <w:keepNext/>
        <w:keepLines/>
      </w:pPr>
      <w:r w:rsidRPr="00511A90">
        <w:t xml:space="preserve">Graf </w:t>
      </w:r>
      <w:r>
        <w:t>c</w:t>
      </w:r>
      <w:r w:rsidRPr="00511A90">
        <w:t>1</w:t>
      </w:r>
      <w:r>
        <w:t>.1.a</w:t>
      </w:r>
    </w:p>
    <w:p w14:paraId="2BA57A26" w14:textId="77777777" w:rsidR="00ED341D" w:rsidRPr="006F7CCF" w:rsidRDefault="00ED341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64BC0CD" w14:textId="77777777" w:rsidR="00ED341D" w:rsidRDefault="00ED341D">
      <w:r>
        <w:rPr>
          <w:noProof/>
        </w:rPr>
        <w:drawing>
          <wp:inline distT="0" distB="0" distL="0" distR="0" wp14:anchorId="5D1A364E" wp14:editId="51A248C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3302668" w14:textId="77777777" w:rsidR="00ED341D" w:rsidRDefault="00ED341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93E2486" w14:textId="77777777" w:rsidR="00ED341D" w:rsidRDefault="00ED341D" w:rsidP="009D67C0">
      <w:pPr>
        <w:pStyle w:val="Tabulkapopisek"/>
        <w:keepNext/>
        <w:keepLines/>
      </w:pPr>
    </w:p>
    <w:p w14:paraId="300BD9C2" w14:textId="77777777" w:rsidR="00ED341D" w:rsidRPr="00511A90" w:rsidRDefault="00ED341D" w:rsidP="009D67C0">
      <w:pPr>
        <w:pStyle w:val="Tabulkapopisek"/>
        <w:keepNext/>
        <w:keepLines/>
      </w:pPr>
      <w:r w:rsidRPr="00511A90">
        <w:t xml:space="preserve">Graf </w:t>
      </w:r>
      <w:r>
        <w:t>c1.1.b</w:t>
      </w:r>
    </w:p>
    <w:p w14:paraId="51ADC057" w14:textId="77777777" w:rsidR="00ED341D" w:rsidRDefault="00ED341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1B8B3C8" w14:textId="77777777" w:rsidR="00ED341D" w:rsidRDefault="00ED341D">
      <w:r>
        <w:rPr>
          <w:noProof/>
        </w:rPr>
        <w:drawing>
          <wp:inline distT="0" distB="0" distL="0" distR="0" wp14:anchorId="59CE7FC3" wp14:editId="62083FA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5D5C1E4" w14:textId="77777777" w:rsidR="00ED341D" w:rsidRDefault="00ED341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47C378C" w14:textId="77777777" w:rsidR="00ED341D" w:rsidRDefault="00ED341D" w:rsidP="009D67C0">
      <w:pPr>
        <w:pStyle w:val="Tabulkapopisek"/>
        <w:keepNext/>
        <w:keepLines/>
        <w:spacing w:before="0"/>
        <w:rPr>
          <w:rStyle w:val="Hypertextovodkaz"/>
          <w:rFonts w:cs="Fira Sans"/>
          <w:i/>
          <w:color w:val="44546A" w:themeColor="text2"/>
          <w:szCs w:val="20"/>
        </w:rPr>
      </w:pPr>
    </w:p>
    <w:p w14:paraId="4C6BC91B" w14:textId="77777777" w:rsidR="00ED341D" w:rsidRDefault="00ED341D" w:rsidP="009D67C0">
      <w:pPr>
        <w:pStyle w:val="Tabulkapopisek"/>
        <w:keepNext/>
        <w:keepLines/>
        <w:spacing w:before="0"/>
        <w:rPr>
          <w:rStyle w:val="Hypertextovodkaz"/>
          <w:rFonts w:cs="Fira Sans"/>
          <w:i/>
          <w:color w:val="44546A" w:themeColor="text2"/>
          <w:szCs w:val="20"/>
        </w:rPr>
      </w:pPr>
    </w:p>
    <w:p w14:paraId="5E0EE314" w14:textId="77777777" w:rsidR="00ED341D" w:rsidRDefault="00ED341D" w:rsidP="009D67C0">
      <w:pPr>
        <w:pStyle w:val="Tabulkapopisek"/>
        <w:keepNext/>
        <w:keepLines/>
        <w:spacing w:before="0"/>
        <w:rPr>
          <w:rStyle w:val="Hypertextovodkaz"/>
          <w:rFonts w:cs="Fira Sans"/>
          <w:i/>
          <w:color w:val="44546A" w:themeColor="text2"/>
          <w:szCs w:val="20"/>
        </w:rPr>
      </w:pPr>
    </w:p>
    <w:p w14:paraId="7C2A6109" w14:textId="77777777" w:rsidR="00ED341D" w:rsidRDefault="00ED341D">
      <w:pPr>
        <w:autoSpaceDE/>
        <w:autoSpaceDN/>
        <w:adjustRightInd/>
        <w:spacing w:line="259" w:lineRule="auto"/>
        <w:textAlignment w:val="auto"/>
        <w:rPr>
          <w:color w:val="AEAAAA" w:themeColor="background2" w:themeShade="BF"/>
        </w:rPr>
      </w:pPr>
      <w:r>
        <w:rPr>
          <w:color w:val="AEAAAA" w:themeColor="background2" w:themeShade="BF"/>
        </w:rPr>
        <w:br w:type="page"/>
      </w:r>
    </w:p>
    <w:p w14:paraId="00D99042" w14:textId="77777777" w:rsidR="00ED341D" w:rsidRPr="00EC6155" w:rsidRDefault="00ED341D" w:rsidP="00570D43">
      <w:pPr>
        <w:pStyle w:val="Nadpis5"/>
        <w:ind w:left="426" w:hanging="426"/>
      </w:pPr>
      <w:bookmarkStart w:id="79" w:name="_Toc211935519"/>
      <w:r>
        <w:t>Výsledky testování vzhledem k sociální situaci</w:t>
      </w:r>
      <w:bookmarkEnd w:id="79"/>
    </w:p>
    <w:p w14:paraId="357FDC5D" w14:textId="77777777" w:rsidR="00ED341D" w:rsidRPr="00592071" w:rsidRDefault="00ED341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535B1F5" w14:textId="77777777" w:rsidR="00ED341D" w:rsidRDefault="00ED341D"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7F8BE98" w14:textId="77777777" w:rsidR="00ED341D" w:rsidRPr="00592071" w:rsidRDefault="00ED341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CB4CF12" w14:textId="77777777" w:rsidR="00ED341D" w:rsidRDefault="00ED341D">
      <w:pPr>
        <w:pStyle w:val="Odstavecseseznamem"/>
        <w:numPr>
          <w:ilvl w:val="0"/>
          <w:numId w:val="22"/>
        </w:numPr>
      </w:pPr>
      <w:r>
        <w:t>Jsou výsledky testování nižší nebo vyšší, než by odpovídalo sociální situaci?</w:t>
      </w:r>
    </w:p>
    <w:p w14:paraId="5F78B722" w14:textId="77777777" w:rsidR="00ED341D" w:rsidRDefault="00ED341D">
      <w:pPr>
        <w:pStyle w:val="Odstavecseseznamem"/>
        <w:numPr>
          <w:ilvl w:val="0"/>
          <w:numId w:val="22"/>
        </w:numPr>
      </w:pPr>
      <w:r>
        <w:t>(Ne)daří se rozvíjet potenciál žáků z horní nebo spodní pětiny výsledků, případně na obou stranách spektra?</w:t>
      </w:r>
    </w:p>
    <w:p w14:paraId="35168C23" w14:textId="77777777" w:rsidR="00ED341D" w:rsidRDefault="00ED341D">
      <w:pPr>
        <w:pStyle w:val="Odstavecseseznamem"/>
        <w:numPr>
          <w:ilvl w:val="0"/>
          <w:numId w:val="22"/>
        </w:numPr>
      </w:pPr>
      <w:r>
        <w:t>Je zaostávání specifikem našeho ORP, anebo je to charakteristika většího celku jako je například kraj?</w:t>
      </w:r>
    </w:p>
    <w:p w14:paraId="3D0AED10" w14:textId="77777777" w:rsidR="00ED341D" w:rsidRDefault="00ED341D">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7354A30" w14:textId="77777777" w:rsidR="00ED341D" w:rsidRDefault="00ED341D" w:rsidP="00E94417">
      <w:pPr>
        <w:pStyle w:val="Odstavecseseznamem"/>
        <w:spacing w:after="0"/>
        <w:ind w:left="1080"/>
      </w:pPr>
    </w:p>
    <w:p w14:paraId="026C094E" w14:textId="77777777" w:rsidR="00ED341D" w:rsidRPr="00511A90" w:rsidRDefault="00ED341D" w:rsidP="00E94417">
      <w:pPr>
        <w:pStyle w:val="Tabulkapopisek"/>
        <w:keepNext/>
        <w:keepLines/>
      </w:pPr>
      <w:r w:rsidRPr="00511A90">
        <w:t xml:space="preserve">Graf </w:t>
      </w:r>
      <w:r>
        <w:t>c1.2.a</w:t>
      </w:r>
    </w:p>
    <w:p w14:paraId="05AD9E1A" w14:textId="77777777" w:rsidR="00ED341D" w:rsidRDefault="00ED341D" w:rsidP="00E94417">
      <w:pPr>
        <w:pStyle w:val="TabulkaGrafnzev"/>
        <w:keepNext/>
        <w:keepLines/>
        <w:spacing w:after="0"/>
      </w:pPr>
      <w:r>
        <w:t>Výsledky testování</w:t>
      </w:r>
      <w:r w:rsidRPr="00021C97">
        <w:t xml:space="preserve"> vzhledem k sociální situaci v</w:t>
      </w:r>
      <w:r>
        <w:t> </w:t>
      </w:r>
      <w:r w:rsidRPr="00021C97">
        <w:t>ORP</w:t>
      </w:r>
    </w:p>
    <w:p w14:paraId="7096F7BA" w14:textId="77777777" w:rsidR="00ED341D" w:rsidRDefault="00ED341D">
      <w:r>
        <w:rPr>
          <w:noProof/>
        </w:rPr>
        <w:drawing>
          <wp:inline distT="0" distB="0" distL="0" distR="0" wp14:anchorId="717E74AE" wp14:editId="1B4F2BF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AAA98D0" w14:textId="77777777" w:rsidR="00ED341D" w:rsidRDefault="00ED341D"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DB55707" w14:textId="77777777" w:rsidR="00ED341D" w:rsidRPr="00511A90" w:rsidRDefault="00ED341D" w:rsidP="00E94417">
      <w:pPr>
        <w:pStyle w:val="Tabulkapopisek"/>
        <w:keepNext/>
        <w:keepLines/>
      </w:pPr>
      <w:r w:rsidRPr="00511A90">
        <w:t xml:space="preserve">Graf </w:t>
      </w:r>
      <w:r>
        <w:t>c1.2.b</w:t>
      </w:r>
    </w:p>
    <w:p w14:paraId="20D87DDD" w14:textId="77777777" w:rsidR="00ED341D" w:rsidRDefault="00ED341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C61445A" w14:textId="77777777" w:rsidR="00ED341D" w:rsidRDefault="00ED341D">
      <w:r>
        <w:rPr>
          <w:noProof/>
        </w:rPr>
        <w:drawing>
          <wp:inline distT="0" distB="0" distL="0" distR="0" wp14:anchorId="4755E31E" wp14:editId="44F6C792">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A880BF6" w14:textId="77777777" w:rsidR="00ED341D" w:rsidRDefault="00ED341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03F98FC" w14:textId="77777777" w:rsidR="00ED341D" w:rsidRPr="006073B9" w:rsidRDefault="00ED341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2DCD35C" w14:textId="77777777" w:rsidR="00ED341D" w:rsidRDefault="00ED341D" w:rsidP="00570D43">
      <w:pPr>
        <w:pStyle w:val="Nadpis5"/>
        <w:ind w:left="426" w:hanging="426"/>
      </w:pPr>
      <w:bookmarkStart w:id="80" w:name="_Toc211935520"/>
      <w:r>
        <w:t>Typologie mikroregionů</w:t>
      </w:r>
      <w:bookmarkEnd w:id="80"/>
    </w:p>
    <w:p w14:paraId="4CA56C21" w14:textId="77777777" w:rsidR="00ED341D" w:rsidRDefault="00ED341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1320390" w14:textId="77777777" w:rsidR="00ED341D" w:rsidRPr="008F0C3A" w:rsidRDefault="00ED341D" w:rsidP="006E2A14">
      <w:pPr>
        <w:spacing w:after="120"/>
        <w:jc w:val="center"/>
      </w:pPr>
      <w:r>
        <w:rPr>
          <w:noProof/>
        </w:rPr>
        <w:drawing>
          <wp:inline distT="0" distB="0" distL="0" distR="0" wp14:anchorId="4A53056E" wp14:editId="6E041B2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6BF490E" w14:textId="77777777" w:rsidR="00ED341D" w:rsidRPr="00592071" w:rsidRDefault="00ED341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362A290" w14:textId="77777777" w:rsidR="00ED341D" w:rsidRPr="006E2A14" w:rsidRDefault="00ED341D">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A0332BA" w14:textId="77777777" w:rsidR="00ED341D" w:rsidRPr="006E2A14" w:rsidRDefault="00ED341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7BDB6D5" w14:textId="77777777" w:rsidR="00ED341D" w:rsidRDefault="00ED341D" w:rsidP="00FE5681">
      <w:pPr>
        <w:rPr>
          <w:sz w:val="24"/>
          <w:szCs w:val="24"/>
        </w:rPr>
      </w:pPr>
    </w:p>
    <w:p w14:paraId="141BB1C5" w14:textId="77777777" w:rsidR="00ED341D" w:rsidRDefault="00ED341D" w:rsidP="00FE5681">
      <w:pPr>
        <w:rPr>
          <w:sz w:val="24"/>
          <w:szCs w:val="24"/>
        </w:rPr>
      </w:pPr>
    </w:p>
    <w:p w14:paraId="057F8260" w14:textId="77777777" w:rsidR="00ED341D" w:rsidRPr="00511A90" w:rsidRDefault="00ED341D" w:rsidP="006E2A14">
      <w:pPr>
        <w:pStyle w:val="Tabulkapopisek"/>
        <w:keepNext/>
        <w:keepLines/>
      </w:pPr>
      <w:r w:rsidRPr="00573DA9">
        <w:t>Graf c1.3</w:t>
      </w:r>
      <w:r>
        <w:t>.a</w:t>
      </w:r>
    </w:p>
    <w:p w14:paraId="07B94C02" w14:textId="77777777" w:rsidR="00ED341D" w:rsidRPr="006F7CCF" w:rsidRDefault="00ED341D" w:rsidP="006E2A14">
      <w:pPr>
        <w:pStyle w:val="TabulkaGrafnzev"/>
        <w:keepNext/>
        <w:keepLines/>
        <w:spacing w:after="0"/>
      </w:pPr>
      <w:r>
        <w:t>Typologie mikroregionů</w:t>
      </w:r>
    </w:p>
    <w:p w14:paraId="6AA5A5DE" w14:textId="77777777" w:rsidR="00ED341D" w:rsidRDefault="00ED341D">
      <w:r>
        <w:rPr>
          <w:noProof/>
        </w:rPr>
        <w:drawing>
          <wp:inline distT="0" distB="0" distL="0" distR="0" wp14:anchorId="2E93CC31" wp14:editId="770D3FD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FD917E0" w14:textId="77777777" w:rsidR="00ED341D" w:rsidRDefault="00ED341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675F198" w14:textId="77777777" w:rsidR="00ED341D" w:rsidRDefault="00ED341D" w:rsidP="006E2A14">
      <w:pPr>
        <w:pStyle w:val="Tabulkapopisek"/>
        <w:keepNext/>
        <w:keepLines/>
      </w:pPr>
    </w:p>
    <w:p w14:paraId="25C252ED" w14:textId="77777777" w:rsidR="00ED341D" w:rsidRPr="00511A90" w:rsidRDefault="00ED341D" w:rsidP="006E2A14">
      <w:pPr>
        <w:pStyle w:val="Tabulkapopisek"/>
        <w:keepNext/>
        <w:keepLines/>
      </w:pPr>
      <w:r w:rsidRPr="00573DA9">
        <w:t>Graf c1.3.</w:t>
      </w:r>
      <w:r>
        <w:t>b</w:t>
      </w:r>
    </w:p>
    <w:p w14:paraId="2AF40792" w14:textId="77777777" w:rsidR="00ED341D" w:rsidRDefault="00ED341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ED32BBA" w14:textId="77777777" w:rsidR="00ED341D" w:rsidRDefault="00ED341D">
      <w:r>
        <w:rPr>
          <w:noProof/>
        </w:rPr>
        <w:drawing>
          <wp:inline distT="0" distB="0" distL="0" distR="0" wp14:anchorId="5257760C" wp14:editId="00587AE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641678C" w14:textId="77777777" w:rsidR="00ED341D" w:rsidRDefault="00ED341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62E2BC5" w14:textId="77777777" w:rsidR="00ED341D" w:rsidRPr="00D26555" w:rsidRDefault="00ED341D" w:rsidP="00FE5681">
      <w:pPr>
        <w:rPr>
          <w:sz w:val="24"/>
          <w:szCs w:val="24"/>
        </w:rPr>
      </w:pPr>
    </w:p>
    <w:p w14:paraId="3451EA1A" w14:textId="77777777" w:rsidR="00ED341D" w:rsidRDefault="00ED341D">
      <w:pPr>
        <w:autoSpaceDE/>
        <w:autoSpaceDN/>
        <w:adjustRightInd/>
        <w:spacing w:line="259" w:lineRule="auto"/>
        <w:textAlignment w:val="auto"/>
        <w:rPr>
          <w:rFonts w:ascii="Inter ExtraBold" w:hAnsi="Inter ExtraBold"/>
          <w:color w:val="000000" w:themeColor="text1"/>
          <w:sz w:val="40"/>
          <w:szCs w:val="40"/>
        </w:rPr>
      </w:pPr>
      <w:r>
        <w:br w:type="page"/>
      </w:r>
    </w:p>
    <w:p w14:paraId="458EB080" w14:textId="77777777" w:rsidR="00ED341D" w:rsidRDefault="00ED341D" w:rsidP="00570D43">
      <w:pPr>
        <w:pStyle w:val="Nadpis3"/>
        <w:ind w:left="1134" w:hanging="1134"/>
      </w:pPr>
      <w:bookmarkStart w:id="81" w:name="_Toc159579104"/>
      <w:bookmarkStart w:id="82" w:name="_Toc159579160"/>
      <w:bookmarkStart w:id="83" w:name="_Toc211935521"/>
      <w:r>
        <w:t>Faktory úspěchu</w:t>
      </w:r>
      <w:bookmarkEnd w:id="81"/>
      <w:bookmarkEnd w:id="82"/>
      <w:bookmarkEnd w:id="83"/>
    </w:p>
    <w:p w14:paraId="0E15FC2A" w14:textId="77777777" w:rsidR="00ED341D" w:rsidRPr="00570D43" w:rsidRDefault="00ED341D"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C778CAE" w14:textId="77777777" w:rsidR="00ED341D" w:rsidRDefault="00ED341D" w:rsidP="00570D43">
      <w:pPr>
        <w:pStyle w:val="Nadpis5"/>
        <w:ind w:left="426" w:hanging="426"/>
      </w:pPr>
      <w:bookmarkStart w:id="84" w:name="_Toc211935522"/>
      <w:r>
        <w:t>Sociální podpora</w:t>
      </w:r>
      <w:bookmarkEnd w:id="84"/>
    </w:p>
    <w:p w14:paraId="115CDC9C" w14:textId="77777777" w:rsidR="00ED341D" w:rsidRDefault="00ED341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28807A4" w14:textId="77777777" w:rsidR="00ED341D" w:rsidRDefault="00ED341D"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799F68C" w14:textId="77777777" w:rsidR="00ED341D" w:rsidRDefault="00ED341D"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89415C6" w14:textId="77777777" w:rsidR="00ED341D" w:rsidRPr="00511A90" w:rsidRDefault="00ED341D" w:rsidP="00F33122">
      <w:pPr>
        <w:pStyle w:val="Tabulkapopisek"/>
        <w:keepNext/>
        <w:keepLines/>
      </w:pPr>
      <w:r w:rsidRPr="00511A90">
        <w:t xml:space="preserve">Graf </w:t>
      </w:r>
      <w:r>
        <w:t>c2.1.a</w:t>
      </w:r>
    </w:p>
    <w:p w14:paraId="4414409E" w14:textId="77777777" w:rsidR="00ED341D" w:rsidRDefault="00ED341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7FFD89F" w14:textId="77777777" w:rsidR="00ED341D" w:rsidRDefault="00ED341D">
      <w:r>
        <w:rPr>
          <w:noProof/>
        </w:rPr>
        <w:drawing>
          <wp:inline distT="0" distB="0" distL="0" distR="0" wp14:anchorId="5D6FFA3C" wp14:editId="2BDFB57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D2622D5" w14:textId="77777777" w:rsidR="00ED341D" w:rsidRDefault="00ED341D"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B12FB68" w14:textId="77777777" w:rsidR="00ED341D" w:rsidRDefault="00ED341D" w:rsidP="003600A0">
      <w:pPr>
        <w:pStyle w:val="Tabulkapopisek"/>
      </w:pPr>
    </w:p>
    <w:p w14:paraId="724376D5" w14:textId="77777777" w:rsidR="00ED341D" w:rsidRPr="00850C59" w:rsidRDefault="00ED341D" w:rsidP="00F33122">
      <w:pPr>
        <w:pStyle w:val="Tabulkapopisek"/>
        <w:keepNext/>
        <w:keepLines/>
      </w:pPr>
      <w:r w:rsidRPr="00850C59">
        <w:t>Graf c2.1.b</w:t>
      </w:r>
    </w:p>
    <w:p w14:paraId="2132B01C" w14:textId="77777777" w:rsidR="00ED341D" w:rsidRPr="00850C59" w:rsidRDefault="00ED341D"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09AD6D9" w14:textId="77777777" w:rsidR="00ED341D" w:rsidRDefault="00ED341D">
      <w:r>
        <w:rPr>
          <w:noProof/>
        </w:rPr>
        <w:drawing>
          <wp:inline distT="0" distB="0" distL="0" distR="0" wp14:anchorId="4041DDD7" wp14:editId="39E856C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F3110E8" w14:textId="77777777" w:rsidR="00ED341D" w:rsidRPr="00850C59" w:rsidRDefault="00ED341D"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8627876" w14:textId="77777777" w:rsidR="00ED341D" w:rsidRPr="00850C59" w:rsidRDefault="00ED341D" w:rsidP="00AB39F3">
      <w:pPr>
        <w:pStyle w:val="Tabulkapopisek"/>
        <w:keepNext/>
        <w:keepLines/>
      </w:pPr>
      <w:r w:rsidRPr="00850C59">
        <w:t>Graf c2.1.</w:t>
      </w:r>
      <w:r>
        <w:t>c</w:t>
      </w:r>
    </w:p>
    <w:p w14:paraId="54B41B16" w14:textId="77777777" w:rsidR="00ED341D" w:rsidRPr="00850C59" w:rsidRDefault="00ED341D"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C7FFB21" w14:textId="77777777" w:rsidR="00ED341D" w:rsidRDefault="00ED341D">
      <w:r>
        <w:rPr>
          <w:noProof/>
        </w:rPr>
        <w:drawing>
          <wp:inline distT="0" distB="0" distL="0" distR="0" wp14:anchorId="2154CED5" wp14:editId="4D8F750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4D1D62F" w14:textId="77777777" w:rsidR="00ED341D" w:rsidRPr="00850C59" w:rsidRDefault="00ED341D"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112C7EE" w14:textId="77777777" w:rsidR="00ED341D" w:rsidRPr="00850C59" w:rsidRDefault="00ED341D"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88CBCDE" w14:textId="77777777" w:rsidR="00ED341D" w:rsidRPr="00850C59" w:rsidRDefault="00ED341D" w:rsidP="0069649F"/>
    <w:p w14:paraId="0A366E76" w14:textId="77777777" w:rsidR="00ED341D" w:rsidRPr="00850C59" w:rsidRDefault="00ED341D" w:rsidP="00F33122">
      <w:pPr>
        <w:pStyle w:val="Tabulkapopisek"/>
        <w:keepNext/>
        <w:keepLines/>
      </w:pPr>
      <w:r w:rsidRPr="00850C59">
        <w:t>Graf c2.1.</w:t>
      </w:r>
      <w:r>
        <w:t>d</w:t>
      </w:r>
    </w:p>
    <w:p w14:paraId="6538683A" w14:textId="77777777" w:rsidR="00ED341D" w:rsidRPr="00850C59" w:rsidRDefault="00ED341D"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0035E39" w14:textId="77777777" w:rsidR="00ED341D" w:rsidRDefault="00ED341D">
      <w:r>
        <w:rPr>
          <w:noProof/>
        </w:rPr>
        <w:drawing>
          <wp:inline distT="0" distB="0" distL="0" distR="0" wp14:anchorId="138886FA" wp14:editId="77AECF9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C4292C9" w14:textId="77777777" w:rsidR="00ED341D" w:rsidRDefault="00ED341D"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106204F" w14:textId="77777777" w:rsidR="00ED341D" w:rsidRDefault="00ED341D" w:rsidP="003600A0">
      <w:pPr>
        <w:pStyle w:val="Tabulkapopisek"/>
      </w:pPr>
    </w:p>
    <w:p w14:paraId="631230C4" w14:textId="77777777" w:rsidR="00ED341D" w:rsidRDefault="00ED341D">
      <w:pPr>
        <w:autoSpaceDE/>
        <w:autoSpaceDN/>
        <w:adjustRightInd/>
        <w:spacing w:line="259" w:lineRule="auto"/>
        <w:textAlignment w:val="auto"/>
        <w:rPr>
          <w:rFonts w:ascii="Inter ExtraBold" w:hAnsi="Inter ExtraBold"/>
          <w:color w:val="000000" w:themeColor="text1"/>
          <w:sz w:val="32"/>
          <w:szCs w:val="32"/>
        </w:rPr>
      </w:pPr>
      <w:r>
        <w:br w:type="page"/>
      </w:r>
    </w:p>
    <w:p w14:paraId="4BE5C6A4" w14:textId="77777777" w:rsidR="00ED341D" w:rsidRDefault="00ED341D" w:rsidP="00570D43">
      <w:pPr>
        <w:pStyle w:val="Nadpis5"/>
        <w:ind w:left="426" w:hanging="426"/>
      </w:pPr>
      <w:bookmarkStart w:id="85" w:name="_Toc211935523"/>
      <w:r>
        <w:t>Včasná péče</w:t>
      </w:r>
      <w:bookmarkEnd w:id="85"/>
    </w:p>
    <w:p w14:paraId="4902550C" w14:textId="77777777" w:rsidR="00ED341D" w:rsidRDefault="00ED341D" w:rsidP="00543749">
      <w:pPr>
        <w:pStyle w:val="Tabulkakategorie"/>
        <w:jc w:val="center"/>
      </w:pPr>
    </w:p>
    <w:p w14:paraId="79859488" w14:textId="77777777" w:rsidR="00ED341D" w:rsidRDefault="00ED341D"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4A02A2F" w14:textId="77777777" w:rsidR="00ED341D" w:rsidRDefault="00ED341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F7EFB74" w14:textId="77777777" w:rsidR="00ED341D" w:rsidRPr="00511A90" w:rsidRDefault="00ED341D" w:rsidP="005E4BC6">
      <w:pPr>
        <w:pStyle w:val="Tabulkapopisek"/>
      </w:pPr>
      <w:r w:rsidRPr="00511A90">
        <w:t xml:space="preserve">Graf </w:t>
      </w:r>
      <w:r>
        <w:t>c2.2.a</w:t>
      </w:r>
    </w:p>
    <w:p w14:paraId="25817BB1" w14:textId="77777777" w:rsidR="00ED341D" w:rsidRDefault="00ED341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372F403" w14:textId="77777777" w:rsidR="00ED341D" w:rsidRDefault="00ED341D">
      <w:r>
        <w:rPr>
          <w:noProof/>
        </w:rPr>
        <w:drawing>
          <wp:inline distT="0" distB="0" distL="0" distR="0" wp14:anchorId="085F3C49" wp14:editId="4898816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C081892" w14:textId="77777777" w:rsidR="00ED341D" w:rsidRDefault="00ED341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DA347B7" w14:textId="77777777" w:rsidR="00ED341D" w:rsidRDefault="00ED341D" w:rsidP="00C52400">
      <w:pPr>
        <w:pStyle w:val="Tabulkapopisek"/>
      </w:pPr>
    </w:p>
    <w:p w14:paraId="7C033DE6" w14:textId="77777777" w:rsidR="00ED341D" w:rsidRPr="00511A90" w:rsidRDefault="00ED341D" w:rsidP="007679A8">
      <w:pPr>
        <w:pStyle w:val="Tabulkapopisek"/>
        <w:keepNext/>
        <w:keepLines/>
      </w:pPr>
      <w:r w:rsidRPr="00E5424E">
        <w:t>Graf C2.2.b</w:t>
      </w:r>
    </w:p>
    <w:p w14:paraId="236A9BAA" w14:textId="77777777" w:rsidR="00ED341D" w:rsidRDefault="00ED341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BE28D04" w14:textId="77777777" w:rsidR="00ED341D" w:rsidRDefault="00ED341D">
      <w:r>
        <w:rPr>
          <w:noProof/>
        </w:rPr>
        <w:drawing>
          <wp:inline distT="0" distB="0" distL="0" distR="0" wp14:anchorId="1DA83D4F" wp14:editId="5A44B5B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D48BE80" w14:textId="77777777" w:rsidR="00ED341D" w:rsidRDefault="00ED341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AC10B7D" w14:textId="77777777" w:rsidR="00ED341D" w:rsidRDefault="00ED341D" w:rsidP="005E4BC6">
      <w:pPr>
        <w:pStyle w:val="Tabulkapopisek"/>
        <w:rPr>
          <w:rStyle w:val="Hypertextovodkaz"/>
          <w:rFonts w:cs="Fira Sans"/>
          <w:i/>
          <w:color w:val="44546A" w:themeColor="text2"/>
          <w:szCs w:val="20"/>
        </w:rPr>
      </w:pPr>
    </w:p>
    <w:p w14:paraId="5AE2B631" w14:textId="77777777" w:rsidR="00ED341D" w:rsidRDefault="00ED341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6745256" w14:textId="77777777" w:rsidR="00ED341D" w:rsidRPr="0058685A" w:rsidRDefault="00ED341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7879397" w14:textId="77777777" w:rsidR="00ED341D" w:rsidRDefault="00ED341D" w:rsidP="00FD1927">
      <w:pPr>
        <w:pStyle w:val="Tabulkapopisek"/>
        <w:keepNext/>
        <w:keepLines/>
      </w:pPr>
    </w:p>
    <w:p w14:paraId="27360CB5" w14:textId="77777777" w:rsidR="00ED341D" w:rsidRPr="00511A90" w:rsidRDefault="00ED341D" w:rsidP="00FD1927">
      <w:pPr>
        <w:pStyle w:val="Tabulkapopisek"/>
        <w:keepNext/>
        <w:keepLines/>
      </w:pPr>
      <w:r w:rsidRPr="00511A90">
        <w:t xml:space="preserve">Graf </w:t>
      </w:r>
      <w:r>
        <w:t>c2.2.c</w:t>
      </w:r>
    </w:p>
    <w:p w14:paraId="5F92312D" w14:textId="77777777" w:rsidR="00ED341D" w:rsidRDefault="00ED341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67578BF" w14:textId="77777777" w:rsidR="00ED341D" w:rsidRDefault="00ED341D">
      <w:r>
        <w:rPr>
          <w:noProof/>
        </w:rPr>
        <w:drawing>
          <wp:inline distT="0" distB="0" distL="0" distR="0" wp14:anchorId="18FC52A0" wp14:editId="22FA847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3A5F25A" w14:textId="77777777" w:rsidR="00ED341D" w:rsidRDefault="00ED341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04F6506" w14:textId="77777777" w:rsidR="00ED341D" w:rsidRDefault="00ED341D" w:rsidP="00A155B9">
      <w:pPr>
        <w:pStyle w:val="Tabulkapopisek"/>
      </w:pPr>
    </w:p>
    <w:p w14:paraId="30E37A76" w14:textId="77777777" w:rsidR="00ED341D" w:rsidRDefault="00ED341D" w:rsidP="006A6C8E">
      <w:pPr>
        <w:pStyle w:val="Tabulkapopisek"/>
        <w:spacing w:before="0" w:after="0"/>
      </w:pPr>
    </w:p>
    <w:p w14:paraId="21DDCE45" w14:textId="77777777" w:rsidR="00ED341D" w:rsidRDefault="00ED341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53EF8E5" w14:textId="77777777" w:rsidR="00ED341D" w:rsidRDefault="00ED341D" w:rsidP="00A155B9">
      <w:pPr>
        <w:pStyle w:val="Tabulkapopisek"/>
      </w:pPr>
    </w:p>
    <w:p w14:paraId="6BDF3C22" w14:textId="77777777" w:rsidR="00ED341D" w:rsidRPr="00511A90" w:rsidRDefault="00ED341D" w:rsidP="00A155B9">
      <w:pPr>
        <w:pStyle w:val="Tabulkapopisek"/>
      </w:pPr>
      <w:r>
        <w:t>Tabulka c2.2.d</w:t>
      </w:r>
    </w:p>
    <w:p w14:paraId="6E12E779" w14:textId="77777777" w:rsidR="00ED341D" w:rsidRDefault="00ED341D" w:rsidP="00A155B9">
      <w:pPr>
        <w:spacing w:after="0"/>
        <w:rPr>
          <w:rFonts w:ascii="Inter" w:hAnsi="Inter" w:cs="Times New Roman"/>
          <w:b/>
          <w:bCs/>
        </w:rPr>
      </w:pPr>
      <w:r w:rsidRPr="00A155B9">
        <w:rPr>
          <w:rFonts w:ascii="Inter" w:hAnsi="Inter" w:cs="Times New Roman"/>
          <w:b/>
          <w:bCs/>
        </w:rPr>
        <w:t>Doplňující indikátory k včasné péči</w:t>
      </w:r>
    </w:p>
    <w:p w14:paraId="6647085D" w14:textId="77777777" w:rsidR="00ED341D" w:rsidRDefault="00ED341D"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6F306F" w14:paraId="02BB5D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8B7E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48DE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5E25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804C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F306F" w14:paraId="761424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DA4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6DD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F41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595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DC227F7" w14:textId="77777777" w:rsidR="00ED341D" w:rsidRDefault="00ED341D" w:rsidP="006A6C8E">
      <w:pPr>
        <w:pStyle w:val="Tabulkapopisek"/>
        <w:spacing w:before="0"/>
      </w:pPr>
    </w:p>
    <w:p w14:paraId="1C842857" w14:textId="77777777" w:rsidR="00ED341D" w:rsidRDefault="00ED341D"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50C63F4" w14:textId="77777777" w:rsidR="00ED341D" w:rsidRDefault="00ED341D" w:rsidP="00315A75">
      <w:pPr>
        <w:autoSpaceDE/>
        <w:autoSpaceDN/>
        <w:adjustRightInd/>
        <w:spacing w:line="259" w:lineRule="auto"/>
        <w:textAlignment w:val="auto"/>
        <w:rPr>
          <w:color w:val="AEAAAA" w:themeColor="background2" w:themeShade="BF"/>
        </w:rPr>
      </w:pPr>
    </w:p>
    <w:p w14:paraId="17635305" w14:textId="77777777" w:rsidR="00ED341D" w:rsidRDefault="00ED341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874B650" w14:textId="77777777" w:rsidR="00ED341D" w:rsidRPr="00511A90" w:rsidRDefault="00ED341D" w:rsidP="007679A8">
      <w:pPr>
        <w:pStyle w:val="Tabulkapopisek"/>
        <w:keepNext/>
        <w:keepLines/>
      </w:pPr>
      <w:r w:rsidRPr="00511A90">
        <w:t xml:space="preserve">Graf </w:t>
      </w:r>
      <w:r>
        <w:t>c2.2.e</w:t>
      </w:r>
    </w:p>
    <w:p w14:paraId="1083108E" w14:textId="77777777" w:rsidR="00ED341D" w:rsidRDefault="00ED341D" w:rsidP="007679A8">
      <w:pPr>
        <w:keepNext/>
        <w:keepLines/>
        <w:spacing w:after="0"/>
        <w:rPr>
          <w:rFonts w:ascii="Inter" w:hAnsi="Inter" w:cs="Times New Roman"/>
          <w:b/>
          <w:bCs/>
        </w:rPr>
      </w:pPr>
      <w:r>
        <w:rPr>
          <w:rFonts w:ascii="Inter" w:hAnsi="Inter" w:cs="Times New Roman"/>
          <w:b/>
          <w:bCs/>
        </w:rPr>
        <w:t>Podíl žáků v přípravných třídách</w:t>
      </w:r>
    </w:p>
    <w:p w14:paraId="0F1EC3DF" w14:textId="77777777" w:rsidR="00ED341D" w:rsidRDefault="00ED341D">
      <w:r>
        <w:rPr>
          <w:noProof/>
        </w:rPr>
        <w:drawing>
          <wp:inline distT="0" distB="0" distL="0" distR="0" wp14:anchorId="7FB98A5F" wp14:editId="0BFE4BF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A4D02E7" w14:textId="77777777" w:rsidR="00ED341D" w:rsidRDefault="00ED341D"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77516EE" w14:textId="77777777" w:rsidR="00ED341D" w:rsidRDefault="00ED341D" w:rsidP="00315A75">
      <w:pPr>
        <w:pStyle w:val="Tabulkapopisek"/>
      </w:pPr>
    </w:p>
    <w:p w14:paraId="11FD9F73" w14:textId="77777777" w:rsidR="00ED341D" w:rsidRPr="00F44246" w:rsidRDefault="00ED341D"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9DAC356" w14:textId="77777777" w:rsidR="00ED341D" w:rsidRDefault="00ED341D"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8849BCC" w14:textId="77777777" w:rsidR="00ED341D" w:rsidRDefault="00ED341D"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259CDFB" w14:textId="77777777" w:rsidR="00ED341D" w:rsidRPr="00511A90" w:rsidRDefault="00ED341D" w:rsidP="007679A8">
      <w:pPr>
        <w:pStyle w:val="Tabulkapopisek"/>
        <w:keepNext/>
        <w:keepLines/>
      </w:pPr>
      <w:r w:rsidRPr="00511A90">
        <w:t xml:space="preserve">Graf </w:t>
      </w:r>
      <w:r>
        <w:t>c2.2.f</w:t>
      </w:r>
    </w:p>
    <w:p w14:paraId="0A3FED1B" w14:textId="77777777" w:rsidR="00ED341D" w:rsidRDefault="00ED341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177CCE5" w14:textId="77777777" w:rsidR="00ED341D" w:rsidRDefault="00ED341D">
      <w:r>
        <w:rPr>
          <w:noProof/>
        </w:rPr>
        <w:drawing>
          <wp:inline distT="0" distB="0" distL="0" distR="0" wp14:anchorId="35B5C48F" wp14:editId="19427CC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BFC4DD8" w14:textId="77777777" w:rsidR="00ED341D" w:rsidRDefault="00ED341D"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94363D0" w14:textId="77777777" w:rsidR="00ED341D" w:rsidRDefault="00ED341D">
      <w:pPr>
        <w:autoSpaceDE/>
        <w:autoSpaceDN/>
        <w:adjustRightInd/>
        <w:spacing w:line="259" w:lineRule="auto"/>
        <w:textAlignment w:val="auto"/>
        <w:rPr>
          <w:color w:val="AEAAAA" w:themeColor="background2" w:themeShade="BF"/>
        </w:rPr>
      </w:pPr>
    </w:p>
    <w:p w14:paraId="4958DE48" w14:textId="77777777" w:rsidR="00ED341D" w:rsidRPr="00511A90" w:rsidRDefault="00ED341D" w:rsidP="007679A8">
      <w:pPr>
        <w:pStyle w:val="Tabulkapopisek"/>
        <w:keepNext/>
        <w:keepLines/>
      </w:pPr>
      <w:r w:rsidRPr="001D754D">
        <w:t>Graf c2.2.g</w:t>
      </w:r>
    </w:p>
    <w:p w14:paraId="71544113" w14:textId="77777777" w:rsidR="00ED341D" w:rsidRDefault="00ED341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8517CB3" w14:textId="77777777" w:rsidR="00ED341D" w:rsidRDefault="00ED341D">
      <w:r>
        <w:rPr>
          <w:noProof/>
        </w:rPr>
        <w:drawing>
          <wp:inline distT="0" distB="0" distL="0" distR="0" wp14:anchorId="26B92460" wp14:editId="27B5410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929B02C" w14:textId="77777777" w:rsidR="00ED341D" w:rsidRDefault="00ED341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F587D52" w14:textId="77777777" w:rsidR="00ED341D" w:rsidRDefault="00ED341D">
      <w:pPr>
        <w:autoSpaceDE/>
        <w:autoSpaceDN/>
        <w:adjustRightInd/>
        <w:spacing w:line="259" w:lineRule="auto"/>
        <w:textAlignment w:val="auto"/>
        <w:rPr>
          <w:color w:val="AEAAAA" w:themeColor="background2" w:themeShade="BF"/>
        </w:rPr>
      </w:pPr>
      <w:r>
        <w:rPr>
          <w:color w:val="AEAAAA" w:themeColor="background2" w:themeShade="BF"/>
        </w:rPr>
        <w:br w:type="page"/>
      </w:r>
    </w:p>
    <w:p w14:paraId="10CC9E04" w14:textId="77777777" w:rsidR="00ED341D" w:rsidRPr="00570D43" w:rsidRDefault="00ED341D" w:rsidP="00570D43">
      <w:pPr>
        <w:pStyle w:val="Nadpis5"/>
        <w:ind w:left="426" w:hanging="426"/>
      </w:pPr>
      <w:bookmarkStart w:id="87" w:name="_Toc211935524"/>
      <w:r w:rsidRPr="00570D43">
        <w:t>Společné vzdělávání</w:t>
      </w:r>
      <w:bookmarkEnd w:id="87"/>
      <w:r w:rsidRPr="00570D43">
        <w:t xml:space="preserve"> </w:t>
      </w:r>
    </w:p>
    <w:p w14:paraId="14D6B029" w14:textId="77777777" w:rsidR="00ED341D" w:rsidRDefault="00ED341D"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B30CAEC" w14:textId="77777777" w:rsidR="00ED341D" w:rsidRDefault="00ED341D"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9E571C9" w14:textId="77777777" w:rsidR="00ED341D" w:rsidRPr="00511A90" w:rsidRDefault="00ED341D" w:rsidP="0051570F">
      <w:pPr>
        <w:pStyle w:val="Tabulkapopisek"/>
      </w:pPr>
      <w:r w:rsidRPr="001D754D">
        <w:t>Graf c2.3.a</w:t>
      </w:r>
      <w:r w:rsidRPr="00511A90">
        <w:t xml:space="preserve"> </w:t>
      </w:r>
    </w:p>
    <w:p w14:paraId="224B12C0" w14:textId="77777777" w:rsidR="00ED341D" w:rsidRDefault="00ED341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51B045A" w14:textId="77777777" w:rsidR="00ED341D" w:rsidRDefault="00ED341D">
      <w:r>
        <w:rPr>
          <w:noProof/>
        </w:rPr>
        <w:drawing>
          <wp:inline distT="0" distB="0" distL="0" distR="0" wp14:anchorId="6F8D892E" wp14:editId="23D4946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882B7CD" w14:textId="77777777" w:rsidR="00ED341D" w:rsidRDefault="00ED341D"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9D21BC5" w14:textId="77777777" w:rsidR="00ED341D" w:rsidRDefault="00ED341D"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C804EC7" w14:textId="77777777" w:rsidR="00ED341D" w:rsidRPr="007679A8" w:rsidRDefault="00ED341D" w:rsidP="009A7319">
      <w:pPr>
        <w:pStyle w:val="Tabulkapopisek"/>
        <w:keepNext/>
        <w:keepLines/>
      </w:pPr>
      <w:r w:rsidRPr="001D754D">
        <w:t>Graf c2.3.</w:t>
      </w:r>
      <w:r>
        <w:t>b</w:t>
      </w:r>
    </w:p>
    <w:p w14:paraId="315AE5A9" w14:textId="77777777" w:rsidR="00ED341D" w:rsidRDefault="00ED341D"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729552C" w14:textId="77777777" w:rsidR="00ED341D" w:rsidRDefault="00ED341D">
      <w:r>
        <w:rPr>
          <w:noProof/>
        </w:rPr>
        <w:drawing>
          <wp:inline distT="0" distB="0" distL="0" distR="0" wp14:anchorId="2D4E4CCC" wp14:editId="2FE500F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7B5251E" w14:textId="77777777" w:rsidR="00ED341D" w:rsidRDefault="00ED341D"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B5DC936" w14:textId="77777777" w:rsidR="00ED341D" w:rsidRDefault="00ED341D"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7FD0A3D" w14:textId="77777777" w:rsidR="00ED341D" w:rsidRPr="00801B01" w:rsidRDefault="00ED341D"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17E960A" w14:textId="77777777" w:rsidR="00ED341D" w:rsidRPr="00511A90" w:rsidRDefault="00ED341D" w:rsidP="007679A8">
      <w:pPr>
        <w:pStyle w:val="Tabulkapopisek"/>
        <w:keepNext/>
        <w:keepLines/>
      </w:pPr>
      <w:r w:rsidRPr="00511A90">
        <w:t xml:space="preserve">Graf </w:t>
      </w:r>
      <w:r>
        <w:t>c2.3.c</w:t>
      </w:r>
    </w:p>
    <w:p w14:paraId="704EA2DF" w14:textId="77777777" w:rsidR="00ED341D" w:rsidRDefault="00ED341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3CB296B" w14:textId="77777777" w:rsidR="00ED341D" w:rsidRDefault="00ED341D">
      <w:r>
        <w:rPr>
          <w:noProof/>
        </w:rPr>
        <w:drawing>
          <wp:inline distT="0" distB="0" distL="0" distR="0" wp14:anchorId="7F6372F9" wp14:editId="253EB9D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400BC2B" w14:textId="77777777" w:rsidR="00ED341D" w:rsidRDefault="00ED341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B3FB6B4" w14:textId="77777777" w:rsidR="00ED341D" w:rsidRPr="00511A90" w:rsidRDefault="00ED341D" w:rsidP="009A7319">
      <w:pPr>
        <w:pStyle w:val="Tabulkapopisek"/>
        <w:keepNext/>
        <w:keepLines/>
      </w:pPr>
      <w:r w:rsidRPr="00F429BE">
        <w:t xml:space="preserve">Graf </w:t>
      </w:r>
      <w:r>
        <w:t>c2.3.d</w:t>
      </w:r>
    </w:p>
    <w:p w14:paraId="3651059C" w14:textId="77777777" w:rsidR="00ED341D" w:rsidRDefault="00ED341D"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D5112ED" w14:textId="77777777" w:rsidR="00ED341D" w:rsidRDefault="00ED341D">
      <w:r>
        <w:rPr>
          <w:noProof/>
        </w:rPr>
        <w:drawing>
          <wp:inline distT="0" distB="0" distL="0" distR="0" wp14:anchorId="726C187C" wp14:editId="37F453C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A500576" w14:textId="77777777" w:rsidR="00ED341D" w:rsidRDefault="00ED341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AEE40E8" w14:textId="77777777" w:rsidR="00ED341D" w:rsidRDefault="00ED341D" w:rsidP="006A6C8E">
      <w:pPr>
        <w:spacing w:after="0"/>
        <w:rPr>
          <w:rFonts w:ascii="Inter" w:hAnsi="Inter" w:cs="Times New Roman"/>
          <w:b/>
          <w:bCs/>
        </w:rPr>
      </w:pPr>
    </w:p>
    <w:p w14:paraId="613CD13B" w14:textId="77777777" w:rsidR="00ED341D" w:rsidRPr="0085090C" w:rsidRDefault="00ED341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533B32D" w14:textId="77777777" w:rsidR="00ED341D" w:rsidRDefault="00ED341D" w:rsidP="00E62573">
      <w:pPr>
        <w:pStyle w:val="Tabulkapopisek"/>
      </w:pPr>
    </w:p>
    <w:p w14:paraId="5B6DB105" w14:textId="77777777" w:rsidR="00ED341D" w:rsidRPr="00511A90" w:rsidRDefault="00ED341D" w:rsidP="007679A8">
      <w:pPr>
        <w:pStyle w:val="Tabulkapopisek"/>
        <w:keepNext/>
        <w:keepLines/>
      </w:pPr>
      <w:r w:rsidRPr="00511A90">
        <w:t xml:space="preserve">Graf </w:t>
      </w:r>
      <w:r>
        <w:t>c2.3.e</w:t>
      </w:r>
    </w:p>
    <w:p w14:paraId="1A2CE768" w14:textId="77777777" w:rsidR="00ED341D" w:rsidRDefault="00ED341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7B64B69" w14:textId="77777777" w:rsidR="00ED341D" w:rsidRDefault="00ED341D">
      <w:r>
        <w:rPr>
          <w:noProof/>
        </w:rPr>
        <w:drawing>
          <wp:inline distT="0" distB="0" distL="0" distR="0" wp14:anchorId="333E76D2" wp14:editId="7E61305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777D1B0" w14:textId="77777777" w:rsidR="00ED341D" w:rsidRDefault="00ED341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AB41EEA" w14:textId="77777777" w:rsidR="00ED341D" w:rsidRDefault="00ED341D" w:rsidP="00DF2BB1"/>
    <w:p w14:paraId="3B129F8B" w14:textId="77777777" w:rsidR="00ED341D" w:rsidRDefault="00ED341D"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47F7B99" w14:textId="77777777" w:rsidR="00ED341D" w:rsidRPr="00511A90" w:rsidRDefault="00ED341D" w:rsidP="00DF2BB1">
      <w:pPr>
        <w:pStyle w:val="Tabulkapopisek"/>
      </w:pPr>
      <w:r w:rsidRPr="00511A90">
        <w:t xml:space="preserve">Graf </w:t>
      </w:r>
      <w:r>
        <w:t>c2.3.f</w:t>
      </w:r>
    </w:p>
    <w:p w14:paraId="39B59032" w14:textId="77777777" w:rsidR="00ED341D" w:rsidRDefault="00ED341D" w:rsidP="00DF2BB1">
      <w:pPr>
        <w:spacing w:after="0"/>
        <w:rPr>
          <w:rFonts w:ascii="Inter" w:hAnsi="Inter" w:cs="Times New Roman"/>
          <w:b/>
          <w:bCs/>
        </w:rPr>
      </w:pPr>
      <w:r w:rsidRPr="00DF2BB1">
        <w:rPr>
          <w:rFonts w:ascii="Inter" w:hAnsi="Inter" w:cs="Times New Roman"/>
          <w:b/>
          <w:bCs/>
        </w:rPr>
        <w:t>Odchody na víceletá gymnázia</w:t>
      </w:r>
    </w:p>
    <w:p w14:paraId="0569B26C" w14:textId="77777777" w:rsidR="00ED341D" w:rsidRDefault="00ED341D">
      <w:r>
        <w:rPr>
          <w:noProof/>
        </w:rPr>
        <w:drawing>
          <wp:inline distT="0" distB="0" distL="0" distR="0" wp14:anchorId="7188D345" wp14:editId="291DF18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2EE8E0F" w14:textId="77777777" w:rsidR="00ED341D" w:rsidRDefault="00ED341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4CCB176" w14:textId="77777777" w:rsidR="00ED341D" w:rsidRDefault="00ED341D"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BC0D7CE" w14:textId="77777777" w:rsidR="00ED341D" w:rsidRPr="00511A90" w:rsidRDefault="00ED341D" w:rsidP="00FD1927">
      <w:pPr>
        <w:pStyle w:val="Tabulkapopisek"/>
        <w:keepNext/>
        <w:keepLines/>
      </w:pPr>
      <w:r w:rsidRPr="00511A90">
        <w:t xml:space="preserve">Graf </w:t>
      </w:r>
      <w:r>
        <w:t>c2.3.g</w:t>
      </w:r>
    </w:p>
    <w:p w14:paraId="4023CECE" w14:textId="77777777" w:rsidR="00ED341D" w:rsidRDefault="00ED341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8C18DED" w14:textId="77777777" w:rsidR="00ED341D" w:rsidRDefault="00ED341D">
      <w:r>
        <w:rPr>
          <w:noProof/>
        </w:rPr>
        <w:drawing>
          <wp:inline distT="0" distB="0" distL="0" distR="0" wp14:anchorId="7CC7C4CC" wp14:editId="16D5B08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46E95CF" w14:textId="77777777" w:rsidR="00ED341D" w:rsidRDefault="00ED341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17628CC" w14:textId="77777777" w:rsidR="00ED341D" w:rsidRDefault="00ED341D" w:rsidP="00C6674F">
      <w:pPr>
        <w:pStyle w:val="Tabulkapopisek"/>
        <w:keepNext/>
        <w:keepLines/>
      </w:pPr>
    </w:p>
    <w:p w14:paraId="3D080B07" w14:textId="77777777" w:rsidR="00ED341D" w:rsidRPr="00511A90" w:rsidRDefault="00ED341D" w:rsidP="00C6674F">
      <w:pPr>
        <w:pStyle w:val="Tabulkapopisek"/>
        <w:keepNext/>
        <w:keepLines/>
      </w:pPr>
      <w:r w:rsidRPr="00511A90">
        <w:t xml:space="preserve">Graf </w:t>
      </w:r>
      <w:r>
        <w:t>c2.3.h</w:t>
      </w:r>
    </w:p>
    <w:p w14:paraId="789BDB1D" w14:textId="77777777" w:rsidR="00ED341D" w:rsidRDefault="00ED341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E31E3FF" w14:textId="77777777" w:rsidR="00ED341D" w:rsidRDefault="00ED341D">
      <w:r>
        <w:rPr>
          <w:noProof/>
        </w:rPr>
        <w:drawing>
          <wp:inline distT="0" distB="0" distL="0" distR="0" wp14:anchorId="1EE1425F" wp14:editId="42BBF38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B0455E0" w14:textId="77777777" w:rsidR="00ED341D" w:rsidRDefault="00ED341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05F3A9B" w14:textId="77777777" w:rsidR="00ED341D" w:rsidRDefault="00ED341D" w:rsidP="001804C7">
      <w:pPr>
        <w:pStyle w:val="Tabulkapopisek"/>
      </w:pPr>
    </w:p>
    <w:p w14:paraId="40582A0B" w14:textId="77777777" w:rsidR="00ED341D" w:rsidRPr="00511A90" w:rsidRDefault="00ED341D" w:rsidP="001804C7">
      <w:pPr>
        <w:pStyle w:val="Tabulkapopisek"/>
      </w:pPr>
      <w:r w:rsidRPr="00511A90">
        <w:t xml:space="preserve">Graf </w:t>
      </w:r>
      <w:r>
        <w:t>c2.3.i</w:t>
      </w:r>
    </w:p>
    <w:p w14:paraId="1151CAC1" w14:textId="77777777" w:rsidR="00ED341D" w:rsidRDefault="00ED341D" w:rsidP="001804C7">
      <w:pPr>
        <w:spacing w:after="0"/>
        <w:rPr>
          <w:rFonts w:ascii="Inter" w:hAnsi="Inter" w:cs="Times New Roman"/>
          <w:b/>
          <w:bCs/>
        </w:rPr>
      </w:pPr>
      <w:r>
        <w:rPr>
          <w:rFonts w:ascii="Inter" w:hAnsi="Inter" w:cs="Times New Roman"/>
          <w:b/>
          <w:bCs/>
        </w:rPr>
        <w:t>Podíl žáků z Ukrajiny v základním vzdělávání</w:t>
      </w:r>
    </w:p>
    <w:p w14:paraId="09DC1107" w14:textId="77777777" w:rsidR="00ED341D" w:rsidRDefault="00ED341D">
      <w:r>
        <w:rPr>
          <w:noProof/>
        </w:rPr>
        <w:drawing>
          <wp:inline distT="0" distB="0" distL="0" distR="0" wp14:anchorId="3F797028" wp14:editId="30D095A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A85F4E3" w14:textId="77777777" w:rsidR="00ED341D" w:rsidRDefault="00ED341D"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0107CE8" w14:textId="77777777" w:rsidR="00ED341D" w:rsidRDefault="00ED341D" w:rsidP="00FE4AB8">
      <w:pPr>
        <w:pStyle w:val="Tabulkapopisek"/>
        <w:spacing w:before="0"/>
      </w:pPr>
    </w:p>
    <w:p w14:paraId="7394C551" w14:textId="77777777" w:rsidR="00ED341D" w:rsidRPr="00CE48C1" w:rsidRDefault="00ED341D" w:rsidP="00A73AA5">
      <w:pPr>
        <w:rPr>
          <w:rFonts w:eastAsia="Inter ExtraBold" w:cs="Inter ExtraBold"/>
          <w:vanish/>
          <w:specVanish/>
        </w:rPr>
      </w:pPr>
      <w:r>
        <w:t>Na území ORP podle dat z výkazů ve školním roce 2024/2025 je v základním vzdělávání 6,8</w:t>
      </w:r>
    </w:p>
    <w:p w14:paraId="2D62A9FD" w14:textId="77777777" w:rsidR="00ED341D" w:rsidRPr="00CE48C1" w:rsidRDefault="00ED341D" w:rsidP="00A73AA5">
      <w:pPr>
        <w:rPr>
          <w:rFonts w:eastAsia="Inter ExtraBold" w:cs="Inter ExtraBold"/>
          <w:vanish/>
          <w:specVanish/>
        </w:rPr>
      </w:pPr>
      <w:r>
        <w:rPr>
          <w:lang w:val="en-GB"/>
        </w:rPr>
        <w:t xml:space="preserve"> % </w:t>
      </w:r>
      <w:r>
        <w:t>žáků-cizinců a podle dat ze září 2024 je v základním vzdělávání 5,3</w:t>
      </w:r>
    </w:p>
    <w:p w14:paraId="3D20289A" w14:textId="77777777" w:rsidR="00ED341D" w:rsidRDefault="00ED341D" w:rsidP="00A73AA5">
      <w:r>
        <w:rPr>
          <w:lang w:val="en-GB"/>
        </w:rPr>
        <w:t xml:space="preserve"> % </w:t>
      </w:r>
      <w:r>
        <w:t>žáků z Ukrajiny.</w:t>
      </w:r>
    </w:p>
    <w:p w14:paraId="15C25FAF" w14:textId="77777777" w:rsidR="00ED341D" w:rsidRDefault="00ED341D" w:rsidP="002757C0">
      <w:pPr>
        <w:pStyle w:val="Tabulkapopisek"/>
      </w:pPr>
    </w:p>
    <w:p w14:paraId="5CDD77D7" w14:textId="77777777" w:rsidR="00ED341D" w:rsidRPr="009D127F" w:rsidRDefault="00ED341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74B66F2" w14:textId="77777777" w:rsidR="00ED341D" w:rsidRDefault="00ED341D" w:rsidP="001C5609">
      <w:pPr>
        <w:pStyle w:val="Nadpis5"/>
        <w:ind w:left="426" w:hanging="426"/>
      </w:pPr>
      <w:bookmarkStart w:id="88" w:name="_Toc211935525"/>
      <w:r w:rsidRPr="001C5609">
        <w:t>Zajištění</w:t>
      </w:r>
      <w:r>
        <w:t xml:space="preserve"> výuky – pedagogové a podpůrný tým</w:t>
      </w:r>
      <w:bookmarkEnd w:id="88"/>
    </w:p>
    <w:p w14:paraId="62B924B5" w14:textId="77777777" w:rsidR="00ED341D" w:rsidRDefault="00ED341D"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3C228F0" w14:textId="77777777" w:rsidR="00ED341D" w:rsidRDefault="00ED341D"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AA982AF" w14:textId="77777777" w:rsidR="00ED341D" w:rsidRPr="00CE48C1" w:rsidRDefault="00ED341D" w:rsidP="005D7711">
      <w:pPr>
        <w:rPr>
          <w:rFonts w:eastAsia="Inter ExtraBold" w:cs="Inter ExtraBold"/>
          <w:vanish/>
          <w:specVanish/>
        </w:rPr>
      </w:pPr>
      <w:r>
        <w:t xml:space="preserve">Na území ORP podle dat z výkazů ve školním roce 2024/2025 je v základním vzdělávání </w:t>
      </w:r>
      <w:r>
        <w:rPr>
          <w:rStyle w:val="tucneChar"/>
        </w:rPr>
        <w:t>2,6</w:t>
      </w:r>
    </w:p>
    <w:p w14:paraId="54076B62" w14:textId="77777777" w:rsidR="00ED341D" w:rsidRDefault="00ED341D" w:rsidP="005D7711">
      <w:r>
        <w:rPr>
          <w:lang w:val="en-GB"/>
        </w:rPr>
        <w:t> </w:t>
      </w:r>
      <w:r w:rsidRPr="00C72F92">
        <w:rPr>
          <w:rStyle w:val="tucneChar"/>
        </w:rPr>
        <w:t>% hodin</w:t>
      </w:r>
      <w:r>
        <w:t xml:space="preserve"> vyučováno nekvalifikovanými učiteli.</w:t>
      </w:r>
    </w:p>
    <w:p w14:paraId="3BAF7986" w14:textId="77777777" w:rsidR="00ED341D" w:rsidRPr="00511A90" w:rsidRDefault="00ED341D" w:rsidP="00FE4AB8">
      <w:pPr>
        <w:pStyle w:val="Tabulkapopisek"/>
      </w:pPr>
      <w:r w:rsidRPr="00511A90">
        <w:t xml:space="preserve">Graf </w:t>
      </w:r>
      <w:r>
        <w:t>c2.4.a</w:t>
      </w:r>
    </w:p>
    <w:p w14:paraId="55D5EB3C" w14:textId="77777777" w:rsidR="00ED341D" w:rsidRDefault="00ED341D" w:rsidP="00FE4AB8">
      <w:pPr>
        <w:spacing w:after="0"/>
        <w:rPr>
          <w:rFonts w:ascii="Inter" w:hAnsi="Inter" w:cs="Times New Roman"/>
          <w:b/>
          <w:bCs/>
        </w:rPr>
      </w:pPr>
      <w:r w:rsidRPr="00FE4AB8">
        <w:rPr>
          <w:rFonts w:ascii="Inter" w:hAnsi="Inter" w:cs="Times New Roman"/>
          <w:b/>
          <w:bCs/>
        </w:rPr>
        <w:t>Podíl nekvalifikované výuky</w:t>
      </w:r>
    </w:p>
    <w:p w14:paraId="0AAE49AC" w14:textId="77777777" w:rsidR="00ED341D" w:rsidRDefault="00ED341D">
      <w:r>
        <w:rPr>
          <w:noProof/>
        </w:rPr>
        <w:drawing>
          <wp:inline distT="0" distB="0" distL="0" distR="0" wp14:anchorId="4D093F4B" wp14:editId="76CDF91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B4CFC09" w14:textId="77777777" w:rsidR="00ED341D" w:rsidRDefault="00ED341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36DDA15" w14:textId="77777777" w:rsidR="00ED341D" w:rsidRPr="00511A90" w:rsidRDefault="00ED341D" w:rsidP="004A2CE8">
      <w:pPr>
        <w:pStyle w:val="Tabulkapopisek"/>
      </w:pPr>
      <w:r w:rsidRPr="00D8403C">
        <w:t>Graf c</w:t>
      </w:r>
      <w:r>
        <w:t>2.4.b</w:t>
      </w:r>
    </w:p>
    <w:p w14:paraId="1854384A" w14:textId="77777777" w:rsidR="00ED341D" w:rsidRDefault="00ED341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2002E7F" w14:textId="77777777" w:rsidR="00ED341D" w:rsidRDefault="00ED341D">
      <w:r>
        <w:rPr>
          <w:noProof/>
        </w:rPr>
        <w:drawing>
          <wp:inline distT="0" distB="0" distL="0" distR="0" wp14:anchorId="56DA9158" wp14:editId="1A06C5A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C04A025" w14:textId="77777777" w:rsidR="00ED341D" w:rsidRDefault="00ED341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8807566" w14:textId="77777777" w:rsidR="00ED341D" w:rsidRDefault="00ED341D"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324883E" w14:textId="77777777" w:rsidR="00ED341D" w:rsidRPr="00511A90" w:rsidRDefault="00ED341D" w:rsidP="00421976">
      <w:pPr>
        <w:pStyle w:val="Tabulkapopisek"/>
      </w:pPr>
      <w:r w:rsidRPr="00D8403C">
        <w:t>Graf c</w:t>
      </w:r>
      <w:r>
        <w:t>2.4.c</w:t>
      </w:r>
    </w:p>
    <w:p w14:paraId="0B8BA997" w14:textId="77777777" w:rsidR="00ED341D" w:rsidRDefault="00ED341D" w:rsidP="00421976">
      <w:pPr>
        <w:spacing w:after="0"/>
        <w:rPr>
          <w:rFonts w:ascii="Inter" w:hAnsi="Inter" w:cs="Times New Roman"/>
          <w:b/>
          <w:bCs/>
        </w:rPr>
      </w:pPr>
      <w:r>
        <w:rPr>
          <w:rFonts w:ascii="Inter" w:hAnsi="Inter" w:cs="Times New Roman"/>
          <w:b/>
          <w:bCs/>
        </w:rPr>
        <w:t>Podíl škol s uvádějícím učitelem</w:t>
      </w:r>
    </w:p>
    <w:p w14:paraId="07F5AB06" w14:textId="77777777" w:rsidR="00ED341D" w:rsidRDefault="00ED341D">
      <w:r>
        <w:rPr>
          <w:noProof/>
        </w:rPr>
        <w:drawing>
          <wp:inline distT="0" distB="0" distL="0" distR="0" wp14:anchorId="10D91B45" wp14:editId="73F7CEC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6AEBC40" w14:textId="77777777" w:rsidR="00ED341D" w:rsidRDefault="00ED341D"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878D07F" w14:textId="77777777" w:rsidR="00ED341D" w:rsidRDefault="00ED341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DE36BAF" w14:textId="77777777" w:rsidR="00ED341D" w:rsidRPr="00CE48C1" w:rsidRDefault="00ED341D" w:rsidP="00D8403C">
      <w:pPr>
        <w:rPr>
          <w:rFonts w:eastAsia="Inter ExtraBold" w:cs="Inter ExtraBold"/>
          <w:vanish/>
          <w:specVanish/>
        </w:rPr>
      </w:pPr>
      <w:r>
        <w:t xml:space="preserve">Na území ORP podle dat z výkazů ve školním roce 2024/2025 připadá v základním vzdělávání </w:t>
      </w:r>
      <w:r>
        <w:rPr>
          <w:rStyle w:val="tucneChar"/>
        </w:rPr>
        <w:t>53,3</w:t>
      </w:r>
    </w:p>
    <w:p w14:paraId="58A6E05B" w14:textId="77777777" w:rsidR="00ED341D" w:rsidRDefault="00ED341D" w:rsidP="004A2CE8">
      <w:r>
        <w:t xml:space="preserve"> </w:t>
      </w:r>
      <w:r w:rsidRPr="00C72F92">
        <w:rPr>
          <w:rStyle w:val="tucneChar"/>
        </w:rPr>
        <w:t>žáků</w:t>
      </w:r>
      <w:r>
        <w:t xml:space="preserve"> na jeden celý úvazek asistenta pedagoga.</w:t>
      </w:r>
    </w:p>
    <w:p w14:paraId="14F9DD5A" w14:textId="77777777" w:rsidR="00ED341D" w:rsidRPr="00511A90" w:rsidRDefault="00ED341D" w:rsidP="00FE4AB8">
      <w:pPr>
        <w:pStyle w:val="Tabulkapopisek"/>
      </w:pPr>
      <w:r w:rsidRPr="00511A90">
        <w:t xml:space="preserve">Graf </w:t>
      </w:r>
      <w:r>
        <w:t>c2.4.c</w:t>
      </w:r>
    </w:p>
    <w:p w14:paraId="50AD7473" w14:textId="77777777" w:rsidR="00ED341D" w:rsidRDefault="00ED341D" w:rsidP="00FE4AB8">
      <w:pPr>
        <w:spacing w:after="0"/>
        <w:rPr>
          <w:rFonts w:ascii="Inter" w:hAnsi="Inter" w:cs="Times New Roman"/>
          <w:b/>
          <w:bCs/>
        </w:rPr>
      </w:pPr>
      <w:r w:rsidRPr="00FE4AB8">
        <w:rPr>
          <w:rFonts w:ascii="Inter" w:hAnsi="Inter" w:cs="Times New Roman"/>
          <w:b/>
          <w:bCs/>
        </w:rPr>
        <w:t>Počet žáků na jednoho asistenta</w:t>
      </w:r>
    </w:p>
    <w:p w14:paraId="295946CE" w14:textId="77777777" w:rsidR="00ED341D" w:rsidRDefault="00ED341D">
      <w:r>
        <w:rPr>
          <w:noProof/>
        </w:rPr>
        <w:drawing>
          <wp:inline distT="0" distB="0" distL="0" distR="0" wp14:anchorId="04C38DCB" wp14:editId="5D2369E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0FE1D4F" w14:textId="77777777" w:rsidR="00ED341D" w:rsidRDefault="00ED341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FB73CB0" w14:textId="77777777" w:rsidR="00ED341D" w:rsidRDefault="00ED341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39FEF61" w14:textId="77777777" w:rsidR="00ED341D" w:rsidRPr="00CE48C1" w:rsidRDefault="00ED341D" w:rsidP="00F7004F">
      <w:pPr>
        <w:rPr>
          <w:rFonts w:eastAsia="Inter ExtraBold" w:cs="Inter ExtraBold"/>
          <w:vanish/>
          <w:specVanish/>
        </w:rPr>
      </w:pPr>
      <w:r>
        <w:t xml:space="preserve">Na území ORP podle dat z výkazů ve školním roce 2024/2025 </w:t>
      </w:r>
      <w:r>
        <w:rPr>
          <w:rStyle w:val="tucneChar"/>
        </w:rPr>
        <w:t>50</w:t>
      </w:r>
    </w:p>
    <w:p w14:paraId="29AEFBA3" w14:textId="77777777" w:rsidR="00ED341D" w:rsidRDefault="00ED341D" w:rsidP="00C649B1">
      <w:r>
        <w:rPr>
          <w:lang w:val="en-GB"/>
        </w:rPr>
        <w:t> </w:t>
      </w:r>
      <w:r w:rsidRPr="00C72F92">
        <w:rPr>
          <w:rStyle w:val="tucneChar"/>
        </w:rPr>
        <w:t>% běžných základních škol</w:t>
      </w:r>
      <w:r>
        <w:t xml:space="preserve"> nemá úvazek psychologa nebo speciálního pedagoga.</w:t>
      </w:r>
    </w:p>
    <w:p w14:paraId="38F853D0" w14:textId="77777777" w:rsidR="00ED341D" w:rsidRPr="00511A90" w:rsidRDefault="00ED341D" w:rsidP="00FD1927">
      <w:pPr>
        <w:pStyle w:val="Tabulkapopisek"/>
        <w:keepNext/>
        <w:keepLines/>
      </w:pPr>
      <w:r w:rsidRPr="00511A90">
        <w:t xml:space="preserve">Graf </w:t>
      </w:r>
      <w:r>
        <w:t>c2.4.e</w:t>
      </w:r>
    </w:p>
    <w:p w14:paraId="29B423DD" w14:textId="77777777" w:rsidR="00ED341D" w:rsidRDefault="00ED341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ED08BD4" w14:textId="77777777" w:rsidR="00ED341D" w:rsidRDefault="00ED341D">
      <w:r>
        <w:rPr>
          <w:noProof/>
        </w:rPr>
        <w:drawing>
          <wp:inline distT="0" distB="0" distL="0" distR="0" wp14:anchorId="32A2B5DC" wp14:editId="272784D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1914D36" w14:textId="77777777" w:rsidR="00ED341D" w:rsidRDefault="00ED341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E4BDA92" w14:textId="77777777" w:rsidR="00ED341D" w:rsidRPr="00511A90" w:rsidRDefault="00ED341D" w:rsidP="00A0072D">
      <w:pPr>
        <w:pStyle w:val="Tabulkapopisek"/>
      </w:pPr>
      <w:r>
        <w:t>Tabulka</w:t>
      </w:r>
      <w:r w:rsidRPr="00511A90">
        <w:t xml:space="preserve"> </w:t>
      </w:r>
      <w:r>
        <w:t>c2.4.a</w:t>
      </w:r>
    </w:p>
    <w:p w14:paraId="1F0CF798" w14:textId="77777777" w:rsidR="00ED341D" w:rsidRDefault="00ED341D" w:rsidP="00A0072D">
      <w:pPr>
        <w:spacing w:after="0"/>
        <w:rPr>
          <w:rFonts w:ascii="Inter" w:hAnsi="Inter" w:cs="Times New Roman"/>
          <w:b/>
          <w:bCs/>
        </w:rPr>
      </w:pPr>
      <w:r>
        <w:rPr>
          <w:rFonts w:ascii="Inter" w:hAnsi="Inter" w:cs="Times New Roman"/>
          <w:b/>
          <w:bCs/>
        </w:rPr>
        <w:t>Podíl běžných škol bez psychologa, bez speciálního pedagoga</w:t>
      </w:r>
    </w:p>
    <w:p w14:paraId="4F8352EA" w14:textId="77777777" w:rsidR="00ED341D" w:rsidRDefault="00ED341D"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F306F" w14:paraId="4DA6F3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0CCE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170F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8873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8BCC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FBA3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F306F" w14:paraId="6A9485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CA6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C116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7E2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8C2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F39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F306F" w14:paraId="037225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6A2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6649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D4B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49F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4580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F306F" w14:paraId="08FB31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3CD5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90B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492B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9FA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428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7A5A3EF" w14:textId="77777777" w:rsidR="00ED341D" w:rsidRDefault="00ED341D" w:rsidP="00A0072D">
      <w:pPr>
        <w:spacing w:after="0"/>
        <w:rPr>
          <w:color w:val="AEAAAA" w:themeColor="background2" w:themeShade="BF"/>
        </w:rPr>
      </w:pPr>
    </w:p>
    <w:p w14:paraId="188ECB6A" w14:textId="77777777" w:rsidR="00ED341D" w:rsidRDefault="00ED341D"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91E4ED7" w14:textId="77777777" w:rsidR="00ED341D" w:rsidRDefault="00ED341D" w:rsidP="004A2CE8">
      <w:pPr>
        <w:pStyle w:val="Tabulkapopisek"/>
        <w:keepNext/>
        <w:keepLines/>
        <w:spacing w:before="0"/>
      </w:pPr>
    </w:p>
    <w:p w14:paraId="5AC363D2" w14:textId="77777777" w:rsidR="00ED341D" w:rsidRDefault="00ED341D" w:rsidP="004A2CE8">
      <w:pPr>
        <w:pStyle w:val="Tabulkapopisek"/>
        <w:keepNext/>
        <w:keepLines/>
      </w:pPr>
      <w:r w:rsidRPr="00C649B1">
        <w:t xml:space="preserve">Graf </w:t>
      </w:r>
      <w:r>
        <w:t>c2.4.f</w:t>
      </w:r>
    </w:p>
    <w:p w14:paraId="14D967B4" w14:textId="77777777" w:rsidR="00ED341D" w:rsidRDefault="00ED341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36C13E4" w14:textId="77777777" w:rsidR="00ED341D" w:rsidRDefault="00ED341D">
      <w:r>
        <w:rPr>
          <w:noProof/>
        </w:rPr>
        <w:drawing>
          <wp:inline distT="0" distB="0" distL="0" distR="0" wp14:anchorId="321F6C91" wp14:editId="7A94CF50">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444182D" w14:textId="77777777" w:rsidR="00ED341D" w:rsidRDefault="00ED341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360440D" w14:textId="77777777" w:rsidR="00ED341D" w:rsidRPr="00A21E0B" w:rsidRDefault="00ED341D"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4,3</w:t>
      </w:r>
    </w:p>
    <w:p w14:paraId="6F1F680F" w14:textId="77777777" w:rsidR="00ED341D" w:rsidRPr="00A21E0B" w:rsidRDefault="00ED341D"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8</w:t>
      </w:r>
    </w:p>
    <w:p w14:paraId="22E7F047" w14:textId="77777777" w:rsidR="00ED341D" w:rsidRPr="00A21E0B" w:rsidRDefault="00ED341D"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7,1</w:t>
      </w:r>
    </w:p>
    <w:p w14:paraId="36F98BC4" w14:textId="77777777" w:rsidR="00ED341D" w:rsidRDefault="00ED341D" w:rsidP="00A21E0B">
      <w:r w:rsidRPr="00A21E0B">
        <w:rPr>
          <w:b/>
          <w:bCs/>
          <w:lang w:val="en-GB"/>
        </w:rPr>
        <w:t xml:space="preserve"> úvazků</w:t>
      </w:r>
      <w:r w:rsidRPr="00A21E0B">
        <w:rPr>
          <w:rStyle w:val="tucneChar"/>
          <w:bCs/>
        </w:rPr>
        <w:t xml:space="preserve"> speciálních pedagogů</w:t>
      </w:r>
      <w:r>
        <w:t>.</w:t>
      </w:r>
    </w:p>
    <w:bookmarkEnd w:id="90"/>
    <w:p w14:paraId="1E73ABFB" w14:textId="77777777" w:rsidR="00ED341D" w:rsidRDefault="00ED341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699847D" w14:textId="77777777" w:rsidR="00ED341D" w:rsidRPr="00511A90" w:rsidRDefault="00ED341D" w:rsidP="00F3736A">
      <w:pPr>
        <w:pStyle w:val="Tabulkapopisek"/>
      </w:pPr>
      <w:r>
        <w:t>Tabulka</w:t>
      </w:r>
      <w:r w:rsidRPr="00511A90">
        <w:t xml:space="preserve"> </w:t>
      </w:r>
      <w:r>
        <w:t>c2.4.b</w:t>
      </w:r>
    </w:p>
    <w:p w14:paraId="5A7C941D" w14:textId="77777777" w:rsidR="00ED341D" w:rsidRDefault="00ED341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84AFB2B" w14:textId="77777777" w:rsidR="00ED341D" w:rsidRDefault="00ED341D"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6F306F" w14:paraId="28F120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28A4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F576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8D84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D9E5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0503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F306F" w14:paraId="7917EC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7B6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56F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2A2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0087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A53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F306F" w14:paraId="19BFEA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9BD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AA1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775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0A2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F63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F306F" w14:paraId="6AC66A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081B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B6A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144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E72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354B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F306F" w14:paraId="42CFCB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895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0DE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FFF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085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CC86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F306F" w14:paraId="41A259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7DD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6C8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C6A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4E6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C00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C601969" w14:textId="77777777" w:rsidR="00ED341D" w:rsidRDefault="00ED341D" w:rsidP="0063659F">
      <w:pPr>
        <w:pStyle w:val="Tabulkapopisek"/>
        <w:spacing w:before="0"/>
      </w:pPr>
      <w:r w:rsidRPr="00F3736A">
        <w:t>Zdroj: MŠMT</w:t>
      </w:r>
    </w:p>
    <w:p w14:paraId="5DBB9BD9" w14:textId="77777777" w:rsidR="00ED341D" w:rsidRDefault="00ED341D">
      <w:pPr>
        <w:autoSpaceDE/>
        <w:autoSpaceDN/>
        <w:adjustRightInd/>
        <w:spacing w:line="259" w:lineRule="auto"/>
        <w:textAlignment w:val="auto"/>
        <w:rPr>
          <w:i/>
        </w:rPr>
      </w:pPr>
      <w:r>
        <w:rPr>
          <w:i/>
        </w:rPr>
        <w:br w:type="page"/>
      </w:r>
    </w:p>
    <w:p w14:paraId="0156B159" w14:textId="77777777" w:rsidR="00ED341D" w:rsidRDefault="00ED341D" w:rsidP="001C5609">
      <w:pPr>
        <w:pStyle w:val="Nadpis5"/>
        <w:ind w:left="426" w:hanging="426"/>
      </w:pPr>
      <w:bookmarkStart w:id="92" w:name="_Toc211935526"/>
      <w:r>
        <w:t>Model kvalitní školy od ČŠI</w:t>
      </w:r>
      <w:bookmarkEnd w:id="92"/>
    </w:p>
    <w:p w14:paraId="75DE4AD1" w14:textId="77777777" w:rsidR="00ED341D" w:rsidRDefault="00ED341D"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BE92990" w14:textId="77777777" w:rsidR="00ED341D" w:rsidRDefault="00ED341D"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AEC656F" w14:textId="77777777" w:rsidR="00ED341D" w:rsidRDefault="00ED341D" w:rsidP="00C851F7">
      <w:pPr>
        <w:autoSpaceDE/>
        <w:autoSpaceDN/>
        <w:adjustRightInd/>
        <w:spacing w:line="259" w:lineRule="auto"/>
        <w:textAlignment w:val="auto"/>
      </w:pPr>
      <w:r>
        <w:t>ČŠI z 26 kritérií pro ZŠ vybrala ty nejzásadnější ve čtyřech oblastech:</w:t>
      </w:r>
    </w:p>
    <w:p w14:paraId="09FC315D" w14:textId="77777777" w:rsidR="00ED341D" w:rsidRPr="00AF4E4D" w:rsidRDefault="00ED34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AFE6EC4" w14:textId="77777777" w:rsidR="00ED341D" w:rsidRPr="00AF4E4D" w:rsidRDefault="00ED34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DEC0E98" w14:textId="77777777" w:rsidR="00ED341D" w:rsidRPr="00AF4E4D" w:rsidRDefault="00ED34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3F8E2AA" w14:textId="77777777" w:rsidR="00ED341D" w:rsidRPr="00AF4E4D" w:rsidRDefault="00ED34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E1C80ED" w14:textId="77777777" w:rsidR="00ED341D" w:rsidRDefault="00ED341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68AF6E4" w14:textId="77777777" w:rsidR="00ED341D" w:rsidRDefault="00ED341D" w:rsidP="00AF4E4D">
      <w:pPr>
        <w:autoSpaceDE/>
        <w:autoSpaceDN/>
        <w:adjustRightInd/>
        <w:spacing w:line="259" w:lineRule="auto"/>
        <w:textAlignment w:val="auto"/>
      </w:pPr>
      <w:r>
        <w:t>ORP jsou rozřazena do pěti úrovní:</w:t>
      </w:r>
    </w:p>
    <w:p w14:paraId="1C2E46CC" w14:textId="77777777" w:rsidR="00ED341D" w:rsidRDefault="00ED341D">
      <w:pPr>
        <w:pStyle w:val="Odstavecseseznamem"/>
        <w:numPr>
          <w:ilvl w:val="0"/>
          <w:numId w:val="15"/>
        </w:numPr>
        <w:autoSpaceDE/>
        <w:autoSpaceDN/>
        <w:adjustRightInd/>
        <w:spacing w:line="259" w:lineRule="auto"/>
        <w:textAlignment w:val="auto"/>
      </w:pPr>
      <w:r>
        <w:t>Úroveň 1 – převládající vysoká kvalita činností vzhledem k ČR</w:t>
      </w:r>
    </w:p>
    <w:p w14:paraId="365EBBE7" w14:textId="77777777" w:rsidR="00ED341D" w:rsidRDefault="00ED341D">
      <w:pPr>
        <w:pStyle w:val="Odstavecseseznamem"/>
        <w:numPr>
          <w:ilvl w:val="0"/>
          <w:numId w:val="15"/>
        </w:numPr>
        <w:autoSpaceDE/>
        <w:autoSpaceDN/>
        <w:adjustRightInd/>
        <w:spacing w:line="259" w:lineRule="auto"/>
        <w:textAlignment w:val="auto"/>
      </w:pPr>
      <w:r>
        <w:t>Úroveň 2 – nadprůměrná kvalita činností vzhledem k ČR</w:t>
      </w:r>
    </w:p>
    <w:p w14:paraId="6B5B64CE" w14:textId="77777777" w:rsidR="00ED341D" w:rsidRDefault="00ED341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C373583" w14:textId="77777777" w:rsidR="00ED341D" w:rsidRDefault="00ED341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D0CB409" w14:textId="77777777" w:rsidR="00ED341D" w:rsidRDefault="00ED341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B63A81E" w14:textId="77777777" w:rsidR="00ED341D" w:rsidRDefault="00ED341D"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935617D" w14:textId="77777777" w:rsidR="00ED341D" w:rsidRPr="00511A90" w:rsidRDefault="00ED341D" w:rsidP="00645AD6">
      <w:pPr>
        <w:pStyle w:val="Tabulkapopisek"/>
        <w:keepNext/>
        <w:keepLines/>
      </w:pPr>
      <w:r>
        <w:t>Graf</w:t>
      </w:r>
      <w:r w:rsidRPr="00511A90">
        <w:t xml:space="preserve"> </w:t>
      </w:r>
      <w:r>
        <w:t>c2.5.a</w:t>
      </w:r>
    </w:p>
    <w:p w14:paraId="1FE9C30B" w14:textId="77777777" w:rsidR="00ED341D" w:rsidRPr="002508D7" w:rsidRDefault="00ED341D" w:rsidP="00645AD6">
      <w:pPr>
        <w:keepNext/>
        <w:keepLines/>
        <w:spacing w:after="0"/>
        <w:rPr>
          <w:rFonts w:ascii="Inter" w:hAnsi="Inter" w:cs="Times New Roman"/>
          <w:b/>
          <w:bCs/>
        </w:rPr>
      </w:pPr>
      <w:r>
        <w:rPr>
          <w:rFonts w:ascii="Inter" w:hAnsi="Inter" w:cs="Times New Roman"/>
          <w:b/>
          <w:bCs/>
        </w:rPr>
        <w:t>Oblast Strategické řízení</w:t>
      </w:r>
    </w:p>
    <w:p w14:paraId="65EC2D2C" w14:textId="77777777" w:rsidR="00ED341D" w:rsidRDefault="00ED341D">
      <w:r>
        <w:rPr>
          <w:noProof/>
        </w:rPr>
        <w:drawing>
          <wp:inline distT="0" distB="0" distL="0" distR="0" wp14:anchorId="39E22BB2" wp14:editId="34B31A6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08DE952" w14:textId="77777777" w:rsidR="00ED341D" w:rsidRPr="008941FF" w:rsidRDefault="00ED341D"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8 % základních škol v ORP Havířov</w:t>
      </w:r>
    </w:p>
    <w:p w14:paraId="4F3CBDB0" w14:textId="77777777" w:rsidR="00ED341D" w:rsidRPr="008941FF" w:rsidRDefault="00ED341D"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845ED0A" w14:textId="77777777" w:rsidR="00ED341D" w:rsidRDefault="00ED341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DA38C3F" w14:textId="77777777" w:rsidR="00ED341D" w:rsidRPr="00511A90" w:rsidRDefault="00ED341D" w:rsidP="00645AD6">
      <w:pPr>
        <w:pStyle w:val="Tabulkapopisek"/>
        <w:keepNext/>
        <w:keepLines/>
      </w:pPr>
      <w:r>
        <w:t>Graf</w:t>
      </w:r>
      <w:r w:rsidRPr="00511A90">
        <w:t xml:space="preserve"> </w:t>
      </w:r>
      <w:r>
        <w:t>c2.5.b</w:t>
      </w:r>
    </w:p>
    <w:p w14:paraId="66483124" w14:textId="77777777" w:rsidR="00ED341D" w:rsidRPr="002508D7" w:rsidRDefault="00ED341D"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A920D43" w14:textId="77777777" w:rsidR="00ED341D" w:rsidRDefault="00ED341D">
      <w:r>
        <w:rPr>
          <w:noProof/>
        </w:rPr>
        <w:drawing>
          <wp:inline distT="0" distB="0" distL="0" distR="0" wp14:anchorId="56092AAD" wp14:editId="38B7045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013C5B7" w14:textId="77777777" w:rsidR="00ED341D" w:rsidRPr="008941FF" w:rsidRDefault="00ED341D"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8 % základních škol v ORP Havířov</w:t>
      </w:r>
    </w:p>
    <w:p w14:paraId="2194D96B" w14:textId="77777777" w:rsidR="00ED341D" w:rsidRPr="001E76E6" w:rsidRDefault="00ED341D"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665B2D6" w14:textId="77777777" w:rsidR="00ED341D" w:rsidRDefault="00ED341D" w:rsidP="009221CA">
      <w:pPr>
        <w:pStyle w:val="Tabulkapopisek"/>
      </w:pPr>
    </w:p>
    <w:p w14:paraId="668ABB31" w14:textId="77777777" w:rsidR="00ED341D" w:rsidRDefault="00ED341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33C45E0" w14:textId="77777777" w:rsidR="00ED341D" w:rsidRPr="00511A90" w:rsidRDefault="00ED341D" w:rsidP="009221CA">
      <w:pPr>
        <w:pStyle w:val="Tabulkapopisek"/>
      </w:pPr>
      <w:r>
        <w:t>Graf</w:t>
      </w:r>
      <w:r w:rsidRPr="00511A90">
        <w:t xml:space="preserve"> </w:t>
      </w:r>
      <w:r>
        <w:t>c2.5.c</w:t>
      </w:r>
    </w:p>
    <w:p w14:paraId="6A51A4F9" w14:textId="77777777" w:rsidR="00ED341D" w:rsidRPr="002508D7" w:rsidRDefault="00ED341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932D55F" w14:textId="77777777" w:rsidR="00ED341D" w:rsidRDefault="00ED341D">
      <w:r>
        <w:rPr>
          <w:noProof/>
        </w:rPr>
        <w:drawing>
          <wp:inline distT="0" distB="0" distL="0" distR="0" wp14:anchorId="602E611C" wp14:editId="6E50516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E309374" w14:textId="77777777" w:rsidR="00ED341D" w:rsidRPr="008941FF" w:rsidRDefault="00ED341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Havířov</w:t>
      </w:r>
    </w:p>
    <w:p w14:paraId="789578DE" w14:textId="77777777" w:rsidR="00ED341D" w:rsidRDefault="00ED341D"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94AD18A" w14:textId="77777777" w:rsidR="00ED341D" w:rsidRDefault="00ED341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6555C65" w14:textId="77777777" w:rsidR="00ED341D" w:rsidRPr="00511A90" w:rsidRDefault="00ED341D" w:rsidP="00FD1927">
      <w:pPr>
        <w:pStyle w:val="Tabulkapopisek"/>
        <w:keepNext/>
        <w:keepLines/>
      </w:pPr>
      <w:r>
        <w:t>Graf</w:t>
      </w:r>
      <w:r w:rsidRPr="00511A90">
        <w:t xml:space="preserve"> </w:t>
      </w:r>
      <w:r>
        <w:t>c2.5.d</w:t>
      </w:r>
    </w:p>
    <w:p w14:paraId="73C6708B" w14:textId="77777777" w:rsidR="00ED341D" w:rsidRPr="002508D7" w:rsidRDefault="00ED341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ED88D3E" w14:textId="77777777" w:rsidR="00ED341D" w:rsidRDefault="00ED341D">
      <w:r>
        <w:rPr>
          <w:noProof/>
        </w:rPr>
        <w:drawing>
          <wp:inline distT="0" distB="0" distL="0" distR="0" wp14:anchorId="1A4FBB48" wp14:editId="7FD06B2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4AF4A07" w14:textId="77777777" w:rsidR="00ED341D" w:rsidRPr="008941FF" w:rsidRDefault="00ED341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Havířov</w:t>
      </w:r>
    </w:p>
    <w:p w14:paraId="03B7EBD4" w14:textId="77777777" w:rsidR="00ED341D" w:rsidRPr="001E76E6" w:rsidRDefault="00ED341D"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1DECC1A" w14:textId="77777777" w:rsidR="00ED341D" w:rsidRDefault="00ED341D" w:rsidP="009221CA">
      <w:pPr>
        <w:pStyle w:val="Tabulkapopisek"/>
      </w:pPr>
    </w:p>
    <w:p w14:paraId="1B48E21B" w14:textId="77777777" w:rsidR="00ED341D" w:rsidRPr="00AF4E4D" w:rsidRDefault="00ED341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616E56C" w14:textId="77777777" w:rsidR="00ED341D" w:rsidRDefault="00ED341D" w:rsidP="00B67E4B">
      <w:pPr>
        <w:pStyle w:val="Nadpis5"/>
        <w:ind w:left="426" w:hanging="426"/>
      </w:pPr>
      <w:bookmarkStart w:id="93" w:name="_Toc211935527"/>
      <w:r w:rsidRPr="001C5609">
        <w:t>Financování</w:t>
      </w:r>
      <w:r>
        <w:t xml:space="preserve"> vzdělávání</w:t>
      </w:r>
      <w:bookmarkEnd w:id="93"/>
    </w:p>
    <w:p w14:paraId="476C423E" w14:textId="77777777" w:rsidR="00ED341D" w:rsidRDefault="00ED341D" w:rsidP="00B67E4B">
      <w:pPr>
        <w:pStyle w:val="Tabulkakategorie"/>
        <w:jc w:val="center"/>
      </w:pPr>
    </w:p>
    <w:p w14:paraId="1F360E7B" w14:textId="77777777" w:rsidR="00ED341D" w:rsidRPr="00E82A4A" w:rsidRDefault="00ED341D"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7D642DF" w14:textId="77777777" w:rsidR="00ED341D" w:rsidRDefault="00ED341D"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1D05C12" w14:textId="77777777" w:rsidR="00ED341D" w:rsidRDefault="00ED341D"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1691081" w14:textId="77777777" w:rsidR="00ED341D" w:rsidRPr="006A01CF" w:rsidRDefault="00ED341D"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6AB0958" w14:textId="77777777" w:rsidR="00ED341D" w:rsidRPr="00511A90" w:rsidRDefault="00ED341D" w:rsidP="00B67E4B">
      <w:pPr>
        <w:pStyle w:val="Tabulkapopisek"/>
      </w:pPr>
      <w:r>
        <w:t>Graf</w:t>
      </w:r>
      <w:r w:rsidRPr="00511A90">
        <w:t xml:space="preserve"> </w:t>
      </w:r>
      <w:r>
        <w:t>c2.6.a</w:t>
      </w:r>
    </w:p>
    <w:p w14:paraId="3A923EB3" w14:textId="77777777" w:rsidR="00ED341D" w:rsidRDefault="00ED341D"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77C28AE" w14:textId="77777777" w:rsidR="00ED341D" w:rsidRDefault="00ED341D">
      <w:r>
        <w:rPr>
          <w:noProof/>
        </w:rPr>
        <w:drawing>
          <wp:inline distT="0" distB="0" distL="0" distR="0" wp14:anchorId="79AAD71B" wp14:editId="2A0B2C6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13151E9" w14:textId="77777777" w:rsidR="00ED341D" w:rsidRDefault="00ED341D"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C20220D" w14:textId="77777777" w:rsidR="00ED341D" w:rsidRDefault="00ED341D" w:rsidP="00F46823">
      <w:pPr>
        <w:pStyle w:val="Tabulkapopisek"/>
        <w:keepNext/>
        <w:keepLines/>
        <w:pageBreakBefore/>
      </w:pPr>
      <w:r>
        <w:t>Graf</w:t>
      </w:r>
      <w:r w:rsidRPr="00511A90">
        <w:t xml:space="preserve"> </w:t>
      </w:r>
      <w:r>
        <w:t>c2.6.b</w:t>
      </w:r>
    </w:p>
    <w:p w14:paraId="67C70E5C" w14:textId="77777777" w:rsidR="00ED341D" w:rsidRPr="00B17595" w:rsidRDefault="00ED341D"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A7EBDC1" w14:textId="77777777" w:rsidR="00ED341D" w:rsidRDefault="00ED341D">
      <w:r>
        <w:rPr>
          <w:noProof/>
        </w:rPr>
        <w:drawing>
          <wp:inline distT="0" distB="0" distL="0" distR="0" wp14:anchorId="09B36687" wp14:editId="42710D3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B428940" w14:textId="77777777" w:rsidR="00ED341D" w:rsidRPr="00EC7314" w:rsidRDefault="00ED341D"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2984AEB" w14:textId="77777777" w:rsidR="00ED341D" w:rsidRDefault="00ED341D"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77EFE13" w14:textId="77777777" w:rsidR="00ED341D" w:rsidRDefault="00ED341D" w:rsidP="00B67E4B">
      <w:r>
        <w:t xml:space="preserve">Nyní bude na zřizovatelích, jak prostředky určí. V rámci příjmů z RUD je obce „obdrží v jednom balíku“, přičemž metodicky je zásadní jejich jasné rozdělení na: </w:t>
      </w:r>
    </w:p>
    <w:p w14:paraId="1DE5FD8A" w14:textId="77777777" w:rsidR="00ED341D" w:rsidRDefault="00ED341D" w:rsidP="00B67E4B">
      <w:pPr>
        <w:pStyle w:val="Odstavecseseznamem"/>
        <w:numPr>
          <w:ilvl w:val="0"/>
          <w:numId w:val="44"/>
        </w:numPr>
      </w:pPr>
      <w:r>
        <w:t xml:space="preserve">financování podmínek pedagogické práce škol – například pomůcek, učebnic, dalšího vzdělávání učitelů apod., </w:t>
      </w:r>
    </w:p>
    <w:p w14:paraId="1B3C5A6C" w14:textId="77777777" w:rsidR="00ED341D" w:rsidRDefault="00ED341D" w:rsidP="00B67E4B">
      <w:pPr>
        <w:pStyle w:val="Odstavecseseznamem"/>
        <w:numPr>
          <w:ilvl w:val="0"/>
          <w:numId w:val="44"/>
        </w:numPr>
      </w:pPr>
      <w:r>
        <w:t xml:space="preserve">platy nepedagogických pracovníků škol – zajištění činností a platů např. školníků, hospodářů, uklízeček, </w:t>
      </w:r>
    </w:p>
    <w:p w14:paraId="7565990E" w14:textId="77777777" w:rsidR="00ED341D" w:rsidRDefault="00ED341D" w:rsidP="00B67E4B">
      <w:pPr>
        <w:pStyle w:val="Odstavecseseznamem"/>
        <w:numPr>
          <w:ilvl w:val="0"/>
          <w:numId w:val="44"/>
        </w:numPr>
      </w:pPr>
      <w:r>
        <w:t xml:space="preserve">finance na provoz škol – například výdaje na vybavení škol, učeben, energií apod., </w:t>
      </w:r>
    </w:p>
    <w:p w14:paraId="55AD944A" w14:textId="77777777" w:rsidR="00ED341D" w:rsidRDefault="00ED341D" w:rsidP="00B67E4B">
      <w:pPr>
        <w:pStyle w:val="Odstavecseseznamem"/>
        <w:numPr>
          <w:ilvl w:val="0"/>
          <w:numId w:val="44"/>
        </w:numPr>
      </w:pPr>
      <w:r>
        <w:t xml:space="preserve">finance na investice – rozsáhlejší opravy apod. </w:t>
      </w:r>
    </w:p>
    <w:p w14:paraId="7F1EAB6D" w14:textId="77777777" w:rsidR="00ED341D" w:rsidRPr="00EC7314" w:rsidRDefault="00ED341D"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6A37EEA" w14:textId="77777777" w:rsidR="00ED341D" w:rsidRDefault="00ED341D" w:rsidP="00EC7314">
      <w:pPr>
        <w:pStyle w:val="Tabulkapopisek"/>
        <w:keepNext/>
        <w:keepLines/>
      </w:pPr>
      <w:r>
        <w:t>Tabulka</w:t>
      </w:r>
      <w:r w:rsidRPr="00511A90">
        <w:t xml:space="preserve"> </w:t>
      </w:r>
      <w:r>
        <w:t>c2.6.c</w:t>
      </w:r>
    </w:p>
    <w:p w14:paraId="5948BCD6" w14:textId="77777777" w:rsidR="00ED341D" w:rsidRPr="00EC7314" w:rsidRDefault="00ED341D"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68131D0" w14:textId="77777777" w:rsidR="00ED341D" w:rsidRDefault="00ED341D"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6F306F" w14:paraId="5D4F584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0CAC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F306F" w14:paraId="73EEDAE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A99E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677 604 Kč</w:t>
            </w:r>
          </w:p>
        </w:tc>
      </w:tr>
    </w:tbl>
    <w:p w14:paraId="2D51B627" w14:textId="77777777" w:rsidR="00ED341D" w:rsidRDefault="00ED341D"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2C5B9FB" w14:textId="77777777" w:rsidR="00ED341D" w:rsidRDefault="00ED341D" w:rsidP="00EF78C9">
      <w:pPr>
        <w:pStyle w:val="Tabulkapopisek"/>
        <w:keepNext/>
        <w:keepLines/>
        <w:pageBreakBefore/>
      </w:pPr>
      <w:r>
        <w:t>Tabulka c2.6.d</w:t>
      </w:r>
    </w:p>
    <w:p w14:paraId="667C946B" w14:textId="77777777" w:rsidR="00ED341D" w:rsidRDefault="00ED341D"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456BC97" w14:textId="77777777" w:rsidR="00ED341D" w:rsidRDefault="00ED341D"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6F306F" w14:paraId="295B4B0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DC00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C97D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A285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F306F" w14:paraId="5E6F49D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442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65D1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7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41E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F306F" w14:paraId="5E0BFB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065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F34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ACE6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F306F" w14:paraId="1C9A3C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5B5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994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511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F306F" w14:paraId="3614ED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BB6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A68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292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F306F" w14:paraId="05F83A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8A8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87DE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2D1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F306F" w14:paraId="0779C6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0596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E92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743A"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F306F" w14:paraId="2959E7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A8C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2ADB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3F3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F306F" w14:paraId="5FA941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DE3A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5E9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41F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F306F" w14:paraId="260E18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E4CD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6EC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4BB9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F306F" w14:paraId="1CAC83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D968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3AF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37B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F306F" w14:paraId="05169A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60D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827D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1F6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F306F" w14:paraId="2844E8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127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D411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CB6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F306F" w14:paraId="460667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EEA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3FE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7208"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ECA48CA" w14:textId="77777777" w:rsidR="00ED341D" w:rsidRPr="00BE72AC" w:rsidRDefault="00ED341D"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1577B99" w14:textId="77777777" w:rsidR="00ED341D" w:rsidRPr="00D61D07" w:rsidRDefault="00ED341D"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42D6D22" w14:textId="77777777" w:rsidR="00ED341D" w:rsidRDefault="00ED341D" w:rsidP="001C5609">
      <w:pPr>
        <w:pStyle w:val="Nadpis5"/>
        <w:ind w:left="426" w:hanging="426"/>
      </w:pPr>
      <w:bookmarkStart w:id="97" w:name="_Toc211935528"/>
      <w:r>
        <w:t>Fragmentace vzdělávání</w:t>
      </w:r>
      <w:bookmarkEnd w:id="97"/>
    </w:p>
    <w:p w14:paraId="5DC06EF1" w14:textId="77777777" w:rsidR="00ED341D" w:rsidRDefault="00ED341D"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A6CF93B" w14:textId="77777777" w:rsidR="00ED341D" w:rsidRDefault="00ED341D">
      <w:pPr>
        <w:pStyle w:val="Odstavecseseznamem"/>
        <w:numPr>
          <w:ilvl w:val="0"/>
          <w:numId w:val="23"/>
        </w:numPr>
      </w:pPr>
      <w:r>
        <w:t>Složení škol podle jejich typu a velikosti</w:t>
      </w:r>
    </w:p>
    <w:p w14:paraId="01A21292" w14:textId="77777777" w:rsidR="00ED341D" w:rsidRDefault="00ED341D">
      <w:pPr>
        <w:pStyle w:val="Odstavecseseznamem"/>
        <w:numPr>
          <w:ilvl w:val="0"/>
          <w:numId w:val="23"/>
        </w:numPr>
      </w:pPr>
      <w:r>
        <w:t xml:space="preserve">Identifikace velmi málo naplněných škol </w:t>
      </w:r>
    </w:p>
    <w:p w14:paraId="41AF1F1D" w14:textId="77777777" w:rsidR="00ED341D" w:rsidRDefault="00ED341D">
      <w:pPr>
        <w:pStyle w:val="Odstavecseseznamem"/>
        <w:numPr>
          <w:ilvl w:val="0"/>
          <w:numId w:val="23"/>
        </w:numPr>
      </w:pPr>
      <w:r>
        <w:t>Fragmentace řízení mezi zřizovatele</w:t>
      </w:r>
    </w:p>
    <w:p w14:paraId="76497E97" w14:textId="77777777" w:rsidR="00ED341D" w:rsidRPr="005E5B5E" w:rsidRDefault="00ED341D"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C8A511A" w14:textId="77777777" w:rsidR="00ED341D" w:rsidRDefault="00ED341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1564229" w14:textId="77777777" w:rsidR="00ED341D" w:rsidRDefault="00ED341D"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5351881" w14:textId="77777777" w:rsidR="00ED341D" w:rsidRDefault="00ED341D" w:rsidP="00C8038F">
      <w:pPr>
        <w:pStyle w:val="Tabulkapopisek"/>
        <w:keepNext/>
        <w:keepLines/>
      </w:pPr>
      <w:r>
        <w:t>Graf</w:t>
      </w:r>
      <w:r w:rsidRPr="00511A90">
        <w:t xml:space="preserve"> </w:t>
      </w:r>
      <w:r>
        <w:t>c2.7.a</w:t>
      </w:r>
      <w:r w:rsidRPr="00511A90">
        <w:t xml:space="preserve"> </w:t>
      </w:r>
    </w:p>
    <w:p w14:paraId="20F9DF23" w14:textId="77777777" w:rsidR="00ED341D" w:rsidRDefault="00ED341D" w:rsidP="00C8038F">
      <w:pPr>
        <w:keepNext/>
        <w:keepLines/>
        <w:rPr>
          <w:rFonts w:ascii="Inter" w:hAnsi="Inter" w:cs="Times New Roman"/>
          <w:b/>
          <w:bCs/>
        </w:rPr>
      </w:pPr>
      <w:r>
        <w:rPr>
          <w:rFonts w:ascii="Inter" w:hAnsi="Inter" w:cs="Times New Roman"/>
          <w:b/>
          <w:bCs/>
        </w:rPr>
        <w:t>Podíl škol podle typu (malotřídní, neúplné, úplné)</w:t>
      </w:r>
    </w:p>
    <w:p w14:paraId="2CF20620" w14:textId="77777777" w:rsidR="00ED341D" w:rsidRDefault="00ED341D">
      <w:r>
        <w:rPr>
          <w:noProof/>
        </w:rPr>
        <w:drawing>
          <wp:inline distT="0" distB="0" distL="0" distR="0" wp14:anchorId="06154F27" wp14:editId="7A8A3FE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BE1CD3E" w14:textId="77777777" w:rsidR="00ED341D" w:rsidRDefault="00ED341D"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08BB8A4" w14:textId="77777777" w:rsidR="00ED341D" w:rsidRDefault="00ED341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B371B63" w14:textId="77777777" w:rsidR="00ED341D" w:rsidRDefault="00ED341D" w:rsidP="009255B5">
      <w:pPr>
        <w:pStyle w:val="Tabulkapopisek"/>
      </w:pPr>
      <w:r>
        <w:t>Tabulka</w:t>
      </w:r>
      <w:r w:rsidRPr="00511A90">
        <w:t xml:space="preserve"> </w:t>
      </w:r>
      <w:r>
        <w:t>c2.7.b</w:t>
      </w:r>
    </w:p>
    <w:p w14:paraId="5C225418" w14:textId="77777777" w:rsidR="00ED341D" w:rsidRPr="00C80221" w:rsidRDefault="00ED341D" w:rsidP="009255B5">
      <w:pPr>
        <w:rPr>
          <w:rFonts w:ascii="Inter" w:hAnsi="Inter" w:cs="Times New Roman"/>
          <w:b/>
          <w:bCs/>
        </w:rPr>
      </w:pPr>
      <w:r>
        <w:rPr>
          <w:rFonts w:ascii="Inter" w:hAnsi="Inter" w:cs="Times New Roman"/>
          <w:b/>
          <w:bCs/>
        </w:rPr>
        <w:t>Průměrný počet žáků na třídu podle typu školy</w:t>
      </w:r>
    </w:p>
    <w:p w14:paraId="2C010BBA" w14:textId="77777777" w:rsidR="00ED341D" w:rsidRDefault="00ED341D"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6F306F" w14:paraId="150BA4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BA90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1205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210B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8A41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F306F" w14:paraId="529B46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366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C865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77F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9400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F306F" w14:paraId="4A9BFD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45DB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B94F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81A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A6C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F306F" w14:paraId="4829BB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8FD1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91B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6B0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9ADB4"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3FD2B60" w14:textId="77777777" w:rsidR="00ED341D" w:rsidRDefault="00ED341D"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275A671" w14:textId="77777777" w:rsidR="00ED341D" w:rsidRPr="00B01F36" w:rsidRDefault="00ED341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67F091B" w14:textId="77777777" w:rsidR="00ED341D" w:rsidRDefault="00ED341D" w:rsidP="00B01F36">
      <w:pPr>
        <w:pStyle w:val="Tabulkapopisek"/>
      </w:pPr>
      <w:r>
        <w:t>Tabulka</w:t>
      </w:r>
      <w:r w:rsidRPr="00511A90">
        <w:t xml:space="preserve"> </w:t>
      </w:r>
      <w:r>
        <w:t>c2.7.c</w:t>
      </w:r>
    </w:p>
    <w:p w14:paraId="228D124C" w14:textId="77777777" w:rsidR="00ED341D" w:rsidRDefault="00ED341D" w:rsidP="00B01F36">
      <w:pPr>
        <w:rPr>
          <w:rFonts w:ascii="Inter" w:hAnsi="Inter" w:cs="Times New Roman"/>
          <w:b/>
          <w:bCs/>
        </w:rPr>
      </w:pPr>
      <w:r>
        <w:rPr>
          <w:rFonts w:ascii="Inter" w:hAnsi="Inter" w:cs="Times New Roman"/>
          <w:b/>
          <w:bCs/>
        </w:rPr>
        <w:t>Počet podlimitních škol</w:t>
      </w:r>
    </w:p>
    <w:p w14:paraId="1903BE03" w14:textId="77777777" w:rsidR="00ED341D" w:rsidRPr="004C488F" w:rsidRDefault="00ED341D"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6F306F" w14:paraId="3E5F681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D28BF"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0EEF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B7F4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F306F" w14:paraId="2342716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205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3EE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546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F306F" w14:paraId="1675B1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334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B62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3A2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F306F" w14:paraId="0339EA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1345"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05D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3020"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F306F" w14:paraId="53F170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17243"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96B2D"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19157"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F306F" w14:paraId="710AA2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ED66"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664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88BE"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F306F" w14:paraId="4EBC75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0BBB"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D2C9"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0384C"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F012507" w14:textId="77777777" w:rsidR="00ED341D" w:rsidRPr="00BD5390" w:rsidRDefault="00ED341D"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9F63D4E" w14:textId="77777777" w:rsidR="00ED341D" w:rsidRDefault="00ED341D"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69AC947" w14:textId="77777777" w:rsidR="00ED341D" w:rsidRDefault="00ED341D"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B2890DF" w14:textId="77777777" w:rsidR="00ED341D" w:rsidRDefault="00ED341D"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E4A79F4" w14:textId="77777777" w:rsidR="00ED341D" w:rsidRDefault="00ED341D"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A354F4B" w14:textId="77777777" w:rsidR="00ED341D" w:rsidRDefault="00ED341D"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A2FDF4A" w14:textId="77777777" w:rsidR="00ED341D" w:rsidRDefault="00ED341D" w:rsidP="00FB7511">
      <w:pPr>
        <w:pStyle w:val="Tabulkapopisek"/>
      </w:pPr>
      <w:r>
        <w:t>Tabulka</w:t>
      </w:r>
      <w:r w:rsidRPr="00511A90">
        <w:t xml:space="preserve"> </w:t>
      </w:r>
      <w:r>
        <w:t>c2.7.c</w:t>
      </w:r>
    </w:p>
    <w:p w14:paraId="4995FB37" w14:textId="77777777" w:rsidR="00ED341D" w:rsidRDefault="00ED341D"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9D344F3" w14:textId="77777777" w:rsidR="00ED341D" w:rsidRDefault="00ED341D"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6F306F" w14:paraId="43CDDA7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8DB31"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F306F" w14:paraId="04DA95E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D8A2" w14:textId="77777777" w:rsidR="00ED341D" w:rsidRDefault="00ED34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bl>
    <w:p w14:paraId="50B634C2" w14:textId="77777777" w:rsidR="00ED341D" w:rsidRPr="00F54A57" w:rsidRDefault="00ED341D"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912CEE4" w14:textId="77777777" w:rsidR="00ED341D" w:rsidRDefault="00ED341D"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197E78E" w14:textId="77777777" w:rsidR="00ED341D" w:rsidRDefault="00ED341D" w:rsidP="00B630F0">
      <w:pPr>
        <w:pStyle w:val="Tabulkapopisek"/>
        <w:keepNext/>
        <w:keepLines/>
        <w:pageBreakBefore/>
      </w:pPr>
      <w:r>
        <w:t>Graf</w:t>
      </w:r>
      <w:r w:rsidRPr="00511A90">
        <w:t xml:space="preserve"> </w:t>
      </w:r>
      <w:r>
        <w:t>c2.7.d</w:t>
      </w:r>
    </w:p>
    <w:p w14:paraId="1B9B0DA0" w14:textId="77777777" w:rsidR="00ED341D" w:rsidRDefault="00ED341D" w:rsidP="00B630F0">
      <w:pPr>
        <w:keepNext/>
        <w:keepLines/>
        <w:rPr>
          <w:rFonts w:ascii="Inter" w:hAnsi="Inter" w:cs="Times New Roman"/>
          <w:b/>
          <w:bCs/>
        </w:rPr>
      </w:pPr>
      <w:r>
        <w:rPr>
          <w:rFonts w:ascii="Inter" w:hAnsi="Inter" w:cs="Times New Roman"/>
          <w:b/>
          <w:bCs/>
        </w:rPr>
        <w:t>Podíl zřizovatelů jenom s jednou školou</w:t>
      </w:r>
    </w:p>
    <w:p w14:paraId="26668134" w14:textId="77777777" w:rsidR="00ED341D" w:rsidRDefault="00ED341D">
      <w:r>
        <w:rPr>
          <w:noProof/>
        </w:rPr>
        <w:drawing>
          <wp:inline distT="0" distB="0" distL="0" distR="0" wp14:anchorId="24C2EF6B" wp14:editId="656795A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57765B5" w14:textId="77777777" w:rsidR="00ED341D" w:rsidRPr="00DE0CEB" w:rsidRDefault="00ED341D"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085A4FA" w14:textId="77777777" w:rsidR="00ED341D" w:rsidRDefault="00ED341D"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216C496" w14:textId="77777777" w:rsidR="00ED341D" w:rsidRDefault="00ED341D" w:rsidP="00616603">
      <w:pPr>
        <w:pStyle w:val="Tabulkapopisek"/>
        <w:spacing w:before="0"/>
      </w:pPr>
    </w:p>
    <w:p w14:paraId="6E80B06A" w14:textId="77777777" w:rsidR="00ED341D" w:rsidRDefault="00ED341D" w:rsidP="00B630F0">
      <w:pPr>
        <w:pStyle w:val="Tabulkapopisek"/>
        <w:keepNext/>
        <w:keepLines/>
      </w:pPr>
      <w:r>
        <w:t>Graf</w:t>
      </w:r>
      <w:r w:rsidRPr="00511A90">
        <w:t xml:space="preserve"> </w:t>
      </w:r>
      <w:r>
        <w:t>c2.7.e</w:t>
      </w:r>
    </w:p>
    <w:p w14:paraId="59FCD183" w14:textId="77777777" w:rsidR="00ED341D" w:rsidRDefault="00ED341D"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2FE63EF" w14:textId="77777777" w:rsidR="00ED341D" w:rsidRDefault="00ED341D">
      <w:r>
        <w:rPr>
          <w:noProof/>
        </w:rPr>
        <w:drawing>
          <wp:inline distT="0" distB="0" distL="0" distR="0" wp14:anchorId="51E49024" wp14:editId="487A8D9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44C9D65" w14:textId="77777777" w:rsidR="00ED341D" w:rsidRPr="00DE0CEB" w:rsidRDefault="00ED341D"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A3EEFCE" w14:textId="77777777" w:rsidR="00ED341D" w:rsidRDefault="00ED341D" w:rsidP="00B630F0">
      <w:pPr>
        <w:autoSpaceDE/>
        <w:autoSpaceDN/>
        <w:adjustRightInd/>
        <w:spacing w:line="259" w:lineRule="auto"/>
        <w:textAlignment w:val="auto"/>
        <w:rPr>
          <w:b/>
        </w:rPr>
      </w:pPr>
      <w:r>
        <w:rPr>
          <w:b/>
        </w:rPr>
        <w:br w:type="page"/>
      </w:r>
    </w:p>
    <w:p w14:paraId="2B826996" w14:textId="77777777" w:rsidR="00ED341D" w:rsidRDefault="00ED341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095E15F" wp14:editId="30F3D05B">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1014D7" w14:textId="77777777" w:rsidR="00ED341D" w:rsidRDefault="00ED341D" w:rsidP="00B03548">
                            <w:pPr>
                              <w:pStyle w:val="Bezmezer"/>
                            </w:pPr>
                          </w:p>
                          <w:p w14:paraId="2DFC4F0E" w14:textId="77777777" w:rsidR="00ED341D" w:rsidRPr="001C5609" w:rsidRDefault="00ED341D" w:rsidP="00B03548">
                            <w:pPr>
                              <w:pStyle w:val="Bezmezer"/>
                            </w:pPr>
                          </w:p>
                          <w:p w14:paraId="43718DFC" w14:textId="77777777" w:rsidR="00ED341D" w:rsidRDefault="00ED341D" w:rsidP="00B03548">
                            <w:pPr>
                              <w:pStyle w:val="Bezmezer"/>
                            </w:pPr>
                          </w:p>
                          <w:p w14:paraId="7660E016" w14:textId="77777777" w:rsidR="00ED341D" w:rsidRDefault="00ED341D" w:rsidP="00B03548"/>
                          <w:p w14:paraId="7D81A4EC" w14:textId="77777777" w:rsidR="00ED341D" w:rsidRDefault="00ED341D" w:rsidP="00B03548"/>
                          <w:p w14:paraId="71A0F887" w14:textId="77777777" w:rsidR="00ED341D" w:rsidRDefault="00ED341D" w:rsidP="00B03548"/>
                          <w:p w14:paraId="476B4A8E" w14:textId="77777777" w:rsidR="00ED341D" w:rsidRDefault="00ED341D" w:rsidP="00B03548"/>
                          <w:p w14:paraId="7A17F8A2" w14:textId="77777777" w:rsidR="00ED341D" w:rsidRDefault="00ED341D" w:rsidP="00B03548"/>
                          <w:p w14:paraId="04AA50E5" w14:textId="77777777" w:rsidR="00ED341D" w:rsidRDefault="00ED341D" w:rsidP="00B03548"/>
                          <w:p w14:paraId="14EE265A" w14:textId="77777777" w:rsidR="00ED341D" w:rsidRDefault="00ED341D" w:rsidP="00B03548"/>
                          <w:p w14:paraId="0F421746" w14:textId="77777777" w:rsidR="00ED341D" w:rsidRDefault="00ED341D" w:rsidP="00B03548"/>
                          <w:p w14:paraId="7583A454" w14:textId="77777777" w:rsidR="00ED341D" w:rsidRDefault="00ED341D" w:rsidP="00B03548"/>
                          <w:p w14:paraId="56442ACB" w14:textId="77777777" w:rsidR="00ED341D" w:rsidRDefault="00ED341D" w:rsidP="00B03548"/>
                          <w:p w14:paraId="102A8664" w14:textId="77777777" w:rsidR="00ED341D" w:rsidRDefault="00ED341D" w:rsidP="00B03548"/>
                          <w:p w14:paraId="4A72593C" w14:textId="77777777" w:rsidR="00ED341D" w:rsidRDefault="00ED341D" w:rsidP="00B03548"/>
                          <w:p w14:paraId="1FD62166" w14:textId="77777777" w:rsidR="00ED341D" w:rsidRPr="00E3168F" w:rsidRDefault="00ED341D" w:rsidP="00B03548"/>
                          <w:p w14:paraId="74CC0E48" w14:textId="77777777" w:rsidR="00ED341D" w:rsidRPr="00C872C8" w:rsidRDefault="00ED341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34CE441" w14:textId="77777777" w:rsidR="00ED341D" w:rsidRPr="00CB17DB" w:rsidRDefault="00ED341D" w:rsidP="00B03548">
                            <w:pPr>
                              <w:pStyle w:val="Bezmezer"/>
                            </w:pPr>
                            <w:r w:rsidRPr="00CB17DB">
                              <w:t xml:space="preserve"> </w:t>
                            </w:r>
                          </w:p>
                          <w:p w14:paraId="47DD7472" w14:textId="77777777" w:rsidR="00ED341D" w:rsidRDefault="00ED341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E15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21014D7" w14:textId="77777777" w:rsidR="00ED341D" w:rsidRDefault="00ED341D" w:rsidP="00B03548">
                      <w:pPr>
                        <w:pStyle w:val="Bezmezer"/>
                      </w:pPr>
                    </w:p>
                    <w:p w14:paraId="2DFC4F0E" w14:textId="77777777" w:rsidR="00ED341D" w:rsidRPr="001C5609" w:rsidRDefault="00ED341D" w:rsidP="00B03548">
                      <w:pPr>
                        <w:pStyle w:val="Bezmezer"/>
                      </w:pPr>
                    </w:p>
                    <w:p w14:paraId="43718DFC" w14:textId="77777777" w:rsidR="00ED341D" w:rsidRDefault="00ED341D" w:rsidP="00B03548">
                      <w:pPr>
                        <w:pStyle w:val="Bezmezer"/>
                      </w:pPr>
                    </w:p>
                    <w:p w14:paraId="7660E016" w14:textId="77777777" w:rsidR="00ED341D" w:rsidRDefault="00ED341D" w:rsidP="00B03548"/>
                    <w:p w14:paraId="7D81A4EC" w14:textId="77777777" w:rsidR="00ED341D" w:rsidRDefault="00ED341D" w:rsidP="00B03548"/>
                    <w:p w14:paraId="71A0F887" w14:textId="77777777" w:rsidR="00ED341D" w:rsidRDefault="00ED341D" w:rsidP="00B03548"/>
                    <w:p w14:paraId="476B4A8E" w14:textId="77777777" w:rsidR="00ED341D" w:rsidRDefault="00ED341D" w:rsidP="00B03548"/>
                    <w:p w14:paraId="7A17F8A2" w14:textId="77777777" w:rsidR="00ED341D" w:rsidRDefault="00ED341D" w:rsidP="00B03548"/>
                    <w:p w14:paraId="04AA50E5" w14:textId="77777777" w:rsidR="00ED341D" w:rsidRDefault="00ED341D" w:rsidP="00B03548"/>
                    <w:p w14:paraId="14EE265A" w14:textId="77777777" w:rsidR="00ED341D" w:rsidRDefault="00ED341D" w:rsidP="00B03548"/>
                    <w:p w14:paraId="0F421746" w14:textId="77777777" w:rsidR="00ED341D" w:rsidRDefault="00ED341D" w:rsidP="00B03548"/>
                    <w:p w14:paraId="7583A454" w14:textId="77777777" w:rsidR="00ED341D" w:rsidRDefault="00ED341D" w:rsidP="00B03548"/>
                    <w:p w14:paraId="56442ACB" w14:textId="77777777" w:rsidR="00ED341D" w:rsidRDefault="00ED341D" w:rsidP="00B03548"/>
                    <w:p w14:paraId="102A8664" w14:textId="77777777" w:rsidR="00ED341D" w:rsidRDefault="00ED341D" w:rsidP="00B03548"/>
                    <w:p w14:paraId="4A72593C" w14:textId="77777777" w:rsidR="00ED341D" w:rsidRDefault="00ED341D" w:rsidP="00B03548"/>
                    <w:p w14:paraId="1FD62166" w14:textId="77777777" w:rsidR="00ED341D" w:rsidRPr="00E3168F" w:rsidRDefault="00ED341D" w:rsidP="00B03548"/>
                    <w:p w14:paraId="74CC0E48" w14:textId="77777777" w:rsidR="00ED341D" w:rsidRPr="00C872C8" w:rsidRDefault="00ED341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34CE441" w14:textId="77777777" w:rsidR="00ED341D" w:rsidRPr="00CB17DB" w:rsidRDefault="00ED341D" w:rsidP="00B03548">
                      <w:pPr>
                        <w:pStyle w:val="Bezmezer"/>
                      </w:pPr>
                      <w:r w:rsidRPr="00CB17DB">
                        <w:t xml:space="preserve"> </w:t>
                      </w:r>
                    </w:p>
                    <w:p w14:paraId="47DD7472" w14:textId="77777777" w:rsidR="00ED341D" w:rsidRDefault="00ED341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48CFA8B" wp14:editId="7F7464E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519585D" w14:textId="77777777" w:rsidR="00ED341D" w:rsidRDefault="00ED341D">
      <w:pPr>
        <w:autoSpaceDE/>
        <w:autoSpaceDN/>
        <w:adjustRightInd/>
        <w:spacing w:line="259" w:lineRule="auto"/>
        <w:textAlignment w:val="auto"/>
        <w:rPr>
          <w:rFonts w:ascii="Inter ExtraBold" w:hAnsi="Inter ExtraBold"/>
          <w:color w:val="000000" w:themeColor="text1"/>
          <w:sz w:val="56"/>
          <w:szCs w:val="72"/>
        </w:rPr>
      </w:pPr>
    </w:p>
    <w:p w14:paraId="785FBC73" w14:textId="77777777" w:rsidR="00ED341D" w:rsidRPr="00CB2D39" w:rsidRDefault="00ED341D" w:rsidP="00CB2D39">
      <w:pPr>
        <w:pStyle w:val="nadpisneslovan"/>
      </w:pPr>
      <w:bookmarkStart w:id="101" w:name="Doporučení"/>
      <w:bookmarkStart w:id="102" w:name="_Toc159579105"/>
      <w:bookmarkStart w:id="103" w:name="_Toc159579161"/>
      <w:bookmarkStart w:id="104" w:name="_Toc211935529"/>
      <w:bookmarkEnd w:id="101"/>
      <w:r w:rsidRPr="00CB2D39">
        <w:t>Doporučení</w:t>
      </w:r>
      <w:bookmarkEnd w:id="102"/>
      <w:bookmarkEnd w:id="103"/>
      <w:bookmarkEnd w:id="104"/>
    </w:p>
    <w:p w14:paraId="0BCD91B9" w14:textId="77777777" w:rsidR="00ED341D" w:rsidRPr="002F5D31" w:rsidRDefault="00ED341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85C291E" w14:textId="77777777" w:rsidR="00ED341D" w:rsidRDefault="00ED341D"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2A2459B" w14:textId="77777777" w:rsidR="00ED341D" w:rsidRDefault="00ED341D" w:rsidP="00B339D1">
      <w:pPr>
        <w:spacing w:after="0"/>
        <w:ind w:left="360"/>
        <w:rPr>
          <w:b/>
          <w:bCs/>
        </w:rPr>
      </w:pPr>
    </w:p>
    <w:p w14:paraId="16551FC1" w14:textId="77777777" w:rsidR="00ED341D" w:rsidRDefault="00ED341D" w:rsidP="00CC4720">
      <w:pPr>
        <w:ind w:firstLine="113"/>
        <w:rPr>
          <w:b/>
          <w:bCs/>
        </w:rPr>
      </w:pPr>
      <w:r w:rsidRPr="003D4E29">
        <w:rPr>
          <w:b/>
          <w:bCs/>
        </w:rPr>
        <w:t>Exekuce</w:t>
      </w:r>
    </w:p>
    <w:p w14:paraId="5AAFFDC9" w14:textId="77777777" w:rsidR="00ED341D" w:rsidRDefault="00ED341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CA7FD95" w14:textId="77777777" w:rsidR="00ED341D" w:rsidRDefault="00ED341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3B816BE" w14:textId="77777777" w:rsidR="00ED341D" w:rsidRDefault="00ED341D">
      <w:pPr>
        <w:pStyle w:val="Odstavecseseznamem"/>
        <w:numPr>
          <w:ilvl w:val="0"/>
          <w:numId w:val="16"/>
        </w:numPr>
      </w:pPr>
      <w:r>
        <w:t>Realizovat programy typu „milostivé léto“ = odpuštění většiny nákladů vymáhání a penále při zaplacení jistiny dluhu za nájmy, poplatky atd.</w:t>
      </w:r>
    </w:p>
    <w:p w14:paraId="084D5A28" w14:textId="77777777" w:rsidR="00ED341D" w:rsidRDefault="00ED341D">
      <w:pPr>
        <w:pStyle w:val="Odstavecseseznamem"/>
        <w:numPr>
          <w:ilvl w:val="0"/>
          <w:numId w:val="16"/>
        </w:numPr>
      </w:pPr>
      <w:r>
        <w:t>Informovat exekvované obyvatele o možnosti vstupu do oddlužení a dalších řešení.</w:t>
      </w:r>
    </w:p>
    <w:p w14:paraId="1A886FEC" w14:textId="77777777" w:rsidR="00ED341D" w:rsidRDefault="00ED341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F3A7DD5" w14:textId="77777777" w:rsidR="00ED341D" w:rsidRDefault="00ED341D">
      <w:pPr>
        <w:pStyle w:val="Odstavecseseznamem"/>
        <w:numPr>
          <w:ilvl w:val="0"/>
          <w:numId w:val="16"/>
        </w:numPr>
      </w:pPr>
      <w:r>
        <w:t>Regulace „šmejdů“ – např. reklam poskytovatelů půjček v lokálních médiích a prostorách.</w:t>
      </w:r>
    </w:p>
    <w:p w14:paraId="01FA5110" w14:textId="77777777" w:rsidR="00ED341D" w:rsidRDefault="00ED341D"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B048FE0" w14:textId="77777777" w:rsidR="00ED341D" w:rsidRPr="002D54BF" w:rsidRDefault="00ED341D" w:rsidP="00D00D7F">
      <w:pPr>
        <w:rPr>
          <w:rFonts w:cs="Segoe UI"/>
          <w:color w:val="527A9E"/>
          <w:szCs w:val="18"/>
          <w:u w:val="single"/>
        </w:rPr>
      </w:pPr>
    </w:p>
    <w:p w14:paraId="79108600" w14:textId="77777777" w:rsidR="00ED341D" w:rsidRDefault="00ED341D" w:rsidP="00CC4720">
      <w:pPr>
        <w:ind w:firstLine="113"/>
        <w:rPr>
          <w:b/>
          <w:bCs/>
        </w:rPr>
      </w:pPr>
      <w:r w:rsidRPr="003D4E29">
        <w:rPr>
          <w:b/>
          <w:bCs/>
        </w:rPr>
        <w:t>Bytová nouze</w:t>
      </w:r>
    </w:p>
    <w:p w14:paraId="09F1A810" w14:textId="77777777" w:rsidR="00ED341D" w:rsidRDefault="00ED341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6C91D3F" w14:textId="77777777" w:rsidR="00ED341D" w:rsidRDefault="00ED341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C73AC8A" w14:textId="77777777" w:rsidR="00ED341D" w:rsidRDefault="00ED341D">
      <w:pPr>
        <w:pStyle w:val="Odstavecseseznamem"/>
        <w:numPr>
          <w:ilvl w:val="0"/>
          <w:numId w:val="16"/>
        </w:numPr>
      </w:pPr>
      <w:r>
        <w:t>Snaha o udržení lidí v komerčním nájemním bydlení – například asistencí se splátkou kauce (přes dávku mimořádné okamžité pomoci či jinak).</w:t>
      </w:r>
    </w:p>
    <w:p w14:paraId="3CAEFBE1" w14:textId="77777777" w:rsidR="00ED341D" w:rsidRDefault="00ED341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001C719" w14:textId="77777777" w:rsidR="00ED341D" w:rsidRDefault="00ED341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F3FD42F" w14:textId="77777777" w:rsidR="00ED341D" w:rsidRDefault="00ED341D">
      <w:pPr>
        <w:pStyle w:val="Odstavecseseznamem"/>
        <w:numPr>
          <w:ilvl w:val="0"/>
          <w:numId w:val="16"/>
        </w:numPr>
      </w:pPr>
      <w:r>
        <w:t xml:space="preserve">Zřízení center bydlení, která koncentrují tyto typy asistence.  </w:t>
      </w:r>
    </w:p>
    <w:p w14:paraId="4EBC0190" w14:textId="77777777" w:rsidR="00ED341D" w:rsidRDefault="00ED341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D94E022" w14:textId="77777777" w:rsidR="00ED341D" w:rsidRDefault="00ED341D"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36744A0" w14:textId="77777777" w:rsidR="00ED341D" w:rsidRDefault="00ED341D" w:rsidP="00D00D7F">
      <w:pPr>
        <w:rPr>
          <w:rStyle w:val="Hypertextovodkaz"/>
          <w:rFonts w:cs="Fira Sans"/>
          <w:szCs w:val="20"/>
        </w:rPr>
      </w:pPr>
    </w:p>
    <w:p w14:paraId="5BC0AAE1" w14:textId="77777777" w:rsidR="00ED341D" w:rsidRPr="003D4E29" w:rsidRDefault="00ED341D" w:rsidP="00CC4720">
      <w:pPr>
        <w:ind w:firstLine="113"/>
        <w:rPr>
          <w:b/>
          <w:bCs/>
        </w:rPr>
      </w:pPr>
      <w:r w:rsidRPr="003D4E29">
        <w:rPr>
          <w:b/>
          <w:bCs/>
        </w:rPr>
        <w:t>Sociální podpora</w:t>
      </w:r>
      <w:r>
        <w:rPr>
          <w:b/>
          <w:bCs/>
        </w:rPr>
        <w:t xml:space="preserve"> a systém (mimo dávek v bydlení)</w:t>
      </w:r>
    </w:p>
    <w:p w14:paraId="09686437" w14:textId="77777777" w:rsidR="00ED341D" w:rsidRPr="009D0C53" w:rsidRDefault="00ED341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4D949BB" w14:textId="77777777" w:rsidR="00ED341D" w:rsidRPr="009D0C53" w:rsidRDefault="00ED341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EEE43CE" w14:textId="77777777" w:rsidR="00ED341D" w:rsidRPr="009D0C53" w:rsidRDefault="00ED341D">
      <w:pPr>
        <w:pStyle w:val="Odstavecseseznamem"/>
        <w:numPr>
          <w:ilvl w:val="0"/>
          <w:numId w:val="16"/>
        </w:numPr>
      </w:pPr>
      <w:r w:rsidRPr="009D0C53">
        <w:t>Přihlášení se do programů obědů zdarma ve školách a školkách</w:t>
      </w:r>
      <w:r>
        <w:t>.</w:t>
      </w:r>
    </w:p>
    <w:p w14:paraId="35AC0A82" w14:textId="77777777" w:rsidR="00ED341D" w:rsidRPr="009D0C53" w:rsidRDefault="00ED341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41BDA72" w14:textId="77777777" w:rsidR="00ED341D" w:rsidRPr="009D0C53" w:rsidRDefault="00ED341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B980A40" w14:textId="77777777" w:rsidR="00ED341D" w:rsidRPr="009D0C53" w:rsidRDefault="00ED341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2CE13FC" w14:textId="77777777" w:rsidR="00ED341D" w:rsidRPr="009D0C53" w:rsidRDefault="00ED341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6E1A979" w14:textId="77777777" w:rsidR="00ED341D" w:rsidRDefault="00ED341D"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A2F7BC4" w14:textId="77777777" w:rsidR="00ED341D" w:rsidRPr="00BE40CC" w:rsidRDefault="00ED341D" w:rsidP="00D00D7F">
      <w:pPr>
        <w:rPr>
          <w:color w:val="527A9E"/>
          <w:u w:val="single"/>
        </w:rPr>
      </w:pPr>
    </w:p>
    <w:p w14:paraId="0AAC153A" w14:textId="77777777" w:rsidR="00ED341D" w:rsidRDefault="00ED341D"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06B711D7" w14:textId="77777777" w:rsidR="00ED341D" w:rsidRDefault="00ED341D"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8340853" w14:textId="77777777" w:rsidR="00ED341D" w:rsidRPr="00225EE0" w:rsidRDefault="00ED341D" w:rsidP="00CC4720">
      <w:pPr>
        <w:ind w:firstLine="113"/>
        <w:rPr>
          <w:b/>
          <w:bCs/>
        </w:rPr>
      </w:pPr>
      <w:r>
        <w:rPr>
          <w:b/>
          <w:bCs/>
        </w:rPr>
        <w:t>Lokální</w:t>
      </w:r>
      <w:r w:rsidRPr="00225EE0">
        <w:rPr>
          <w:b/>
          <w:bCs/>
        </w:rPr>
        <w:t xml:space="preserve"> vzdělávací systém</w:t>
      </w:r>
    </w:p>
    <w:p w14:paraId="3F3019DD" w14:textId="77777777" w:rsidR="00ED341D" w:rsidRDefault="00ED341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35D1897" w14:textId="77777777" w:rsidR="00ED341D" w:rsidRPr="00E00D55" w:rsidRDefault="00ED341D"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5852283" w14:textId="77777777" w:rsidR="00ED341D" w:rsidRPr="00762069" w:rsidRDefault="00ED341D">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F89C446" w14:textId="77777777" w:rsidR="00ED341D" w:rsidRPr="00943CB3" w:rsidRDefault="00ED341D" w:rsidP="00CC4720">
      <w:pPr>
        <w:ind w:firstLine="113"/>
        <w:rPr>
          <w:b/>
          <w:bCs/>
        </w:rPr>
      </w:pPr>
      <w:r w:rsidRPr="00943CB3">
        <w:rPr>
          <w:b/>
          <w:bCs/>
        </w:rPr>
        <w:t>Škola a zřizovatel</w:t>
      </w:r>
    </w:p>
    <w:p w14:paraId="533B6C3F" w14:textId="77777777" w:rsidR="00ED341D" w:rsidRDefault="00ED341D"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9B49D48" w14:textId="77777777" w:rsidR="00ED341D" w:rsidRDefault="00ED341D"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1029851" w14:textId="77777777" w:rsidR="00ED341D" w:rsidRPr="0086211E" w:rsidRDefault="00ED341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B9A2801" w14:textId="77777777" w:rsidR="00ED341D" w:rsidRPr="0086211E" w:rsidRDefault="00ED341D">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3FD7A44" w14:textId="77777777" w:rsidR="00ED341D" w:rsidRPr="006B3C16" w:rsidRDefault="00ED341D" w:rsidP="00CC4720">
      <w:pPr>
        <w:ind w:firstLine="113"/>
        <w:rPr>
          <w:b/>
          <w:bCs/>
        </w:rPr>
      </w:pPr>
      <w:r>
        <w:rPr>
          <w:b/>
          <w:bCs/>
        </w:rPr>
        <w:t>Škola</w:t>
      </w:r>
    </w:p>
    <w:p w14:paraId="3E485C9E" w14:textId="77777777" w:rsidR="00ED341D" w:rsidRDefault="00ED341D">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915F209" w14:textId="77777777" w:rsidR="00ED341D" w:rsidRDefault="00ED341D">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9F33EE6" w14:textId="77777777" w:rsidR="00ED341D" w:rsidRDefault="00ED341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3C0F2AA" w14:textId="77777777" w:rsidR="00ED341D" w:rsidRDefault="00ED341D">
      <w:pPr>
        <w:pStyle w:val="Odstavecseseznamem"/>
        <w:numPr>
          <w:ilvl w:val="0"/>
          <w:numId w:val="19"/>
        </w:numPr>
      </w:pPr>
      <w:r>
        <w:t xml:space="preserve">Podpora dalšího vzdělávání pedagogických pracovníků v oblastech inkluze dětí se zdravotním a/nebo sociokulturním znevýhodněním. </w:t>
      </w:r>
    </w:p>
    <w:p w14:paraId="7C2A6049" w14:textId="77777777" w:rsidR="00ED341D" w:rsidRDefault="00ED341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0BCCC61" w14:textId="77777777" w:rsidR="00ED341D" w:rsidRDefault="00ED341D"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5F96274" w14:textId="77777777" w:rsidR="00ED341D" w:rsidRDefault="00ED341D"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B42E558" w14:textId="77777777" w:rsidR="00ED341D" w:rsidRDefault="00ED341D"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06520CF" w14:textId="77777777" w:rsidR="00ED341D" w:rsidRDefault="00ED341D"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2A875C0" w14:textId="77777777" w:rsidR="00ED341D" w:rsidRDefault="00ED341D"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3BA0458" w14:textId="77777777" w:rsidR="00ED341D" w:rsidRDefault="00ED341D"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2456349" w14:textId="77777777" w:rsidR="00ED341D" w:rsidRDefault="00ED341D" w:rsidP="00D00D7F">
      <w:pPr>
        <w:spacing w:after="0"/>
        <w:rPr>
          <w:b/>
          <w:bCs/>
        </w:rPr>
      </w:pPr>
    </w:p>
    <w:p w14:paraId="1AFEC4A8" w14:textId="77777777" w:rsidR="00ED341D" w:rsidRDefault="00ED341D" w:rsidP="00832837">
      <w:pPr>
        <w:rPr>
          <w:b/>
          <w:bCs/>
        </w:rPr>
      </w:pPr>
      <w:bookmarkStart w:id="107" w:name="doporuceni_2"/>
      <w:r w:rsidRPr="00920510">
        <w:rPr>
          <w:b/>
          <w:bCs/>
        </w:rPr>
        <w:t>Podpora kvality vzdělávání ve školách ze strany učitelů, ředitelů i zřizovatele</w:t>
      </w:r>
      <w:bookmarkEnd w:id="107"/>
    </w:p>
    <w:p w14:paraId="3ACB3267" w14:textId="77777777" w:rsidR="00ED341D" w:rsidRPr="006109EE" w:rsidRDefault="00ED341D">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0597D4D" w14:textId="77777777" w:rsidR="00ED341D" w:rsidRDefault="00ED341D">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428AB52" w14:textId="77777777" w:rsidR="00ED341D" w:rsidRDefault="00ED341D">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741330B" w14:textId="77777777" w:rsidR="00ED341D" w:rsidRPr="00676B3F" w:rsidRDefault="00ED341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B500710" w14:textId="77777777" w:rsidR="00ED341D" w:rsidRDefault="00ED341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82BB107" w14:textId="77777777" w:rsidR="00ED341D" w:rsidRPr="0030539F" w:rsidRDefault="00ED341D">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F332691" w14:textId="77777777" w:rsidR="00ED341D" w:rsidRPr="0030539F" w:rsidRDefault="00ED341D" w:rsidP="00D00D7F">
      <w:pPr>
        <w:pStyle w:val="Odstavecseseznamem"/>
      </w:pPr>
    </w:p>
    <w:p w14:paraId="685B7E63" w14:textId="77777777" w:rsidR="00ED341D" w:rsidRPr="00832837" w:rsidRDefault="00ED341D" w:rsidP="00832837">
      <w:bookmarkStart w:id="108" w:name="doporuceni_4"/>
      <w:r w:rsidRPr="00832837">
        <w:rPr>
          <w:b/>
          <w:bCs/>
        </w:rPr>
        <w:t xml:space="preserve">Dostupné a kvalitní předškolní vzdělávání </w:t>
      </w:r>
    </w:p>
    <w:bookmarkEnd w:id="108"/>
    <w:p w14:paraId="190C8398" w14:textId="77777777" w:rsidR="00ED341D" w:rsidRDefault="00ED341D">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02119B7" w14:textId="77777777" w:rsidR="00ED341D" w:rsidRPr="00B014FB" w:rsidRDefault="00ED341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0E43D7F" w14:textId="77777777" w:rsidR="00ED341D" w:rsidRDefault="00ED341D"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F181DEF" w14:textId="77777777" w:rsidR="00ED341D" w:rsidRPr="00B014FB" w:rsidRDefault="00ED341D"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B4129C6" w14:textId="77777777" w:rsidR="00ED341D" w:rsidRDefault="00ED341D">
      <w:pPr>
        <w:pStyle w:val="Odstavecseseznamem"/>
        <w:numPr>
          <w:ilvl w:val="1"/>
          <w:numId w:val="18"/>
        </w:numPr>
      </w:pPr>
      <w:r>
        <w:t>Pomoc rodičům s kontaktem a zápisem do MŠ.</w:t>
      </w:r>
    </w:p>
    <w:p w14:paraId="1DEC6381" w14:textId="77777777" w:rsidR="00ED341D" w:rsidRDefault="00ED341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0B205C9" w14:textId="77777777" w:rsidR="00ED341D" w:rsidRDefault="00ED341D">
      <w:pPr>
        <w:pStyle w:val="Odstavecseseznamem"/>
        <w:numPr>
          <w:ilvl w:val="1"/>
          <w:numId w:val="18"/>
        </w:numPr>
      </w:pPr>
      <w:r>
        <w:t>Využití pozic školních asistentů (v případě práce s romskou komunitou ideálně romských).</w:t>
      </w:r>
    </w:p>
    <w:p w14:paraId="1894B328" w14:textId="77777777" w:rsidR="00ED341D" w:rsidRDefault="00ED341D">
      <w:pPr>
        <w:pStyle w:val="Odstavecseseznamem"/>
        <w:numPr>
          <w:ilvl w:val="1"/>
          <w:numId w:val="18"/>
        </w:numPr>
      </w:pPr>
      <w:r>
        <w:t>Podpora volnočasových a nízkoprahových aktivit i pro rodiče s dětmi v předškolním věku.</w:t>
      </w:r>
    </w:p>
    <w:p w14:paraId="1BA9D5C8" w14:textId="77777777" w:rsidR="00ED341D" w:rsidRDefault="00ED341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D7B21BC" w14:textId="77777777" w:rsidR="00ED341D" w:rsidRPr="002166FC" w:rsidRDefault="00ED341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7CA1F75" w14:textId="77777777" w:rsidR="00ED341D" w:rsidRDefault="00ED341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025B681" w14:textId="77777777" w:rsidR="00ED341D" w:rsidRDefault="00ED341D"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1D73506" w14:textId="77777777" w:rsidR="00ED341D" w:rsidRPr="002E18C3" w:rsidRDefault="00ED341D" w:rsidP="00D00D7F"/>
    <w:bookmarkStart w:id="109" w:name="doporuceni_5"/>
    <w:p w14:paraId="781A0FEE" w14:textId="77777777" w:rsidR="00ED341D" w:rsidRPr="00832837" w:rsidRDefault="00ED341D"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AE20324" w14:textId="77777777" w:rsidR="00ED341D" w:rsidRDefault="00ED341D">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B9F4249" w14:textId="77777777" w:rsidR="00ED341D" w:rsidRDefault="00ED341D">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7BECBED" w14:textId="77777777" w:rsidR="00ED341D" w:rsidRDefault="00ED341D">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DA22208" w14:textId="77777777" w:rsidR="00ED341D" w:rsidRDefault="00ED341D"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0006C10" w14:textId="77777777" w:rsidR="00ED341D" w:rsidRDefault="00ED341D">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B3E95E1" w14:textId="77777777" w:rsidR="00ED341D" w:rsidRDefault="00ED341D">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B089A13" w14:textId="77777777" w:rsidR="00ED341D" w:rsidRDefault="00ED341D" w:rsidP="00D00D7F">
      <w:pPr>
        <w:rPr>
          <w:b/>
          <w:bCs/>
        </w:rPr>
      </w:pPr>
    </w:p>
    <w:p w14:paraId="140BB3BB" w14:textId="77777777" w:rsidR="00ED341D" w:rsidRDefault="00ED341D" w:rsidP="00D00D7F">
      <w:pPr>
        <w:rPr>
          <w:b/>
          <w:bCs/>
        </w:rPr>
      </w:pPr>
      <w:bookmarkStart w:id="110" w:name="doporuceni_6"/>
      <w:r w:rsidRPr="003D4E29">
        <w:rPr>
          <w:b/>
          <w:bCs/>
        </w:rPr>
        <w:t>Personální zajištění</w:t>
      </w:r>
    </w:p>
    <w:bookmarkEnd w:id="110"/>
    <w:p w14:paraId="1FFAC4E8" w14:textId="77777777" w:rsidR="00ED341D" w:rsidRDefault="00ED341D">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260C60E" w14:textId="77777777" w:rsidR="00ED341D" w:rsidRDefault="00ED341D">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59AF5C2" w14:textId="77777777" w:rsidR="00ED341D" w:rsidRDefault="00ED341D"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4D2D1E5" w14:textId="77777777" w:rsidR="00ED341D" w:rsidRDefault="00ED341D"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6CAFD6E" w14:textId="77777777" w:rsidR="00ED341D" w:rsidRDefault="00ED341D">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4694A7C" w14:textId="77777777" w:rsidR="00ED341D" w:rsidRDefault="00ED341D">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65B7BF9" w14:textId="77777777" w:rsidR="00ED341D" w:rsidRDefault="00ED341D">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EAFBBEC" w14:textId="77777777" w:rsidR="00ED341D" w:rsidRDefault="00ED341D">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6C93CFA" w14:textId="77777777" w:rsidR="00ED341D" w:rsidRDefault="00ED341D"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F502440" wp14:editId="308B6A6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031D5" w14:textId="77777777" w:rsidR="00ED341D" w:rsidRDefault="00ED341D" w:rsidP="001C5609">
                            <w:pPr>
                              <w:pStyle w:val="Bezmezer"/>
                            </w:pPr>
                          </w:p>
                          <w:p w14:paraId="45D48D33" w14:textId="77777777" w:rsidR="00ED341D" w:rsidRPr="001C5609" w:rsidRDefault="00ED341D" w:rsidP="001C5609">
                            <w:pPr>
                              <w:pStyle w:val="Bezmezer"/>
                            </w:pPr>
                          </w:p>
                          <w:p w14:paraId="0639A8AF" w14:textId="77777777" w:rsidR="00ED341D" w:rsidRDefault="00ED341D" w:rsidP="001C5609">
                            <w:pPr>
                              <w:pStyle w:val="Bezmezer"/>
                            </w:pPr>
                          </w:p>
                          <w:p w14:paraId="6D08FC2A" w14:textId="77777777" w:rsidR="00ED341D" w:rsidRDefault="00ED341D" w:rsidP="00E3168F"/>
                          <w:p w14:paraId="0CBED91D" w14:textId="77777777" w:rsidR="00ED341D" w:rsidRDefault="00ED341D" w:rsidP="00E3168F"/>
                          <w:p w14:paraId="109BD8C6" w14:textId="77777777" w:rsidR="00ED341D" w:rsidRDefault="00ED341D" w:rsidP="00E3168F"/>
                          <w:p w14:paraId="45D7CFFD" w14:textId="77777777" w:rsidR="00ED341D" w:rsidRDefault="00ED341D" w:rsidP="00E3168F"/>
                          <w:p w14:paraId="0352EF43" w14:textId="77777777" w:rsidR="00ED341D" w:rsidRDefault="00ED341D" w:rsidP="00E3168F"/>
                          <w:p w14:paraId="1FB1825B" w14:textId="77777777" w:rsidR="00ED341D" w:rsidRDefault="00ED341D" w:rsidP="00E3168F"/>
                          <w:p w14:paraId="77E2AC8F" w14:textId="77777777" w:rsidR="00ED341D" w:rsidRDefault="00ED341D" w:rsidP="00E3168F"/>
                          <w:p w14:paraId="4E02D013" w14:textId="77777777" w:rsidR="00ED341D" w:rsidRDefault="00ED341D" w:rsidP="00E3168F"/>
                          <w:p w14:paraId="5CF558EB" w14:textId="77777777" w:rsidR="00ED341D" w:rsidRDefault="00ED341D" w:rsidP="00E3168F"/>
                          <w:p w14:paraId="4B611E6A" w14:textId="77777777" w:rsidR="00ED341D" w:rsidRDefault="00ED341D" w:rsidP="00E3168F"/>
                          <w:p w14:paraId="67D8A9B0" w14:textId="77777777" w:rsidR="00ED341D" w:rsidRDefault="00ED341D" w:rsidP="00E3168F"/>
                          <w:p w14:paraId="7DF2B554" w14:textId="77777777" w:rsidR="00ED341D" w:rsidRDefault="00ED341D" w:rsidP="00E3168F"/>
                          <w:p w14:paraId="63234309" w14:textId="77777777" w:rsidR="00ED341D" w:rsidRPr="00E3168F" w:rsidRDefault="00ED341D" w:rsidP="00E3168F"/>
                          <w:p w14:paraId="5ACFA348" w14:textId="77777777" w:rsidR="00ED341D" w:rsidRPr="00C872C8" w:rsidRDefault="00ED341D"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AB7FA63" w14:textId="77777777" w:rsidR="00ED341D" w:rsidRPr="00CB17DB" w:rsidRDefault="00ED341D" w:rsidP="001C5609">
                            <w:pPr>
                              <w:pStyle w:val="Bezmezer"/>
                            </w:pPr>
                            <w:r w:rsidRPr="00CB17DB">
                              <w:t xml:space="preserve"> </w:t>
                            </w:r>
                          </w:p>
                          <w:p w14:paraId="2F0DA41F" w14:textId="77777777" w:rsidR="00ED341D" w:rsidRDefault="00ED341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244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B9031D5" w14:textId="77777777" w:rsidR="00ED341D" w:rsidRDefault="00ED341D" w:rsidP="001C5609">
                      <w:pPr>
                        <w:pStyle w:val="Bezmezer"/>
                      </w:pPr>
                    </w:p>
                    <w:p w14:paraId="45D48D33" w14:textId="77777777" w:rsidR="00ED341D" w:rsidRPr="001C5609" w:rsidRDefault="00ED341D" w:rsidP="001C5609">
                      <w:pPr>
                        <w:pStyle w:val="Bezmezer"/>
                      </w:pPr>
                    </w:p>
                    <w:p w14:paraId="0639A8AF" w14:textId="77777777" w:rsidR="00ED341D" w:rsidRDefault="00ED341D" w:rsidP="001C5609">
                      <w:pPr>
                        <w:pStyle w:val="Bezmezer"/>
                      </w:pPr>
                    </w:p>
                    <w:p w14:paraId="6D08FC2A" w14:textId="77777777" w:rsidR="00ED341D" w:rsidRDefault="00ED341D" w:rsidP="00E3168F"/>
                    <w:p w14:paraId="0CBED91D" w14:textId="77777777" w:rsidR="00ED341D" w:rsidRDefault="00ED341D" w:rsidP="00E3168F"/>
                    <w:p w14:paraId="109BD8C6" w14:textId="77777777" w:rsidR="00ED341D" w:rsidRDefault="00ED341D" w:rsidP="00E3168F"/>
                    <w:p w14:paraId="45D7CFFD" w14:textId="77777777" w:rsidR="00ED341D" w:rsidRDefault="00ED341D" w:rsidP="00E3168F"/>
                    <w:p w14:paraId="0352EF43" w14:textId="77777777" w:rsidR="00ED341D" w:rsidRDefault="00ED341D" w:rsidP="00E3168F"/>
                    <w:p w14:paraId="1FB1825B" w14:textId="77777777" w:rsidR="00ED341D" w:rsidRDefault="00ED341D" w:rsidP="00E3168F"/>
                    <w:p w14:paraId="77E2AC8F" w14:textId="77777777" w:rsidR="00ED341D" w:rsidRDefault="00ED341D" w:rsidP="00E3168F"/>
                    <w:p w14:paraId="4E02D013" w14:textId="77777777" w:rsidR="00ED341D" w:rsidRDefault="00ED341D" w:rsidP="00E3168F"/>
                    <w:p w14:paraId="5CF558EB" w14:textId="77777777" w:rsidR="00ED341D" w:rsidRDefault="00ED341D" w:rsidP="00E3168F"/>
                    <w:p w14:paraId="4B611E6A" w14:textId="77777777" w:rsidR="00ED341D" w:rsidRDefault="00ED341D" w:rsidP="00E3168F"/>
                    <w:p w14:paraId="67D8A9B0" w14:textId="77777777" w:rsidR="00ED341D" w:rsidRDefault="00ED341D" w:rsidP="00E3168F"/>
                    <w:p w14:paraId="7DF2B554" w14:textId="77777777" w:rsidR="00ED341D" w:rsidRDefault="00ED341D" w:rsidP="00E3168F"/>
                    <w:p w14:paraId="63234309" w14:textId="77777777" w:rsidR="00ED341D" w:rsidRPr="00E3168F" w:rsidRDefault="00ED341D" w:rsidP="00E3168F"/>
                    <w:p w14:paraId="5ACFA348" w14:textId="77777777" w:rsidR="00ED341D" w:rsidRPr="00C872C8" w:rsidRDefault="00ED341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AB7FA63" w14:textId="77777777" w:rsidR="00ED341D" w:rsidRPr="00CB17DB" w:rsidRDefault="00ED341D" w:rsidP="001C5609">
                      <w:pPr>
                        <w:pStyle w:val="Bezmezer"/>
                      </w:pPr>
                      <w:r w:rsidRPr="00CB17DB">
                        <w:t xml:space="preserve"> </w:t>
                      </w:r>
                    </w:p>
                    <w:p w14:paraId="2F0DA41F" w14:textId="77777777" w:rsidR="00ED341D" w:rsidRDefault="00ED341D" w:rsidP="00E3168F">
                      <w:pPr>
                        <w:jc w:val="center"/>
                      </w:pPr>
                    </w:p>
                  </w:txbxContent>
                </v:textbox>
              </v:rect>
            </w:pict>
          </mc:Fallback>
        </mc:AlternateContent>
      </w:r>
    </w:p>
    <w:p w14:paraId="6135208E" w14:textId="77777777" w:rsidR="00ED341D" w:rsidRDefault="00ED341D">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F7E4311" wp14:editId="59DFC5D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E2ECA57" w14:textId="77777777" w:rsidR="00ED341D" w:rsidRDefault="00ED341D" w:rsidP="00D00D7F">
      <w:pPr>
        <w:autoSpaceDE/>
        <w:autoSpaceDN/>
        <w:adjustRightInd/>
        <w:spacing w:line="259" w:lineRule="auto"/>
        <w:textAlignment w:val="auto"/>
      </w:pPr>
    </w:p>
    <w:p w14:paraId="741554E0" w14:textId="77777777" w:rsidR="00ED341D" w:rsidRPr="00CB2D39" w:rsidRDefault="00ED341D" w:rsidP="00CB2D39">
      <w:pPr>
        <w:pStyle w:val="nadpisneslovan"/>
      </w:pPr>
      <w:bookmarkStart w:id="113" w:name="_Toc159579106"/>
      <w:bookmarkStart w:id="114" w:name="_Toc159579162"/>
      <w:bookmarkStart w:id="115" w:name="_Toc211935530"/>
      <w:r w:rsidRPr="00CB2D39">
        <w:t>Licence a jak využívat grafy</w:t>
      </w:r>
      <w:bookmarkEnd w:id="113"/>
      <w:bookmarkEnd w:id="114"/>
      <w:bookmarkEnd w:id="115"/>
      <w:r w:rsidRPr="00CB2D39">
        <w:t xml:space="preserve"> </w:t>
      </w:r>
    </w:p>
    <w:p w14:paraId="71661D71" w14:textId="77777777" w:rsidR="00ED341D" w:rsidRPr="00664EEC" w:rsidRDefault="00ED341D" w:rsidP="003A3A19">
      <w:pPr>
        <w:jc w:val="left"/>
        <w:rPr>
          <w:b/>
          <w:bCs/>
          <w:sz w:val="22"/>
          <w:szCs w:val="22"/>
        </w:rPr>
      </w:pPr>
      <w:r w:rsidRPr="00664EEC">
        <w:rPr>
          <w:b/>
          <w:bCs/>
          <w:sz w:val="22"/>
          <w:szCs w:val="22"/>
        </w:rPr>
        <w:t>Tvůrce: PAQ Research</w:t>
      </w:r>
    </w:p>
    <w:p w14:paraId="758472DB" w14:textId="77777777" w:rsidR="00ED341D" w:rsidRDefault="00ED341D" w:rsidP="003A3A19">
      <w:pPr>
        <w:jc w:val="left"/>
      </w:pPr>
      <w:r>
        <w:t>Data jsou zveřejněna pod licencí Creative Commons (Uveďte původ 4.0 Mezinárodní (CC BY 4.0) - https://creativecommons.org/licenses/by/4.0/deed.cs).</w:t>
      </w:r>
    </w:p>
    <w:p w14:paraId="753730AB" w14:textId="77777777" w:rsidR="00ED341D" w:rsidRDefault="00ED341D" w:rsidP="003A3A19">
      <w:pPr>
        <w:jc w:val="left"/>
      </w:pPr>
    </w:p>
    <w:p w14:paraId="61530CBA" w14:textId="77777777" w:rsidR="00ED341D" w:rsidRPr="00664EEC" w:rsidRDefault="00ED341D" w:rsidP="003A3A19">
      <w:pPr>
        <w:jc w:val="left"/>
        <w:rPr>
          <w:b/>
          <w:bCs/>
          <w:sz w:val="22"/>
          <w:szCs w:val="22"/>
        </w:rPr>
      </w:pPr>
      <w:r w:rsidRPr="00664EEC">
        <w:rPr>
          <w:b/>
          <w:bCs/>
          <w:sz w:val="22"/>
          <w:szCs w:val="22"/>
        </w:rPr>
        <w:t xml:space="preserve">Tato licence umožňuje:  </w:t>
      </w:r>
    </w:p>
    <w:p w14:paraId="4A1C181B" w14:textId="77777777" w:rsidR="00ED341D" w:rsidRDefault="00ED341D" w:rsidP="003A3A19">
      <w:pPr>
        <w:jc w:val="left"/>
      </w:pPr>
      <w:r>
        <w:t>Sdílet — rozmnožovat a distribuovat materiál prostřednictvím jakéhokoli média v jakémkoli formátu</w:t>
      </w:r>
    </w:p>
    <w:p w14:paraId="32D5AA29" w14:textId="77777777" w:rsidR="00ED341D" w:rsidRPr="00634E84" w:rsidRDefault="00ED341D" w:rsidP="003A3A19">
      <w:pPr>
        <w:jc w:val="left"/>
      </w:pPr>
      <w:r>
        <w:t>Upravit — remixovat, změnit a vyjít z původního díla pro jakýkoliv účel, a to i komerční.</w:t>
      </w:r>
    </w:p>
    <w:p w14:paraId="49EDC561" w14:textId="77777777" w:rsidR="00ED341D" w:rsidRDefault="00ED341D" w:rsidP="001A2AE1">
      <w:pPr>
        <w:autoSpaceDE/>
        <w:autoSpaceDN/>
        <w:adjustRightInd/>
        <w:spacing w:line="259" w:lineRule="auto"/>
        <w:textAlignment w:val="auto"/>
      </w:pPr>
    </w:p>
    <w:p w14:paraId="41B9F5F3" w14:textId="77777777" w:rsidR="00ED341D" w:rsidRDefault="00ED341D" w:rsidP="001A2AE1">
      <w:pPr>
        <w:autoSpaceDE/>
        <w:autoSpaceDN/>
        <w:adjustRightInd/>
        <w:spacing w:line="259" w:lineRule="auto"/>
        <w:textAlignment w:val="auto"/>
      </w:pPr>
    </w:p>
    <w:p w14:paraId="161D51B5" w14:textId="77777777" w:rsidR="00ED341D" w:rsidRDefault="00ED341D" w:rsidP="001A2AE1">
      <w:pPr>
        <w:autoSpaceDE/>
        <w:autoSpaceDN/>
        <w:adjustRightInd/>
        <w:spacing w:line="259" w:lineRule="auto"/>
        <w:textAlignment w:val="auto"/>
      </w:pPr>
    </w:p>
    <w:p w14:paraId="7DD44BD7" w14:textId="77777777" w:rsidR="00ED341D" w:rsidRDefault="00ED341D" w:rsidP="001A2AE1">
      <w:pPr>
        <w:autoSpaceDE/>
        <w:autoSpaceDN/>
        <w:adjustRightInd/>
        <w:spacing w:line="259" w:lineRule="auto"/>
        <w:textAlignment w:val="auto"/>
      </w:pPr>
    </w:p>
    <w:p w14:paraId="546E750F" w14:textId="77777777" w:rsidR="00ED341D" w:rsidRDefault="00ED341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C8DA754" w14:textId="77777777" w:rsidR="00ED341D" w:rsidRPr="00664EEC" w:rsidRDefault="00ED341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159040D" w14:textId="77777777" w:rsidR="00ED341D" w:rsidRPr="00664EEC" w:rsidRDefault="00ED341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EFD4BF3" w14:textId="77777777" w:rsidR="00ED341D" w:rsidRDefault="00ED341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6579254" w14:textId="77777777" w:rsidR="00ED341D" w:rsidRDefault="00ED341D" w:rsidP="001A2AE1">
      <w:pPr>
        <w:autoSpaceDE/>
        <w:autoSpaceDN/>
        <w:adjustRightInd/>
        <w:spacing w:line="259" w:lineRule="auto"/>
        <w:textAlignment w:val="auto"/>
      </w:pPr>
    </w:p>
    <w:p w14:paraId="58956D51" w14:textId="77777777" w:rsidR="00ED341D" w:rsidRDefault="00ED341D" w:rsidP="001A2AE1">
      <w:pPr>
        <w:autoSpaceDE/>
        <w:autoSpaceDN/>
        <w:adjustRightInd/>
        <w:spacing w:line="259" w:lineRule="auto"/>
        <w:textAlignment w:val="auto"/>
      </w:pPr>
    </w:p>
    <w:p w14:paraId="778F9D3B" w14:textId="77777777" w:rsidR="00ED341D" w:rsidRDefault="00ED341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8B644F0" wp14:editId="037F97F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0F66E7F" wp14:editId="18F9D0B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2C89009" wp14:editId="234A92C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B8FD459" w14:textId="77777777" w:rsidR="00ED341D" w:rsidRDefault="00ED341D" w:rsidP="001A2AE1">
      <w:pPr>
        <w:autoSpaceDE/>
        <w:autoSpaceDN/>
        <w:adjustRightInd/>
        <w:spacing w:line="259" w:lineRule="auto"/>
        <w:textAlignment w:val="auto"/>
      </w:pPr>
    </w:p>
    <w:sectPr w:rsidR="00D51B4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BD17" w14:textId="77777777" w:rsidR="00ED341D" w:rsidRDefault="00ED341D">
      <w:pPr>
        <w:spacing w:after="0" w:line="240" w:lineRule="auto"/>
      </w:pPr>
      <w:r>
        <w:separator/>
      </w:r>
    </w:p>
  </w:endnote>
  <w:endnote w:type="continuationSeparator" w:id="0">
    <w:p w14:paraId="0E6F290C" w14:textId="77777777" w:rsidR="00ED341D" w:rsidRDefault="00ED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C7EFED8-0B7C-49CE-962B-C8B4F9390AAB}"/>
    <w:embedBold r:id="rId2" w:fontKey="{09466DAB-FE39-438D-96BA-F50618CF411B}"/>
    <w:embedItalic r:id="rId3" w:fontKey="{96780651-FFF6-4096-AEC3-163C6E212C34}"/>
    <w:embedBoldItalic r:id="rId4" w:fontKey="{AADDD62C-D929-46C6-A8DA-E211F23A5DA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5C7C0F3-0418-4257-A103-1461A29E4F16}"/>
    <w:embedBold r:id="rId6" w:fontKey="{310CEF0A-DC7F-4421-9056-EE73BE7C9A4D}"/>
  </w:font>
  <w:font w:name="Century Gothic">
    <w:panose1 w:val="020B0502020202020204"/>
    <w:charset w:val="EE"/>
    <w:family w:val="swiss"/>
    <w:pitch w:val="variable"/>
    <w:sig w:usb0="00000287" w:usb1="00000000" w:usb2="00000000" w:usb3="00000000" w:csb0="0000009F" w:csb1="00000000"/>
    <w:embedRegular r:id="rId7" w:fontKey="{30EB5AA8-04FA-44A9-A9D7-EA421ADA4F84}"/>
    <w:embedBold r:id="rId8" w:fontKey="{3F3B9964-C969-4797-B4E6-EA6CFC6D696B}"/>
  </w:font>
  <w:font w:name="Segoe UI">
    <w:panose1 w:val="020B0502040204020203"/>
    <w:charset w:val="EE"/>
    <w:family w:val="swiss"/>
    <w:pitch w:val="variable"/>
    <w:sig w:usb0="E4002EFF" w:usb1="C000E47F" w:usb2="00000009" w:usb3="00000000" w:csb0="000001FF" w:csb1="00000000"/>
    <w:embedRegular r:id="rId9" w:fontKey="{F758856C-6B99-4326-8BAF-49377FAAF609}"/>
    <w:embedBold r:id="rId10" w:fontKey="{F26E0E34-0E58-4FA5-9631-58326AF2EF3C}"/>
  </w:font>
  <w:font w:name="Calibri">
    <w:panose1 w:val="020F0502020204030204"/>
    <w:charset w:val="EE"/>
    <w:family w:val="swiss"/>
    <w:pitch w:val="variable"/>
    <w:sig w:usb0="E4002EFF" w:usb1="C000247B" w:usb2="00000009" w:usb3="00000000" w:csb0="000001FF" w:csb1="00000000"/>
    <w:embedRegular r:id="rId11" w:fontKey="{C9B3EDE7-938B-44AE-90E1-396EA543248E}"/>
    <w:embedBold r:id="rId12" w:fontKey="{9F41B59B-0805-4B92-A278-28AC00D18912}"/>
    <w:embedBoldItalic r:id="rId13" w:fontKey="{F98B80EF-C094-49A0-81A2-CF0C3CB322E7}"/>
  </w:font>
  <w:font w:name="Fira Sans Condensed">
    <w:panose1 w:val="020B0503050000020004"/>
    <w:charset w:val="EE"/>
    <w:family w:val="swiss"/>
    <w:pitch w:val="variable"/>
    <w:sig w:usb0="600002FF" w:usb1="00000001" w:usb2="00000000" w:usb3="00000000" w:csb0="0000019F" w:csb1="00000000"/>
    <w:embedRegular r:id="rId14" w:fontKey="{588CB814-1F37-4E47-8305-839A34E38C4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BE1863E-BB2F-493B-95A3-42378BF8BF91}"/>
    <w:embedBold r:id="rId16" w:fontKey="{62AAC290-4535-4BC8-8B5F-FC5531E0BF31}"/>
  </w:font>
  <w:font w:name="Fira Sans Condensed Light">
    <w:panose1 w:val="020B0403050000020004"/>
    <w:charset w:val="EE"/>
    <w:family w:val="swiss"/>
    <w:pitch w:val="variable"/>
    <w:sig w:usb0="600002FF" w:usb1="00000001" w:usb2="00000000" w:usb3="00000000" w:csb0="0000019F" w:csb1="00000000"/>
    <w:embedRegular r:id="rId17" w:fontKey="{7E614AEC-0746-4A0D-A499-F57051A8EBF3}"/>
    <w:embedBold r:id="rId18" w:fontKey="{07B48E55-069C-4BA4-A471-811021B74454}"/>
    <w:embedItalic r:id="rId19" w:fontKey="{6446ED1D-E2C9-497A-AFBD-3773E0D74290}"/>
  </w:font>
  <w:font w:name="Fira Sans Condensed Medium">
    <w:panose1 w:val="020B0603050000020004"/>
    <w:charset w:val="EE"/>
    <w:family w:val="swiss"/>
    <w:pitch w:val="variable"/>
    <w:sig w:usb0="600002FF" w:usb1="00000001" w:usb2="00000000" w:usb3="00000000" w:csb0="0000019F" w:csb1="00000000"/>
    <w:embedRegular r:id="rId20" w:fontKey="{F386DDF3-A630-4F20-9C88-8E5C00CF4155}"/>
  </w:font>
  <w:font w:name="Fira Sans Light">
    <w:panose1 w:val="020B0403050000020004"/>
    <w:charset w:val="EE"/>
    <w:family w:val="swiss"/>
    <w:pitch w:val="variable"/>
    <w:sig w:usb0="600002FF" w:usb1="00000001" w:usb2="00000000" w:usb3="00000000" w:csb0="0000019F" w:csb1="00000000"/>
    <w:embedRegular r:id="rId21" w:fontKey="{AC87EF34-1365-453E-9B2B-21A6DF5301FA}"/>
  </w:font>
  <w:font w:name="Inter SemiBold">
    <w:panose1 w:val="020B0502030000000004"/>
    <w:charset w:val="EE"/>
    <w:family w:val="swiss"/>
    <w:pitch w:val="variable"/>
    <w:sig w:usb0="E00002FF" w:usb1="1200A1FF" w:usb2="00000001" w:usb3="00000000" w:csb0="0000019F" w:csb1="00000000"/>
    <w:embedRegular r:id="rId22" w:fontKey="{DD93BEEB-A128-4E22-8B1D-904575700B2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34AE170-96A7-4361-86FC-61006A256B07}"/>
    <w:embedItalic r:id="rId24" w:fontKey="{0804E084-1AB7-4D8C-87F0-A966E534066A}"/>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425642F-D20E-4FCB-BDB6-9ACE229CD8F5}"/>
  </w:font>
  <w:font w:name="Inter Medium">
    <w:panose1 w:val="020B0502030000000004"/>
    <w:charset w:val="EE"/>
    <w:family w:val="swiss"/>
    <w:pitch w:val="variable"/>
    <w:sig w:usb0="E00002FF" w:usb1="1200A1FF" w:usb2="00000001" w:usb3="00000000" w:csb0="0000019F" w:csb1="00000000"/>
    <w:embedRegular r:id="rId26" w:fontKey="{6A79BFDD-301D-4719-A0C7-3304411212F8}"/>
  </w:font>
  <w:font w:name="Inter Light">
    <w:panose1 w:val="020B0502030000000004"/>
    <w:charset w:val="EE"/>
    <w:family w:val="swiss"/>
    <w:pitch w:val="variable"/>
    <w:sig w:usb0="E00002FF" w:usb1="1200A1FF" w:usb2="00000001" w:usb3="00000000" w:csb0="0000019F" w:csb1="00000000"/>
    <w:embedRegular r:id="rId27" w:fontKey="{06CA0663-EAB2-47FE-9B83-D81FD8D1C58D}"/>
  </w:font>
  <w:font w:name="Cambria Math">
    <w:panose1 w:val="02040503050406030204"/>
    <w:charset w:val="EE"/>
    <w:family w:val="roman"/>
    <w:pitch w:val="variable"/>
    <w:sig w:usb0="E00006FF" w:usb1="420024FF" w:usb2="02000000" w:usb3="00000000" w:csb0="0000019F" w:csb1="00000000"/>
    <w:embedRegular r:id="rId28" w:fontKey="{591AC869-FF3F-487A-AC03-AD2E1B537F39}"/>
  </w:font>
  <w:font w:name="DejaVu Sans">
    <w:panose1 w:val="020B0603030804020204"/>
    <w:charset w:val="EE"/>
    <w:family w:val="swiss"/>
    <w:pitch w:val="variable"/>
    <w:sig w:usb0="E7002EFF" w:usb1="D200FDFF" w:usb2="0A246029" w:usb3="00000000" w:csb0="000001FF" w:csb1="00000000"/>
    <w:embedRegular r:id="rId29" w:fontKey="{0823D943-6748-44E4-8B35-6914DBF954DE}"/>
    <w:embedBold r:id="rId30" w:fontKey="{680059AF-7739-408C-8E5E-17FFAE8828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B9E3" w14:textId="77777777" w:rsidR="00ED341D" w:rsidRDefault="00ED341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C703" w14:textId="77777777" w:rsidR="00ED341D" w:rsidRDefault="00ED341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212A" w14:textId="77777777" w:rsidR="00ED341D" w:rsidRDefault="00ED341D">
    <w:pPr>
      <w:spacing w:line="240" w:lineRule="auto"/>
      <w:jc w:val="right"/>
    </w:pPr>
    <w:r>
      <w:rPr>
        <w:noProof/>
      </w:rPr>
      <mc:AlternateContent>
        <mc:Choice Requires="wps">
          <w:drawing>
            <wp:anchor distT="45720" distB="45720" distL="114300" distR="114300" simplePos="0" relativeHeight="251661312" behindDoc="0" locked="0" layoutInCell="1" allowOverlap="1" wp14:anchorId="4CBA3C2E" wp14:editId="1FA3804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A2B317D" w14:textId="77777777" w:rsidR="00ED341D" w:rsidRDefault="00ED341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CBA3C2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A2B317D" w14:textId="77777777" w:rsidR="00ED341D" w:rsidRDefault="00ED341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539E" w14:textId="77777777" w:rsidR="00ED341D" w:rsidRDefault="00ED34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C655E" w14:textId="77777777" w:rsidR="00ED341D" w:rsidRDefault="00ED341D">
      <w:pPr>
        <w:spacing w:after="0" w:line="240" w:lineRule="auto"/>
      </w:pPr>
      <w:r>
        <w:separator/>
      </w:r>
    </w:p>
  </w:footnote>
  <w:footnote w:type="continuationSeparator" w:id="0">
    <w:p w14:paraId="3546E732" w14:textId="77777777" w:rsidR="00ED341D" w:rsidRDefault="00ED341D">
      <w:pPr>
        <w:spacing w:after="0" w:line="240" w:lineRule="auto"/>
      </w:pPr>
      <w:r>
        <w:continuationSeparator/>
      </w:r>
    </w:p>
  </w:footnote>
  <w:footnote w:id="1">
    <w:p w14:paraId="5E7D469C" w14:textId="77777777" w:rsidR="00ED341D" w:rsidRPr="00405F78" w:rsidRDefault="00ED341D" w:rsidP="007E32CB">
      <w:pPr>
        <w:pStyle w:val="Textpoznpodarou"/>
        <w:spacing w:after="120"/>
        <w:rPr>
          <w:rFonts w:ascii="Inter" w:hAnsi="Inter"/>
        </w:rPr>
      </w:pPr>
      <w:r>
        <w:rPr>
          <w:rFonts w:ascii="Inter" w:hAnsi="Inter"/>
          <w:noProof/>
        </w:rPr>
        <w:drawing>
          <wp:inline distT="0" distB="0" distL="0" distR="0" wp14:anchorId="7B9EF75B" wp14:editId="1C844AD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70AC390" w14:textId="77777777" w:rsidR="00ED341D" w:rsidRPr="006A08B7" w:rsidRDefault="00ED341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2FD2C93" w14:textId="77777777" w:rsidR="00ED341D" w:rsidRPr="00D462BE" w:rsidRDefault="00ED341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CA53" w14:textId="77777777" w:rsidR="00ED341D" w:rsidRDefault="00ED341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CE07" w14:textId="77777777" w:rsidR="00ED341D" w:rsidRPr="00095384" w:rsidRDefault="00ED341D"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A515A" w14:textId="77777777" w:rsidR="00ED341D" w:rsidRDefault="00ED34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088</Words>
  <Characters>136224</Characters>
  <Application>Microsoft Office Word</Application>
  <DocSecurity>0</DocSecurity>
  <Lines>1135</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38:41Z</dcterms:modified>
</cp:coreProperties>
</file>